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446D" w14:textId="31C6C3F6" w:rsidR="00E81580" w:rsidRPr="003E70BD" w:rsidRDefault="000C6658" w:rsidP="002203E6">
      <w:pPr>
        <w:pStyle w:val="Title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UoL remote m</w:t>
      </w:r>
      <w:r w:rsidR="00E81580" w:rsidRPr="003E70BD">
        <w:rPr>
          <w:rFonts w:asciiTheme="minorHAnsi" w:hAnsiTheme="minorHAnsi" w:cstheme="minorHAnsi"/>
        </w:rPr>
        <w:t>onitoring</w:t>
      </w:r>
      <w:r w:rsidR="001C74C0" w:rsidRPr="003E70BD">
        <w:rPr>
          <w:rFonts w:asciiTheme="minorHAnsi" w:hAnsiTheme="minorHAnsi" w:cstheme="minorHAnsi"/>
        </w:rPr>
        <w:t xml:space="preserve"> </w:t>
      </w:r>
      <w:r w:rsidRPr="003E70BD">
        <w:rPr>
          <w:rFonts w:asciiTheme="minorHAnsi" w:hAnsiTheme="minorHAnsi" w:cstheme="minorHAnsi"/>
        </w:rPr>
        <w:t>r</w:t>
      </w:r>
      <w:r w:rsidR="00E81580" w:rsidRPr="003E70BD">
        <w:rPr>
          <w:rFonts w:asciiTheme="minorHAnsi" w:hAnsiTheme="minorHAnsi" w:cstheme="minorHAnsi"/>
        </w:rPr>
        <w:t>eport</w:t>
      </w:r>
    </w:p>
    <w:p w14:paraId="1DE22851" w14:textId="77777777" w:rsidR="00B35B30" w:rsidRPr="003E70BD" w:rsidRDefault="00B35B30" w:rsidP="00B35B30">
      <w:pPr>
        <w:rPr>
          <w:rFonts w:asciiTheme="minorHAnsi" w:hAnsiTheme="minorHAnsi" w:cstheme="minorHAnsi"/>
        </w:rPr>
      </w:pPr>
    </w:p>
    <w:p w14:paraId="16AE3DF7" w14:textId="0613543B" w:rsidR="00382133" w:rsidRPr="003E70BD" w:rsidRDefault="00382133" w:rsidP="00B35B30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This report </w:t>
      </w:r>
      <w:r w:rsidR="00317520" w:rsidRPr="003E70BD">
        <w:rPr>
          <w:rFonts w:asciiTheme="minorHAnsi" w:hAnsiTheme="minorHAnsi" w:cstheme="minorHAnsi"/>
        </w:rPr>
        <w:t>is to be used for</w:t>
      </w:r>
      <w:r w:rsidRPr="003E70BD">
        <w:rPr>
          <w:rFonts w:asciiTheme="minorHAnsi" w:hAnsiTheme="minorHAnsi" w:cstheme="minorHAnsi"/>
        </w:rPr>
        <w:t xml:space="preserve"> Sponsor remote monitoring visit</w:t>
      </w:r>
      <w:r w:rsidR="00317520" w:rsidRPr="003E70BD">
        <w:rPr>
          <w:rFonts w:asciiTheme="minorHAnsi" w:hAnsiTheme="minorHAnsi" w:cstheme="minorHAnsi"/>
        </w:rPr>
        <w:t>s</w:t>
      </w:r>
      <w:r w:rsidRPr="003E70BD">
        <w:rPr>
          <w:rFonts w:asciiTheme="minorHAnsi" w:hAnsiTheme="minorHAnsi" w:cstheme="minorHAnsi"/>
        </w:rPr>
        <w:t xml:space="preserve"> as per SOP S-1007</w:t>
      </w:r>
      <w:r w:rsidR="003E34E2" w:rsidRPr="003E70BD">
        <w:rPr>
          <w:rFonts w:asciiTheme="minorHAnsi" w:hAnsiTheme="minorHAnsi" w:cstheme="minorHAnsi"/>
        </w:rPr>
        <w:t xml:space="preserve"> UoL</w:t>
      </w:r>
      <w:r w:rsidR="00DF6AF4" w:rsidRPr="003E70BD">
        <w:rPr>
          <w:rFonts w:asciiTheme="minorHAnsi" w:hAnsiTheme="minorHAnsi" w:cstheme="minorHAnsi"/>
        </w:rPr>
        <w:t>, Sponsor Monitoring</w:t>
      </w:r>
      <w:r w:rsidRPr="003E70BD">
        <w:rPr>
          <w:rFonts w:asciiTheme="minorHAnsi" w:hAnsiTheme="minorHAnsi" w:cstheme="minorHAnsi"/>
        </w:rPr>
        <w:t>.</w:t>
      </w:r>
    </w:p>
    <w:p w14:paraId="45056B52" w14:textId="77777777" w:rsidR="00382133" w:rsidRPr="003E70BD" w:rsidRDefault="00382133" w:rsidP="00B35B30">
      <w:pPr>
        <w:rPr>
          <w:rFonts w:asciiTheme="minorHAnsi" w:hAnsiTheme="minorHAnsi" w:cstheme="minorHAnsi"/>
        </w:rPr>
      </w:pPr>
    </w:p>
    <w:p w14:paraId="371BFC89" w14:textId="6675C58E" w:rsidR="00B35B30" w:rsidRPr="003E70BD" w:rsidRDefault="00B35B30" w:rsidP="00B35B30">
      <w:pPr>
        <w:rPr>
          <w:rFonts w:asciiTheme="minorHAnsi" w:hAnsiTheme="minorHAnsi" w:cstheme="minorHAnsi"/>
          <w:b/>
        </w:rPr>
      </w:pPr>
      <w:r w:rsidRPr="003E70BD">
        <w:rPr>
          <w:rFonts w:asciiTheme="minorHAnsi" w:hAnsiTheme="minorHAnsi" w:cstheme="minorHAnsi"/>
          <w:b/>
        </w:rPr>
        <w:t>Completion</w:t>
      </w:r>
      <w:r w:rsidR="00382133" w:rsidRPr="003E70BD">
        <w:rPr>
          <w:rFonts w:asciiTheme="minorHAnsi" w:hAnsiTheme="minorHAnsi" w:cstheme="minorHAnsi"/>
          <w:b/>
        </w:rPr>
        <w:t xml:space="preserve"> of the report</w:t>
      </w:r>
      <w:r w:rsidRPr="003E70BD">
        <w:rPr>
          <w:rFonts w:asciiTheme="minorHAnsi" w:hAnsiTheme="minorHAnsi" w:cstheme="minorHAnsi"/>
          <w:b/>
        </w:rPr>
        <w:t>:</w:t>
      </w:r>
    </w:p>
    <w:p w14:paraId="01C016CB" w14:textId="2D787B27" w:rsidR="00382133" w:rsidRPr="003E70BD" w:rsidRDefault="00382133" w:rsidP="0038213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Sponsor will complete </w:t>
      </w:r>
      <w:r w:rsidR="0033328C" w:rsidRPr="003E70BD">
        <w:rPr>
          <w:rFonts w:asciiTheme="minorHAnsi" w:hAnsiTheme="minorHAnsi" w:cstheme="minorHAnsi"/>
          <w:b/>
          <w:i/>
        </w:rPr>
        <w:t>Part A</w:t>
      </w:r>
      <w:r w:rsidRPr="003E70BD">
        <w:rPr>
          <w:rFonts w:asciiTheme="minorHAnsi" w:hAnsiTheme="minorHAnsi" w:cstheme="minorHAnsi"/>
        </w:rPr>
        <w:t xml:space="preserve"> of the report prior to </w:t>
      </w:r>
      <w:r w:rsidR="00FE4A95" w:rsidRPr="003E70BD">
        <w:rPr>
          <w:rFonts w:asciiTheme="minorHAnsi" w:hAnsiTheme="minorHAnsi" w:cstheme="minorHAnsi"/>
        </w:rPr>
        <w:t>issuing</w:t>
      </w:r>
      <w:r w:rsidRPr="003E70BD">
        <w:rPr>
          <w:rFonts w:asciiTheme="minorHAnsi" w:hAnsiTheme="minorHAnsi" w:cstheme="minorHAnsi"/>
        </w:rPr>
        <w:t xml:space="preserve"> to</w:t>
      </w:r>
      <w:r w:rsidR="007865F8" w:rsidRPr="003E70BD">
        <w:rPr>
          <w:rFonts w:asciiTheme="minorHAnsi" w:hAnsiTheme="minorHAnsi" w:cstheme="minorHAnsi"/>
        </w:rPr>
        <w:t xml:space="preserve"> the study</w:t>
      </w:r>
      <w:r w:rsidRPr="003E70BD">
        <w:rPr>
          <w:rFonts w:asciiTheme="minorHAnsi" w:hAnsiTheme="minorHAnsi" w:cstheme="minorHAnsi"/>
        </w:rPr>
        <w:t xml:space="preserve"> site.</w:t>
      </w:r>
    </w:p>
    <w:p w14:paraId="7B921E49" w14:textId="2C26774A" w:rsidR="00382133" w:rsidRPr="003E70BD" w:rsidRDefault="00B35B30" w:rsidP="0038213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Study site staff </w:t>
      </w:r>
      <w:r w:rsidR="00A04A5D" w:rsidRPr="003E70BD">
        <w:rPr>
          <w:rFonts w:asciiTheme="minorHAnsi" w:hAnsiTheme="minorHAnsi" w:cstheme="minorHAnsi"/>
        </w:rPr>
        <w:t xml:space="preserve">are </w:t>
      </w:r>
      <w:r w:rsidRPr="003E70BD">
        <w:rPr>
          <w:rFonts w:asciiTheme="minorHAnsi" w:hAnsiTheme="minorHAnsi" w:cstheme="minorHAnsi"/>
        </w:rPr>
        <w:t xml:space="preserve">to work through </w:t>
      </w:r>
      <w:r w:rsidR="0033328C" w:rsidRPr="003E70BD">
        <w:rPr>
          <w:rFonts w:asciiTheme="minorHAnsi" w:hAnsiTheme="minorHAnsi" w:cstheme="minorHAnsi"/>
          <w:b/>
          <w:i/>
        </w:rPr>
        <w:t>Part B</w:t>
      </w:r>
      <w:r w:rsidR="00382133" w:rsidRPr="003E70BD">
        <w:rPr>
          <w:rFonts w:asciiTheme="minorHAnsi" w:hAnsiTheme="minorHAnsi" w:cstheme="minorHAnsi"/>
        </w:rPr>
        <w:t xml:space="preserve"> of the</w:t>
      </w:r>
      <w:r w:rsidRPr="003E70BD">
        <w:rPr>
          <w:rFonts w:asciiTheme="minorHAnsi" w:hAnsiTheme="minorHAnsi" w:cstheme="minorHAnsi"/>
        </w:rPr>
        <w:t xml:space="preserve"> report, confirming the presence of the listed documents in the site file and providing additional information</w:t>
      </w:r>
      <w:r w:rsidR="003E34E2" w:rsidRPr="003E70BD">
        <w:rPr>
          <w:rFonts w:asciiTheme="minorHAnsi" w:hAnsiTheme="minorHAnsi" w:cstheme="minorHAnsi"/>
        </w:rPr>
        <w:t>/</w:t>
      </w:r>
      <w:r w:rsidR="00382133" w:rsidRPr="003E70BD">
        <w:rPr>
          <w:rFonts w:asciiTheme="minorHAnsi" w:hAnsiTheme="minorHAnsi" w:cstheme="minorHAnsi"/>
        </w:rPr>
        <w:t>documents</w:t>
      </w:r>
      <w:r w:rsidRPr="003E70BD">
        <w:rPr>
          <w:rFonts w:asciiTheme="minorHAnsi" w:hAnsiTheme="minorHAnsi" w:cstheme="minorHAnsi"/>
        </w:rPr>
        <w:t xml:space="preserve"> where required. </w:t>
      </w:r>
    </w:p>
    <w:p w14:paraId="7DCB4327" w14:textId="68F47F56" w:rsidR="00FE4A95" w:rsidRPr="003E70BD" w:rsidRDefault="00FE4A95" w:rsidP="00FE4A9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The completed report and </w:t>
      </w:r>
      <w:r w:rsidR="00A04A5D" w:rsidRPr="003E70BD">
        <w:rPr>
          <w:rFonts w:asciiTheme="minorHAnsi" w:hAnsiTheme="minorHAnsi" w:cstheme="minorHAnsi"/>
        </w:rPr>
        <w:t xml:space="preserve">additional information/documents </w:t>
      </w:r>
      <w:r w:rsidRPr="003E70BD">
        <w:rPr>
          <w:rFonts w:asciiTheme="minorHAnsi" w:hAnsiTheme="minorHAnsi" w:cstheme="minorHAnsi"/>
        </w:rPr>
        <w:t xml:space="preserve">should be returned to Sponsor by the date stipulated in </w:t>
      </w:r>
      <w:r w:rsidR="0033328C" w:rsidRPr="003E70BD">
        <w:rPr>
          <w:rFonts w:asciiTheme="minorHAnsi" w:hAnsiTheme="minorHAnsi" w:cstheme="minorHAnsi"/>
          <w:b/>
          <w:i/>
        </w:rPr>
        <w:t>Part A</w:t>
      </w:r>
      <w:r w:rsidRPr="003E70BD">
        <w:rPr>
          <w:rFonts w:asciiTheme="minorHAnsi" w:hAnsiTheme="minorHAnsi" w:cstheme="minorHAnsi"/>
        </w:rPr>
        <w:t xml:space="preserve">. </w:t>
      </w:r>
    </w:p>
    <w:p w14:paraId="745800E6" w14:textId="74430DEA" w:rsidR="00382133" w:rsidRPr="003E70BD" w:rsidRDefault="00B35B30" w:rsidP="0038213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Any </w:t>
      </w:r>
      <w:r w:rsidR="00FE4A95" w:rsidRPr="003E70BD">
        <w:rPr>
          <w:rFonts w:asciiTheme="minorHAnsi" w:hAnsiTheme="minorHAnsi" w:cstheme="minorHAnsi"/>
        </w:rPr>
        <w:t xml:space="preserve">report </w:t>
      </w:r>
      <w:r w:rsidRPr="003E70BD">
        <w:rPr>
          <w:rFonts w:asciiTheme="minorHAnsi" w:hAnsiTheme="minorHAnsi" w:cstheme="minorHAnsi"/>
        </w:rPr>
        <w:t xml:space="preserve">sections marked </w:t>
      </w:r>
      <w:r w:rsidRPr="003E70BD">
        <w:rPr>
          <w:rFonts w:asciiTheme="minorHAnsi" w:hAnsiTheme="minorHAnsi" w:cstheme="minorHAnsi"/>
          <w:b/>
        </w:rPr>
        <w:t>NA</w:t>
      </w:r>
      <w:r w:rsidRPr="003E70BD">
        <w:rPr>
          <w:rFonts w:asciiTheme="minorHAnsi" w:hAnsiTheme="minorHAnsi" w:cstheme="minorHAnsi"/>
        </w:rPr>
        <w:t xml:space="preserve"> do not require completing and can be left blank.</w:t>
      </w:r>
    </w:p>
    <w:p w14:paraId="12A3663E" w14:textId="2F582E1D" w:rsidR="00382133" w:rsidRPr="003E70BD" w:rsidRDefault="00382133" w:rsidP="0038213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If there are specific documents missing from the site file indicate</w:t>
      </w:r>
      <w:r w:rsidR="00A04A5D" w:rsidRPr="003E70BD">
        <w:rPr>
          <w:rFonts w:asciiTheme="minorHAnsi" w:hAnsiTheme="minorHAnsi" w:cstheme="minorHAnsi"/>
        </w:rPr>
        <w:t xml:space="preserve"> in the report</w:t>
      </w:r>
      <w:r w:rsidRPr="003E70BD">
        <w:rPr>
          <w:rFonts w:asciiTheme="minorHAnsi" w:hAnsiTheme="minorHAnsi" w:cstheme="minorHAnsi"/>
        </w:rPr>
        <w:t xml:space="preserve"> and Sponsor will forward copies.</w:t>
      </w:r>
      <w:r w:rsidR="00B35B30" w:rsidRPr="003E70BD">
        <w:rPr>
          <w:rFonts w:asciiTheme="minorHAnsi" w:hAnsiTheme="minorHAnsi" w:cstheme="minorHAnsi"/>
        </w:rPr>
        <w:t xml:space="preserve"> </w:t>
      </w:r>
    </w:p>
    <w:p w14:paraId="5AA422E1" w14:textId="2D52D4E1" w:rsidR="00B35B30" w:rsidRPr="003E70BD" w:rsidRDefault="00B35B30" w:rsidP="00B35B3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All sponsor SOPs and associated documents can be accessed via our </w:t>
      </w:r>
      <w:hyperlink r:id="rId8" w:history="1">
        <w:r w:rsidRPr="003E70BD">
          <w:rPr>
            <w:rStyle w:val="Hyperlink"/>
            <w:rFonts w:asciiTheme="minorHAnsi" w:hAnsiTheme="minorHAnsi" w:cstheme="minorHAnsi"/>
          </w:rPr>
          <w:t>website</w:t>
        </w:r>
      </w:hyperlink>
      <w:r w:rsidRPr="003E70BD">
        <w:rPr>
          <w:rFonts w:asciiTheme="minorHAnsi" w:hAnsiTheme="minorHAnsi" w:cstheme="minorHAnsi"/>
        </w:rPr>
        <w:t xml:space="preserve">. </w:t>
      </w:r>
    </w:p>
    <w:p w14:paraId="79F9F1E6" w14:textId="77777777" w:rsidR="00B35B30" w:rsidRPr="003E70BD" w:rsidRDefault="00B35B30" w:rsidP="00B35B30">
      <w:pPr>
        <w:rPr>
          <w:rFonts w:asciiTheme="minorHAnsi" w:hAnsiTheme="minorHAnsi" w:cstheme="minorHAnsi"/>
        </w:rPr>
      </w:pPr>
    </w:p>
    <w:p w14:paraId="04C1ED75" w14:textId="74C1B9D5" w:rsidR="00B35B30" w:rsidRPr="003E70BD" w:rsidRDefault="00B35B30" w:rsidP="00B35B30">
      <w:pPr>
        <w:rPr>
          <w:rFonts w:asciiTheme="minorHAnsi" w:hAnsiTheme="minorHAnsi" w:cstheme="minorHAnsi"/>
          <w:b/>
        </w:rPr>
      </w:pPr>
      <w:r w:rsidRPr="003E70BD">
        <w:rPr>
          <w:rFonts w:asciiTheme="minorHAnsi" w:hAnsiTheme="minorHAnsi" w:cstheme="minorHAnsi"/>
          <w:b/>
        </w:rPr>
        <w:t xml:space="preserve">Review and </w:t>
      </w:r>
      <w:r w:rsidR="00DF6AF4" w:rsidRPr="003E70BD">
        <w:rPr>
          <w:rFonts w:asciiTheme="minorHAnsi" w:hAnsiTheme="minorHAnsi" w:cstheme="minorHAnsi"/>
          <w:b/>
        </w:rPr>
        <w:t>response</w:t>
      </w:r>
      <w:r w:rsidRPr="003E70BD">
        <w:rPr>
          <w:rFonts w:asciiTheme="minorHAnsi" w:hAnsiTheme="minorHAnsi" w:cstheme="minorHAnsi"/>
          <w:b/>
        </w:rPr>
        <w:t>:</w:t>
      </w:r>
    </w:p>
    <w:p w14:paraId="4AF882C2" w14:textId="0F83FBFF" w:rsidR="00DF6AF4" w:rsidRPr="003E70BD" w:rsidRDefault="00B35B30" w:rsidP="003E34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Sponsor will review the completed report</w:t>
      </w:r>
      <w:r w:rsidR="00FE4A95" w:rsidRPr="003E70BD">
        <w:rPr>
          <w:rFonts w:asciiTheme="minorHAnsi" w:hAnsiTheme="minorHAnsi" w:cstheme="minorHAnsi"/>
        </w:rPr>
        <w:t xml:space="preserve"> and </w:t>
      </w:r>
      <w:r w:rsidR="00A04A5D" w:rsidRPr="003E70BD">
        <w:rPr>
          <w:rFonts w:asciiTheme="minorHAnsi" w:hAnsiTheme="minorHAnsi" w:cstheme="minorHAnsi"/>
        </w:rPr>
        <w:t>additional information/documents</w:t>
      </w:r>
      <w:r w:rsidRPr="003E70BD">
        <w:rPr>
          <w:rFonts w:asciiTheme="minorHAnsi" w:hAnsiTheme="minorHAnsi" w:cstheme="minorHAnsi"/>
        </w:rPr>
        <w:t xml:space="preserve"> within 21 days</w:t>
      </w:r>
      <w:r w:rsidR="007865F8" w:rsidRPr="003E70BD">
        <w:rPr>
          <w:rFonts w:asciiTheme="minorHAnsi" w:hAnsiTheme="minorHAnsi" w:cstheme="minorHAnsi"/>
        </w:rPr>
        <w:t xml:space="preserve"> of </w:t>
      </w:r>
      <w:r w:rsidR="00A04A5D" w:rsidRPr="003E70BD">
        <w:rPr>
          <w:rFonts w:asciiTheme="minorHAnsi" w:hAnsiTheme="minorHAnsi" w:cstheme="minorHAnsi"/>
        </w:rPr>
        <w:t>receipt. F</w:t>
      </w:r>
      <w:r w:rsidR="00FE4A95" w:rsidRPr="003E70BD">
        <w:rPr>
          <w:rFonts w:asciiTheme="minorHAnsi" w:hAnsiTheme="minorHAnsi" w:cstheme="minorHAnsi"/>
        </w:rPr>
        <w:t>indings</w:t>
      </w:r>
      <w:r w:rsidR="00A04A5D" w:rsidRPr="003E70BD">
        <w:rPr>
          <w:rFonts w:asciiTheme="minorHAnsi" w:hAnsiTheme="minorHAnsi" w:cstheme="minorHAnsi"/>
        </w:rPr>
        <w:t xml:space="preserve"> will be detailed</w:t>
      </w:r>
      <w:r w:rsidRPr="003E70BD">
        <w:rPr>
          <w:rFonts w:asciiTheme="minorHAnsi" w:hAnsiTheme="minorHAnsi" w:cstheme="minorHAnsi"/>
        </w:rPr>
        <w:t xml:space="preserve"> </w:t>
      </w:r>
      <w:r w:rsidR="007865F8" w:rsidRPr="003E70BD">
        <w:rPr>
          <w:rFonts w:asciiTheme="minorHAnsi" w:hAnsiTheme="minorHAnsi" w:cstheme="minorHAnsi"/>
        </w:rPr>
        <w:t xml:space="preserve">in the format of a ‘Corrective Action Preventative Action’ (CAPA) plan </w:t>
      </w:r>
      <w:r w:rsidRPr="003E70BD">
        <w:rPr>
          <w:rFonts w:asciiTheme="minorHAnsi" w:hAnsiTheme="minorHAnsi" w:cstheme="minorHAnsi"/>
        </w:rPr>
        <w:t xml:space="preserve">on </w:t>
      </w:r>
      <w:r w:rsidR="0033328C" w:rsidRPr="003E70BD">
        <w:rPr>
          <w:rFonts w:asciiTheme="minorHAnsi" w:hAnsiTheme="minorHAnsi" w:cstheme="minorHAnsi"/>
          <w:b/>
          <w:i/>
        </w:rPr>
        <w:t>Part C</w:t>
      </w:r>
      <w:r w:rsidR="00FE4A95" w:rsidRPr="003E70BD">
        <w:rPr>
          <w:rFonts w:asciiTheme="minorHAnsi" w:hAnsiTheme="minorHAnsi" w:cstheme="minorHAnsi"/>
        </w:rPr>
        <w:t xml:space="preserve"> of the report. </w:t>
      </w:r>
    </w:p>
    <w:p w14:paraId="45FE1F92" w14:textId="63A3EE81" w:rsidR="00DF6AF4" w:rsidRPr="003E70BD" w:rsidRDefault="00DF6AF4" w:rsidP="00A04A5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Findings from the monitoring visit will be categorised as ‘Critical’, ‘Major’ or ‘Other’ as</w:t>
      </w:r>
      <w:r w:rsidR="00FE4A95" w:rsidRPr="003E70BD">
        <w:rPr>
          <w:rFonts w:asciiTheme="minorHAnsi" w:hAnsiTheme="minorHAnsi" w:cstheme="minorHAnsi"/>
        </w:rPr>
        <w:t xml:space="preserve"> per</w:t>
      </w:r>
      <w:r w:rsidRPr="003E70BD">
        <w:rPr>
          <w:rFonts w:asciiTheme="minorHAnsi" w:hAnsiTheme="minorHAnsi" w:cstheme="minorHAnsi"/>
        </w:rPr>
        <w:t xml:space="preserve"> SOP S-1016 UoL, ‘Procedure in the event of non-compliance in clinical research’.</w:t>
      </w:r>
    </w:p>
    <w:p w14:paraId="461C5599" w14:textId="7B544A85" w:rsidR="00A04A5D" w:rsidRPr="003E70BD" w:rsidRDefault="00A04A5D" w:rsidP="003E34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Sponsor will issue the CAPA on </w:t>
      </w:r>
      <w:r w:rsidR="0033328C" w:rsidRPr="003E70BD">
        <w:rPr>
          <w:rFonts w:asciiTheme="minorHAnsi" w:hAnsiTheme="minorHAnsi" w:cstheme="minorHAnsi"/>
          <w:b/>
          <w:i/>
        </w:rPr>
        <w:t>Part C</w:t>
      </w:r>
      <w:r w:rsidRPr="003E70BD">
        <w:rPr>
          <w:rFonts w:asciiTheme="minorHAnsi" w:hAnsiTheme="minorHAnsi" w:cstheme="minorHAnsi"/>
          <w:b/>
          <w:i/>
        </w:rPr>
        <w:t xml:space="preserve"> </w:t>
      </w:r>
      <w:r w:rsidRPr="003E70BD">
        <w:rPr>
          <w:rFonts w:asciiTheme="minorHAnsi" w:hAnsiTheme="minorHAnsi" w:cstheme="minorHAnsi"/>
        </w:rPr>
        <w:t xml:space="preserve">of the report to the study site. </w:t>
      </w:r>
    </w:p>
    <w:p w14:paraId="24EE7E38" w14:textId="1E9E9DE6" w:rsidR="007865F8" w:rsidRPr="003E70BD" w:rsidRDefault="00FE4A95" w:rsidP="003E34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Site staff should address all findings</w:t>
      </w:r>
      <w:r w:rsidR="007865F8" w:rsidRPr="003E70BD">
        <w:rPr>
          <w:rFonts w:asciiTheme="minorHAnsi" w:hAnsiTheme="minorHAnsi" w:cstheme="minorHAnsi"/>
        </w:rPr>
        <w:t xml:space="preserve">, </w:t>
      </w:r>
      <w:r w:rsidR="007865F8" w:rsidRPr="003E70BD">
        <w:rPr>
          <w:rFonts w:asciiTheme="minorHAnsi" w:hAnsiTheme="minorHAnsi" w:cstheme="minorHAnsi"/>
          <w:bCs/>
          <w:color w:val="000000"/>
        </w:rPr>
        <w:t xml:space="preserve">explaining what action(s) they will take in the first instance to correct the issue(s) and in the future to ensure that the issue(s) does not recur. </w:t>
      </w:r>
    </w:p>
    <w:p w14:paraId="03DF7455" w14:textId="5322F285" w:rsidR="00B35B30" w:rsidRPr="003E70BD" w:rsidRDefault="00F109FF" w:rsidP="003E34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Unless specified, s</w:t>
      </w:r>
      <w:r w:rsidR="00C05607" w:rsidRPr="003E70BD">
        <w:rPr>
          <w:rFonts w:asciiTheme="minorHAnsi" w:hAnsiTheme="minorHAnsi" w:cstheme="minorHAnsi"/>
        </w:rPr>
        <w:t xml:space="preserve">ite staff must return the completed </w:t>
      </w:r>
      <w:r w:rsidR="007865F8" w:rsidRPr="003E70BD">
        <w:rPr>
          <w:rFonts w:asciiTheme="minorHAnsi" w:hAnsiTheme="minorHAnsi" w:cstheme="minorHAnsi"/>
        </w:rPr>
        <w:t>CAPA to Sponsor within 28 days of issue</w:t>
      </w:r>
      <w:r w:rsidR="00C05607" w:rsidRPr="003E70BD">
        <w:rPr>
          <w:rFonts w:asciiTheme="minorHAnsi" w:hAnsiTheme="minorHAnsi" w:cstheme="minorHAnsi"/>
        </w:rPr>
        <w:t xml:space="preserve">. </w:t>
      </w:r>
      <w:r w:rsidR="007865F8" w:rsidRPr="003E70BD">
        <w:rPr>
          <w:rFonts w:asciiTheme="minorHAnsi" w:hAnsiTheme="minorHAnsi" w:cstheme="minorHAnsi"/>
        </w:rPr>
        <w:t xml:space="preserve">Sponsor </w:t>
      </w:r>
      <w:r w:rsidR="00C05607" w:rsidRPr="003E70BD">
        <w:rPr>
          <w:rFonts w:asciiTheme="minorHAnsi" w:hAnsiTheme="minorHAnsi" w:cstheme="minorHAnsi"/>
        </w:rPr>
        <w:t xml:space="preserve">will follow up the CAPA </w:t>
      </w:r>
      <w:r w:rsidR="007865F8" w:rsidRPr="003E70BD">
        <w:rPr>
          <w:rFonts w:asciiTheme="minorHAnsi" w:hAnsiTheme="minorHAnsi" w:cstheme="minorHAnsi"/>
        </w:rPr>
        <w:t>until completion/closure.</w:t>
      </w:r>
      <w:r w:rsidR="00FE4A95" w:rsidRPr="003E70BD">
        <w:rPr>
          <w:rFonts w:asciiTheme="minorHAnsi" w:hAnsiTheme="minorHAnsi" w:cstheme="minorHAnsi"/>
        </w:rPr>
        <w:t xml:space="preserve"> </w:t>
      </w:r>
    </w:p>
    <w:p w14:paraId="0B9E38AA" w14:textId="78AF0B64" w:rsidR="002203E6" w:rsidRPr="003E70BD" w:rsidRDefault="002203E6" w:rsidP="002203E6">
      <w:pPr>
        <w:rPr>
          <w:rFonts w:asciiTheme="minorHAnsi" w:hAnsiTheme="minorHAnsi" w:cstheme="minorHAnsi"/>
        </w:rPr>
      </w:pPr>
    </w:p>
    <w:p w14:paraId="2C43C2B8" w14:textId="6294E126" w:rsidR="00B35B30" w:rsidRPr="003E70BD" w:rsidRDefault="00B35B30" w:rsidP="00B35B30">
      <w:pPr>
        <w:rPr>
          <w:rFonts w:asciiTheme="minorHAnsi" w:hAnsiTheme="minorHAnsi" w:cstheme="minorHAnsi"/>
          <w:color w:val="0070C0"/>
        </w:rPr>
      </w:pPr>
      <w:r w:rsidRPr="003E70BD">
        <w:rPr>
          <w:rFonts w:asciiTheme="minorHAnsi" w:hAnsiTheme="minorHAnsi" w:cstheme="minorHAnsi"/>
          <w:color w:val="0070C0"/>
        </w:rPr>
        <w:t xml:space="preserve">Part A should be completed </w:t>
      </w:r>
      <w:r w:rsidR="00B733FB" w:rsidRPr="003E70BD">
        <w:rPr>
          <w:rFonts w:asciiTheme="minorHAnsi" w:hAnsiTheme="minorHAnsi" w:cstheme="minorHAnsi"/>
          <w:color w:val="0070C0"/>
        </w:rPr>
        <w:t>by RGO. Text</w:t>
      </w:r>
      <w:r w:rsidRPr="003E70BD">
        <w:rPr>
          <w:rFonts w:asciiTheme="minorHAnsi" w:hAnsiTheme="minorHAnsi" w:cstheme="minorHAnsi"/>
          <w:color w:val="0070C0"/>
        </w:rPr>
        <w:t xml:space="preserve"> in blue should be actioned and deleted prior to issuing the report to the study team.</w:t>
      </w:r>
    </w:p>
    <w:p w14:paraId="0517FF2C" w14:textId="77777777" w:rsidR="00F109FF" w:rsidRPr="003E70BD" w:rsidRDefault="00F109FF" w:rsidP="002203E6">
      <w:pPr>
        <w:rPr>
          <w:rFonts w:asciiTheme="minorHAnsi" w:hAnsiTheme="minorHAnsi" w:cstheme="minorHAnsi"/>
          <w:color w:val="0070C0"/>
        </w:rPr>
      </w:pPr>
    </w:p>
    <w:p w14:paraId="1CDE4F27" w14:textId="1A27D4B6" w:rsidR="00B35B30" w:rsidRPr="003E70BD" w:rsidRDefault="00F109FF" w:rsidP="002203E6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  <w:color w:val="0070C0"/>
        </w:rPr>
        <w:t>T</w:t>
      </w:r>
      <w:r w:rsidR="00B35B30" w:rsidRPr="003E70BD">
        <w:rPr>
          <w:rFonts w:asciiTheme="minorHAnsi" w:hAnsiTheme="minorHAnsi" w:cstheme="minorHAnsi"/>
          <w:color w:val="0070C0"/>
        </w:rPr>
        <w:t xml:space="preserve">his report is designed to be adaptable to each study, sections </w:t>
      </w:r>
      <w:r w:rsidR="00C05607" w:rsidRPr="003E70BD">
        <w:rPr>
          <w:rFonts w:asciiTheme="minorHAnsi" w:hAnsiTheme="minorHAnsi" w:cstheme="minorHAnsi"/>
          <w:color w:val="0070C0"/>
        </w:rPr>
        <w:t xml:space="preserve">headings </w:t>
      </w:r>
      <w:r w:rsidR="00B35B30" w:rsidRPr="003E70BD">
        <w:rPr>
          <w:rFonts w:asciiTheme="minorHAnsi" w:hAnsiTheme="minorHAnsi" w:cstheme="minorHAnsi"/>
          <w:color w:val="0070C0"/>
        </w:rPr>
        <w:t xml:space="preserve">can be marked not applicable and </w:t>
      </w:r>
      <w:r w:rsidR="00C05607" w:rsidRPr="003E70BD">
        <w:rPr>
          <w:rFonts w:asciiTheme="minorHAnsi" w:hAnsiTheme="minorHAnsi" w:cstheme="minorHAnsi"/>
          <w:color w:val="0070C0"/>
        </w:rPr>
        <w:t xml:space="preserve">content </w:t>
      </w:r>
      <w:r w:rsidR="00B35B30" w:rsidRPr="003E70BD">
        <w:rPr>
          <w:rFonts w:asciiTheme="minorHAnsi" w:hAnsiTheme="minorHAnsi" w:cstheme="minorHAnsi"/>
          <w:color w:val="0070C0"/>
        </w:rPr>
        <w:t>deleted if they are not required to be completed.</w:t>
      </w:r>
    </w:p>
    <w:p w14:paraId="1DCD866C" w14:textId="77777777" w:rsidR="00B733FB" w:rsidRPr="003E70BD" w:rsidRDefault="00B733FB" w:rsidP="00B16694">
      <w:pPr>
        <w:pStyle w:val="Heading1"/>
        <w:numPr>
          <w:ilvl w:val="0"/>
          <w:numId w:val="0"/>
        </w:numPr>
        <w:ind w:left="470" w:hanging="470"/>
        <w:rPr>
          <w:rFonts w:asciiTheme="minorHAnsi" w:hAnsiTheme="minorHAnsi" w:cstheme="minorHAnsi"/>
        </w:rPr>
      </w:pPr>
    </w:p>
    <w:p w14:paraId="5B184E8D" w14:textId="7E1C469A" w:rsidR="00A35817" w:rsidRPr="003E70BD" w:rsidRDefault="00A35817" w:rsidP="00B16694">
      <w:pPr>
        <w:pStyle w:val="Heading1"/>
        <w:numPr>
          <w:ilvl w:val="0"/>
          <w:numId w:val="0"/>
        </w:numPr>
        <w:ind w:left="470" w:hanging="470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lastRenderedPageBreak/>
        <w:t>Part A:</w:t>
      </w:r>
    </w:p>
    <w:p w14:paraId="7BFF9570" w14:textId="594B4523" w:rsidR="00B16694" w:rsidRPr="003E70BD" w:rsidRDefault="0041430C" w:rsidP="0041430C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1.0 </w:t>
      </w:r>
      <w:r w:rsidR="00B16694" w:rsidRPr="003E70BD">
        <w:rPr>
          <w:rFonts w:asciiTheme="minorHAnsi" w:hAnsiTheme="minorHAnsi" w:cstheme="minorHAnsi"/>
        </w:rPr>
        <w:t>Visit information</w:t>
      </w:r>
    </w:p>
    <w:p w14:paraId="137AE4CB" w14:textId="40C3B1F3" w:rsidR="00B16694" w:rsidRPr="003E70BD" w:rsidRDefault="00B16694" w:rsidP="000C70DE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1.1 </w:t>
      </w:r>
      <w:r w:rsidR="00C05607" w:rsidRPr="003E70BD">
        <w:rPr>
          <w:rFonts w:asciiTheme="minorHAnsi" w:hAnsiTheme="minorHAnsi" w:cstheme="minorHAnsi"/>
        </w:rPr>
        <w:t>Remote monitoring report details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Monitoring report details "/>
      </w:tblPr>
      <w:tblGrid>
        <w:gridCol w:w="2689"/>
        <w:gridCol w:w="11259"/>
      </w:tblGrid>
      <w:tr w:rsidR="000C6658" w:rsidRPr="003E70BD" w14:paraId="7707FA60" w14:textId="77777777" w:rsidTr="003202DC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14:paraId="434D7EF8" w14:textId="72E4FDFE" w:rsidR="000C6658" w:rsidRPr="003E70BD" w:rsidRDefault="003202DC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etails required</w:t>
            </w:r>
          </w:p>
        </w:tc>
        <w:tc>
          <w:tcPr>
            <w:tcW w:w="11259" w:type="dxa"/>
            <w:shd w:val="clear" w:color="auto" w:fill="D0CECE" w:themeFill="background2" w:themeFillShade="E6"/>
          </w:tcPr>
          <w:p w14:paraId="0F0CBEFF" w14:textId="238223B4" w:rsidR="000C6658" w:rsidRPr="003E70BD" w:rsidRDefault="005562B6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Study specific information </w:t>
            </w:r>
          </w:p>
        </w:tc>
      </w:tr>
      <w:tr w:rsidR="00C05607" w:rsidRPr="003E70BD" w14:paraId="05C3A702" w14:textId="77777777" w:rsidTr="006503BE">
        <w:tc>
          <w:tcPr>
            <w:tcW w:w="2689" w:type="dxa"/>
          </w:tcPr>
          <w:p w14:paraId="21D66A64" w14:textId="1FFB1755" w:rsidR="00C05607" w:rsidRPr="003E70BD" w:rsidRDefault="00C05607" w:rsidP="00C0560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reference:</w:t>
            </w:r>
          </w:p>
        </w:tc>
        <w:tc>
          <w:tcPr>
            <w:tcW w:w="11259" w:type="dxa"/>
          </w:tcPr>
          <w:p w14:paraId="39BC3ED8" w14:textId="77777777" w:rsidR="00C05607" w:rsidRPr="003E70BD" w:rsidRDefault="00C05607" w:rsidP="00C05607">
            <w:pPr>
              <w:rPr>
                <w:rFonts w:asciiTheme="minorHAnsi" w:hAnsiTheme="minorHAnsi" w:cstheme="minorHAnsi"/>
              </w:rPr>
            </w:pPr>
          </w:p>
        </w:tc>
      </w:tr>
      <w:tr w:rsidR="00C05607" w:rsidRPr="003E70BD" w14:paraId="230C16D7" w14:textId="77777777" w:rsidTr="006503BE">
        <w:tc>
          <w:tcPr>
            <w:tcW w:w="2689" w:type="dxa"/>
          </w:tcPr>
          <w:p w14:paraId="6E3046DA" w14:textId="7EBAE739" w:rsidR="00C05607" w:rsidRPr="003E70BD" w:rsidRDefault="00C05607" w:rsidP="00C0560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tudy title:</w:t>
            </w:r>
          </w:p>
        </w:tc>
        <w:tc>
          <w:tcPr>
            <w:tcW w:w="11259" w:type="dxa"/>
          </w:tcPr>
          <w:p w14:paraId="4D1B1547" w14:textId="77777777" w:rsidR="00C05607" w:rsidRPr="003E70BD" w:rsidRDefault="00C05607" w:rsidP="00C05607">
            <w:pPr>
              <w:rPr>
                <w:rFonts w:asciiTheme="minorHAnsi" w:hAnsiTheme="minorHAnsi" w:cstheme="minorHAnsi"/>
              </w:rPr>
            </w:pPr>
          </w:p>
        </w:tc>
      </w:tr>
      <w:tr w:rsidR="00C05607" w:rsidRPr="003E70BD" w14:paraId="10C9F865" w14:textId="77777777" w:rsidTr="006503BE">
        <w:tc>
          <w:tcPr>
            <w:tcW w:w="2689" w:type="dxa"/>
          </w:tcPr>
          <w:p w14:paraId="19E8784D" w14:textId="16929E37" w:rsidR="00C05607" w:rsidRPr="003E70BD" w:rsidRDefault="00C05607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name:</w:t>
            </w:r>
          </w:p>
        </w:tc>
        <w:tc>
          <w:tcPr>
            <w:tcW w:w="11259" w:type="dxa"/>
          </w:tcPr>
          <w:p w14:paraId="065BF4C6" w14:textId="77777777" w:rsidR="00C05607" w:rsidRPr="003E70BD" w:rsidRDefault="00C05607" w:rsidP="00B16694">
            <w:pPr>
              <w:rPr>
                <w:rFonts w:asciiTheme="minorHAnsi" w:hAnsiTheme="minorHAnsi" w:cstheme="minorHAnsi"/>
              </w:rPr>
            </w:pPr>
          </w:p>
        </w:tc>
      </w:tr>
      <w:tr w:rsidR="00B16694" w:rsidRPr="003E70BD" w14:paraId="7D61601C" w14:textId="77777777" w:rsidTr="006503BE">
        <w:tc>
          <w:tcPr>
            <w:tcW w:w="2689" w:type="dxa"/>
          </w:tcPr>
          <w:p w14:paraId="279A1FB9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rincipal investigator: </w:t>
            </w:r>
          </w:p>
        </w:tc>
        <w:tc>
          <w:tcPr>
            <w:tcW w:w="11259" w:type="dxa"/>
          </w:tcPr>
          <w:p w14:paraId="5EBFC124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</w:p>
        </w:tc>
      </w:tr>
      <w:tr w:rsidR="00B16694" w:rsidRPr="003E70BD" w14:paraId="584BEA49" w14:textId="77777777" w:rsidTr="006503BE">
        <w:tc>
          <w:tcPr>
            <w:tcW w:w="2689" w:type="dxa"/>
          </w:tcPr>
          <w:p w14:paraId="1BB110CE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ntact(s):</w:t>
            </w:r>
          </w:p>
        </w:tc>
        <w:tc>
          <w:tcPr>
            <w:tcW w:w="11259" w:type="dxa"/>
          </w:tcPr>
          <w:p w14:paraId="72DE6169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</w:p>
        </w:tc>
      </w:tr>
      <w:tr w:rsidR="00B16694" w:rsidRPr="003E70BD" w14:paraId="60737D83" w14:textId="77777777" w:rsidTr="006503BE">
        <w:tc>
          <w:tcPr>
            <w:tcW w:w="2689" w:type="dxa"/>
          </w:tcPr>
          <w:p w14:paraId="7367D725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Monitoring visit number &amp; date:</w:t>
            </w:r>
          </w:p>
        </w:tc>
        <w:tc>
          <w:tcPr>
            <w:tcW w:w="11259" w:type="dxa"/>
          </w:tcPr>
          <w:p w14:paraId="71B5A478" w14:textId="354F3395" w:rsidR="00B16694" w:rsidRPr="003E70BD" w:rsidRDefault="00B16694" w:rsidP="00603FD9">
            <w:pPr>
              <w:rPr>
                <w:rFonts w:asciiTheme="minorHAnsi" w:hAnsiTheme="minorHAnsi" w:cstheme="minorHAnsi"/>
              </w:rPr>
            </w:pPr>
          </w:p>
        </w:tc>
      </w:tr>
      <w:tr w:rsidR="00B16694" w:rsidRPr="003E70BD" w14:paraId="5F746300" w14:textId="77777777" w:rsidTr="006503BE">
        <w:tc>
          <w:tcPr>
            <w:tcW w:w="2689" w:type="dxa"/>
          </w:tcPr>
          <w:p w14:paraId="49A2F669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Monitoring visit type</w:t>
            </w:r>
          </w:p>
        </w:tc>
        <w:tc>
          <w:tcPr>
            <w:tcW w:w="11259" w:type="dxa"/>
          </w:tcPr>
          <w:p w14:paraId="0A222AE4" w14:textId="54E58901" w:rsidR="00603FD9" w:rsidRPr="003E70BD" w:rsidRDefault="005409C5" w:rsidP="00603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this is a routine monitoring visit"/>
                <w:tag w:val="Select this box if this is a routine monitoring visit"/>
                <w:id w:val="-7170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246" w:rsidRPr="003E70BD">
              <w:rPr>
                <w:rFonts w:asciiTheme="minorHAnsi" w:hAnsiTheme="minorHAnsi" w:cstheme="minorHAnsi"/>
              </w:rPr>
              <w:t xml:space="preserve"> </w:t>
            </w:r>
            <w:r w:rsidR="00B16694" w:rsidRPr="003E70BD">
              <w:rPr>
                <w:rFonts w:asciiTheme="minorHAnsi" w:hAnsiTheme="minorHAnsi" w:cstheme="minorHAnsi"/>
              </w:rPr>
              <w:t>routine</w:t>
            </w:r>
          </w:p>
          <w:p w14:paraId="0BD40299" w14:textId="654D7963" w:rsidR="00B16694" w:rsidRPr="003E70BD" w:rsidRDefault="005409C5" w:rsidP="00603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this is a triggered monitoring visit "/>
                <w:tag w:val="Select this box if this is a triggered monitoring visit "/>
                <w:id w:val="-114943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E9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246" w:rsidRPr="003E70BD">
              <w:rPr>
                <w:rFonts w:asciiTheme="minorHAnsi" w:hAnsiTheme="minorHAnsi" w:cstheme="minorHAnsi"/>
              </w:rPr>
              <w:t xml:space="preserve"> triggered </w:t>
            </w:r>
          </w:p>
        </w:tc>
      </w:tr>
      <w:tr w:rsidR="00B16694" w:rsidRPr="003E70BD" w14:paraId="398CF063" w14:textId="77777777" w:rsidTr="006503BE">
        <w:tc>
          <w:tcPr>
            <w:tcW w:w="2689" w:type="dxa"/>
          </w:tcPr>
          <w:p w14:paraId="0F06D26A" w14:textId="4CBEB328" w:rsidR="00B16694" w:rsidRPr="003E70BD" w:rsidRDefault="00DF2CB9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and date</w:t>
            </w:r>
            <w:r w:rsidR="00B16694" w:rsidRPr="003E70BD">
              <w:rPr>
                <w:rFonts w:asciiTheme="minorHAnsi" w:hAnsiTheme="minorHAnsi" w:cstheme="minorHAnsi"/>
              </w:rPr>
              <w:t xml:space="preserve"> report issued:</w:t>
            </w:r>
          </w:p>
        </w:tc>
        <w:tc>
          <w:tcPr>
            <w:tcW w:w="11259" w:type="dxa"/>
          </w:tcPr>
          <w:p w14:paraId="13C2F711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</w:p>
        </w:tc>
      </w:tr>
      <w:tr w:rsidR="00593242" w:rsidRPr="003E70BD" w14:paraId="1FE3DB7B" w14:textId="77777777" w:rsidTr="006503BE">
        <w:tc>
          <w:tcPr>
            <w:tcW w:w="2689" w:type="dxa"/>
          </w:tcPr>
          <w:p w14:paraId="2CD55856" w14:textId="53D9788C" w:rsidR="00593242" w:rsidRPr="003E70BD" w:rsidRDefault="00593242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Report issued by:</w:t>
            </w:r>
          </w:p>
        </w:tc>
        <w:tc>
          <w:tcPr>
            <w:tcW w:w="11259" w:type="dxa"/>
          </w:tcPr>
          <w:p w14:paraId="0FAAA0B4" w14:textId="77777777" w:rsidR="00593242" w:rsidRPr="003E70BD" w:rsidRDefault="00593242" w:rsidP="00B16694">
            <w:pPr>
              <w:rPr>
                <w:rFonts w:asciiTheme="minorHAnsi" w:hAnsiTheme="minorHAnsi" w:cstheme="minorHAnsi"/>
              </w:rPr>
            </w:pPr>
          </w:p>
        </w:tc>
      </w:tr>
      <w:tr w:rsidR="00B16694" w:rsidRPr="003E70BD" w14:paraId="418EAD15" w14:textId="77777777" w:rsidTr="006503BE">
        <w:tc>
          <w:tcPr>
            <w:tcW w:w="2689" w:type="dxa"/>
            <w:tcBorders>
              <w:bottom w:val="single" w:sz="4" w:space="0" w:color="auto"/>
            </w:tcBorders>
          </w:tcPr>
          <w:p w14:paraId="6EEEDC0E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 responses due:</w:t>
            </w:r>
          </w:p>
        </w:tc>
        <w:tc>
          <w:tcPr>
            <w:tcW w:w="11259" w:type="dxa"/>
            <w:tcBorders>
              <w:bottom w:val="single" w:sz="4" w:space="0" w:color="auto"/>
            </w:tcBorders>
          </w:tcPr>
          <w:p w14:paraId="5C7CF9F9" w14:textId="77777777" w:rsidR="00B16694" w:rsidRPr="003E70BD" w:rsidRDefault="00B16694" w:rsidP="00B16694">
            <w:pPr>
              <w:rPr>
                <w:rFonts w:asciiTheme="minorHAnsi" w:hAnsiTheme="minorHAnsi" w:cstheme="minorHAnsi"/>
              </w:rPr>
            </w:pPr>
          </w:p>
        </w:tc>
      </w:tr>
    </w:tbl>
    <w:p w14:paraId="14FD95C8" w14:textId="37810711" w:rsidR="00B16694" w:rsidRPr="003E70BD" w:rsidRDefault="00B16694" w:rsidP="00B16694">
      <w:pPr>
        <w:rPr>
          <w:rFonts w:asciiTheme="minorHAnsi" w:hAnsiTheme="minorHAnsi" w:cstheme="minorHAnsi"/>
        </w:rPr>
      </w:pPr>
    </w:p>
    <w:p w14:paraId="6BF8F030" w14:textId="1CD435F4" w:rsidR="00B16694" w:rsidRPr="003E70BD" w:rsidRDefault="00C05607" w:rsidP="00C05607">
      <w:pPr>
        <w:pStyle w:val="Heading3"/>
        <w:tabs>
          <w:tab w:val="left" w:pos="6030"/>
        </w:tabs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1.2</w:t>
      </w:r>
      <w:r w:rsidR="00B16694" w:rsidRPr="003E70BD">
        <w:rPr>
          <w:rFonts w:asciiTheme="minorHAnsi" w:hAnsiTheme="minorHAnsi" w:cstheme="minorHAnsi"/>
        </w:rPr>
        <w:t xml:space="preserve"> Overview of </w:t>
      </w:r>
      <w:r w:rsidR="002505B0" w:rsidRPr="003E70BD">
        <w:rPr>
          <w:rFonts w:asciiTheme="minorHAnsi" w:hAnsiTheme="minorHAnsi" w:cstheme="minorHAnsi"/>
        </w:rPr>
        <w:t xml:space="preserve">remote </w:t>
      </w:r>
      <w:r w:rsidR="00B16694" w:rsidRPr="003E70BD">
        <w:rPr>
          <w:rFonts w:asciiTheme="minorHAnsi" w:hAnsiTheme="minorHAnsi" w:cstheme="minorHAnsi"/>
        </w:rPr>
        <w:t>monitoring visit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Overview of monitoring visit "/>
      </w:tblPr>
      <w:tblGrid>
        <w:gridCol w:w="13948"/>
      </w:tblGrid>
      <w:tr w:rsidR="00B16694" w:rsidRPr="003E70BD" w14:paraId="16F04626" w14:textId="77777777" w:rsidTr="003202DC">
        <w:trPr>
          <w:tblHeader/>
        </w:trPr>
        <w:tc>
          <w:tcPr>
            <w:tcW w:w="13948" w:type="dxa"/>
          </w:tcPr>
          <w:p w14:paraId="380445A3" w14:textId="087C7E5C" w:rsidR="00B16694" w:rsidRPr="003E70BD" w:rsidRDefault="0041430C" w:rsidP="0059324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dd S</w:t>
            </w:r>
            <w:r w:rsidR="00B16694" w:rsidRPr="003E70BD">
              <w:rPr>
                <w:rFonts w:asciiTheme="minorHAnsi" w:hAnsiTheme="minorHAnsi" w:cstheme="minorHAnsi"/>
              </w:rPr>
              <w:t>ponsor comments including reason</w:t>
            </w:r>
            <w:r w:rsidR="00593242" w:rsidRPr="003E70BD">
              <w:rPr>
                <w:rFonts w:asciiTheme="minorHAnsi" w:hAnsiTheme="minorHAnsi" w:cstheme="minorHAnsi"/>
              </w:rPr>
              <w:t xml:space="preserve"> for visit and outstanding actions from previous monitoring visits</w:t>
            </w:r>
          </w:p>
        </w:tc>
      </w:tr>
      <w:tr w:rsidR="00D3426F" w:rsidRPr="003E70BD" w14:paraId="70657BF2" w14:textId="77777777" w:rsidTr="0041430C">
        <w:tc>
          <w:tcPr>
            <w:tcW w:w="13948" w:type="dxa"/>
          </w:tcPr>
          <w:p w14:paraId="6D920418" w14:textId="6F65BD11" w:rsidR="005D032E" w:rsidRPr="003E70BD" w:rsidRDefault="005D032E" w:rsidP="002203E6">
            <w:pPr>
              <w:rPr>
                <w:rFonts w:asciiTheme="minorHAnsi" w:hAnsiTheme="minorHAnsi" w:cstheme="minorHAnsi"/>
              </w:rPr>
            </w:pPr>
          </w:p>
          <w:p w14:paraId="5AF47CD2" w14:textId="44D758E6" w:rsidR="003C7B40" w:rsidRPr="003E70BD" w:rsidRDefault="003C7B40" w:rsidP="002203E6">
            <w:pPr>
              <w:rPr>
                <w:rFonts w:asciiTheme="minorHAnsi" w:hAnsiTheme="minorHAnsi" w:cstheme="minorHAnsi"/>
              </w:rPr>
            </w:pPr>
          </w:p>
        </w:tc>
      </w:tr>
    </w:tbl>
    <w:p w14:paraId="1091A044" w14:textId="77777777" w:rsidR="000E0367" w:rsidRPr="003E70BD" w:rsidRDefault="000E0367" w:rsidP="002203E6">
      <w:pPr>
        <w:rPr>
          <w:rFonts w:asciiTheme="minorHAnsi" w:hAnsiTheme="minorHAnsi" w:cstheme="minorHAnsi"/>
        </w:rPr>
        <w:sectPr w:rsidR="000E0367" w:rsidRPr="003E70BD" w:rsidSect="00E815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A98DF2" w14:textId="2B4F4F4E" w:rsidR="007931CA" w:rsidRPr="003E70BD" w:rsidRDefault="002203E6" w:rsidP="00B16694">
      <w:pPr>
        <w:pStyle w:val="Heading1"/>
        <w:numPr>
          <w:ilvl w:val="0"/>
          <w:numId w:val="0"/>
        </w:numPr>
        <w:ind w:left="470" w:hanging="470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lastRenderedPageBreak/>
        <w:t>Part B:</w:t>
      </w:r>
    </w:p>
    <w:p w14:paraId="7F979359" w14:textId="55C40986" w:rsidR="00B16694" w:rsidRPr="003E70BD" w:rsidRDefault="00B16694" w:rsidP="000C70DE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1.0 Site status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55867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307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5401FD" w:rsidRPr="003E70BD">
        <w:rPr>
          <w:rFonts w:asciiTheme="minorHAnsi" w:hAnsiTheme="minorHAnsi" w:cstheme="minorHAnsi"/>
        </w:rPr>
        <w:t xml:space="preserve"> N/A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Site details "/>
      </w:tblPr>
      <w:tblGrid>
        <w:gridCol w:w="3681"/>
        <w:gridCol w:w="2693"/>
        <w:gridCol w:w="4820"/>
        <w:gridCol w:w="2754"/>
      </w:tblGrid>
      <w:tr w:rsidR="0041430C" w:rsidRPr="003E70BD" w14:paraId="0C7F63E5" w14:textId="77777777" w:rsidTr="00F411C5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720E7D55" w14:textId="66AE3236" w:rsidR="0041430C" w:rsidRPr="003E70BD" w:rsidRDefault="00172D70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0EB0DBB" w14:textId="778BEE1A" w:rsidR="0041430C" w:rsidRPr="003E70BD" w:rsidRDefault="00172D70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nswer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47A8F7B" w14:textId="25C559AE" w:rsidR="0041430C" w:rsidRPr="003E70BD" w:rsidRDefault="00593242" w:rsidP="0041430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Site </w:t>
            </w:r>
            <w:r w:rsidR="0041430C" w:rsidRPr="003E70BD">
              <w:rPr>
                <w:rFonts w:asciiTheme="minorHAnsi" w:hAnsiTheme="minorHAnsi" w:cstheme="minorHAnsi"/>
              </w:rPr>
              <w:t xml:space="preserve">Comments 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CDF45A4" w14:textId="3E5579A9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</w:t>
            </w:r>
          </w:p>
        </w:tc>
      </w:tr>
      <w:tr w:rsidR="0041430C" w:rsidRPr="003E70BD" w14:paraId="4C39E5BD" w14:textId="2D34C0E3" w:rsidTr="0041430C">
        <w:tc>
          <w:tcPr>
            <w:tcW w:w="3681" w:type="dxa"/>
            <w:shd w:val="clear" w:color="auto" w:fill="auto"/>
          </w:tcPr>
          <w:p w14:paraId="067CE1ED" w14:textId="256C66D3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urrent status:</w:t>
            </w:r>
          </w:p>
        </w:tc>
        <w:tc>
          <w:tcPr>
            <w:tcW w:w="2693" w:type="dxa"/>
            <w:shd w:val="clear" w:color="auto" w:fill="auto"/>
          </w:tcPr>
          <w:p w14:paraId="3AF0BB4F" w14:textId="5E1510F7" w:rsidR="0041430C" w:rsidRPr="003E70BD" w:rsidRDefault="005409C5" w:rsidP="002203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the study is open to recruitment"/>
                <w:tag w:val="Select this box if the study is open to recruitment"/>
                <w:id w:val="4453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3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30C" w:rsidRPr="003E70BD">
              <w:rPr>
                <w:rFonts w:asciiTheme="minorHAnsi" w:hAnsiTheme="minorHAnsi" w:cstheme="minorHAnsi"/>
              </w:rPr>
              <w:t xml:space="preserve"> open to recruitment</w:t>
            </w:r>
          </w:p>
          <w:p w14:paraId="344466E8" w14:textId="2FBE1C71" w:rsidR="0041430C" w:rsidRPr="003E70BD" w:rsidRDefault="005409C5" w:rsidP="0041430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the study is in follow-up only"/>
                <w:tag w:val="Select this box if the study is in follow-up only"/>
                <w:id w:val="2572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3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30C" w:rsidRPr="003E70BD">
              <w:rPr>
                <w:rFonts w:asciiTheme="minorHAnsi" w:hAnsiTheme="minorHAnsi" w:cstheme="minorHAnsi"/>
              </w:rPr>
              <w:t xml:space="preserve"> in follow up </w:t>
            </w:r>
          </w:p>
          <w:p w14:paraId="05AF810F" w14:textId="23B7091C" w:rsidR="0041430C" w:rsidRPr="003E70BD" w:rsidRDefault="005409C5" w:rsidP="00603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the study is closed"/>
                <w:tag w:val="Select this box if the study is closed"/>
                <w:id w:val="-3279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3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30C" w:rsidRPr="003E70BD">
              <w:rPr>
                <w:rFonts w:asciiTheme="minorHAnsi" w:hAnsiTheme="minorHAnsi" w:cstheme="minorHAnsi"/>
              </w:rPr>
              <w:t xml:space="preserve"> closed </w:t>
            </w:r>
          </w:p>
        </w:tc>
        <w:tc>
          <w:tcPr>
            <w:tcW w:w="4820" w:type="dxa"/>
            <w:shd w:val="clear" w:color="auto" w:fill="auto"/>
          </w:tcPr>
          <w:p w14:paraId="7FF3EF8D" w14:textId="136ADB95" w:rsidR="0041430C" w:rsidRPr="003E70BD" w:rsidRDefault="0041430C" w:rsidP="004143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shd w:val="clear" w:color="auto" w:fill="auto"/>
          </w:tcPr>
          <w:p w14:paraId="5BD88055" w14:textId="4C18D622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19442292" w14:textId="1BC01BBE" w:rsidTr="0041430C">
        <w:tc>
          <w:tcPr>
            <w:tcW w:w="3681" w:type="dxa"/>
            <w:shd w:val="clear" w:color="auto" w:fill="auto"/>
          </w:tcPr>
          <w:p w14:paraId="642F64B1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urrent end date:</w:t>
            </w:r>
          </w:p>
        </w:tc>
        <w:tc>
          <w:tcPr>
            <w:tcW w:w="2693" w:type="dxa"/>
            <w:shd w:val="clear" w:color="auto" w:fill="auto"/>
          </w:tcPr>
          <w:p w14:paraId="0936BCC3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auto"/>
          </w:tcPr>
          <w:p w14:paraId="13F42BE1" w14:textId="31575F35" w:rsidR="007931CA" w:rsidRPr="003E70BD" w:rsidRDefault="007931CA" w:rsidP="004143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shd w:val="clear" w:color="auto" w:fill="auto"/>
          </w:tcPr>
          <w:p w14:paraId="33F4F9DA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41430C" w:rsidRPr="003E70BD" w14:paraId="39296D5D" w14:textId="77777777" w:rsidTr="0041430C">
        <w:tc>
          <w:tcPr>
            <w:tcW w:w="3681" w:type="dxa"/>
            <w:shd w:val="clear" w:color="auto" w:fill="auto"/>
          </w:tcPr>
          <w:p w14:paraId="3DC9AC57" w14:textId="65625374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an extension required:</w:t>
            </w:r>
          </w:p>
        </w:tc>
        <w:tc>
          <w:tcPr>
            <w:tcW w:w="2693" w:type="dxa"/>
            <w:shd w:val="clear" w:color="auto" w:fill="auto"/>
          </w:tcPr>
          <w:p w14:paraId="23CB660F" w14:textId="3CB6C0EC" w:rsidR="0041430C" w:rsidRPr="003E70BD" w:rsidRDefault="005409C5" w:rsidP="002203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-10496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3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30C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3A5E5DBD" w14:textId="01750519" w:rsidR="0041430C" w:rsidRPr="003E70BD" w:rsidRDefault="005409C5" w:rsidP="002203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20208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3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30C" w:rsidRPr="003E70BD">
              <w:rPr>
                <w:rFonts w:asciiTheme="minorHAnsi" w:hAnsiTheme="minorHAnsi" w:cstheme="minorHAnsi"/>
              </w:rPr>
              <w:t xml:space="preserve"> no</w:t>
            </w:r>
          </w:p>
          <w:p w14:paraId="7CE54990" w14:textId="240C9120" w:rsidR="0041430C" w:rsidRPr="003E70BD" w:rsidRDefault="005409C5" w:rsidP="00603F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you're unsure if an extension is required"/>
                <w:tag w:val="Select this box if you're unsure if an extension is required"/>
                <w:id w:val="-12666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3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30C" w:rsidRPr="003E70BD">
              <w:rPr>
                <w:rFonts w:asciiTheme="minorHAnsi" w:hAnsiTheme="minorHAnsi" w:cstheme="minorHAnsi"/>
              </w:rPr>
              <w:t xml:space="preserve"> unsure</w:t>
            </w:r>
          </w:p>
        </w:tc>
        <w:tc>
          <w:tcPr>
            <w:tcW w:w="4820" w:type="dxa"/>
            <w:shd w:val="clear" w:color="auto" w:fill="auto"/>
          </w:tcPr>
          <w:p w14:paraId="03440FDA" w14:textId="77777777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shd w:val="clear" w:color="auto" w:fill="auto"/>
          </w:tcPr>
          <w:p w14:paraId="6520DF75" w14:textId="77777777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158E3187" w14:textId="5821F204" w:rsidTr="0041430C">
        <w:tc>
          <w:tcPr>
            <w:tcW w:w="3681" w:type="dxa"/>
          </w:tcPr>
          <w:p w14:paraId="65EEE79F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Planned patient number:</w:t>
            </w:r>
          </w:p>
        </w:tc>
        <w:tc>
          <w:tcPr>
            <w:tcW w:w="2693" w:type="dxa"/>
          </w:tcPr>
          <w:p w14:paraId="19389B87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BB33893" w14:textId="2DCBCF11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94E6AC8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5E82554F" w14:textId="406340A4" w:rsidTr="0041430C">
        <w:tc>
          <w:tcPr>
            <w:tcW w:w="3681" w:type="dxa"/>
          </w:tcPr>
          <w:p w14:paraId="0B0EBE85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Planned recruitment timescale:</w:t>
            </w:r>
          </w:p>
        </w:tc>
        <w:tc>
          <w:tcPr>
            <w:tcW w:w="2693" w:type="dxa"/>
          </w:tcPr>
          <w:p w14:paraId="4FAFA9D1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11284EE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3AB3A015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17F69F51" w14:textId="18110A91" w:rsidTr="0041430C">
        <w:tc>
          <w:tcPr>
            <w:tcW w:w="3681" w:type="dxa"/>
          </w:tcPr>
          <w:p w14:paraId="490F900A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umber of patients consented:</w:t>
            </w:r>
          </w:p>
        </w:tc>
        <w:tc>
          <w:tcPr>
            <w:tcW w:w="2693" w:type="dxa"/>
          </w:tcPr>
          <w:p w14:paraId="7515AF63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5BF66E69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60CF1459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2E8AE881" w14:textId="034C729A" w:rsidTr="0041430C">
        <w:tc>
          <w:tcPr>
            <w:tcW w:w="3681" w:type="dxa"/>
          </w:tcPr>
          <w:p w14:paraId="6B4AB2DA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umber of patients on going:</w:t>
            </w:r>
          </w:p>
        </w:tc>
        <w:tc>
          <w:tcPr>
            <w:tcW w:w="2693" w:type="dxa"/>
          </w:tcPr>
          <w:p w14:paraId="2BBC3987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6EF7ABE8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6D53060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116FE923" w14:textId="5BAD8FB8" w:rsidTr="0041430C">
        <w:tc>
          <w:tcPr>
            <w:tcW w:w="3681" w:type="dxa"/>
          </w:tcPr>
          <w:p w14:paraId="22067535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umber of patients completed:</w:t>
            </w:r>
          </w:p>
        </w:tc>
        <w:tc>
          <w:tcPr>
            <w:tcW w:w="2693" w:type="dxa"/>
          </w:tcPr>
          <w:p w14:paraId="6CCB2BA6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49565E63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C6F6335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7A80CB13" w14:textId="483DA82B" w:rsidTr="0041430C">
        <w:tc>
          <w:tcPr>
            <w:tcW w:w="3681" w:type="dxa"/>
          </w:tcPr>
          <w:p w14:paraId="0D4FB025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umber of patients withdrawn:</w:t>
            </w:r>
          </w:p>
        </w:tc>
        <w:tc>
          <w:tcPr>
            <w:tcW w:w="2693" w:type="dxa"/>
          </w:tcPr>
          <w:p w14:paraId="45253968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40182CF0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00695124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1603A2D2" w14:textId="635A8B8C" w:rsidTr="0041430C">
        <w:tc>
          <w:tcPr>
            <w:tcW w:w="3681" w:type="dxa"/>
          </w:tcPr>
          <w:p w14:paraId="39FB9A94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umber of patients ineligible:</w:t>
            </w:r>
          </w:p>
        </w:tc>
        <w:tc>
          <w:tcPr>
            <w:tcW w:w="2693" w:type="dxa"/>
          </w:tcPr>
          <w:p w14:paraId="0465F137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55E38F77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3A85FEA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931CA" w:rsidRPr="003E70BD" w14:paraId="4D094715" w14:textId="0D746502" w:rsidTr="0041430C">
        <w:tc>
          <w:tcPr>
            <w:tcW w:w="3681" w:type="dxa"/>
          </w:tcPr>
          <w:p w14:paraId="248A1CEB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umber of patients lost to follow up:</w:t>
            </w:r>
          </w:p>
        </w:tc>
        <w:tc>
          <w:tcPr>
            <w:tcW w:w="2693" w:type="dxa"/>
          </w:tcPr>
          <w:p w14:paraId="618439E9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8AE97FB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553BEC4" w14:textId="77777777" w:rsidR="007931CA" w:rsidRPr="003E70BD" w:rsidRDefault="007931CA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41430C" w:rsidRPr="003E70BD" w14:paraId="20DCC831" w14:textId="38CA3228" w:rsidTr="0041430C">
        <w:tc>
          <w:tcPr>
            <w:tcW w:w="3681" w:type="dxa"/>
          </w:tcPr>
          <w:p w14:paraId="77F8D4BB" w14:textId="77777777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Are there any issues with recruitment or retention of participants? </w:t>
            </w:r>
          </w:p>
        </w:tc>
        <w:tc>
          <w:tcPr>
            <w:tcW w:w="2693" w:type="dxa"/>
          </w:tcPr>
          <w:p w14:paraId="06EAA83D" w14:textId="342B49D8" w:rsidR="008A674B" w:rsidRPr="003E70BD" w:rsidRDefault="005409C5" w:rsidP="008A674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13916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1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yes</w:t>
            </w:r>
            <w:r w:rsidR="00537D9B" w:rsidRPr="003E70BD">
              <w:rPr>
                <w:rFonts w:asciiTheme="minorHAnsi" w:hAnsiTheme="minorHAnsi" w:cstheme="minorHAnsi"/>
              </w:rPr>
              <w:t xml:space="preserve">, </w:t>
            </w:r>
            <w:r w:rsidR="00537D9B" w:rsidRPr="003E70BD">
              <w:rPr>
                <w:rFonts w:asciiTheme="minorHAnsi" w:hAnsiTheme="minorHAnsi" w:cstheme="minorHAnsi"/>
                <w:i/>
              </w:rPr>
              <w:t>provide detail</w:t>
            </w:r>
          </w:p>
          <w:p w14:paraId="7344DBBD" w14:textId="49A8A729" w:rsidR="008A674B" w:rsidRPr="003E70BD" w:rsidRDefault="005409C5" w:rsidP="008A674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161286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1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no</w:t>
            </w:r>
          </w:p>
          <w:p w14:paraId="563FF8D6" w14:textId="77777777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005FD8D" w14:textId="304806F7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3FF2F0EA" w14:textId="77777777" w:rsidR="0041430C" w:rsidRPr="003E70BD" w:rsidRDefault="0041430C" w:rsidP="002203E6">
            <w:pPr>
              <w:rPr>
                <w:rFonts w:asciiTheme="minorHAnsi" w:hAnsiTheme="minorHAnsi" w:cstheme="minorHAnsi"/>
              </w:rPr>
            </w:pPr>
          </w:p>
        </w:tc>
      </w:tr>
    </w:tbl>
    <w:p w14:paraId="1721492A" w14:textId="55E225EE" w:rsidR="004E5556" w:rsidRPr="003E70BD" w:rsidRDefault="004E5556" w:rsidP="002203E6">
      <w:pPr>
        <w:rPr>
          <w:rFonts w:asciiTheme="minorHAnsi" w:hAnsiTheme="minorHAnsi" w:cstheme="minorHAnsi"/>
        </w:rPr>
      </w:pPr>
    </w:p>
    <w:p w14:paraId="06472059" w14:textId="2CD96E6E" w:rsidR="00B16694" w:rsidRPr="003E70BD" w:rsidRDefault="00B16694" w:rsidP="000C70DE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2.0 Essential document review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304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AC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Pr="003E70BD">
        <w:rPr>
          <w:rFonts w:asciiTheme="minorHAnsi" w:hAnsiTheme="minorHAnsi" w:cstheme="minorHAnsi"/>
        </w:rPr>
        <w:t xml:space="preserve"> N/A</w:t>
      </w:r>
      <w:r w:rsidR="000C70DE" w:rsidRPr="003E70BD">
        <w:rPr>
          <w:rFonts w:asciiTheme="minorHAnsi" w:hAnsiTheme="minorHAnsi" w:cstheme="minorHAnsi"/>
        </w:rPr>
        <w:t xml:space="preserve"> </w:t>
      </w:r>
    </w:p>
    <w:p w14:paraId="33733236" w14:textId="38A2F4E4" w:rsidR="000C70DE" w:rsidRPr="003E70BD" w:rsidRDefault="00B16694" w:rsidP="000C70DE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1 Trial master file/ investigator site file</w:t>
      </w:r>
      <w:r w:rsidR="000C70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73328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9FF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F109FF" w:rsidRPr="003E70BD">
        <w:rPr>
          <w:rFonts w:asciiTheme="minorHAnsi" w:hAnsiTheme="minorHAnsi" w:cstheme="minorHAnsi"/>
        </w:rPr>
        <w:t xml:space="preserve"> N/A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trial master file and or site file"/>
      </w:tblPr>
      <w:tblGrid>
        <w:gridCol w:w="4361"/>
        <w:gridCol w:w="1304"/>
        <w:gridCol w:w="5670"/>
        <w:gridCol w:w="2613"/>
      </w:tblGrid>
      <w:tr w:rsidR="000C70DE" w:rsidRPr="003E70BD" w14:paraId="01E86E47" w14:textId="77777777" w:rsidTr="00F411C5">
        <w:trPr>
          <w:tblHeader/>
        </w:trPr>
        <w:tc>
          <w:tcPr>
            <w:tcW w:w="4361" w:type="dxa"/>
            <w:shd w:val="clear" w:color="auto" w:fill="D9D9D9" w:themeFill="background1" w:themeFillShade="D9"/>
          </w:tcPr>
          <w:p w14:paraId="07EA3491" w14:textId="00D46F4C" w:rsidR="008824D9" w:rsidRPr="003E70BD" w:rsidRDefault="00172D70" w:rsidP="00172D7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lastRenderedPageBreak/>
              <w:t>Question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C1BABC3" w14:textId="263FE8A6" w:rsidR="000C70DE" w:rsidRPr="003E70BD" w:rsidRDefault="008A674B" w:rsidP="0046104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nsw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9952B9" w14:textId="7D1DABDF" w:rsidR="000C70DE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</w:t>
            </w:r>
            <w:r w:rsidR="000C70DE" w:rsidRPr="003E70BD">
              <w:rPr>
                <w:rFonts w:asciiTheme="minorHAnsi" w:hAnsiTheme="minorHAnsi" w:cstheme="minorHAnsi"/>
              </w:rPr>
              <w:t>omments: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310758DA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0C70DE" w:rsidRPr="003E70BD" w14:paraId="2A47D247" w14:textId="77777777" w:rsidTr="00F109FF">
        <w:tc>
          <w:tcPr>
            <w:tcW w:w="4361" w:type="dxa"/>
          </w:tcPr>
          <w:p w14:paraId="4CDB4D6B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es your site have a TMF, an ISF or both?</w:t>
            </w:r>
          </w:p>
        </w:tc>
        <w:tc>
          <w:tcPr>
            <w:tcW w:w="1304" w:type="dxa"/>
          </w:tcPr>
          <w:p w14:paraId="183B395A" w14:textId="6CF914DD" w:rsidR="008A674B" w:rsidRPr="003E70BD" w:rsidRDefault="005409C5" w:rsidP="008A674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1685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4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TMF</w:t>
            </w:r>
          </w:p>
          <w:p w14:paraId="3313F20F" w14:textId="708B368C" w:rsidR="008A674B" w:rsidRPr="003E70BD" w:rsidRDefault="005409C5" w:rsidP="008A674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18990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4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ISF</w:t>
            </w:r>
          </w:p>
          <w:p w14:paraId="1435E17C" w14:textId="1850FA96" w:rsidR="000C70DE" w:rsidRPr="003E70BD" w:rsidRDefault="005409C5" w:rsidP="008A674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you're unsure if an extension is required"/>
                <w:tag w:val="Select this box if you're unsure if an extension is required"/>
                <w:id w:val="-20140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4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Both</w:t>
            </w:r>
          </w:p>
        </w:tc>
        <w:tc>
          <w:tcPr>
            <w:tcW w:w="5670" w:type="dxa"/>
          </w:tcPr>
          <w:p w14:paraId="721813D5" w14:textId="1F8B0C10" w:rsidR="000C70DE" w:rsidRPr="003E70BD" w:rsidRDefault="000C70DE" w:rsidP="008A674B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3" w:type="dxa"/>
          </w:tcPr>
          <w:p w14:paraId="20BDBEA7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</w:p>
        </w:tc>
      </w:tr>
      <w:tr w:rsidR="000C70DE" w:rsidRPr="003E70BD" w14:paraId="21B542B2" w14:textId="77777777" w:rsidTr="00F109FF">
        <w:tc>
          <w:tcPr>
            <w:tcW w:w="4361" w:type="dxa"/>
          </w:tcPr>
          <w:p w14:paraId="205ABDD2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nfirm the location of TMF/ISF</w:t>
            </w:r>
          </w:p>
        </w:tc>
        <w:tc>
          <w:tcPr>
            <w:tcW w:w="1304" w:type="dxa"/>
          </w:tcPr>
          <w:p w14:paraId="5430D477" w14:textId="612D2520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7053B564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5662A733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</w:p>
        </w:tc>
      </w:tr>
      <w:tr w:rsidR="000C70DE" w:rsidRPr="003E70BD" w14:paraId="2F5C9F68" w14:textId="77777777" w:rsidTr="00F109FF">
        <w:tc>
          <w:tcPr>
            <w:tcW w:w="4361" w:type="dxa"/>
          </w:tcPr>
          <w:p w14:paraId="41CC611C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is a secure, restricted access area?</w:t>
            </w:r>
          </w:p>
        </w:tc>
        <w:tc>
          <w:tcPr>
            <w:tcW w:w="1304" w:type="dxa"/>
          </w:tcPr>
          <w:p w14:paraId="3C8BDAAA" w14:textId="40B85DE0" w:rsidR="008A674B" w:rsidRPr="003E70BD" w:rsidRDefault="005409C5" w:rsidP="008A674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-20061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58B63CB9" w14:textId="6BDDAD58" w:rsidR="000C70DE" w:rsidRPr="003E70BD" w:rsidRDefault="005409C5" w:rsidP="008824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-19265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4B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74B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5670" w:type="dxa"/>
          </w:tcPr>
          <w:p w14:paraId="62445EF8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73FC4128" w14:textId="77777777" w:rsidR="000C70DE" w:rsidRPr="003E70BD" w:rsidRDefault="000C70DE" w:rsidP="008824D9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076363EE" w14:textId="77777777" w:rsidTr="00F109FF">
        <w:tc>
          <w:tcPr>
            <w:tcW w:w="4361" w:type="dxa"/>
          </w:tcPr>
          <w:p w14:paraId="184C9AFE" w14:textId="7F22D7EC" w:rsidR="00C3072F" w:rsidRPr="003E70BD" w:rsidRDefault="00C3072F" w:rsidP="008824D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a current study contact list in the site file?</w:t>
            </w:r>
          </w:p>
        </w:tc>
        <w:tc>
          <w:tcPr>
            <w:tcW w:w="1304" w:type="dxa"/>
          </w:tcPr>
          <w:p w14:paraId="01B24BFF" w14:textId="77777777" w:rsidR="00C3072F" w:rsidRPr="003E70BD" w:rsidRDefault="005409C5" w:rsidP="00C3072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-10862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2F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72F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4DE2BFF0" w14:textId="301A32B4" w:rsidR="00C3072F" w:rsidRPr="003E70BD" w:rsidRDefault="005409C5" w:rsidP="00C3072F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-21237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2F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072F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5670" w:type="dxa"/>
          </w:tcPr>
          <w:p w14:paraId="0EEA46D6" w14:textId="77777777" w:rsidR="00C3072F" w:rsidRPr="003E70BD" w:rsidRDefault="00C3072F" w:rsidP="008824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4CAC41C1" w14:textId="77777777" w:rsidR="00C3072F" w:rsidRPr="003E70BD" w:rsidRDefault="00C3072F" w:rsidP="008824D9">
            <w:pPr>
              <w:rPr>
                <w:rFonts w:asciiTheme="minorHAnsi" w:hAnsiTheme="minorHAnsi" w:cstheme="minorHAnsi"/>
              </w:rPr>
            </w:pPr>
          </w:p>
        </w:tc>
      </w:tr>
    </w:tbl>
    <w:p w14:paraId="4CE5D1AC" w14:textId="77777777" w:rsidR="000C70DE" w:rsidRPr="003E70BD" w:rsidRDefault="000C70DE" w:rsidP="00461042">
      <w:pPr>
        <w:rPr>
          <w:rFonts w:asciiTheme="minorHAnsi" w:hAnsiTheme="minorHAnsi" w:cstheme="minorHAnsi"/>
        </w:rPr>
      </w:pPr>
    </w:p>
    <w:p w14:paraId="5FD6070E" w14:textId="3DC89D80" w:rsidR="00B16694" w:rsidRPr="003E70BD" w:rsidRDefault="008824D9" w:rsidP="000C70DE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2.2 </w:t>
      </w:r>
      <w:r w:rsidR="00AA15B4" w:rsidRPr="003E70BD">
        <w:rPr>
          <w:rFonts w:asciiTheme="minorHAnsi" w:hAnsiTheme="minorHAnsi" w:cstheme="minorHAnsi"/>
        </w:rPr>
        <w:t xml:space="preserve">Protocol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20466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5B4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AA15B4" w:rsidRPr="003E70BD">
        <w:rPr>
          <w:rFonts w:asciiTheme="minorHAnsi" w:hAnsiTheme="minorHAnsi" w:cstheme="minorHAnsi"/>
        </w:rPr>
        <w:t xml:space="preserve"> N/A</w:t>
      </w:r>
    </w:p>
    <w:p w14:paraId="0BCB60E4" w14:textId="3C516330" w:rsidR="00AA15B4" w:rsidRPr="003E70BD" w:rsidRDefault="00B733FB" w:rsidP="00AA15B4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>Confirm the</w:t>
      </w:r>
      <w:r w:rsidR="00AA15B4" w:rsidRPr="003E70BD">
        <w:rPr>
          <w:rFonts w:asciiTheme="minorHAnsi" w:hAnsiTheme="minorHAnsi" w:cstheme="minorHAnsi"/>
        </w:rPr>
        <w:t xml:space="preserve"> following protocols </w:t>
      </w:r>
      <w:r w:rsidRPr="003E70BD">
        <w:rPr>
          <w:rFonts w:asciiTheme="minorHAnsi" w:hAnsiTheme="minorHAnsi" w:cstheme="minorHAnsi"/>
        </w:rPr>
        <w:t xml:space="preserve">are </w:t>
      </w:r>
      <w:r w:rsidR="00AA15B4" w:rsidRPr="003E70BD">
        <w:rPr>
          <w:rFonts w:asciiTheme="minorHAnsi" w:hAnsiTheme="minorHAnsi" w:cstheme="minorHAnsi"/>
        </w:rPr>
        <w:t xml:space="preserve">present in the site file: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approved study protocols"/>
      </w:tblPr>
      <w:tblGrid>
        <w:gridCol w:w="3114"/>
        <w:gridCol w:w="2015"/>
        <w:gridCol w:w="794"/>
        <w:gridCol w:w="794"/>
        <w:gridCol w:w="794"/>
        <w:gridCol w:w="3824"/>
        <w:gridCol w:w="2552"/>
      </w:tblGrid>
      <w:tr w:rsidR="00391BB6" w:rsidRPr="003E70BD" w14:paraId="171C8B77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7F0D74E0" w14:textId="136A5B3A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6DDE6AF" w14:textId="1DA28929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and 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249A17F" w14:textId="3180021D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DC5632D" w14:textId="5BC2B992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87A6740" w14:textId="7A70A555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4AD7DB0A" w14:textId="160997C5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FAF1D6" w14:textId="14CB0E89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391BB6" w:rsidRPr="003E70BD" w14:paraId="4D587D77" w14:textId="77777777" w:rsidTr="00F109FF">
        <w:tc>
          <w:tcPr>
            <w:tcW w:w="3114" w:type="dxa"/>
          </w:tcPr>
          <w:p w14:paraId="3D4228B2" w14:textId="43D8957E" w:rsidR="00391BB6" w:rsidRPr="003E70BD" w:rsidRDefault="00391BB6" w:rsidP="00391BB6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urrent approved protocol</w:t>
            </w:r>
          </w:p>
        </w:tc>
        <w:tc>
          <w:tcPr>
            <w:tcW w:w="2015" w:type="dxa"/>
          </w:tcPr>
          <w:p w14:paraId="204E9490" w14:textId="5FB4715B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140418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1FF75A" w14:textId="7EF2367F" w:rsidR="00391BB6" w:rsidRPr="003E70BD" w:rsidRDefault="00E41AEC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21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FA6410" w14:textId="3EF5F029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373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000151B" w14:textId="6F84ABB6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4" w:type="dxa"/>
          </w:tcPr>
          <w:p w14:paraId="1B610480" w14:textId="1106E15B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3F65CF1" w14:textId="77777777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</w:p>
        </w:tc>
      </w:tr>
      <w:tr w:rsidR="00391BB6" w:rsidRPr="003E70BD" w14:paraId="44C93365" w14:textId="77777777" w:rsidTr="00F109FF">
        <w:tc>
          <w:tcPr>
            <w:tcW w:w="3114" w:type="dxa"/>
          </w:tcPr>
          <w:p w14:paraId="56D21812" w14:textId="11C6C2F1" w:rsidR="00391BB6" w:rsidRPr="003E70BD" w:rsidRDefault="00391BB6" w:rsidP="00391BB6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uperseded protocol</w:t>
            </w:r>
          </w:p>
        </w:tc>
        <w:tc>
          <w:tcPr>
            <w:tcW w:w="2015" w:type="dxa"/>
          </w:tcPr>
          <w:p w14:paraId="59DCF907" w14:textId="08EEA447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6657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F23C36" w14:textId="01A60A12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352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D18D3D" w14:textId="3840194D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95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4DB826" w14:textId="6977B459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4" w:type="dxa"/>
          </w:tcPr>
          <w:p w14:paraId="6BFCBD01" w14:textId="2E369DBA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9EBC3F3" w14:textId="77777777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</w:p>
        </w:tc>
      </w:tr>
      <w:tr w:rsidR="00391BB6" w:rsidRPr="003E70BD" w14:paraId="578B2F5B" w14:textId="77777777" w:rsidTr="00F109FF">
        <w:tc>
          <w:tcPr>
            <w:tcW w:w="3114" w:type="dxa"/>
          </w:tcPr>
          <w:p w14:paraId="75C575AA" w14:textId="4733904E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uperseded protocol</w:t>
            </w:r>
          </w:p>
        </w:tc>
        <w:tc>
          <w:tcPr>
            <w:tcW w:w="2015" w:type="dxa"/>
          </w:tcPr>
          <w:p w14:paraId="7B441D58" w14:textId="4620F6A8" w:rsidR="00391BB6" w:rsidRPr="003E70BD" w:rsidRDefault="00391BB6" w:rsidP="00391BB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193480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400201" w14:textId="0D4A6CFF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280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4708E6E" w14:textId="38B57013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087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1120B4D" w14:textId="1DE6AC35" w:rsidR="00391BB6" w:rsidRPr="003E70BD" w:rsidRDefault="00391BB6" w:rsidP="00391BB6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4" w:type="dxa"/>
          </w:tcPr>
          <w:p w14:paraId="3999B4F5" w14:textId="409E3989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8BFF79D" w14:textId="77777777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</w:p>
        </w:tc>
      </w:tr>
    </w:tbl>
    <w:p w14:paraId="16160377" w14:textId="77777777" w:rsidR="00AA15B4" w:rsidRPr="003E70BD" w:rsidRDefault="00AA15B4" w:rsidP="00AA15B4">
      <w:pPr>
        <w:rPr>
          <w:rFonts w:asciiTheme="minorHAnsi" w:hAnsiTheme="minorHAnsi"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Essential document review: Information relating to current and superseded protocols"/>
      </w:tblPr>
      <w:tblGrid>
        <w:gridCol w:w="5098"/>
        <w:gridCol w:w="851"/>
        <w:gridCol w:w="709"/>
        <w:gridCol w:w="850"/>
        <w:gridCol w:w="3799"/>
        <w:gridCol w:w="2641"/>
      </w:tblGrid>
      <w:tr w:rsidR="00391BB6" w:rsidRPr="003E70BD" w14:paraId="2E9C2FD4" w14:textId="1EF982B9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658FA2B4" w14:textId="77777777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A30397" w14:textId="06200964" w:rsidR="00391BB6" w:rsidRPr="003E70BD" w:rsidRDefault="00391BB6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DDA116" w14:textId="1614EBD1" w:rsidR="00391BB6" w:rsidRPr="003E70BD" w:rsidRDefault="00391BB6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75EBC2" w14:textId="3BA76407" w:rsidR="00391BB6" w:rsidRPr="003E70BD" w:rsidRDefault="00391BB6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7C7EDDC" w14:textId="1FB535BD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6518A495" w14:textId="05DB5B4C" w:rsidR="00391BB6" w:rsidRPr="003E70BD" w:rsidRDefault="00391BB6" w:rsidP="00391BB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E41AEC" w:rsidRPr="003E70BD" w14:paraId="2FA28352" w14:textId="7D6EDCDD" w:rsidTr="00E41AEC">
        <w:tc>
          <w:tcPr>
            <w:tcW w:w="5098" w:type="dxa"/>
          </w:tcPr>
          <w:p w14:paraId="38E3B71A" w14:textId="230E901A" w:rsidR="00E41AEC" w:rsidRPr="003E70BD" w:rsidRDefault="00E41AEC" w:rsidP="00E41AE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</w:rPr>
              <w:t xml:space="preserve">Has the signature page in the current approved protocol been completed by the CI, PI and Sponsor?  </w:t>
            </w:r>
            <w:r w:rsidRPr="003E70BD">
              <w:rPr>
                <w:rFonts w:asciiTheme="minorHAnsi" w:hAnsiTheme="minorHAnsi" w:cstheme="minorHAnsi"/>
                <w:color w:val="0070C0"/>
              </w:rPr>
              <w:t>RGO to request copy if not present in sponsor records</w:t>
            </w:r>
          </w:p>
        </w:tc>
        <w:sdt>
          <w:sdtPr>
            <w:rPr>
              <w:rFonts w:asciiTheme="minorHAnsi" w:hAnsiTheme="minorHAnsi" w:cstheme="minorHAnsi"/>
            </w:rPr>
            <w:id w:val="179794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97319A" w14:textId="5B81E355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21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539E7B" w14:textId="24E10BB5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194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CF0FD5" w14:textId="688AF2E5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99" w:type="dxa"/>
          </w:tcPr>
          <w:p w14:paraId="7CDBD9A5" w14:textId="77777777" w:rsidR="00E41AEC" w:rsidRPr="003E70BD" w:rsidRDefault="00E41AEC" w:rsidP="00E41A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</w:tcPr>
          <w:p w14:paraId="211C0A57" w14:textId="0BFCD09D" w:rsidR="00E41AEC" w:rsidRPr="003E70BD" w:rsidRDefault="00E41AEC" w:rsidP="00E41AEC">
            <w:pPr>
              <w:rPr>
                <w:rFonts w:asciiTheme="minorHAnsi" w:hAnsiTheme="minorHAnsi" w:cstheme="minorHAnsi"/>
              </w:rPr>
            </w:pPr>
          </w:p>
        </w:tc>
      </w:tr>
      <w:tr w:rsidR="00E41AEC" w:rsidRPr="003E70BD" w14:paraId="32EC7517" w14:textId="4BC56F6A" w:rsidTr="00E41AEC">
        <w:tc>
          <w:tcPr>
            <w:tcW w:w="5098" w:type="dxa"/>
          </w:tcPr>
          <w:p w14:paraId="0894BC35" w14:textId="77777777" w:rsidR="00E41AEC" w:rsidRPr="003E70BD" w:rsidRDefault="00E41AEC" w:rsidP="00E41AEC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3E70BD">
              <w:rPr>
                <w:rFonts w:asciiTheme="minorHAnsi" w:hAnsiTheme="minorHAnsi" w:cstheme="minorHAnsi"/>
              </w:rPr>
              <w:t xml:space="preserve">Are the above listed superseded protocols </w:t>
            </w:r>
            <w:r w:rsidRPr="003E70BD">
              <w:rPr>
                <w:rFonts w:asciiTheme="minorHAnsi" w:hAnsiTheme="minorHAnsi" w:cstheme="minorHAnsi"/>
                <w:b/>
              </w:rPr>
              <w:t xml:space="preserve">all </w:t>
            </w:r>
            <w:r w:rsidRPr="003E70BD">
              <w:rPr>
                <w:rFonts w:asciiTheme="minorHAnsi" w:hAnsiTheme="minorHAnsi" w:cstheme="minorHAnsi"/>
              </w:rPr>
              <w:t xml:space="preserve">marked as superseded? </w:t>
            </w:r>
          </w:p>
          <w:p w14:paraId="4D04E172" w14:textId="77777777" w:rsidR="00E41AEC" w:rsidRPr="003E70BD" w:rsidRDefault="00E41AEC" w:rsidP="00E41AEC">
            <w:pPr>
              <w:rPr>
                <w:rFonts w:asciiTheme="minorHAnsi" w:hAnsiTheme="minorHAnsi" w:cstheme="minorHAnsi"/>
                <w:i/>
              </w:rPr>
            </w:pPr>
            <w:r w:rsidRPr="003E70BD">
              <w:rPr>
                <w:rFonts w:asciiTheme="minorHAnsi" w:hAnsiTheme="minorHAnsi" w:cstheme="minorHAnsi"/>
                <w:i/>
              </w:rPr>
              <w:t xml:space="preserve">To </w:t>
            </w:r>
            <w:r w:rsidRPr="003E70BD">
              <w:rPr>
                <w:rFonts w:asciiTheme="minorHAnsi" w:hAnsiTheme="minorHAnsi" w:cstheme="minorHAnsi"/>
                <w:b/>
                <w:i/>
              </w:rPr>
              <w:t>supersede</w:t>
            </w:r>
            <w:r w:rsidRPr="003E70BD">
              <w:rPr>
                <w:rFonts w:asciiTheme="minorHAnsi" w:hAnsiTheme="minorHAnsi" w:cstheme="minorHAnsi"/>
                <w:i/>
              </w:rPr>
              <w:t xml:space="preserve"> a </w:t>
            </w:r>
            <w:proofErr w:type="gramStart"/>
            <w:r w:rsidRPr="003E70BD">
              <w:rPr>
                <w:rFonts w:asciiTheme="minorHAnsi" w:hAnsiTheme="minorHAnsi" w:cstheme="minorHAnsi"/>
                <w:i/>
              </w:rPr>
              <w:t>document</w:t>
            </w:r>
            <w:proofErr w:type="gramEnd"/>
            <w:r w:rsidRPr="003E70BD">
              <w:rPr>
                <w:rFonts w:asciiTheme="minorHAnsi" w:hAnsiTheme="minorHAnsi" w:cstheme="minorHAnsi"/>
                <w:i/>
              </w:rPr>
              <w:t xml:space="preserve"> strike a diagonal line across the front page and write “superseded by </w:t>
            </w:r>
            <w:proofErr w:type="spellStart"/>
            <w:r w:rsidRPr="003E70BD">
              <w:rPr>
                <w:rFonts w:asciiTheme="minorHAnsi" w:hAnsiTheme="minorHAnsi" w:cstheme="minorHAnsi"/>
                <w:i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i/>
              </w:rPr>
              <w:t xml:space="preserve"> (dated dd/mm/</w:t>
            </w:r>
            <w:proofErr w:type="spellStart"/>
            <w:r w:rsidRPr="003E70BD">
              <w:rPr>
                <w:rFonts w:asciiTheme="minorHAnsi" w:hAnsiTheme="minorHAnsi" w:cstheme="minorHAnsi"/>
                <w:i/>
              </w:rPr>
              <w:t>yyyy</w:t>
            </w:r>
            <w:proofErr w:type="spellEnd"/>
            <w:r w:rsidRPr="003E70BD">
              <w:rPr>
                <w:rFonts w:asciiTheme="minorHAnsi" w:hAnsiTheme="minorHAnsi" w:cstheme="minorHAnsi"/>
                <w:i/>
              </w:rPr>
              <w:t>) on dd/mm/</w:t>
            </w:r>
            <w:proofErr w:type="spellStart"/>
            <w:r w:rsidRPr="003E70BD">
              <w:rPr>
                <w:rFonts w:asciiTheme="minorHAnsi" w:hAnsiTheme="minorHAnsi" w:cstheme="minorHAnsi"/>
                <w:i/>
              </w:rPr>
              <w:t>yyyy</w:t>
            </w:r>
            <w:proofErr w:type="spellEnd"/>
            <w:r w:rsidRPr="003E70BD">
              <w:rPr>
                <w:rFonts w:asciiTheme="minorHAnsi" w:hAnsiTheme="minorHAnsi" w:cstheme="minorHAnsi"/>
                <w:i/>
              </w:rPr>
              <w:t>” (inserting the version and date of the new document and the date of sponsor green light for this amendment, respectively), then initial and date this statement.</w:t>
            </w:r>
          </w:p>
        </w:tc>
        <w:sdt>
          <w:sdtPr>
            <w:rPr>
              <w:rFonts w:asciiTheme="minorHAnsi" w:hAnsiTheme="minorHAnsi" w:cstheme="minorHAnsi"/>
            </w:rPr>
            <w:id w:val="11763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C7C6E" w14:textId="10D5EDC0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100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2A7477" w14:textId="093911A8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424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0C32BF" w14:textId="6D66FD3F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99" w:type="dxa"/>
          </w:tcPr>
          <w:p w14:paraId="4D35D2A5" w14:textId="77777777" w:rsidR="00E41AEC" w:rsidRPr="003E70BD" w:rsidRDefault="00E41AEC" w:rsidP="00E41A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</w:tcPr>
          <w:p w14:paraId="70501E1B" w14:textId="19397B24" w:rsidR="00E41AEC" w:rsidRPr="003E70BD" w:rsidRDefault="00E41AEC" w:rsidP="00E41AEC">
            <w:pPr>
              <w:rPr>
                <w:rFonts w:asciiTheme="minorHAnsi" w:hAnsiTheme="minorHAnsi" w:cstheme="minorHAnsi"/>
              </w:rPr>
            </w:pPr>
          </w:p>
        </w:tc>
      </w:tr>
      <w:tr w:rsidR="00E41AEC" w:rsidRPr="003E70BD" w14:paraId="03489B70" w14:textId="4C9FE187" w:rsidTr="00E41AEC">
        <w:tc>
          <w:tcPr>
            <w:tcW w:w="5098" w:type="dxa"/>
          </w:tcPr>
          <w:p w14:paraId="3454D536" w14:textId="77777777" w:rsidR="00E41AEC" w:rsidRPr="003E70BD" w:rsidRDefault="00E41AEC" w:rsidP="00E41AEC">
            <w:pPr>
              <w:rPr>
                <w:rFonts w:asciiTheme="minorHAnsi" w:hAnsiTheme="minorHAnsi" w:cstheme="minorHAnsi"/>
                <w:b/>
                <w:i/>
              </w:rPr>
            </w:pPr>
            <w:r w:rsidRPr="003E70BD">
              <w:rPr>
                <w:rFonts w:asciiTheme="minorHAnsi" w:hAnsiTheme="minorHAnsi" w:cstheme="minorHAnsi"/>
              </w:rPr>
              <w:t>Is there a completed</w:t>
            </w:r>
            <w:hyperlink r:id="rId15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 xml:space="preserve"> protocol deviation log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2; SOP-1013) on file? </w:t>
            </w:r>
            <w:r w:rsidRPr="003E70BD">
              <w:rPr>
                <w:rFonts w:asciiTheme="minorHAnsi" w:hAnsiTheme="minorHAnsi" w:cstheme="minorHAnsi"/>
                <w:i/>
              </w:rPr>
              <w:t>If no;</w:t>
            </w:r>
            <w:r w:rsidRPr="003E70BD">
              <w:rPr>
                <w:rFonts w:asciiTheme="minorHAnsi" w:hAnsiTheme="minorHAnsi" w:cstheme="minorHAnsi"/>
              </w:rPr>
              <w:t xml:space="preserve"> confirm how protocol deviations are being recorded (</w:t>
            </w:r>
            <w:proofErr w:type="gramStart"/>
            <w:r w:rsidRPr="003E70BD">
              <w:rPr>
                <w:rFonts w:asciiTheme="minorHAnsi" w:hAnsiTheme="minorHAnsi" w:cstheme="minorHAnsi"/>
              </w:rPr>
              <w:t>e.g.</w:t>
            </w:r>
            <w:proofErr w:type="gramEnd"/>
            <w:r w:rsidRPr="003E70BD">
              <w:rPr>
                <w:rFonts w:asciiTheme="minorHAnsi" w:hAnsiTheme="minorHAnsi" w:cstheme="minorHAnsi"/>
              </w:rPr>
              <w:t xml:space="preserve"> Q-pulse)</w:t>
            </w:r>
            <w:r w:rsidRPr="003E70BD">
              <w:rPr>
                <w:rFonts w:asciiTheme="minorHAnsi" w:hAnsiTheme="minorHAnsi" w:cstheme="minorHAnsi"/>
                <w:b/>
                <w:i/>
              </w:rPr>
              <w:t xml:space="preserve">. </w:t>
            </w:r>
          </w:p>
          <w:p w14:paraId="35845B00" w14:textId="77777777" w:rsidR="00E41AEC" w:rsidRPr="003E70BD" w:rsidRDefault="00E41AEC" w:rsidP="00E41AEC">
            <w:pPr>
              <w:rPr>
                <w:rFonts w:asciiTheme="minorHAnsi" w:hAnsiTheme="minorHAnsi" w:cstheme="minorHAnsi"/>
                <w:b/>
                <w:i/>
              </w:rPr>
            </w:pPr>
            <w:r w:rsidRPr="003E70BD">
              <w:rPr>
                <w:rFonts w:asciiTheme="minorHAnsi" w:hAnsiTheme="minorHAnsi" w:cstheme="minorHAnsi"/>
                <w:b/>
              </w:rPr>
              <w:t>Please forward a copy of the protocol deviation log/list to Sponsor with this report.</w:t>
            </w:r>
          </w:p>
        </w:tc>
        <w:sdt>
          <w:sdtPr>
            <w:rPr>
              <w:rFonts w:asciiTheme="minorHAnsi" w:hAnsiTheme="minorHAnsi" w:cstheme="minorHAnsi"/>
            </w:rPr>
            <w:id w:val="18657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D24912E" w14:textId="384C81FB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29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E97095" w14:textId="0155AAEB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261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B41B1C" w14:textId="4E8AA2F5" w:rsidR="00E41AEC" w:rsidRPr="003E70BD" w:rsidRDefault="00E41AEC" w:rsidP="00E41AE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99" w:type="dxa"/>
          </w:tcPr>
          <w:p w14:paraId="13094930" w14:textId="77777777" w:rsidR="00E41AEC" w:rsidRPr="003E70BD" w:rsidRDefault="00E41AEC" w:rsidP="00E41A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</w:tcPr>
          <w:p w14:paraId="2C9BCB4A" w14:textId="24DED11F" w:rsidR="00E41AEC" w:rsidRPr="003E70BD" w:rsidRDefault="00E41AEC" w:rsidP="00E41AEC">
            <w:pPr>
              <w:rPr>
                <w:rFonts w:asciiTheme="minorHAnsi" w:hAnsiTheme="minorHAnsi" w:cstheme="minorHAnsi"/>
              </w:rPr>
            </w:pPr>
          </w:p>
        </w:tc>
      </w:tr>
    </w:tbl>
    <w:p w14:paraId="62373CE6" w14:textId="77777777" w:rsidR="00AA15B4" w:rsidRPr="003E70BD" w:rsidRDefault="00AA15B4" w:rsidP="00AA15B4">
      <w:pPr>
        <w:rPr>
          <w:rFonts w:asciiTheme="minorHAnsi" w:hAnsiTheme="minorHAnsi" w:cstheme="minorHAnsi"/>
        </w:rPr>
      </w:pPr>
    </w:p>
    <w:p w14:paraId="5F9A931F" w14:textId="77777777" w:rsidR="00AA15B4" w:rsidRPr="003E70BD" w:rsidRDefault="00AA15B4" w:rsidP="00AA15B4">
      <w:pPr>
        <w:rPr>
          <w:rFonts w:asciiTheme="minorHAnsi" w:hAnsiTheme="minorHAnsi" w:cstheme="minorHAnsi"/>
        </w:rPr>
      </w:pPr>
    </w:p>
    <w:p w14:paraId="7442F00A" w14:textId="68941ED5" w:rsidR="006D332D" w:rsidRPr="003E70BD" w:rsidRDefault="008824D9" w:rsidP="00461042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2.3 </w:t>
      </w:r>
      <w:r w:rsidR="00AA15B4" w:rsidRPr="003E70BD">
        <w:rPr>
          <w:rFonts w:asciiTheme="minorHAnsi" w:hAnsiTheme="minorHAnsi" w:cstheme="minorHAnsi"/>
        </w:rPr>
        <w:t xml:space="preserve">Initial study approvals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35315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5B4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AA15B4" w:rsidRPr="003E70BD">
        <w:rPr>
          <w:rFonts w:asciiTheme="minorHAnsi" w:hAnsiTheme="minorHAnsi" w:cstheme="minorHAnsi"/>
        </w:rPr>
        <w:t xml:space="preserve"> N/A</w:t>
      </w:r>
    </w:p>
    <w:p w14:paraId="6A4987EF" w14:textId="79372E69" w:rsidR="00AA15B4" w:rsidRPr="003E70BD" w:rsidRDefault="00AA15B4" w:rsidP="00AA15B4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following initial submission documents present in the site file: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Documents included in initial submission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E41AEC" w:rsidRPr="003E70BD" w14:paraId="24A12B37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31CA6C5E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DAC2F82" w14:textId="28182D6E" w:rsidR="00E41AEC" w:rsidRPr="003E70BD" w:rsidRDefault="00E41AEC" w:rsidP="00E41AE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1A77482" w14:textId="77777777" w:rsidR="00E41AEC" w:rsidRPr="003E70BD" w:rsidRDefault="00E41AEC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02D5061" w14:textId="77777777" w:rsidR="00E41AEC" w:rsidRPr="003E70BD" w:rsidRDefault="00E41AEC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5717912" w14:textId="77777777" w:rsidR="00E41AEC" w:rsidRPr="003E70BD" w:rsidRDefault="00E41AEC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D3E8D98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CAC2D4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E41AEC" w:rsidRPr="003E70BD" w14:paraId="5E5F1A9F" w14:textId="77777777" w:rsidTr="00206187">
        <w:tc>
          <w:tcPr>
            <w:tcW w:w="3114" w:type="dxa"/>
          </w:tcPr>
          <w:p w14:paraId="56039B8B" w14:textId="59BEAD53" w:rsidR="00E41AEC" w:rsidRPr="003E70BD" w:rsidRDefault="00E41AEC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IRAS application</w:t>
            </w:r>
          </w:p>
        </w:tc>
        <w:tc>
          <w:tcPr>
            <w:tcW w:w="2015" w:type="dxa"/>
            <w:vAlign w:val="center"/>
          </w:tcPr>
          <w:p w14:paraId="63731709" w14:textId="5E650F06" w:rsidR="00E41AEC" w:rsidRPr="003E70BD" w:rsidRDefault="00E41AEC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7176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47918E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873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1A7D3E5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370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E78D3D4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C634B79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8534A87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E41AEC" w:rsidRPr="003E70BD" w14:paraId="30513E35" w14:textId="77777777" w:rsidTr="00206187">
        <w:tc>
          <w:tcPr>
            <w:tcW w:w="3114" w:type="dxa"/>
          </w:tcPr>
          <w:p w14:paraId="018D3017" w14:textId="753B490C" w:rsidR="00E41AEC" w:rsidRPr="003E70BD" w:rsidRDefault="00E41AEC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C valid application</w:t>
            </w:r>
          </w:p>
        </w:tc>
        <w:tc>
          <w:tcPr>
            <w:tcW w:w="2015" w:type="dxa"/>
            <w:vAlign w:val="center"/>
          </w:tcPr>
          <w:p w14:paraId="207A8C2B" w14:textId="36D31A53" w:rsidR="00E41AEC" w:rsidRPr="003E70BD" w:rsidRDefault="00E41AEC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6984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600EBD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657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2221B8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404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07462C1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BFD4C3F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F62E754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E41AEC" w:rsidRPr="003E70BD" w14:paraId="38C3D160" w14:textId="77777777" w:rsidTr="00206187">
        <w:tc>
          <w:tcPr>
            <w:tcW w:w="3114" w:type="dxa"/>
          </w:tcPr>
          <w:p w14:paraId="37CC560A" w14:textId="16419778" w:rsidR="00E41AEC" w:rsidRPr="003E70BD" w:rsidRDefault="00E41AEC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C provisional opinion</w:t>
            </w:r>
          </w:p>
        </w:tc>
        <w:tc>
          <w:tcPr>
            <w:tcW w:w="2015" w:type="dxa"/>
            <w:vAlign w:val="center"/>
          </w:tcPr>
          <w:p w14:paraId="350D8EDB" w14:textId="5CD773EE" w:rsidR="00E41AEC" w:rsidRPr="003E70BD" w:rsidRDefault="00E41AEC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1756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42E3D80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130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FA3E73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1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3AB1A6" w14:textId="77777777" w:rsidR="00E41AEC" w:rsidRPr="003E70BD" w:rsidRDefault="00E41AEC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1BDE80C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D7BFDC9" w14:textId="77777777" w:rsidR="00E41AEC" w:rsidRPr="003E70BD" w:rsidRDefault="00E41AEC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26B725F0" w14:textId="77777777" w:rsidTr="00206187">
        <w:tc>
          <w:tcPr>
            <w:tcW w:w="3114" w:type="dxa"/>
          </w:tcPr>
          <w:p w14:paraId="1D67E02A" w14:textId="18AB6FD9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C response</w:t>
            </w:r>
          </w:p>
        </w:tc>
        <w:tc>
          <w:tcPr>
            <w:tcW w:w="2015" w:type="dxa"/>
            <w:vAlign w:val="center"/>
          </w:tcPr>
          <w:p w14:paraId="350F7720" w14:textId="41161CD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5200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59C9E0" w14:textId="085D2DC4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492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A25DE4" w14:textId="79B15A84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885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F8EF46" w14:textId="23EA8180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40020C0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3F55B29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4D905AFC" w14:textId="77777777" w:rsidTr="00206187">
        <w:tc>
          <w:tcPr>
            <w:tcW w:w="3114" w:type="dxa"/>
          </w:tcPr>
          <w:p w14:paraId="0F2A5622" w14:textId="02565831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C favourable opinion</w:t>
            </w:r>
          </w:p>
        </w:tc>
        <w:tc>
          <w:tcPr>
            <w:tcW w:w="2015" w:type="dxa"/>
            <w:vAlign w:val="center"/>
          </w:tcPr>
          <w:p w14:paraId="663717E9" w14:textId="7676D59A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8814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9D435F" w14:textId="6FC6E3B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679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2E8BC6" w14:textId="378330F5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30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AB4F2DC" w14:textId="63016D48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AD5CA26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6B8E0AF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2748E016" w14:textId="77777777" w:rsidTr="00206187">
        <w:tc>
          <w:tcPr>
            <w:tcW w:w="3114" w:type="dxa"/>
          </w:tcPr>
          <w:p w14:paraId="39754A6D" w14:textId="47DE5A3D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HRA initial assessment</w:t>
            </w:r>
          </w:p>
        </w:tc>
        <w:tc>
          <w:tcPr>
            <w:tcW w:w="2015" w:type="dxa"/>
            <w:vAlign w:val="center"/>
          </w:tcPr>
          <w:p w14:paraId="63B4FA35" w14:textId="48CA50DA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68949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0EFAF74" w14:textId="65F3AA50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66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62AB3B4" w14:textId="545E7FF8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650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F3CF3EE" w14:textId="477DDBF8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4066CEE6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31C1470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C84C759" w14:textId="77777777" w:rsidTr="00206187">
        <w:tc>
          <w:tcPr>
            <w:tcW w:w="3114" w:type="dxa"/>
          </w:tcPr>
          <w:p w14:paraId="4A3FBAA0" w14:textId="07B2972D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HRA response</w:t>
            </w:r>
          </w:p>
        </w:tc>
        <w:tc>
          <w:tcPr>
            <w:tcW w:w="2015" w:type="dxa"/>
            <w:vAlign w:val="center"/>
          </w:tcPr>
          <w:p w14:paraId="09E75E40" w14:textId="426C8F69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2826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C1773BA" w14:textId="291118BD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462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BF5C11" w14:textId="112B4A54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615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A3BEC8B" w14:textId="398A7108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7EE476C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B36B32E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0FFF218F" w14:textId="77777777" w:rsidTr="00206187">
        <w:tc>
          <w:tcPr>
            <w:tcW w:w="3114" w:type="dxa"/>
          </w:tcPr>
          <w:p w14:paraId="61FD1A85" w14:textId="113C8A88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HRA approval</w:t>
            </w:r>
          </w:p>
        </w:tc>
        <w:tc>
          <w:tcPr>
            <w:tcW w:w="2015" w:type="dxa"/>
            <w:vAlign w:val="center"/>
          </w:tcPr>
          <w:p w14:paraId="45EF4F36" w14:textId="0F1F1494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86524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8BE9DDE" w14:textId="7C6A4A09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9303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3BAF98F" w14:textId="12E25EC9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23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04A75D" w14:textId="287B25B9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895480A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1F99CBE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7163DA26" w14:textId="77777777" w:rsidTr="00206187">
        <w:tc>
          <w:tcPr>
            <w:tcW w:w="3114" w:type="dxa"/>
          </w:tcPr>
          <w:p w14:paraId="5195D9CD" w14:textId="65426F41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MHRA valid application</w:t>
            </w:r>
          </w:p>
        </w:tc>
        <w:tc>
          <w:tcPr>
            <w:tcW w:w="2015" w:type="dxa"/>
            <w:vAlign w:val="center"/>
          </w:tcPr>
          <w:p w14:paraId="7CD17CE3" w14:textId="1762F6B6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79104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BB1147E" w14:textId="4119EBBE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784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6BDB59" w14:textId="7D9691EC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8479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CABA4C" w14:textId="569401A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B59F510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51B3F9B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1C007A05" w14:textId="77777777" w:rsidTr="00206187">
        <w:tc>
          <w:tcPr>
            <w:tcW w:w="3114" w:type="dxa"/>
          </w:tcPr>
          <w:p w14:paraId="3E3CE225" w14:textId="2F89480A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MHRA GNA</w:t>
            </w:r>
          </w:p>
        </w:tc>
        <w:tc>
          <w:tcPr>
            <w:tcW w:w="2015" w:type="dxa"/>
            <w:vAlign w:val="center"/>
          </w:tcPr>
          <w:p w14:paraId="40BC7B89" w14:textId="07104873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76233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DC054C" w14:textId="5537BCBE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87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8C3F5E0" w14:textId="1C85498C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35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BC4DDF" w14:textId="5F489474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3042007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04D9957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4E72EA3E" w14:textId="77777777" w:rsidTr="00206187">
        <w:tc>
          <w:tcPr>
            <w:tcW w:w="3114" w:type="dxa"/>
          </w:tcPr>
          <w:p w14:paraId="5EBF2162" w14:textId="53CC37B4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MHRA response</w:t>
            </w:r>
          </w:p>
        </w:tc>
        <w:tc>
          <w:tcPr>
            <w:tcW w:w="2015" w:type="dxa"/>
            <w:vAlign w:val="center"/>
          </w:tcPr>
          <w:p w14:paraId="65709E31" w14:textId="6CC03860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5199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71A5BA" w14:textId="253F9E62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030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EEFA7F0" w14:textId="14ABD179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5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B0A7415" w14:textId="1E8FC775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B1437ED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1B240F6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B672C72" w14:textId="77777777" w:rsidTr="00206187">
        <w:tc>
          <w:tcPr>
            <w:tcW w:w="3114" w:type="dxa"/>
          </w:tcPr>
          <w:p w14:paraId="5875A6BB" w14:textId="30C95CA9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MHRA approval</w:t>
            </w:r>
          </w:p>
        </w:tc>
        <w:tc>
          <w:tcPr>
            <w:tcW w:w="2015" w:type="dxa"/>
            <w:vAlign w:val="center"/>
          </w:tcPr>
          <w:p w14:paraId="348A3E2F" w14:textId="0CE38556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51990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805A48" w14:textId="1465120B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911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5144163" w14:textId="5C55A35C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9429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51D6CE0" w14:textId="6881B2C6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4E6953A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CF7D9B1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65FCD49" w14:textId="77777777" w:rsidTr="00206187">
        <w:tc>
          <w:tcPr>
            <w:tcW w:w="3114" w:type="dxa"/>
          </w:tcPr>
          <w:p w14:paraId="79417618" w14:textId="2103C1E0" w:rsidR="00206187" w:rsidRPr="003E70BD" w:rsidRDefault="00206187" w:rsidP="006A69F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NHS </w:t>
            </w:r>
            <w:r w:rsidR="006A69FC" w:rsidRPr="003E70BD">
              <w:rPr>
                <w:rFonts w:asciiTheme="minorHAnsi" w:hAnsiTheme="minorHAnsi" w:cstheme="minorHAnsi"/>
                <w:color w:val="0070C0"/>
              </w:rPr>
              <w:t>trust</w:t>
            </w:r>
            <w:r w:rsidRPr="003E70BD">
              <w:rPr>
                <w:rFonts w:asciiTheme="minorHAnsi" w:hAnsiTheme="minorHAnsi" w:cstheme="minorHAnsi"/>
                <w:color w:val="0070C0"/>
              </w:rPr>
              <w:t xml:space="preserve"> capacity and capability</w:t>
            </w:r>
          </w:p>
        </w:tc>
        <w:tc>
          <w:tcPr>
            <w:tcW w:w="2015" w:type="dxa"/>
            <w:vAlign w:val="center"/>
          </w:tcPr>
          <w:p w14:paraId="5F5C77BE" w14:textId="7FB601BC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04474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96AAC21" w14:textId="046D9485" w:rsidR="00206187" w:rsidRPr="003E70BD" w:rsidRDefault="00206187" w:rsidP="00206187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085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C5A74B6" w14:textId="7AE7524F" w:rsidR="00206187" w:rsidRPr="003E70BD" w:rsidRDefault="00206187" w:rsidP="00206187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9909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3C3460" w14:textId="174D900C" w:rsidR="00206187" w:rsidRPr="003E70BD" w:rsidRDefault="00206187" w:rsidP="00206187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1B1FA93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3E6BFFA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D947809" w14:textId="77777777" w:rsidTr="00206187">
        <w:tc>
          <w:tcPr>
            <w:tcW w:w="3114" w:type="dxa"/>
          </w:tcPr>
          <w:p w14:paraId="2B18345C" w14:textId="6EB96583" w:rsidR="00206187" w:rsidRPr="003E70BD" w:rsidRDefault="006A69FC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ponsor g</w:t>
            </w:r>
            <w:r w:rsidR="00206187" w:rsidRPr="003E70BD">
              <w:rPr>
                <w:rFonts w:asciiTheme="minorHAnsi" w:hAnsiTheme="minorHAnsi" w:cstheme="minorHAnsi"/>
                <w:color w:val="0070C0"/>
              </w:rPr>
              <w:t>reen light</w:t>
            </w:r>
          </w:p>
        </w:tc>
        <w:tc>
          <w:tcPr>
            <w:tcW w:w="2015" w:type="dxa"/>
            <w:vAlign w:val="center"/>
          </w:tcPr>
          <w:p w14:paraId="5A9D7CC5" w14:textId="159BCCD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70652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C8791E" w14:textId="4E0CF2AB" w:rsidR="00206187" w:rsidRPr="003E70BD" w:rsidRDefault="00206187" w:rsidP="00206187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422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DB4ECA" w14:textId="27D82DF8" w:rsidR="00206187" w:rsidRPr="003E70BD" w:rsidRDefault="00206187" w:rsidP="00206187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651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F6A5B85" w14:textId="18F3ED27" w:rsidR="00206187" w:rsidRPr="003E70BD" w:rsidRDefault="00206187" w:rsidP="00206187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E45E9BD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B24CB34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</w:tbl>
    <w:p w14:paraId="156FB26A" w14:textId="77777777" w:rsidR="00AA15B4" w:rsidRPr="003E70BD" w:rsidRDefault="00AA15B4" w:rsidP="00AA15B4">
      <w:pPr>
        <w:rPr>
          <w:rFonts w:asciiTheme="minorHAnsi" w:hAnsiTheme="minorHAnsi" w:cstheme="minorHAnsi"/>
        </w:rPr>
      </w:pPr>
    </w:p>
    <w:p w14:paraId="481A1269" w14:textId="60D6AEEC" w:rsidR="00461042" w:rsidRPr="003E70BD" w:rsidRDefault="008824D9" w:rsidP="00461042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4 Protocol amendments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165929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p w14:paraId="4100F8FB" w14:textId="6EB64096" w:rsidR="00F21E9A" w:rsidRPr="003E70BD" w:rsidRDefault="00172D70" w:rsidP="00172D70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</w:t>
      </w:r>
      <w:r w:rsidR="006A69FC" w:rsidRPr="003E70BD">
        <w:rPr>
          <w:rFonts w:asciiTheme="minorHAnsi" w:hAnsiTheme="minorHAnsi" w:cstheme="minorHAnsi"/>
        </w:rPr>
        <w:t xml:space="preserve">following </w:t>
      </w:r>
      <w:r w:rsidR="006A69FC" w:rsidRPr="003E70BD">
        <w:rPr>
          <w:rFonts w:asciiTheme="minorHAnsi" w:hAnsiTheme="minorHAnsi" w:cstheme="minorHAnsi"/>
          <w:b/>
        </w:rPr>
        <w:t xml:space="preserve">substantial </w:t>
      </w:r>
      <w:r w:rsidRPr="003E70BD">
        <w:rPr>
          <w:rFonts w:asciiTheme="minorHAnsi" w:hAnsiTheme="minorHAnsi" w:cstheme="minorHAnsi"/>
          <w:b/>
        </w:rPr>
        <w:t>amendment</w:t>
      </w:r>
      <w:r w:rsidRPr="003E70BD">
        <w:rPr>
          <w:rFonts w:asciiTheme="minorHAnsi" w:hAnsiTheme="minorHAnsi" w:cstheme="minorHAnsi"/>
        </w:rPr>
        <w:t xml:space="preserve"> documents present in the site file?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substantial  amendments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206187" w:rsidRPr="003E70BD" w14:paraId="33F089C7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7F0D9301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6CD997B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5885D0EF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0AD4515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23FEB74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59389D27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F1BD1A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206187" w:rsidRPr="003E70BD" w14:paraId="28EF8BD0" w14:textId="77777777" w:rsidTr="00206187">
        <w:tc>
          <w:tcPr>
            <w:tcW w:w="3114" w:type="dxa"/>
          </w:tcPr>
          <w:p w14:paraId="2DE27089" w14:textId="4AA3DB87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amendment tool</w:t>
            </w:r>
          </w:p>
        </w:tc>
        <w:tc>
          <w:tcPr>
            <w:tcW w:w="2015" w:type="dxa"/>
            <w:vAlign w:val="center"/>
          </w:tcPr>
          <w:p w14:paraId="6303F80E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4366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A502B72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152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9F7FA4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561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F09E80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6FD923A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8DFB355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380DAB76" w14:textId="77777777" w:rsidTr="00206187">
        <w:tc>
          <w:tcPr>
            <w:tcW w:w="3114" w:type="dxa"/>
          </w:tcPr>
          <w:p w14:paraId="08D36C6E" w14:textId="243D910F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REC valid application</w:t>
            </w:r>
          </w:p>
        </w:tc>
        <w:tc>
          <w:tcPr>
            <w:tcW w:w="2015" w:type="dxa"/>
            <w:vAlign w:val="center"/>
          </w:tcPr>
          <w:p w14:paraId="31F35E7A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88367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7C2FBB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115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74008BB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16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9BA1B6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3978A4E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7A174E0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6A318135" w14:textId="77777777" w:rsidTr="00206187">
        <w:tc>
          <w:tcPr>
            <w:tcW w:w="3114" w:type="dxa"/>
          </w:tcPr>
          <w:p w14:paraId="7F77B1E5" w14:textId="67DA7E18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REC favourable opinion</w:t>
            </w:r>
          </w:p>
        </w:tc>
        <w:tc>
          <w:tcPr>
            <w:tcW w:w="2015" w:type="dxa"/>
            <w:vAlign w:val="center"/>
          </w:tcPr>
          <w:p w14:paraId="2DF08AD7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2057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0B1C45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144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484574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5206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9D4A70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D3D5CE4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6216522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8F60900" w14:textId="77777777" w:rsidTr="00206187">
        <w:tc>
          <w:tcPr>
            <w:tcW w:w="3114" w:type="dxa"/>
          </w:tcPr>
          <w:p w14:paraId="0836CB20" w14:textId="3AC44588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HRA approval</w:t>
            </w:r>
          </w:p>
        </w:tc>
        <w:tc>
          <w:tcPr>
            <w:tcW w:w="2015" w:type="dxa"/>
            <w:vAlign w:val="center"/>
          </w:tcPr>
          <w:p w14:paraId="391B45F8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89654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580F89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5348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58EFCE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320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DF4A765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DC6CDAC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ECCFC40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C94B239" w14:textId="77777777" w:rsidTr="00206187">
        <w:tc>
          <w:tcPr>
            <w:tcW w:w="3114" w:type="dxa"/>
          </w:tcPr>
          <w:p w14:paraId="71C43876" w14:textId="10631B92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MHRA annex 2</w:t>
            </w:r>
          </w:p>
        </w:tc>
        <w:tc>
          <w:tcPr>
            <w:tcW w:w="2015" w:type="dxa"/>
            <w:vAlign w:val="center"/>
          </w:tcPr>
          <w:p w14:paraId="0FB7038D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0018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0FF549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41F326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478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19B593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C5787CA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50143D9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3CF7BAC4" w14:textId="77777777" w:rsidTr="00206187">
        <w:tc>
          <w:tcPr>
            <w:tcW w:w="3114" w:type="dxa"/>
          </w:tcPr>
          <w:p w14:paraId="4F861F1B" w14:textId="5C29DBE1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MHRA valid application</w:t>
            </w:r>
          </w:p>
        </w:tc>
        <w:tc>
          <w:tcPr>
            <w:tcW w:w="2015" w:type="dxa"/>
            <w:vAlign w:val="center"/>
          </w:tcPr>
          <w:p w14:paraId="676425F3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5945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810BEA3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507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6E2126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043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CFA6F8A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E95FEF0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B621621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0DEF2564" w14:textId="77777777" w:rsidTr="00206187">
        <w:tc>
          <w:tcPr>
            <w:tcW w:w="3114" w:type="dxa"/>
          </w:tcPr>
          <w:p w14:paraId="06C4D5B0" w14:textId="218EB731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MHRA GNA</w:t>
            </w:r>
          </w:p>
        </w:tc>
        <w:tc>
          <w:tcPr>
            <w:tcW w:w="2015" w:type="dxa"/>
            <w:vAlign w:val="center"/>
          </w:tcPr>
          <w:p w14:paraId="4846644E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58357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82D3FC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81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0B479B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027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C6F613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BDB1EE8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03D6241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6E1A38ED" w14:textId="77777777" w:rsidTr="00206187">
        <w:tc>
          <w:tcPr>
            <w:tcW w:w="3114" w:type="dxa"/>
          </w:tcPr>
          <w:p w14:paraId="2A7A35A3" w14:textId="61B02418" w:rsidR="00206187" w:rsidRPr="003E70BD" w:rsidRDefault="00206187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MHRA approval</w:t>
            </w:r>
          </w:p>
        </w:tc>
        <w:tc>
          <w:tcPr>
            <w:tcW w:w="2015" w:type="dxa"/>
            <w:vAlign w:val="center"/>
          </w:tcPr>
          <w:p w14:paraId="2D686C8F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9371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A196239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02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AD9E7FE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3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4A5D975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99443B5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7F6474D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206187" w:rsidRPr="003E70BD" w14:paraId="56C9E701" w14:textId="77777777" w:rsidTr="00206187">
        <w:tc>
          <w:tcPr>
            <w:tcW w:w="3114" w:type="dxa"/>
          </w:tcPr>
          <w:p w14:paraId="7F06C1C6" w14:textId="35DA2F54" w:rsidR="00206187" w:rsidRPr="003E70BD" w:rsidRDefault="006A69FC" w:rsidP="00206187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NHS trust capacity and capability</w:t>
            </w:r>
          </w:p>
        </w:tc>
        <w:tc>
          <w:tcPr>
            <w:tcW w:w="2015" w:type="dxa"/>
            <w:vAlign w:val="center"/>
          </w:tcPr>
          <w:p w14:paraId="4144B580" w14:textId="77777777" w:rsidR="00206187" w:rsidRPr="003E70BD" w:rsidRDefault="00206187" w:rsidP="00206187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2277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3F3D0FC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501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A51316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38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DA0E08" w14:textId="77777777" w:rsidR="00206187" w:rsidRPr="003E70BD" w:rsidRDefault="00206187" w:rsidP="0020618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365916FC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2D37F5E" w14:textId="77777777" w:rsidR="00206187" w:rsidRPr="003E70BD" w:rsidRDefault="00206187" w:rsidP="00206187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63FC09E4" w14:textId="77777777" w:rsidTr="00206187">
        <w:tc>
          <w:tcPr>
            <w:tcW w:w="3114" w:type="dxa"/>
          </w:tcPr>
          <w:p w14:paraId="0F628986" w14:textId="58B212B1" w:rsidR="006A69FC" w:rsidRPr="003E70BD" w:rsidRDefault="006A69FC" w:rsidP="006A69F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01 Sponsor green light</w:t>
            </w:r>
          </w:p>
        </w:tc>
        <w:tc>
          <w:tcPr>
            <w:tcW w:w="2015" w:type="dxa"/>
            <w:vAlign w:val="center"/>
          </w:tcPr>
          <w:p w14:paraId="524289A2" w14:textId="1129D123" w:rsidR="006A69FC" w:rsidRPr="003E70BD" w:rsidRDefault="006A69FC" w:rsidP="006A69F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56591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DA6EF48" w14:textId="0C48F66C" w:rsidR="006A69FC" w:rsidRPr="003E70BD" w:rsidRDefault="006A69FC" w:rsidP="006A69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619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36786B" w14:textId="66224461" w:rsidR="006A69FC" w:rsidRPr="003E70BD" w:rsidRDefault="006A69FC" w:rsidP="006A69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3887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CB683DB" w14:textId="4BA63174" w:rsidR="006A69FC" w:rsidRPr="003E70BD" w:rsidRDefault="006A69FC" w:rsidP="006A69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0ED1A03" w14:textId="77777777" w:rsidR="006A69FC" w:rsidRPr="003E70BD" w:rsidRDefault="006A69FC" w:rsidP="006A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30BBA6F" w14:textId="77777777" w:rsidR="006A69FC" w:rsidRPr="003E70BD" w:rsidRDefault="006A69FC" w:rsidP="006A69FC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5BB704B5" w14:textId="77777777" w:rsidTr="00206187">
        <w:tc>
          <w:tcPr>
            <w:tcW w:w="3114" w:type="dxa"/>
          </w:tcPr>
          <w:p w14:paraId="5C1F6306" w14:textId="408D491A" w:rsidR="006A69FC" w:rsidRPr="003E70BD" w:rsidRDefault="006A69FC" w:rsidP="006A69F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peat for additional SA</w:t>
            </w:r>
          </w:p>
        </w:tc>
        <w:tc>
          <w:tcPr>
            <w:tcW w:w="2015" w:type="dxa"/>
            <w:vAlign w:val="center"/>
          </w:tcPr>
          <w:p w14:paraId="3B26BD50" w14:textId="77777777" w:rsidR="006A69FC" w:rsidRPr="003E70BD" w:rsidRDefault="006A69FC" w:rsidP="006A69F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94" w:type="dxa"/>
            <w:vAlign w:val="center"/>
          </w:tcPr>
          <w:p w14:paraId="583981A0" w14:textId="77777777" w:rsidR="006A69FC" w:rsidRPr="003E70BD" w:rsidRDefault="006A69FC" w:rsidP="006A69FC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312EAF9E" w14:textId="77777777" w:rsidR="006A69FC" w:rsidRPr="003E70BD" w:rsidRDefault="006A69FC" w:rsidP="006A69FC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671407BA" w14:textId="77777777" w:rsidR="006A69FC" w:rsidRPr="003E70BD" w:rsidRDefault="006A69FC" w:rsidP="006A69FC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3683" w:type="dxa"/>
          </w:tcPr>
          <w:p w14:paraId="067967C8" w14:textId="77777777" w:rsidR="006A69FC" w:rsidRPr="003E70BD" w:rsidRDefault="006A69FC" w:rsidP="006A6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A8F04C5" w14:textId="77777777" w:rsidR="006A69FC" w:rsidRPr="003E70BD" w:rsidRDefault="006A69FC" w:rsidP="006A69FC">
            <w:pPr>
              <w:rPr>
                <w:rFonts w:asciiTheme="minorHAnsi" w:hAnsiTheme="minorHAnsi" w:cstheme="minorHAnsi"/>
              </w:rPr>
            </w:pPr>
          </w:p>
        </w:tc>
      </w:tr>
    </w:tbl>
    <w:p w14:paraId="0CC5D15A" w14:textId="306BA2C4" w:rsidR="00206187" w:rsidRPr="003E70BD" w:rsidRDefault="00206187" w:rsidP="00172D70">
      <w:pPr>
        <w:rPr>
          <w:rFonts w:asciiTheme="minorHAnsi" w:hAnsiTheme="minorHAnsi" w:cstheme="minorHAnsi"/>
        </w:rPr>
      </w:pPr>
    </w:p>
    <w:p w14:paraId="67894D57" w14:textId="5A21A83D" w:rsidR="006A69FC" w:rsidRPr="003E70BD" w:rsidRDefault="006A69FC" w:rsidP="006A69FC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following </w:t>
      </w:r>
      <w:r w:rsidRPr="003E70BD">
        <w:rPr>
          <w:rFonts w:asciiTheme="minorHAnsi" w:hAnsiTheme="minorHAnsi" w:cstheme="minorHAnsi"/>
          <w:b/>
        </w:rPr>
        <w:t>non-substantial amendment</w:t>
      </w:r>
      <w:r w:rsidRPr="003E70BD">
        <w:rPr>
          <w:rFonts w:asciiTheme="minorHAnsi" w:hAnsiTheme="minorHAnsi" w:cstheme="minorHAnsi"/>
        </w:rPr>
        <w:t xml:space="preserve"> documents present in the site file?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non-substantial amendments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6A69FC" w:rsidRPr="003E70BD" w14:paraId="4F2E7DAF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1968E836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8A11EC8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826BD38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5135C9A9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7863AB4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1386CADC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2107A1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6A69FC" w:rsidRPr="003E70BD" w14:paraId="4BFECEBF" w14:textId="77777777" w:rsidTr="003E1DFA">
        <w:tc>
          <w:tcPr>
            <w:tcW w:w="3114" w:type="dxa"/>
          </w:tcPr>
          <w:p w14:paraId="45988661" w14:textId="053C9C7F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A01 amendment tool</w:t>
            </w:r>
          </w:p>
        </w:tc>
        <w:tc>
          <w:tcPr>
            <w:tcW w:w="2015" w:type="dxa"/>
            <w:vAlign w:val="center"/>
          </w:tcPr>
          <w:p w14:paraId="07680EFC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8341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E13818F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791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D5E24A4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026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B06B50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E11BDB1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9A72336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747120C5" w14:textId="77777777" w:rsidTr="003E1DFA">
        <w:tc>
          <w:tcPr>
            <w:tcW w:w="3114" w:type="dxa"/>
          </w:tcPr>
          <w:p w14:paraId="094E4018" w14:textId="2C92F45E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A01 REC valid application</w:t>
            </w:r>
          </w:p>
        </w:tc>
        <w:tc>
          <w:tcPr>
            <w:tcW w:w="2015" w:type="dxa"/>
            <w:vAlign w:val="center"/>
          </w:tcPr>
          <w:p w14:paraId="19FD8FDE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59366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F850580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43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D30CEC7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75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4796282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FC51A99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79A45B5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1278CF42" w14:textId="77777777" w:rsidTr="003E1DFA">
        <w:tc>
          <w:tcPr>
            <w:tcW w:w="3114" w:type="dxa"/>
          </w:tcPr>
          <w:p w14:paraId="330314B0" w14:textId="15795103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A01 REC favourable opinion</w:t>
            </w:r>
          </w:p>
        </w:tc>
        <w:tc>
          <w:tcPr>
            <w:tcW w:w="2015" w:type="dxa"/>
            <w:vAlign w:val="center"/>
          </w:tcPr>
          <w:p w14:paraId="183D65CD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9756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677365A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98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66CDC1C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378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44E79A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375D916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B15E82C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1995E899" w14:textId="77777777" w:rsidTr="003E1DFA">
        <w:tc>
          <w:tcPr>
            <w:tcW w:w="3114" w:type="dxa"/>
          </w:tcPr>
          <w:p w14:paraId="3FB3C06A" w14:textId="34F91999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A01 HRA approval</w:t>
            </w:r>
          </w:p>
        </w:tc>
        <w:tc>
          <w:tcPr>
            <w:tcW w:w="2015" w:type="dxa"/>
            <w:vAlign w:val="center"/>
          </w:tcPr>
          <w:p w14:paraId="6DE96724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71462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26B89B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035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E84D4C6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808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E367D3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712F6D2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D93C915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71C5AD3A" w14:textId="77777777" w:rsidTr="003E1DFA">
        <w:tc>
          <w:tcPr>
            <w:tcW w:w="3114" w:type="dxa"/>
          </w:tcPr>
          <w:p w14:paraId="4ABC38BD" w14:textId="3B91431E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A01 NHS trust capacity and capability</w:t>
            </w:r>
          </w:p>
        </w:tc>
        <w:tc>
          <w:tcPr>
            <w:tcW w:w="2015" w:type="dxa"/>
            <w:vAlign w:val="center"/>
          </w:tcPr>
          <w:p w14:paraId="31D98793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88590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132CEE0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126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5370AE5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18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A9AA69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36FB84D4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2392DA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46F10003" w14:textId="77777777" w:rsidTr="003E1DFA">
        <w:tc>
          <w:tcPr>
            <w:tcW w:w="3114" w:type="dxa"/>
          </w:tcPr>
          <w:p w14:paraId="479389D3" w14:textId="2D9795FA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A01 Sponsor green light</w:t>
            </w:r>
          </w:p>
        </w:tc>
        <w:tc>
          <w:tcPr>
            <w:tcW w:w="2015" w:type="dxa"/>
            <w:vAlign w:val="center"/>
          </w:tcPr>
          <w:p w14:paraId="021B31F5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96740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58305C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45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A4427A5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689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B1B6D7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3C01E0A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C4D277F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7F427416" w14:textId="77777777" w:rsidTr="003E1DFA">
        <w:tc>
          <w:tcPr>
            <w:tcW w:w="3114" w:type="dxa"/>
          </w:tcPr>
          <w:p w14:paraId="60CEE0B8" w14:textId="5D4D6DDD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peat for additional NSA</w:t>
            </w:r>
          </w:p>
        </w:tc>
        <w:tc>
          <w:tcPr>
            <w:tcW w:w="2015" w:type="dxa"/>
            <w:vAlign w:val="center"/>
          </w:tcPr>
          <w:p w14:paraId="7B8FEF5F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94" w:type="dxa"/>
            <w:vAlign w:val="center"/>
          </w:tcPr>
          <w:p w14:paraId="5BDF0B5E" w14:textId="77777777" w:rsidR="006A69FC" w:rsidRPr="003E70BD" w:rsidRDefault="006A69FC" w:rsidP="003E1DF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16C3F8BB" w14:textId="77777777" w:rsidR="006A69FC" w:rsidRPr="003E70BD" w:rsidRDefault="006A69FC" w:rsidP="003E1DF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7729E0C4" w14:textId="77777777" w:rsidR="006A69FC" w:rsidRPr="003E70BD" w:rsidRDefault="006A69FC" w:rsidP="003E1DF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3683" w:type="dxa"/>
          </w:tcPr>
          <w:p w14:paraId="1CA0C04F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DFE48F9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</w:tbl>
    <w:p w14:paraId="269A5ADE" w14:textId="77777777" w:rsidR="006A69FC" w:rsidRPr="003E70BD" w:rsidRDefault="006A69FC" w:rsidP="006A69FC">
      <w:pPr>
        <w:rPr>
          <w:rFonts w:asciiTheme="minorHAnsi" w:hAnsiTheme="minorHAnsi" w:cstheme="minorHAnsi"/>
        </w:rPr>
      </w:pPr>
    </w:p>
    <w:p w14:paraId="71F021F8" w14:textId="62DCC6E0" w:rsidR="006A69FC" w:rsidRPr="003E70BD" w:rsidRDefault="006A69FC" w:rsidP="006A69FC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following </w:t>
      </w:r>
      <w:r w:rsidRPr="003E70BD">
        <w:rPr>
          <w:rFonts w:asciiTheme="minorHAnsi" w:hAnsiTheme="minorHAnsi" w:cstheme="minorHAnsi"/>
          <w:b/>
        </w:rPr>
        <w:t>no study-wide review amendment</w:t>
      </w:r>
      <w:r w:rsidRPr="003E70BD">
        <w:rPr>
          <w:rFonts w:asciiTheme="minorHAnsi" w:hAnsiTheme="minorHAnsi" w:cstheme="minorHAnsi"/>
        </w:rPr>
        <w:t xml:space="preserve"> documents present in the site file?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no study-wide review amendments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6A69FC" w:rsidRPr="003E70BD" w14:paraId="1E45D654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245418FD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94F58FB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415826F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839895B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2574844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97C3B3C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F9412B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6A69FC" w:rsidRPr="003E70BD" w14:paraId="4FC08E77" w14:textId="77777777" w:rsidTr="003E1DFA">
        <w:tc>
          <w:tcPr>
            <w:tcW w:w="3114" w:type="dxa"/>
          </w:tcPr>
          <w:p w14:paraId="783C27D5" w14:textId="29906751" w:rsidR="006A69FC" w:rsidRPr="003E70BD" w:rsidRDefault="006A69FC" w:rsidP="006A69F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WR01 amendment tool</w:t>
            </w:r>
          </w:p>
        </w:tc>
        <w:tc>
          <w:tcPr>
            <w:tcW w:w="2015" w:type="dxa"/>
            <w:vAlign w:val="center"/>
          </w:tcPr>
          <w:p w14:paraId="36D115FC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380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4524EA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891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DA5D99C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75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99FCC8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4834697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B380911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239A2AD3" w14:textId="77777777" w:rsidTr="003E1DFA">
        <w:tc>
          <w:tcPr>
            <w:tcW w:w="3114" w:type="dxa"/>
          </w:tcPr>
          <w:p w14:paraId="082E993C" w14:textId="5613CE26" w:rsidR="006A69FC" w:rsidRPr="003E70BD" w:rsidRDefault="006A69FC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NSWR01 NHS trust capacity and capability</w:t>
            </w:r>
          </w:p>
        </w:tc>
        <w:tc>
          <w:tcPr>
            <w:tcW w:w="2015" w:type="dxa"/>
            <w:vAlign w:val="center"/>
          </w:tcPr>
          <w:p w14:paraId="7EB93988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40887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E11317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60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FA6166C" w14:textId="7777777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188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1B70880" w14:textId="591D1BF7" w:rsidR="006A69FC" w:rsidRPr="003E70BD" w:rsidRDefault="006A69FC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35CDD31E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428FDB7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6A69FC" w:rsidRPr="003E70BD" w14:paraId="6480BA18" w14:textId="77777777" w:rsidTr="003E1DFA">
        <w:tc>
          <w:tcPr>
            <w:tcW w:w="3114" w:type="dxa"/>
          </w:tcPr>
          <w:p w14:paraId="69A9AD70" w14:textId="41E867E9" w:rsidR="006A69FC" w:rsidRPr="003E70BD" w:rsidRDefault="006A69FC" w:rsidP="006A69F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peat for additional NSWR</w:t>
            </w:r>
          </w:p>
        </w:tc>
        <w:tc>
          <w:tcPr>
            <w:tcW w:w="2015" w:type="dxa"/>
            <w:vAlign w:val="center"/>
          </w:tcPr>
          <w:p w14:paraId="2D6F8199" w14:textId="77777777" w:rsidR="006A69FC" w:rsidRPr="003E70BD" w:rsidRDefault="006A69FC" w:rsidP="003E1DF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94" w:type="dxa"/>
            <w:vAlign w:val="center"/>
          </w:tcPr>
          <w:p w14:paraId="29CB913E" w14:textId="77777777" w:rsidR="006A69FC" w:rsidRPr="003E70BD" w:rsidRDefault="006A69FC" w:rsidP="003E1DF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018FB605" w14:textId="77777777" w:rsidR="006A69FC" w:rsidRPr="003E70BD" w:rsidRDefault="006A69FC" w:rsidP="003E1DF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01467DAA" w14:textId="77777777" w:rsidR="006A69FC" w:rsidRPr="003E70BD" w:rsidRDefault="006A69FC" w:rsidP="003E1DFA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3683" w:type="dxa"/>
          </w:tcPr>
          <w:p w14:paraId="084F9DCE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165ABE7" w14:textId="77777777" w:rsidR="006A69FC" w:rsidRPr="003E70BD" w:rsidRDefault="006A69FC" w:rsidP="003E1DFA">
            <w:pPr>
              <w:rPr>
                <w:rFonts w:asciiTheme="minorHAnsi" w:hAnsiTheme="minorHAnsi" w:cstheme="minorHAnsi"/>
              </w:rPr>
            </w:pPr>
          </w:p>
        </w:tc>
      </w:tr>
    </w:tbl>
    <w:p w14:paraId="7545BEB3" w14:textId="77777777" w:rsidR="00206187" w:rsidRPr="003E70BD" w:rsidRDefault="00206187" w:rsidP="00172D70">
      <w:pPr>
        <w:rPr>
          <w:rFonts w:asciiTheme="minorHAnsi" w:hAnsiTheme="minorHAnsi" w:cstheme="minorHAnsi"/>
        </w:rPr>
      </w:pPr>
    </w:p>
    <w:p w14:paraId="112ABF81" w14:textId="077C1273" w:rsidR="00461042" w:rsidRPr="003E70BD" w:rsidRDefault="00C3072F" w:rsidP="003C7CBC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5</w:t>
      </w:r>
      <w:r w:rsidR="008824D9" w:rsidRPr="003E70BD">
        <w:rPr>
          <w:rFonts w:asciiTheme="minorHAnsi" w:hAnsiTheme="minorHAnsi" w:cstheme="minorHAnsi"/>
        </w:rPr>
        <w:t xml:space="preserve"> Site personnel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131313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Questions relating to site personnel"/>
      </w:tblPr>
      <w:tblGrid>
        <w:gridCol w:w="5098"/>
        <w:gridCol w:w="794"/>
        <w:gridCol w:w="794"/>
        <w:gridCol w:w="794"/>
        <w:gridCol w:w="3714"/>
        <w:gridCol w:w="2726"/>
      </w:tblGrid>
      <w:tr w:rsidR="00385AD3" w:rsidRPr="003E70BD" w14:paraId="1587405D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78BC601A" w14:textId="4629E2A5" w:rsidR="00385AD3" w:rsidRPr="003E70BD" w:rsidRDefault="00385AD3" w:rsidP="00385AD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F2E3892" w14:textId="42AD25BB" w:rsidR="00385AD3" w:rsidRPr="003E70BD" w:rsidRDefault="00385AD3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F3E44F9" w14:textId="078D5F76" w:rsidR="00385AD3" w:rsidRPr="003E70BD" w:rsidRDefault="00385AD3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2AF4983" w14:textId="5593F441" w:rsidR="00385AD3" w:rsidRPr="003E70BD" w:rsidRDefault="00385AD3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5B3D368B" w14:textId="44A9E736" w:rsidR="00385AD3" w:rsidRPr="003E70BD" w:rsidRDefault="00385AD3" w:rsidP="00385AD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566255ED" w14:textId="3D605DF9" w:rsidR="00385AD3" w:rsidRPr="003E70BD" w:rsidRDefault="00385AD3" w:rsidP="00385AD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9C2FC1" w:rsidRPr="003E70BD" w14:paraId="722C56A0" w14:textId="77777777" w:rsidTr="009C2FC1">
        <w:tc>
          <w:tcPr>
            <w:tcW w:w="5098" w:type="dxa"/>
          </w:tcPr>
          <w:p w14:paraId="03078DAD" w14:textId="01A40195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the </w:t>
            </w:r>
            <w:hyperlink r:id="rId16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delegation of authority and signature log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</w:t>
            </w:r>
            <w:r w:rsidR="00926787">
              <w:rPr>
                <w:rFonts w:asciiTheme="minorHAnsi" w:hAnsiTheme="minorHAnsi" w:cstheme="minorHAnsi"/>
              </w:rPr>
              <w:t>2</w:t>
            </w:r>
            <w:r w:rsidRPr="003E70BD">
              <w:rPr>
                <w:rFonts w:asciiTheme="minorHAnsi" w:hAnsiTheme="minorHAnsi" w:cstheme="minorHAnsi"/>
              </w:rPr>
              <w:t>: SOP-10</w:t>
            </w:r>
            <w:r w:rsidR="00926787">
              <w:rPr>
                <w:rFonts w:asciiTheme="minorHAnsi" w:hAnsiTheme="minorHAnsi" w:cstheme="minorHAnsi"/>
              </w:rPr>
              <w:t>10</w:t>
            </w:r>
            <w:r w:rsidRPr="003E70BD">
              <w:rPr>
                <w:rFonts w:asciiTheme="minorHAnsi" w:hAnsiTheme="minorHAnsi" w:cstheme="minorHAnsi"/>
              </w:rPr>
              <w:t xml:space="preserve">) present in the site file and complete? </w:t>
            </w:r>
            <w:r w:rsidRPr="003E70BD">
              <w:rPr>
                <w:rFonts w:asciiTheme="minorHAnsi" w:hAnsiTheme="minorHAnsi" w:cstheme="minorHAnsi"/>
                <w:b/>
                <w:i/>
              </w:rPr>
              <w:t>Forward a copy of this to sponsor with this report.</w:t>
            </w:r>
          </w:p>
        </w:tc>
        <w:sdt>
          <w:sdtPr>
            <w:rPr>
              <w:rFonts w:asciiTheme="minorHAnsi" w:hAnsiTheme="minorHAnsi" w:cstheme="minorHAnsi"/>
            </w:rPr>
            <w:id w:val="141636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3D2CC0F" w14:textId="0C0107D5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33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3E5B71A" w14:textId="1E96388B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48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BD1223" w14:textId="0403EEE3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14" w:type="dxa"/>
          </w:tcPr>
          <w:p w14:paraId="58EB4DB7" w14:textId="2F1E7D63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6" w:type="dxa"/>
          </w:tcPr>
          <w:p w14:paraId="56115665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  <w:tr w:rsidR="009C2FC1" w:rsidRPr="003E70BD" w14:paraId="6CD25707" w14:textId="77777777" w:rsidTr="009C2FC1">
        <w:tc>
          <w:tcPr>
            <w:tcW w:w="5098" w:type="dxa"/>
          </w:tcPr>
          <w:p w14:paraId="2A043495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end dates been added for any personnel no longer working on the study?</w:t>
            </w:r>
          </w:p>
        </w:tc>
        <w:sdt>
          <w:sdtPr>
            <w:rPr>
              <w:rFonts w:asciiTheme="minorHAnsi" w:hAnsiTheme="minorHAnsi" w:cstheme="minorHAnsi"/>
            </w:rPr>
            <w:id w:val="127297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E6206BA" w14:textId="47C87BD0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464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EB9805A" w14:textId="2BAC9660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406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D44C59" w14:textId="5F99CC11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14" w:type="dxa"/>
          </w:tcPr>
          <w:p w14:paraId="11A8FC2B" w14:textId="536D9404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6" w:type="dxa"/>
          </w:tcPr>
          <w:p w14:paraId="1ADEB4FF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</w:tbl>
    <w:p w14:paraId="7375CF50" w14:textId="1F959EF3" w:rsidR="003C7CBC" w:rsidRPr="003E70BD" w:rsidRDefault="003C7CBC" w:rsidP="003C7CBC">
      <w:pPr>
        <w:rPr>
          <w:rFonts w:asciiTheme="minorHAnsi" w:hAnsiTheme="minorHAnsi" w:cstheme="minorHAnsi"/>
        </w:rPr>
      </w:pPr>
    </w:p>
    <w:p w14:paraId="49FFA46C" w14:textId="1C52884E" w:rsidR="00610C39" w:rsidRPr="003E70BD" w:rsidRDefault="00610C39" w:rsidP="003C7CBC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Are the following documents present for </w:t>
      </w:r>
      <w:r w:rsidRPr="003E70BD">
        <w:rPr>
          <w:rFonts w:asciiTheme="minorHAnsi" w:hAnsiTheme="minorHAnsi" w:cstheme="minorHAnsi"/>
          <w:b/>
        </w:rPr>
        <w:t>all</w:t>
      </w:r>
      <w:r w:rsidRPr="003E70BD">
        <w:rPr>
          <w:rFonts w:asciiTheme="minorHAnsi" w:hAnsiTheme="minorHAnsi" w:cstheme="minorHAnsi"/>
        </w:rPr>
        <w:t xml:space="preserve"> personnel listed on the delegation log for their full duration </w:t>
      </w:r>
      <w:r w:rsidR="00C3072F" w:rsidRPr="003E70BD">
        <w:rPr>
          <w:rFonts w:asciiTheme="minorHAnsi" w:hAnsiTheme="minorHAnsi" w:cstheme="minorHAnsi"/>
        </w:rPr>
        <w:t>of work</w:t>
      </w:r>
      <w:r w:rsidRPr="003E70BD">
        <w:rPr>
          <w:rFonts w:asciiTheme="minorHAnsi" w:hAnsiTheme="minorHAnsi" w:cstheme="minorHAnsi"/>
        </w:rPr>
        <w:t xml:space="preserve"> on the study?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Documents relating to site personnel "/>
      </w:tblPr>
      <w:tblGrid>
        <w:gridCol w:w="5098"/>
        <w:gridCol w:w="794"/>
        <w:gridCol w:w="794"/>
        <w:gridCol w:w="794"/>
        <w:gridCol w:w="3686"/>
        <w:gridCol w:w="2754"/>
      </w:tblGrid>
      <w:tr w:rsidR="009C2FC1" w:rsidRPr="003E70BD" w14:paraId="1C5C70B4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04BF7C71" w14:textId="1A4355CB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52EE13C" w14:textId="4B59A1C4" w:rsidR="009C2FC1" w:rsidRPr="003E70BD" w:rsidRDefault="009C2FC1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2E5AA72" w14:textId="489FB3DE" w:rsidR="009C2FC1" w:rsidRPr="003E70BD" w:rsidRDefault="009C2FC1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049054F" w14:textId="31C4396B" w:rsidR="009C2FC1" w:rsidRPr="003E70BD" w:rsidRDefault="009C2FC1" w:rsidP="009C2FC1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283A1AD" w14:textId="4FDB9BAE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EDE2C76" w14:textId="36F04BF0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9C2FC1" w:rsidRPr="003E70BD" w14:paraId="6F6AD0A6" w14:textId="77777777" w:rsidTr="009C2FC1">
        <w:tblPrEx>
          <w:tblLook w:val="04A0" w:firstRow="1" w:lastRow="0" w:firstColumn="1" w:lastColumn="0" w:noHBand="0" w:noVBand="1"/>
        </w:tblPrEx>
        <w:tc>
          <w:tcPr>
            <w:tcW w:w="5098" w:type="dxa"/>
          </w:tcPr>
          <w:p w14:paraId="2135D4AE" w14:textId="453344E0" w:rsidR="009C2FC1" w:rsidRPr="003E70BD" w:rsidRDefault="009C2FC1" w:rsidP="009C2FC1">
            <w:pPr>
              <w:contextualSpacing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Signed and dated 2 </w:t>
            </w:r>
            <w:proofErr w:type="gramStart"/>
            <w:r w:rsidRPr="003E70BD">
              <w:rPr>
                <w:rFonts w:asciiTheme="minorHAnsi" w:hAnsiTheme="minorHAnsi" w:cstheme="minorHAnsi"/>
              </w:rPr>
              <w:t>page</w:t>
            </w:r>
            <w:proofErr w:type="gramEnd"/>
            <w:r w:rsidRPr="003E70BD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research CV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; </w:t>
            </w:r>
            <w:r w:rsidRPr="003E70BD">
              <w:rPr>
                <w:rFonts w:asciiTheme="minorHAnsi" w:hAnsiTheme="minorHAnsi" w:cstheme="minorHAnsi"/>
                <w:i/>
              </w:rPr>
              <w:t>wet ink signed,</w:t>
            </w:r>
            <w:r w:rsidRPr="003E70BD">
              <w:rPr>
                <w:rFonts w:asciiTheme="minorHAnsi" w:hAnsiTheme="minorHAnsi" w:cstheme="minorHAnsi"/>
              </w:rPr>
              <w:t xml:space="preserve"> </w:t>
            </w:r>
            <w:r w:rsidRPr="003E70BD">
              <w:rPr>
                <w:rFonts w:asciiTheme="minorHAnsi" w:hAnsiTheme="minorHAnsi" w:cstheme="minorHAnsi"/>
                <w:i/>
              </w:rPr>
              <w:t>no more than 3 years old</w:t>
            </w:r>
          </w:p>
        </w:tc>
        <w:sdt>
          <w:sdtPr>
            <w:rPr>
              <w:rFonts w:asciiTheme="minorHAnsi" w:hAnsiTheme="minorHAnsi" w:cstheme="minorHAnsi"/>
            </w:rPr>
            <w:id w:val="10674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92CD075" w14:textId="3B9DF4FA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66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16DE5B" w14:textId="35CBFCE7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4328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838026" w14:textId="6DB1FAD7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745E9A7" w14:textId="3C5DA4AE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10217AA5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  <w:tr w:rsidR="009C2FC1" w:rsidRPr="003E70BD" w14:paraId="27A24570" w14:textId="77777777" w:rsidTr="009C2FC1">
        <w:tblPrEx>
          <w:tblLook w:val="04A0" w:firstRow="1" w:lastRow="0" w:firstColumn="1" w:lastColumn="0" w:noHBand="0" w:noVBand="1"/>
        </w:tblPrEx>
        <w:tc>
          <w:tcPr>
            <w:tcW w:w="5098" w:type="dxa"/>
          </w:tcPr>
          <w:p w14:paraId="6FD35FCC" w14:textId="798BD905" w:rsidR="009C2FC1" w:rsidRPr="003E70BD" w:rsidRDefault="009C2FC1" w:rsidP="009C2FC1">
            <w:pPr>
              <w:contextualSpacing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Valid </w:t>
            </w:r>
            <w:hyperlink r:id="rId18" w:history="1">
              <w:r w:rsidRPr="003E70BD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GCP certificate</w:t>
              </w:r>
            </w:hyperlink>
          </w:p>
        </w:tc>
        <w:sdt>
          <w:sdtPr>
            <w:rPr>
              <w:rFonts w:asciiTheme="minorHAnsi" w:hAnsiTheme="minorHAnsi" w:cstheme="minorHAnsi"/>
            </w:rPr>
            <w:id w:val="-11384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0EF9BE" w14:textId="5FF0EA89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604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F67365F" w14:textId="38628148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229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8C1828B" w14:textId="36067622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88F9F67" w14:textId="22D822F3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8E300CB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  <w:tr w:rsidR="009C2FC1" w:rsidRPr="003E70BD" w14:paraId="0AD80310" w14:textId="77777777" w:rsidTr="009C2FC1">
        <w:tblPrEx>
          <w:tblLook w:val="04A0" w:firstRow="1" w:lastRow="0" w:firstColumn="1" w:lastColumn="0" w:noHBand="0" w:noVBand="1"/>
        </w:tblPrEx>
        <w:tc>
          <w:tcPr>
            <w:tcW w:w="5098" w:type="dxa"/>
          </w:tcPr>
          <w:p w14:paraId="174E9D6D" w14:textId="34D68C85" w:rsidR="009C2FC1" w:rsidRPr="003E70BD" w:rsidRDefault="009C2FC1" w:rsidP="009C2FC1">
            <w:pPr>
              <w:contextualSpacing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Evidence of </w:t>
            </w:r>
            <w:hyperlink r:id="rId19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protocol training</w:t>
              </w:r>
            </w:hyperlink>
            <w:r w:rsidRPr="003E70BD">
              <w:rPr>
                <w:rStyle w:val="Hyperlink"/>
                <w:rFonts w:asciiTheme="minorHAnsi" w:hAnsiTheme="minorHAnsi" w:cstheme="minorHAnsi"/>
              </w:rPr>
              <w:t xml:space="preserve"> (Appendix 1: SOP-1020</w:t>
            </w:r>
            <w:r w:rsidRPr="003E70BD">
              <w:rPr>
                <w:rFonts w:asciiTheme="minorHAnsi" w:hAnsiTheme="minorHAnsi" w:cstheme="minorHAnsi"/>
              </w:rPr>
              <w:t xml:space="preserve">, including </w:t>
            </w:r>
            <w:r w:rsidR="00C3072F" w:rsidRPr="003E70BD">
              <w:rPr>
                <w:rFonts w:asciiTheme="minorHAnsi" w:hAnsiTheme="minorHAnsi" w:cstheme="minorHAnsi"/>
              </w:rPr>
              <w:t xml:space="preserve">following </w:t>
            </w:r>
            <w:r w:rsidRPr="003E70BD">
              <w:rPr>
                <w:rFonts w:asciiTheme="minorHAnsi" w:hAnsiTheme="minorHAnsi" w:cstheme="minorHAnsi"/>
              </w:rPr>
              <w:t>substantial amendments where applicable</w:t>
            </w:r>
          </w:p>
        </w:tc>
        <w:sdt>
          <w:sdtPr>
            <w:rPr>
              <w:rFonts w:asciiTheme="minorHAnsi" w:hAnsiTheme="minorHAnsi" w:cstheme="minorHAnsi"/>
            </w:rPr>
            <w:id w:val="618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DFA19DE" w14:textId="30EEBB10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556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BBFBD4" w14:textId="518B1DF1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648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BFA0AB" w14:textId="61088B2E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EBF2720" w14:textId="12B9E62A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64CC96C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  <w:tr w:rsidR="009C2FC1" w:rsidRPr="003E70BD" w14:paraId="62E88559" w14:textId="77777777" w:rsidTr="009C2FC1">
        <w:tblPrEx>
          <w:tblLook w:val="04A0" w:firstRow="1" w:lastRow="0" w:firstColumn="1" w:lastColumn="0" w:noHBand="0" w:noVBand="1"/>
        </w:tblPrEx>
        <w:tc>
          <w:tcPr>
            <w:tcW w:w="5098" w:type="dxa"/>
          </w:tcPr>
          <w:p w14:paraId="1BFA3396" w14:textId="51D048F4" w:rsidR="009C2FC1" w:rsidRPr="003E70BD" w:rsidRDefault="009C2FC1" w:rsidP="00C3072F">
            <w:pPr>
              <w:contextualSpacing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Consent training certificate for all non-medics </w:t>
            </w:r>
            <w:r w:rsidR="00C3072F" w:rsidRPr="003E70BD">
              <w:rPr>
                <w:rFonts w:asciiTheme="minorHAnsi" w:hAnsiTheme="minorHAnsi" w:cstheme="minorHAnsi"/>
              </w:rPr>
              <w:t>delegated</w:t>
            </w:r>
            <w:r w:rsidRPr="003E70BD">
              <w:rPr>
                <w:rFonts w:asciiTheme="minorHAnsi" w:hAnsiTheme="minorHAnsi" w:cstheme="minorHAnsi"/>
              </w:rPr>
              <w:t xml:space="preserve"> consent, available from the </w:t>
            </w:r>
            <w:hyperlink r:id="rId20" w:history="1">
              <w:r w:rsidRPr="003E70BD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UHL for UHL/UoL staff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, and from the </w:t>
            </w:r>
            <w:hyperlink r:id="rId21" w:history="1">
              <w:r w:rsidRPr="003E70BD">
                <w:rPr>
                  <w:rFonts w:asciiTheme="minorHAnsi" w:hAnsiTheme="minorHAnsi" w:cstheme="minorHAnsi"/>
                </w:rPr>
                <w:t>NIHR</w:t>
              </w:r>
              <w:r w:rsidRPr="003E70BD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 xml:space="preserve"> for all staff</w:t>
              </w:r>
            </w:hyperlink>
          </w:p>
        </w:tc>
        <w:sdt>
          <w:sdtPr>
            <w:rPr>
              <w:rFonts w:asciiTheme="minorHAnsi" w:hAnsiTheme="minorHAnsi" w:cstheme="minorHAnsi"/>
            </w:rPr>
            <w:id w:val="-20018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99D2DD" w14:textId="5FB86CA2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533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4041E30" w14:textId="412C5A98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459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8EDF67" w14:textId="5D9C4798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03B4C29" w14:textId="52837791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DE5C5F8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  <w:tr w:rsidR="009C2FC1" w:rsidRPr="003E70BD" w14:paraId="20DAA376" w14:textId="77777777" w:rsidTr="009C2FC1">
        <w:tblPrEx>
          <w:tblLook w:val="04A0" w:firstRow="1" w:lastRow="0" w:firstColumn="1" w:lastColumn="0" w:noHBand="0" w:noVBand="1"/>
        </w:tblPrEx>
        <w:tc>
          <w:tcPr>
            <w:tcW w:w="5098" w:type="dxa"/>
          </w:tcPr>
          <w:p w14:paraId="0D508166" w14:textId="78DBC5E6" w:rsidR="009C2FC1" w:rsidRPr="003E70BD" w:rsidRDefault="009C2FC1" w:rsidP="009C2FC1">
            <w:pPr>
              <w:contextualSpacing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UoL </w:t>
            </w:r>
            <w:hyperlink r:id="rId22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SOP read logs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3; SOP-1011)</w:t>
            </w:r>
          </w:p>
          <w:p w14:paraId="6480E644" w14:textId="77777777" w:rsidR="009C2FC1" w:rsidRPr="003E70BD" w:rsidRDefault="009C2FC1" w:rsidP="009C2FC1">
            <w:pPr>
              <w:rPr>
                <w:rFonts w:asciiTheme="minorHAnsi" w:hAnsiTheme="minorHAnsi" w:cstheme="minorHAnsi"/>
                <w:i/>
              </w:rPr>
            </w:pPr>
            <w:r w:rsidRPr="003E70BD">
              <w:rPr>
                <w:rFonts w:asciiTheme="minorHAnsi" w:hAnsiTheme="minorHAnsi" w:cstheme="minorHAnsi"/>
                <w:i/>
              </w:rPr>
              <w:t>Note that staff are only required to read the sops that are relevant to their role on the study; there is no requirement to read all of the sops listed</w:t>
            </w:r>
          </w:p>
        </w:tc>
        <w:sdt>
          <w:sdtPr>
            <w:rPr>
              <w:rFonts w:asciiTheme="minorHAnsi" w:hAnsiTheme="minorHAnsi" w:cstheme="minorHAnsi"/>
            </w:rPr>
            <w:id w:val="-16290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0EB218" w14:textId="7BDFA3DE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9052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159178" w14:textId="5EFD3CD1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4730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8AD6C8C" w14:textId="078D4501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ED31212" w14:textId="3C1D3CAC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5268FDBA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  <w:tr w:rsidR="009C2FC1" w:rsidRPr="003E70BD" w14:paraId="47457ECB" w14:textId="77777777" w:rsidTr="009C2FC1">
        <w:tblPrEx>
          <w:tblLook w:val="04A0" w:firstRow="1" w:lastRow="0" w:firstColumn="1" w:lastColumn="0" w:noHBand="0" w:noVBand="1"/>
        </w:tblPrEx>
        <w:tc>
          <w:tcPr>
            <w:tcW w:w="5098" w:type="dxa"/>
          </w:tcPr>
          <w:p w14:paraId="7EBDA601" w14:textId="05CABF90" w:rsidR="009C2FC1" w:rsidRPr="003E70BD" w:rsidRDefault="00C3072F" w:rsidP="009C2FC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GO to check PI CV and GCP on file and request updated copies if required</w:t>
            </w:r>
          </w:p>
        </w:tc>
        <w:sdt>
          <w:sdtPr>
            <w:rPr>
              <w:rFonts w:asciiTheme="minorHAnsi" w:hAnsiTheme="minorHAnsi" w:cstheme="minorHAnsi"/>
            </w:rPr>
            <w:id w:val="-155653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C9660C9" w14:textId="21A40628" w:rsidR="009C2FC1" w:rsidRPr="003E70BD" w:rsidRDefault="00C3072F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93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6C01278" w14:textId="00025087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0792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AB81EB7" w14:textId="18135740" w:rsidR="009C2FC1" w:rsidRPr="003E70BD" w:rsidRDefault="009C2FC1" w:rsidP="009C2FC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00BD291" w14:textId="402A1D70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099CC76" w14:textId="77777777" w:rsidR="009C2FC1" w:rsidRPr="003E70BD" w:rsidRDefault="009C2FC1" w:rsidP="009C2FC1">
            <w:pPr>
              <w:rPr>
                <w:rFonts w:asciiTheme="minorHAnsi" w:hAnsiTheme="minorHAnsi" w:cstheme="minorHAnsi"/>
              </w:rPr>
            </w:pPr>
          </w:p>
        </w:tc>
      </w:tr>
    </w:tbl>
    <w:p w14:paraId="545AF870" w14:textId="79919764" w:rsidR="00610C39" w:rsidRPr="003E70BD" w:rsidRDefault="00610C39" w:rsidP="003C7CBC">
      <w:pPr>
        <w:rPr>
          <w:rFonts w:asciiTheme="minorHAnsi" w:hAnsiTheme="minorHAnsi" w:cstheme="minorHAnsi"/>
        </w:rPr>
      </w:pPr>
    </w:p>
    <w:p w14:paraId="64E52942" w14:textId="170AA3D3" w:rsidR="00095AA5" w:rsidRPr="003E70BD" w:rsidRDefault="00095AA5" w:rsidP="00095AA5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2.6 Standard operating procedures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90322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Pr="003E70BD">
        <w:rPr>
          <w:rFonts w:asciiTheme="minorHAnsi" w:hAnsiTheme="minorHAnsi" w:cstheme="minorHAnsi"/>
        </w:rPr>
        <w:t xml:space="preserve"> N/A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Questions relating to standard operating procedures"/>
      </w:tblPr>
      <w:tblGrid>
        <w:gridCol w:w="5098"/>
        <w:gridCol w:w="794"/>
        <w:gridCol w:w="794"/>
        <w:gridCol w:w="794"/>
        <w:gridCol w:w="3686"/>
        <w:gridCol w:w="2754"/>
      </w:tblGrid>
      <w:tr w:rsidR="00095AA5" w:rsidRPr="003E70BD" w14:paraId="4932F15A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466CA716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152D63A" w14:textId="77777777" w:rsidR="00095AA5" w:rsidRPr="003E70BD" w:rsidRDefault="00095AA5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1F143BD" w14:textId="77777777" w:rsidR="00095AA5" w:rsidRPr="003E70BD" w:rsidRDefault="00095AA5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FC08D3D" w14:textId="77777777" w:rsidR="00095AA5" w:rsidRPr="003E70BD" w:rsidRDefault="00095AA5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8F74670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155F208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095AA5" w:rsidRPr="003E70BD" w14:paraId="5DA12380" w14:textId="77777777" w:rsidTr="0033328C">
        <w:tc>
          <w:tcPr>
            <w:tcW w:w="5098" w:type="dxa"/>
          </w:tcPr>
          <w:p w14:paraId="4261D85F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Are the current </w:t>
            </w:r>
            <w:hyperlink r:id="rId23" w:history="1">
              <w:r w:rsidRPr="003E70BD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University of Leicester SOPs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or a file note directing to them present in the site file?  </w:t>
            </w:r>
          </w:p>
        </w:tc>
        <w:sdt>
          <w:sdtPr>
            <w:rPr>
              <w:rFonts w:asciiTheme="minorHAnsi" w:hAnsiTheme="minorHAnsi" w:cstheme="minorHAnsi"/>
            </w:rPr>
            <w:id w:val="-21263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EB683B6" w14:textId="77777777" w:rsidR="00095AA5" w:rsidRPr="003E70BD" w:rsidRDefault="00095AA5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14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E7B6BA" w14:textId="77777777" w:rsidR="00095AA5" w:rsidRPr="003E70BD" w:rsidRDefault="00095AA5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666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65A0711" w14:textId="77777777" w:rsidR="00095AA5" w:rsidRPr="003E70BD" w:rsidRDefault="00095AA5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6CDD6A3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01B025A7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095AA5" w:rsidRPr="003E70BD" w14:paraId="2E5F586F" w14:textId="77777777" w:rsidTr="0033328C">
        <w:tc>
          <w:tcPr>
            <w:tcW w:w="5098" w:type="dxa"/>
          </w:tcPr>
          <w:p w14:paraId="09DBC94F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Provide details of any study specific SOPs present in the site file.</w:t>
            </w:r>
          </w:p>
        </w:tc>
        <w:sdt>
          <w:sdtPr>
            <w:rPr>
              <w:rFonts w:asciiTheme="minorHAnsi" w:hAnsiTheme="minorHAnsi" w:cstheme="minorHAnsi"/>
            </w:rPr>
            <w:id w:val="174090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C6A414" w14:textId="77777777" w:rsidR="00095AA5" w:rsidRPr="003E70BD" w:rsidRDefault="00095AA5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67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917EF1" w14:textId="77777777" w:rsidR="00095AA5" w:rsidRPr="003E70BD" w:rsidRDefault="00095AA5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494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2BF97B3" w14:textId="77777777" w:rsidR="00095AA5" w:rsidRPr="003E70BD" w:rsidRDefault="00095AA5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B2B980D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12750577" w14:textId="77777777" w:rsidR="00095AA5" w:rsidRPr="003E70BD" w:rsidRDefault="00095AA5" w:rsidP="0033328C">
            <w:pPr>
              <w:rPr>
                <w:rFonts w:asciiTheme="minorHAnsi" w:hAnsiTheme="minorHAnsi" w:cstheme="minorHAnsi"/>
              </w:rPr>
            </w:pPr>
          </w:p>
        </w:tc>
      </w:tr>
    </w:tbl>
    <w:p w14:paraId="3186BF35" w14:textId="77777777" w:rsidR="00095AA5" w:rsidRPr="003E70BD" w:rsidRDefault="00095AA5" w:rsidP="003C7CBC">
      <w:pPr>
        <w:rPr>
          <w:rFonts w:asciiTheme="minorHAnsi" w:hAnsiTheme="minorHAnsi" w:cstheme="minorHAnsi"/>
        </w:rPr>
      </w:pPr>
    </w:p>
    <w:p w14:paraId="189040A9" w14:textId="44CC9846" w:rsidR="00C3072F" w:rsidRPr="003E70BD" w:rsidRDefault="00095AA5" w:rsidP="00C3072F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7</w:t>
      </w:r>
      <w:r w:rsidR="00C3072F" w:rsidRPr="003E70BD">
        <w:rPr>
          <w:rFonts w:asciiTheme="minorHAnsi" w:hAnsiTheme="minorHAnsi" w:cstheme="minorHAnsi"/>
        </w:rPr>
        <w:t xml:space="preserve"> Study documentation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144326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72F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C3072F" w:rsidRPr="003E70BD">
        <w:rPr>
          <w:rFonts w:asciiTheme="minorHAnsi" w:hAnsiTheme="minorHAnsi" w:cstheme="minorHAnsi"/>
        </w:rPr>
        <w:t xml:space="preserve"> N/A</w:t>
      </w:r>
    </w:p>
    <w:p w14:paraId="710D64D7" w14:textId="77777777" w:rsidR="00C3072F" w:rsidRPr="003E70BD" w:rsidRDefault="00C3072F" w:rsidP="00C3072F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Are the </w:t>
      </w:r>
      <w:r w:rsidRPr="003E70BD">
        <w:rPr>
          <w:rFonts w:asciiTheme="minorHAnsi" w:hAnsiTheme="minorHAnsi" w:cstheme="minorHAnsi"/>
          <w:b/>
        </w:rPr>
        <w:t>current approved</w:t>
      </w:r>
      <w:r w:rsidRPr="003E70BD">
        <w:rPr>
          <w:rFonts w:asciiTheme="minorHAnsi" w:hAnsiTheme="minorHAnsi" w:cstheme="minorHAnsi"/>
        </w:rPr>
        <w:t xml:space="preserve"> study documents present in the site file? 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current study documents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3072F" w:rsidRPr="003E70BD" w14:paraId="77960D0C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29E276F4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FFA4960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&amp; 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FDDE6CD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EEC3B4A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7AB4041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3FCCC432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D8F900D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3072F" w:rsidRPr="003E70BD" w14:paraId="66175950" w14:textId="77777777" w:rsidTr="0033328C">
        <w:tc>
          <w:tcPr>
            <w:tcW w:w="3114" w:type="dxa"/>
          </w:tcPr>
          <w:p w14:paraId="527F8CC1" w14:textId="77777777" w:rsidR="00C3072F" w:rsidRPr="003E70BD" w:rsidRDefault="00C3072F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Participant information sheet</w:t>
            </w:r>
          </w:p>
        </w:tc>
        <w:tc>
          <w:tcPr>
            <w:tcW w:w="2015" w:type="dxa"/>
          </w:tcPr>
          <w:p w14:paraId="0247AAA6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127570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6A5050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904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397D4C6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870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2CA73E4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BCCC200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93B617A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0B892FEC" w14:textId="77777777" w:rsidTr="0033328C">
        <w:tc>
          <w:tcPr>
            <w:tcW w:w="3114" w:type="dxa"/>
          </w:tcPr>
          <w:p w14:paraId="28CA43A8" w14:textId="77777777" w:rsidR="00C3072F" w:rsidRPr="003E70BD" w:rsidRDefault="00C3072F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onsent form</w:t>
            </w:r>
          </w:p>
        </w:tc>
        <w:tc>
          <w:tcPr>
            <w:tcW w:w="2015" w:type="dxa"/>
          </w:tcPr>
          <w:p w14:paraId="72924597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11057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84AF95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59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D50DF8A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21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9C8714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9F6CADB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BD0FD11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7FDC4FD6" w14:textId="77777777" w:rsidTr="0033328C">
        <w:tc>
          <w:tcPr>
            <w:tcW w:w="3114" w:type="dxa"/>
          </w:tcPr>
          <w:p w14:paraId="290033CC" w14:textId="77777777" w:rsidR="00C3072F" w:rsidRPr="003E70BD" w:rsidRDefault="00C3072F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List all current documents</w:t>
            </w:r>
          </w:p>
        </w:tc>
        <w:tc>
          <w:tcPr>
            <w:tcW w:w="2015" w:type="dxa"/>
          </w:tcPr>
          <w:p w14:paraId="07CFE265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2357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2CE288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48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FB4AD4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19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C729589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2DF7F8A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32C91A6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097EABD7" w14:textId="77777777" w:rsidTr="0033328C">
        <w:tc>
          <w:tcPr>
            <w:tcW w:w="3114" w:type="dxa"/>
          </w:tcPr>
          <w:p w14:paraId="41EFD055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</w:tcPr>
          <w:p w14:paraId="28183601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584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DC9822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001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C52D0B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430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75DA68F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4ECB9231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2B449C3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1DC43037" w14:textId="77777777" w:rsidTr="0033328C">
        <w:tc>
          <w:tcPr>
            <w:tcW w:w="3114" w:type="dxa"/>
          </w:tcPr>
          <w:p w14:paraId="5B92FD18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</w:tcPr>
          <w:p w14:paraId="31045F15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335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FC0688C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30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3777403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0568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8AA76EC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3EA121CA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69A0525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</w:tbl>
    <w:p w14:paraId="0A7A644F" w14:textId="77777777" w:rsidR="00C3072F" w:rsidRPr="003E70BD" w:rsidRDefault="00C3072F" w:rsidP="00C3072F">
      <w:pPr>
        <w:rPr>
          <w:rFonts w:asciiTheme="minorHAnsi" w:hAnsiTheme="minorHAnsi" w:cstheme="minorHAnsi"/>
        </w:rPr>
      </w:pPr>
    </w:p>
    <w:p w14:paraId="1466D244" w14:textId="77777777" w:rsidR="00C3072F" w:rsidRPr="003E70BD" w:rsidRDefault="00C3072F" w:rsidP="00C3072F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</w:t>
      </w:r>
      <w:r w:rsidRPr="003E70BD">
        <w:rPr>
          <w:rFonts w:asciiTheme="minorHAnsi" w:hAnsiTheme="minorHAnsi" w:cstheme="minorHAnsi"/>
          <w:b/>
        </w:rPr>
        <w:t>previously approved</w:t>
      </w:r>
      <w:r w:rsidRPr="003E70BD">
        <w:rPr>
          <w:rFonts w:asciiTheme="minorHAnsi" w:hAnsiTheme="minorHAnsi" w:cstheme="minorHAnsi"/>
        </w:rPr>
        <w:t xml:space="preserve"> versions of study documents present in the site file and marked as superseded?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ed to superseded study documents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3072F" w:rsidRPr="003E70BD" w14:paraId="23C5943E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79D2A95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3777296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&amp; 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873EA3D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1EE08D8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3D60269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04275BFA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003386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3072F" w:rsidRPr="003E70BD" w14:paraId="4E769B1A" w14:textId="77777777" w:rsidTr="0033328C">
        <w:tc>
          <w:tcPr>
            <w:tcW w:w="3114" w:type="dxa"/>
          </w:tcPr>
          <w:p w14:paraId="6DD4CC09" w14:textId="77777777" w:rsidR="00C3072F" w:rsidRPr="003E70BD" w:rsidRDefault="00C3072F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Participant information sheet</w:t>
            </w:r>
          </w:p>
        </w:tc>
        <w:tc>
          <w:tcPr>
            <w:tcW w:w="2015" w:type="dxa"/>
          </w:tcPr>
          <w:p w14:paraId="17A47A58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26191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F64C3A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73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2D700C5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44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D456C25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B529479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A168EF1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1231AF2B" w14:textId="77777777" w:rsidTr="0033328C">
        <w:tc>
          <w:tcPr>
            <w:tcW w:w="3114" w:type="dxa"/>
          </w:tcPr>
          <w:p w14:paraId="37290F7C" w14:textId="77777777" w:rsidR="00C3072F" w:rsidRPr="003E70BD" w:rsidRDefault="00C3072F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onsent form</w:t>
            </w:r>
          </w:p>
        </w:tc>
        <w:tc>
          <w:tcPr>
            <w:tcW w:w="2015" w:type="dxa"/>
          </w:tcPr>
          <w:p w14:paraId="3D43D61F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198322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E7A4770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895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4138E45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160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D45CD33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9DDF917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3A9BFD9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01E8F989" w14:textId="77777777" w:rsidTr="0033328C">
        <w:tc>
          <w:tcPr>
            <w:tcW w:w="3114" w:type="dxa"/>
          </w:tcPr>
          <w:p w14:paraId="1719B51A" w14:textId="77777777" w:rsidR="00C3072F" w:rsidRPr="003E70BD" w:rsidRDefault="00C3072F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List all superseded documents</w:t>
            </w:r>
          </w:p>
        </w:tc>
        <w:tc>
          <w:tcPr>
            <w:tcW w:w="2015" w:type="dxa"/>
          </w:tcPr>
          <w:p w14:paraId="50456DED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121550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9701E1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80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2FD3FA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52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E40359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4D614BE4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8A94C83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1E7D638D" w14:textId="77777777" w:rsidTr="0033328C">
        <w:tc>
          <w:tcPr>
            <w:tcW w:w="3114" w:type="dxa"/>
          </w:tcPr>
          <w:p w14:paraId="61B9BC3B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</w:tcPr>
          <w:p w14:paraId="2D771DDF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091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C1B6D9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16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907D93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297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12E229C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31F2629C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ABDCD65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C3072F" w:rsidRPr="003E70BD" w14:paraId="4FD9D342" w14:textId="77777777" w:rsidTr="0033328C">
        <w:tc>
          <w:tcPr>
            <w:tcW w:w="3114" w:type="dxa"/>
          </w:tcPr>
          <w:p w14:paraId="4B60D31E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</w:tcPr>
          <w:p w14:paraId="5C8FF6E5" w14:textId="77777777" w:rsidR="00C3072F" w:rsidRPr="003E70BD" w:rsidRDefault="00C3072F" w:rsidP="0033328C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581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FF9698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92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D41122B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3571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462EA5D" w14:textId="77777777" w:rsidR="00C3072F" w:rsidRPr="003E70BD" w:rsidRDefault="00C3072F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1C5DD9C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ED36BC2" w14:textId="77777777" w:rsidR="00C3072F" w:rsidRPr="003E70BD" w:rsidRDefault="00C3072F" w:rsidP="0033328C">
            <w:pPr>
              <w:rPr>
                <w:rFonts w:asciiTheme="minorHAnsi" w:hAnsiTheme="minorHAnsi" w:cstheme="minorHAnsi"/>
              </w:rPr>
            </w:pPr>
          </w:p>
        </w:tc>
      </w:tr>
    </w:tbl>
    <w:p w14:paraId="728A6663" w14:textId="77777777" w:rsidR="00C3072F" w:rsidRPr="003E70BD" w:rsidRDefault="00C3072F" w:rsidP="00C3072F">
      <w:pPr>
        <w:rPr>
          <w:rFonts w:asciiTheme="minorHAnsi" w:hAnsiTheme="minorHAnsi" w:cstheme="minorHAnsi"/>
        </w:rPr>
      </w:pPr>
    </w:p>
    <w:p w14:paraId="3E968027" w14:textId="7024E1E6" w:rsidR="004E70FB" w:rsidRPr="003E70BD" w:rsidRDefault="008824D9" w:rsidP="004E70FB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8 Participant documentation</w:t>
      </w:r>
      <w:r w:rsidR="007E07D9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5782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D9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7E07D9" w:rsidRPr="003E70BD">
        <w:rPr>
          <w:rFonts w:asciiTheme="minorHAnsi" w:hAnsiTheme="minorHAnsi" w:cstheme="minorHAnsi"/>
        </w:rPr>
        <w:t xml:space="preserve"> N/A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Questions relating to participant documentation"/>
      </w:tblPr>
      <w:tblGrid>
        <w:gridCol w:w="5098"/>
        <w:gridCol w:w="794"/>
        <w:gridCol w:w="794"/>
        <w:gridCol w:w="794"/>
        <w:gridCol w:w="3686"/>
        <w:gridCol w:w="2754"/>
      </w:tblGrid>
      <w:tr w:rsidR="000F0A02" w:rsidRPr="003E70BD" w14:paraId="0D141250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0A232734" w14:textId="53C3683B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CF06079" w14:textId="0DD8D2D6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C8630A" w14:textId="521D040E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5570B8D" w14:textId="3E315C49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B20E4D" w14:textId="645F997B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5DB673B" w14:textId="25FB3ACA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0F0A02" w:rsidRPr="003E70BD" w14:paraId="1E30C741" w14:textId="77777777" w:rsidTr="000F0A02">
        <w:tc>
          <w:tcPr>
            <w:tcW w:w="5098" w:type="dxa"/>
          </w:tcPr>
          <w:p w14:paraId="560F2C4D" w14:textId="7831411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the </w:t>
            </w:r>
            <w:hyperlink r:id="rId24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screening log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5: SOP-1011) up to date and present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16716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F236A61" w14:textId="320B2DB4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851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3C4DF7E" w14:textId="71E50F74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29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E0A0D1" w14:textId="7B8ED6C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CB4CE00" w14:textId="0762FF16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F4FA9C5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46A1D779" w14:textId="77777777" w:rsidTr="000F0A02">
        <w:tc>
          <w:tcPr>
            <w:tcW w:w="5098" w:type="dxa"/>
          </w:tcPr>
          <w:p w14:paraId="5058D68A" w14:textId="256489A3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the </w:t>
            </w:r>
            <w:hyperlink r:id="rId25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enrolment log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5: SOP-1011) up to date and present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-521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2B425F" w14:textId="42341C29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67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700089C" w14:textId="64292842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00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6A19B80" w14:textId="19FA643D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59E3956" w14:textId="73866A1C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620A77C6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469B4809" w14:textId="77777777" w:rsidTr="000F0A02">
        <w:tc>
          <w:tcPr>
            <w:tcW w:w="5098" w:type="dxa"/>
          </w:tcPr>
          <w:p w14:paraId="49D4100D" w14:textId="75F7B81C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all participants listed on the enrolment log also present on the screening log?</w:t>
            </w:r>
          </w:p>
        </w:tc>
        <w:sdt>
          <w:sdtPr>
            <w:rPr>
              <w:rFonts w:asciiTheme="minorHAnsi" w:hAnsiTheme="minorHAnsi" w:cstheme="minorHAnsi"/>
            </w:rPr>
            <w:id w:val="180827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778AD6B" w14:textId="70E61301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456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A31AF9" w14:textId="127E483D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21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D47986B" w14:textId="41B8A41D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1BA1D4E3" w14:textId="00D74390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A70DB56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0CB4B380" w14:textId="77777777" w:rsidTr="000F0A02">
        <w:tc>
          <w:tcPr>
            <w:tcW w:w="5098" w:type="dxa"/>
          </w:tcPr>
          <w:p w14:paraId="4E275A49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ow many participants are listed on the enrolment log?</w:t>
            </w:r>
          </w:p>
        </w:tc>
        <w:sdt>
          <w:sdtPr>
            <w:rPr>
              <w:rFonts w:asciiTheme="minorHAnsi" w:hAnsiTheme="minorHAnsi" w:cstheme="minorHAnsi"/>
            </w:rPr>
            <w:id w:val="-95679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BF7444" w14:textId="12A5AF7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53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370AAB" w14:textId="7F47C7E1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3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A03E3C" w14:textId="121D0ABE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9DC3511" w14:textId="1EAF280D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5FEC70EA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2630A81F" w14:textId="77777777" w:rsidTr="000F0A02">
        <w:tc>
          <w:tcPr>
            <w:tcW w:w="5098" w:type="dxa"/>
          </w:tcPr>
          <w:p w14:paraId="0B56FDF6" w14:textId="11151F0A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outcomes been recorded on the enrolment log for participants that were not eligible following consent, have withdrawn or have completed the study?</w:t>
            </w:r>
          </w:p>
        </w:tc>
        <w:sdt>
          <w:sdtPr>
            <w:rPr>
              <w:rFonts w:asciiTheme="minorHAnsi" w:hAnsiTheme="minorHAnsi" w:cstheme="minorHAnsi"/>
            </w:rPr>
            <w:id w:val="-271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596C48" w14:textId="6B9C22AD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7651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116833" w14:textId="5814D207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06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9DFE84" w14:textId="3445C58B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89BDC8D" w14:textId="5E805086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E68D142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72882BDC" w14:textId="77777777" w:rsidTr="000F0A02">
        <w:tc>
          <w:tcPr>
            <w:tcW w:w="5098" w:type="dxa"/>
          </w:tcPr>
          <w:p w14:paraId="33AE6A41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a completed consent form present for each participant listed on the enrolment log?</w:t>
            </w:r>
          </w:p>
        </w:tc>
        <w:sdt>
          <w:sdtPr>
            <w:rPr>
              <w:rFonts w:asciiTheme="minorHAnsi" w:hAnsiTheme="minorHAnsi" w:cstheme="minorHAnsi"/>
            </w:rPr>
            <w:id w:val="-41209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2F13E8" w14:textId="4B3B490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75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BED54D" w14:textId="6AC6FD25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334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8049474" w14:textId="1D451638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A1B9262" w14:textId="773A05FC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ECB910B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7A2FF36E" w14:textId="77777777" w:rsidTr="000F0A02">
        <w:tc>
          <w:tcPr>
            <w:tcW w:w="5098" w:type="dxa"/>
          </w:tcPr>
          <w:p w14:paraId="6D078118" w14:textId="42AE00AA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f the PIS has been updated during the study have participants been re-consented on the new version?</w:t>
            </w:r>
          </w:p>
        </w:tc>
        <w:sdt>
          <w:sdtPr>
            <w:rPr>
              <w:rFonts w:asciiTheme="minorHAnsi" w:hAnsiTheme="minorHAnsi" w:cstheme="minorHAnsi"/>
            </w:rPr>
            <w:id w:val="-9753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3F05E65" w14:textId="40064BD4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367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064C53" w14:textId="4C97EC34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61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684FF0" w14:textId="7B4D6380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7621917" w14:textId="32BFDC04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19695D60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</w:tbl>
    <w:p w14:paraId="575EC01F" w14:textId="4F8BB148" w:rsidR="00461042" w:rsidRPr="003E70BD" w:rsidRDefault="00461042" w:rsidP="002203E6">
      <w:pPr>
        <w:rPr>
          <w:rFonts w:asciiTheme="minorHAnsi" w:hAnsiTheme="minorHAnsi" w:cstheme="minorHAnsi"/>
        </w:rPr>
      </w:pPr>
    </w:p>
    <w:p w14:paraId="6331176C" w14:textId="5A0612FF" w:rsidR="004E70FB" w:rsidRPr="003E70BD" w:rsidRDefault="004E70FB" w:rsidP="004E70FB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 consent audit should be completed and documented in section 5.0 of this report </w:t>
      </w:r>
      <w:r w:rsidRPr="003E70BD">
        <w:rPr>
          <w:rFonts w:asciiTheme="minorHAnsi" w:hAnsiTheme="minorHAnsi" w:cstheme="minorHAnsi"/>
          <w:i/>
          <w:color w:val="0070C0"/>
        </w:rPr>
        <w:t>RGO to delete if not applicable</w:t>
      </w:r>
    </w:p>
    <w:p w14:paraId="74F74309" w14:textId="4AA97D19" w:rsidR="004E70FB" w:rsidRPr="003E70BD" w:rsidRDefault="004E70FB" w:rsidP="002203E6">
      <w:pPr>
        <w:rPr>
          <w:rFonts w:asciiTheme="minorHAnsi" w:hAnsiTheme="minorHAnsi" w:cstheme="minorHAnsi"/>
        </w:rPr>
      </w:pPr>
    </w:p>
    <w:p w14:paraId="2CBEC31D" w14:textId="7FBAECE8" w:rsidR="003C7CBC" w:rsidRPr="003E70BD" w:rsidRDefault="003C7CBC" w:rsidP="003C7CBC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9 Randomisation</w:t>
      </w:r>
      <w:r w:rsidR="00475724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118471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AC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475724" w:rsidRPr="003E70BD">
        <w:rPr>
          <w:rFonts w:asciiTheme="minorHAnsi" w:hAnsiTheme="minorHAnsi" w:cstheme="minorHAnsi"/>
        </w:rPr>
        <w:t xml:space="preserve"> N/A</w:t>
      </w:r>
    </w:p>
    <w:p w14:paraId="17A6CF9F" w14:textId="4981E4B8" w:rsidR="003C7CBC" w:rsidRPr="003E70BD" w:rsidRDefault="003C7CBC" w:rsidP="003C7CBC">
      <w:pPr>
        <w:rPr>
          <w:rFonts w:asciiTheme="minorHAnsi" w:hAnsiTheme="minorHAnsi" w:cstheme="minorHAnsi"/>
          <w:i/>
          <w:color w:val="5B9BD5" w:themeColor="accent1"/>
        </w:rPr>
      </w:pPr>
      <w:r w:rsidRPr="003E70BD">
        <w:rPr>
          <w:rFonts w:asciiTheme="minorHAnsi" w:hAnsiTheme="minorHAnsi" w:cstheme="minorHAnsi"/>
          <w:i/>
          <w:color w:val="5B9BD5" w:themeColor="accent1"/>
        </w:rPr>
        <w:t>If the study is not randomised then RGO to mark section as NA</w:t>
      </w:r>
    </w:p>
    <w:p w14:paraId="173052D1" w14:textId="5AC0A4A8" w:rsidR="003C7CBC" w:rsidRPr="003E70BD" w:rsidRDefault="003C7CBC" w:rsidP="003C7CB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Questions regarding randomisation"/>
      </w:tblPr>
      <w:tblGrid>
        <w:gridCol w:w="5098"/>
        <w:gridCol w:w="794"/>
        <w:gridCol w:w="794"/>
        <w:gridCol w:w="794"/>
        <w:gridCol w:w="3686"/>
        <w:gridCol w:w="2754"/>
      </w:tblGrid>
      <w:tr w:rsidR="000F0A02" w:rsidRPr="003E70BD" w14:paraId="3C8D76A3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7E365067" w14:textId="5CA21E9E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F685FEC" w14:textId="50F2AC1E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AB37779" w14:textId="08C1CEF9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B65732" w14:textId="0E2DD24B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2349A21" w14:textId="0EE944B1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709C313" w14:textId="25FCEBAE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0F0A02" w:rsidRPr="003E70BD" w14:paraId="1CD373C4" w14:textId="77777777" w:rsidTr="000F0A02">
        <w:tc>
          <w:tcPr>
            <w:tcW w:w="5098" w:type="dxa"/>
          </w:tcPr>
          <w:p w14:paraId="1A0D10AD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documentation detailing the randomisation process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82163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457EF0" w14:textId="72EA4095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618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CC22D5" w14:textId="1FBC942F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548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E285C0F" w14:textId="208D92E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F23789B" w14:textId="433BF4BA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4ED6ADB9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6DBCB77A" w14:textId="77777777" w:rsidTr="000F0A02">
        <w:tc>
          <w:tcPr>
            <w:tcW w:w="5098" w:type="dxa"/>
          </w:tcPr>
          <w:p w14:paraId="770CECB5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Where is the master randomisation list held?</w:t>
            </w:r>
          </w:p>
        </w:tc>
        <w:sdt>
          <w:sdtPr>
            <w:rPr>
              <w:rFonts w:asciiTheme="minorHAnsi" w:hAnsiTheme="minorHAnsi" w:cstheme="minorHAnsi"/>
            </w:rPr>
            <w:id w:val="626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E1D909" w14:textId="7248D0B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05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171799" w14:textId="6E7B52BE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7396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DDFF749" w14:textId="0C223CA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044FFCB9" w14:textId="1D609926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0B9EFF81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4DF93948" w14:textId="77777777" w:rsidTr="000F0A02">
        <w:tc>
          <w:tcPr>
            <w:tcW w:w="5098" w:type="dxa"/>
          </w:tcPr>
          <w:p w14:paraId="7BD7A553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there been any errors with the randomisation process? Have these been documented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-101082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AEE5179" w14:textId="4FE6D3B5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022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E609EE" w14:textId="16E9DB18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140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F2EABC8" w14:textId="2486D68D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43B84D39" w14:textId="341E7301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10775B60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6A25907A" w14:textId="77777777" w:rsidTr="000F0A02">
        <w:tc>
          <w:tcPr>
            <w:tcW w:w="5098" w:type="dxa"/>
          </w:tcPr>
          <w:p w14:paraId="6D175CF7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taff and/or participants blinded to treatment allocation?</w:t>
            </w:r>
          </w:p>
        </w:tc>
        <w:sdt>
          <w:sdtPr>
            <w:rPr>
              <w:rFonts w:asciiTheme="minorHAnsi" w:hAnsiTheme="minorHAnsi" w:cstheme="minorHAnsi"/>
            </w:rPr>
            <w:id w:val="-9435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4565975" w14:textId="1DC92702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839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1A541E" w14:textId="390A868E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476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C0F4B8" w14:textId="5987869D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FB29C5E" w14:textId="0C80D6E6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3225AB33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70EEB91E" w14:textId="77777777" w:rsidTr="000F0A02">
        <w:tc>
          <w:tcPr>
            <w:tcW w:w="5098" w:type="dxa"/>
          </w:tcPr>
          <w:p w14:paraId="3E248711" w14:textId="1FF0CF31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f yes; to your knowledge has the blind been maintained throughout the study? </w:t>
            </w:r>
          </w:p>
        </w:tc>
        <w:sdt>
          <w:sdtPr>
            <w:rPr>
              <w:rFonts w:asciiTheme="minorHAnsi" w:hAnsiTheme="minorHAnsi" w:cstheme="minorHAnsi"/>
            </w:rPr>
            <w:id w:val="21228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A5E5C7D" w14:textId="7B14D290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61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BAA167" w14:textId="41A8E888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6604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E36F319" w14:textId="05F9F962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310EDB90" w14:textId="16791568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2209E6FA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</w:tbl>
    <w:p w14:paraId="2B799AF2" w14:textId="0213069A" w:rsidR="003C7CBC" w:rsidRPr="003E70BD" w:rsidRDefault="003C7CBC" w:rsidP="003C7CBC">
      <w:pPr>
        <w:rPr>
          <w:rFonts w:asciiTheme="minorHAnsi" w:hAnsiTheme="minorHAnsi" w:cstheme="minorHAnsi"/>
        </w:rPr>
      </w:pPr>
    </w:p>
    <w:p w14:paraId="2EF0F2CD" w14:textId="71400447" w:rsidR="003C7CBC" w:rsidRPr="003E70BD" w:rsidRDefault="008824D9" w:rsidP="003C7CBC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10 Safety reporting / pharmacovigilance</w:t>
      </w:r>
      <w:r w:rsidR="00185335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18978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35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185335" w:rsidRPr="003E70BD">
        <w:rPr>
          <w:rFonts w:asciiTheme="minorHAnsi" w:hAnsiTheme="minorHAnsi" w:cstheme="minorHAnsi"/>
        </w:rPr>
        <w:t xml:space="preserve"> N/A</w:t>
      </w:r>
    </w:p>
    <w:p w14:paraId="555A55C5" w14:textId="48EB1DAF" w:rsidR="00185335" w:rsidRPr="003E70BD" w:rsidRDefault="00185335" w:rsidP="00185335">
      <w:pPr>
        <w:rPr>
          <w:rFonts w:asciiTheme="minorHAnsi" w:hAnsiTheme="minorHAnsi" w:cstheme="minorHAnsi"/>
          <w:i/>
          <w:color w:val="5B9BD5" w:themeColor="accent1"/>
        </w:rPr>
      </w:pPr>
      <w:r w:rsidRPr="003E70BD">
        <w:rPr>
          <w:rFonts w:asciiTheme="minorHAnsi" w:hAnsiTheme="minorHAnsi" w:cstheme="minorHAnsi"/>
          <w:i/>
          <w:color w:val="5B9BD5" w:themeColor="accent1"/>
        </w:rPr>
        <w:t>If there is no safety reporting for this study then RGO to mark section as NA</w:t>
      </w:r>
    </w:p>
    <w:p w14:paraId="3FF0FED2" w14:textId="77777777" w:rsidR="00185335" w:rsidRPr="003E70BD" w:rsidRDefault="00185335" w:rsidP="0018533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Questions regarding safety reporting / pharmacovigilance "/>
      </w:tblPr>
      <w:tblGrid>
        <w:gridCol w:w="5098"/>
        <w:gridCol w:w="794"/>
        <w:gridCol w:w="794"/>
        <w:gridCol w:w="794"/>
        <w:gridCol w:w="4012"/>
        <w:gridCol w:w="2428"/>
      </w:tblGrid>
      <w:tr w:rsidR="000F0A02" w:rsidRPr="003E70BD" w14:paraId="015709A8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0F682147" w14:textId="6483F18C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BF81E47" w14:textId="1A75147C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09AD841" w14:textId="189FAB06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315B36F" w14:textId="4070BB5F" w:rsidR="000F0A02" w:rsidRPr="003E70BD" w:rsidRDefault="000F0A02" w:rsidP="000F0A02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012" w:type="dxa"/>
            <w:shd w:val="clear" w:color="auto" w:fill="D9D9D9" w:themeFill="background1" w:themeFillShade="D9"/>
          </w:tcPr>
          <w:p w14:paraId="4F66D7C8" w14:textId="3FD10A04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3770E6E7" w14:textId="517A0F4C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0F0A02" w:rsidRPr="003E70BD" w14:paraId="7F8E5E9F" w14:textId="77777777" w:rsidTr="000F0A02">
        <w:tc>
          <w:tcPr>
            <w:tcW w:w="5098" w:type="dxa"/>
          </w:tcPr>
          <w:p w14:paraId="031A2E6D" w14:textId="5A14CF28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Are the University of Leicester </w:t>
            </w:r>
            <w:hyperlink r:id="rId26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SAE/SUSAR reporting guidelines / SOP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SOP-1009) or a site file note directing to the website in the site file? </w:t>
            </w:r>
          </w:p>
        </w:tc>
        <w:sdt>
          <w:sdtPr>
            <w:rPr>
              <w:rFonts w:asciiTheme="minorHAnsi" w:hAnsiTheme="minorHAnsi" w:cstheme="minorHAnsi"/>
            </w:rPr>
            <w:id w:val="27444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176BA75" w14:textId="4222A789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474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E73CE83" w14:textId="545B8C82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05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24A89B" w14:textId="572A2DD8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12" w:type="dxa"/>
          </w:tcPr>
          <w:p w14:paraId="5BC63E6E" w14:textId="52919C43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14:paraId="5F55F46A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1A86D0C2" w14:textId="77777777" w:rsidTr="000F0A02">
        <w:tc>
          <w:tcPr>
            <w:tcW w:w="5098" w:type="dxa"/>
          </w:tcPr>
          <w:p w14:paraId="13D0EAFB" w14:textId="5899CD32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the current </w:t>
            </w:r>
            <w:hyperlink r:id="rId27" w:history="1">
              <w:r w:rsidRPr="003E70BD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SAE form template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SOP-1009) on file? </w:t>
            </w:r>
          </w:p>
        </w:tc>
        <w:sdt>
          <w:sdtPr>
            <w:rPr>
              <w:rFonts w:asciiTheme="minorHAnsi" w:hAnsiTheme="minorHAnsi" w:cstheme="minorHAnsi"/>
            </w:rPr>
            <w:id w:val="17554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EF9BA84" w14:textId="4C5571D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49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0D36457" w14:textId="68E24D20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822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F88F5A" w14:textId="4CB5A176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12" w:type="dxa"/>
          </w:tcPr>
          <w:p w14:paraId="58BD508B" w14:textId="14651C3A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14:paraId="71C7D6C2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3A1530FF" w14:textId="77777777" w:rsidTr="000F0A02">
        <w:tc>
          <w:tcPr>
            <w:tcW w:w="5098" w:type="dxa"/>
          </w:tcPr>
          <w:p w14:paraId="410354C1" w14:textId="28F1A380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an up to date </w:t>
            </w:r>
            <w:hyperlink r:id="rId28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listing of all SAEs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2 / 3; SOP-1009) reported present in the site file? </w:t>
            </w:r>
            <w:r w:rsidRPr="003E70BD">
              <w:rPr>
                <w:rFonts w:asciiTheme="minorHAnsi" w:hAnsiTheme="minorHAnsi" w:cstheme="minorHAnsi"/>
                <w:b/>
              </w:rPr>
              <w:t>Please forward this to sponsor with this report;</w:t>
            </w:r>
            <w:r w:rsidRPr="003E70BD">
              <w:rPr>
                <w:rFonts w:asciiTheme="minorHAnsi" w:hAnsiTheme="minorHAnsi" w:cstheme="minorHAnsi"/>
              </w:rPr>
              <w:t xml:space="preserve"> ensure this contains no participant identifiable information.</w:t>
            </w:r>
          </w:p>
        </w:tc>
        <w:sdt>
          <w:sdtPr>
            <w:rPr>
              <w:rFonts w:asciiTheme="minorHAnsi" w:hAnsiTheme="minorHAnsi" w:cstheme="minorHAnsi"/>
            </w:rPr>
            <w:id w:val="-57043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BFAEE1" w14:textId="3821BA1C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93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D74562" w14:textId="0EF6D203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970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C2C88C" w14:textId="04B42A3B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12" w:type="dxa"/>
          </w:tcPr>
          <w:p w14:paraId="588D8F33" w14:textId="2BA01E9A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14:paraId="49BB861F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  <w:tr w:rsidR="000F0A02" w:rsidRPr="003E70BD" w14:paraId="26876536" w14:textId="77777777" w:rsidTr="000F0A02">
        <w:tc>
          <w:tcPr>
            <w:tcW w:w="5098" w:type="dxa"/>
          </w:tcPr>
          <w:p w14:paraId="5A058964" w14:textId="57058A25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there copies of all SAE reports and associated correspondence / acknowledgements present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49554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3DCA6B1" w14:textId="701307E7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571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174AA9B" w14:textId="1C8A6724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6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FDD2F18" w14:textId="67997570" w:rsidR="000F0A02" w:rsidRPr="003E70BD" w:rsidRDefault="000F0A02" w:rsidP="000F0A0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12" w:type="dxa"/>
          </w:tcPr>
          <w:p w14:paraId="13C1B7A8" w14:textId="23946B18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14:paraId="09AF561E" w14:textId="77777777" w:rsidR="000F0A02" w:rsidRPr="003E70BD" w:rsidRDefault="000F0A02" w:rsidP="000F0A02">
            <w:pPr>
              <w:rPr>
                <w:rFonts w:asciiTheme="minorHAnsi" w:hAnsiTheme="minorHAnsi" w:cstheme="minorHAnsi"/>
              </w:rPr>
            </w:pPr>
          </w:p>
        </w:tc>
      </w:tr>
    </w:tbl>
    <w:p w14:paraId="3674A4C8" w14:textId="726313ED" w:rsidR="003C7CBC" w:rsidRPr="003E70BD" w:rsidRDefault="003C7CBC" w:rsidP="003C7CBC">
      <w:pPr>
        <w:rPr>
          <w:rFonts w:asciiTheme="minorHAnsi" w:hAnsiTheme="minorHAnsi" w:cstheme="minorHAnsi"/>
        </w:rPr>
      </w:pPr>
    </w:p>
    <w:p w14:paraId="5E006DB2" w14:textId="7FCA3A98" w:rsidR="003C7CBC" w:rsidRPr="003E70BD" w:rsidRDefault="00CD0F5E" w:rsidP="003C7CBC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The next section is for CTIMP/devices studies only: </w:t>
      </w:r>
      <w:r w:rsidRPr="003E70BD">
        <w:rPr>
          <w:rFonts w:asciiTheme="minorHAnsi" w:hAnsiTheme="minorHAnsi" w:cstheme="minorHAnsi"/>
          <w:color w:val="0070C0"/>
        </w:rPr>
        <w:t>RGO to delete this section for non-CTIMP studies</w:t>
      </w:r>
    </w:p>
    <w:p w14:paraId="2BBF4B20" w14:textId="4AFA137E" w:rsidR="003C7CBC" w:rsidRPr="003E70BD" w:rsidRDefault="003C7CBC" w:rsidP="003C7CB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Safety reporting / pharmacovigilance CTIMP studies only"/>
      </w:tblPr>
      <w:tblGrid>
        <w:gridCol w:w="5098"/>
        <w:gridCol w:w="794"/>
        <w:gridCol w:w="794"/>
        <w:gridCol w:w="794"/>
        <w:gridCol w:w="3969"/>
        <w:gridCol w:w="2410"/>
      </w:tblGrid>
      <w:tr w:rsidR="00550417" w:rsidRPr="003E70BD" w14:paraId="14F525C7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1CD3B8A5" w14:textId="1190A43A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DA5637A" w14:textId="07304256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5448442" w14:textId="616D85B4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57CB406" w14:textId="41AF2787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87E4837" w14:textId="778C3769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A55686" w14:textId="5936C163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550417" w:rsidRPr="003E70BD" w14:paraId="647A528D" w14:textId="77777777" w:rsidTr="007427F8">
        <w:tc>
          <w:tcPr>
            <w:tcW w:w="5098" w:type="dxa"/>
          </w:tcPr>
          <w:p w14:paraId="1BB707A1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Have all SAEs been reviewed against the current reference safety information (RSI) found in the current approved investigator brochure (IB) or summary of product characteristics (SMPC)?  </w:t>
            </w:r>
          </w:p>
        </w:tc>
        <w:sdt>
          <w:sdtPr>
            <w:rPr>
              <w:rFonts w:asciiTheme="minorHAnsi" w:hAnsiTheme="minorHAnsi" w:cstheme="minorHAnsi"/>
            </w:rPr>
            <w:id w:val="-90999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49BAA4" w14:textId="24A5D1C0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39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862A14" w14:textId="086C83FA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707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1D5EDF8" w14:textId="460FBD66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E89CFF4" w14:textId="3C130C91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7FB7312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685F81D5" w14:textId="77777777" w:rsidTr="007427F8">
        <w:tc>
          <w:tcPr>
            <w:tcW w:w="5098" w:type="dxa"/>
          </w:tcPr>
          <w:p w14:paraId="43BDE355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there been any SUSARS reported for this study?</w:t>
            </w:r>
          </w:p>
        </w:tc>
        <w:sdt>
          <w:sdtPr>
            <w:rPr>
              <w:rFonts w:asciiTheme="minorHAnsi" w:hAnsiTheme="minorHAnsi" w:cstheme="minorHAnsi"/>
            </w:rPr>
            <w:id w:val="15664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2A27756" w14:textId="41563905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873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7F44BC" w14:textId="23D643A5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1179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A81C83B" w14:textId="6DEDC7B6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E603243" w14:textId="47170E06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B7526D4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5957BD8E" w14:textId="77777777" w:rsidTr="007427F8">
        <w:tc>
          <w:tcPr>
            <w:tcW w:w="5098" w:type="dxa"/>
          </w:tcPr>
          <w:p w14:paraId="3304BB05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i/>
              </w:rPr>
              <w:t>If yes;</w:t>
            </w:r>
            <w:r w:rsidRPr="003E70BD">
              <w:rPr>
                <w:rFonts w:asciiTheme="minorHAnsi" w:hAnsiTheme="minorHAnsi" w:cstheme="minorHAnsi"/>
              </w:rPr>
              <w:t xml:space="preserve"> are copies of all SUSAR reports, correspondence and acknowledgements present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-14067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F09A2A" w14:textId="369A325B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82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1C92EC" w14:textId="1C0BDC3B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7134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4E62BEB" w14:textId="5B9643AF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50E2CA8" w14:textId="3FEB6749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BD3D9D0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</w:tbl>
    <w:p w14:paraId="76CA9D11" w14:textId="77777777" w:rsidR="003C7CBC" w:rsidRPr="003E70BD" w:rsidRDefault="003C7CBC" w:rsidP="003C7CBC">
      <w:pPr>
        <w:rPr>
          <w:rFonts w:asciiTheme="minorHAnsi" w:hAnsiTheme="minorHAnsi" w:cstheme="minorHAnsi"/>
        </w:rPr>
      </w:pPr>
    </w:p>
    <w:p w14:paraId="1C11D836" w14:textId="4A94952B" w:rsidR="004C117A" w:rsidRPr="003E70BD" w:rsidRDefault="004C117A" w:rsidP="004C117A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copies of the following </w:t>
      </w:r>
      <w:proofErr w:type="spellStart"/>
      <w:r w:rsidRPr="003E70BD">
        <w:rPr>
          <w:rFonts w:asciiTheme="minorHAnsi" w:hAnsiTheme="minorHAnsi" w:cstheme="minorHAnsi"/>
        </w:rPr>
        <w:t>IB</w:t>
      </w:r>
      <w:proofErr w:type="spellEnd"/>
      <w:r w:rsidRPr="003E70BD">
        <w:rPr>
          <w:rFonts w:asciiTheme="minorHAnsi" w:hAnsiTheme="minorHAnsi" w:cstheme="minorHAnsi"/>
        </w:rPr>
        <w:t>(s) or SmPC(s) present in the site file: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Copies of IB and SmPCs present 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123E5" w:rsidRPr="003E70BD" w14:paraId="4156BFDF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5B81BF06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8A2126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&amp; 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D266BB9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5FF6588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1E6FDA2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659CE08E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5F83F9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123E5" w:rsidRPr="003E70BD" w14:paraId="51396710" w14:textId="77777777" w:rsidTr="003E1DFA">
        <w:tc>
          <w:tcPr>
            <w:tcW w:w="3114" w:type="dxa"/>
          </w:tcPr>
          <w:p w14:paraId="380BB4BD" w14:textId="2BA14E02" w:rsidR="00C123E5" w:rsidRPr="003E70BD" w:rsidRDefault="00C123E5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Current </w:t>
            </w: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IB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/SmPC</w:t>
            </w:r>
          </w:p>
        </w:tc>
        <w:tc>
          <w:tcPr>
            <w:tcW w:w="2015" w:type="dxa"/>
          </w:tcPr>
          <w:p w14:paraId="342191A0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208190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6DC6E3C" w14:textId="110506B2" w:rsidR="00C123E5" w:rsidRPr="003E70BD" w:rsidRDefault="007427F8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584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7DB5BC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258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EB1C124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44B65BB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B8AA71A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279A9B1B" w14:textId="77777777" w:rsidTr="003E1DFA">
        <w:tc>
          <w:tcPr>
            <w:tcW w:w="3114" w:type="dxa"/>
          </w:tcPr>
          <w:p w14:paraId="2233A9C1" w14:textId="52CDB982" w:rsidR="00C123E5" w:rsidRPr="003E70BD" w:rsidRDefault="00C123E5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Superseded </w:t>
            </w: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IB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/SmPC</w:t>
            </w:r>
          </w:p>
        </w:tc>
        <w:tc>
          <w:tcPr>
            <w:tcW w:w="2015" w:type="dxa"/>
          </w:tcPr>
          <w:p w14:paraId="33041BE5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3642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AEDE4F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59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293466E" w14:textId="0CC892CE" w:rsidR="00C123E5" w:rsidRPr="003E70BD" w:rsidRDefault="007427F8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497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701B99C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83A72BB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55060B3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668F5071" w14:textId="77777777" w:rsidTr="003E1DFA">
        <w:tc>
          <w:tcPr>
            <w:tcW w:w="3114" w:type="dxa"/>
          </w:tcPr>
          <w:p w14:paraId="713D19D2" w14:textId="2FD1D24D" w:rsidR="00C123E5" w:rsidRPr="003E70BD" w:rsidRDefault="00C123E5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Repeat as necessary</w:t>
            </w:r>
          </w:p>
        </w:tc>
        <w:tc>
          <w:tcPr>
            <w:tcW w:w="2015" w:type="dxa"/>
          </w:tcPr>
          <w:p w14:paraId="50148446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48406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E235C5A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37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9ACA40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557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4DE61E" w14:textId="752F123B" w:rsidR="00C123E5" w:rsidRPr="003E70BD" w:rsidRDefault="007427F8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5820A41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8D03507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</w:tbl>
    <w:p w14:paraId="15CCC68F" w14:textId="77777777" w:rsidR="00C123E5" w:rsidRPr="003E70BD" w:rsidRDefault="00C123E5" w:rsidP="004C117A">
      <w:pPr>
        <w:rPr>
          <w:rFonts w:asciiTheme="minorHAnsi" w:hAnsiTheme="minorHAnsi" w:cstheme="minorHAnsi"/>
          <w:i/>
          <w:color w:val="0070C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Questions about the IB and SmPCs present "/>
      </w:tblPr>
      <w:tblGrid>
        <w:gridCol w:w="5098"/>
        <w:gridCol w:w="794"/>
        <w:gridCol w:w="794"/>
        <w:gridCol w:w="794"/>
        <w:gridCol w:w="3686"/>
        <w:gridCol w:w="2754"/>
      </w:tblGrid>
      <w:tr w:rsidR="00550417" w:rsidRPr="003E70BD" w14:paraId="18D2F911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3B24EB89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24E0505" w14:textId="5ABDD079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7134A28" w14:textId="3EF3A51F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F7B8DC8" w14:textId="24127712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6238E19" w14:textId="736EBB16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D0F2389" w14:textId="7A0C3B1E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550417" w:rsidRPr="003E70BD" w14:paraId="24B845D1" w14:textId="77777777" w:rsidTr="00550417">
        <w:tc>
          <w:tcPr>
            <w:tcW w:w="5098" w:type="dxa"/>
          </w:tcPr>
          <w:p w14:paraId="70A9C0CA" w14:textId="1783F3D0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Has the current version of the IB or SMPC been signed and dated on the front cover by the PI and study pharmacist? </w:t>
            </w:r>
            <w:r w:rsidRPr="003E70BD">
              <w:rPr>
                <w:rFonts w:asciiTheme="minorHAnsi" w:hAnsiTheme="minorHAnsi" w:cstheme="minorHAnsi"/>
                <w:b/>
              </w:rPr>
              <w:t>Forward the signed and dated front page with this report.</w:t>
            </w:r>
          </w:p>
        </w:tc>
        <w:sdt>
          <w:sdtPr>
            <w:rPr>
              <w:rFonts w:asciiTheme="minorHAnsi" w:hAnsiTheme="minorHAnsi" w:cstheme="minorHAnsi"/>
            </w:rPr>
            <w:id w:val="-169036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55E764" w14:textId="4244DF1E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790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160ADC" w14:textId="6730470E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98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4263925" w14:textId="4222D707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99AB148" w14:textId="01FAF8C4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6E8FFBB5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1B63EEC2" w14:textId="77777777" w:rsidTr="00550417">
        <w:tc>
          <w:tcPr>
            <w:tcW w:w="5098" w:type="dxa"/>
          </w:tcPr>
          <w:p w14:paraId="4C5B2E87" w14:textId="305C75AB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Have the previously approved IB(s) or SMPC(s) present in the site file been marked as superseded? </w:t>
            </w:r>
          </w:p>
        </w:tc>
        <w:sdt>
          <w:sdtPr>
            <w:rPr>
              <w:rFonts w:asciiTheme="minorHAnsi" w:hAnsiTheme="minorHAnsi" w:cstheme="minorHAnsi"/>
            </w:rPr>
            <w:id w:val="-27749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14D572" w14:textId="6257B2AF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737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A08B48C" w14:textId="596EE161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570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367165" w14:textId="0DC91F1B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74D5F89" w14:textId="196AEDEE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6E5704E6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</w:tbl>
    <w:p w14:paraId="3EAF80F3" w14:textId="7FFAFA8F" w:rsidR="000842EB" w:rsidRPr="003E70BD" w:rsidRDefault="000842EB" w:rsidP="003C7CBC">
      <w:pPr>
        <w:rPr>
          <w:rFonts w:asciiTheme="minorHAnsi" w:hAnsiTheme="minorHAnsi" w:cstheme="minorHAnsi"/>
        </w:rPr>
      </w:pPr>
    </w:p>
    <w:p w14:paraId="25FE1524" w14:textId="128A9538" w:rsidR="000842EB" w:rsidRPr="003E70BD" w:rsidRDefault="000842EB" w:rsidP="000842EB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copies of the following safety alert updates present in the site file: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safety alert documents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123E5" w:rsidRPr="003E70BD" w14:paraId="3D21078A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28C4D7B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B851C22" w14:textId="6DCD6E9F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C9523E4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08E9CA6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A1C5656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C28E667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1BC9FE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123E5" w:rsidRPr="003E70BD" w14:paraId="53E33FE7" w14:textId="77777777" w:rsidTr="003E1DFA">
        <w:tc>
          <w:tcPr>
            <w:tcW w:w="3114" w:type="dxa"/>
          </w:tcPr>
          <w:p w14:paraId="372B130C" w14:textId="7E649492" w:rsidR="00C123E5" w:rsidRPr="003E70BD" w:rsidRDefault="00550417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List safety updates</w:t>
            </w:r>
          </w:p>
        </w:tc>
        <w:tc>
          <w:tcPr>
            <w:tcW w:w="2015" w:type="dxa"/>
          </w:tcPr>
          <w:p w14:paraId="0A868C01" w14:textId="3D1A24CE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72394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B5B144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132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35E72AA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17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61D25A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8CFA46D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0E3F2B7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B733FB" w:rsidRPr="003E70BD" w14:paraId="66AE0DF1" w14:textId="77777777" w:rsidTr="003E1DFA">
        <w:tc>
          <w:tcPr>
            <w:tcW w:w="3114" w:type="dxa"/>
          </w:tcPr>
          <w:p w14:paraId="5017708F" w14:textId="74F4964A" w:rsidR="00B733FB" w:rsidRPr="003E70BD" w:rsidRDefault="00B733FB" w:rsidP="00B733FB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List safety updates</w:t>
            </w:r>
          </w:p>
        </w:tc>
        <w:tc>
          <w:tcPr>
            <w:tcW w:w="2015" w:type="dxa"/>
          </w:tcPr>
          <w:p w14:paraId="2E461084" w14:textId="1E027B8F" w:rsidR="00B733FB" w:rsidRPr="003E70BD" w:rsidRDefault="00B733FB" w:rsidP="00B733FB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18455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0F46760" w14:textId="77777777" w:rsidR="00B733FB" w:rsidRPr="003E70BD" w:rsidRDefault="00B733FB" w:rsidP="00B733F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52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B2EBC65" w14:textId="77777777" w:rsidR="00B733FB" w:rsidRPr="003E70BD" w:rsidRDefault="00B733FB" w:rsidP="00B733F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302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AFE4575" w14:textId="77777777" w:rsidR="00B733FB" w:rsidRPr="003E70BD" w:rsidRDefault="00B733FB" w:rsidP="00B733F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7BB8061" w14:textId="77777777" w:rsidR="00B733FB" w:rsidRPr="003E70BD" w:rsidRDefault="00B733FB" w:rsidP="00B73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F38F224" w14:textId="77777777" w:rsidR="00B733FB" w:rsidRPr="003E70BD" w:rsidRDefault="00B733FB" w:rsidP="00B733FB">
            <w:pPr>
              <w:rPr>
                <w:rFonts w:asciiTheme="minorHAnsi" w:hAnsiTheme="minorHAnsi" w:cstheme="minorHAnsi"/>
              </w:rPr>
            </w:pPr>
          </w:p>
        </w:tc>
      </w:tr>
      <w:tr w:rsidR="00B733FB" w:rsidRPr="003E70BD" w14:paraId="1E999D6F" w14:textId="77777777" w:rsidTr="003E1DFA">
        <w:tc>
          <w:tcPr>
            <w:tcW w:w="3114" w:type="dxa"/>
          </w:tcPr>
          <w:p w14:paraId="3E59BF9A" w14:textId="663680A1" w:rsidR="00B733FB" w:rsidRPr="003E70BD" w:rsidRDefault="00B733FB" w:rsidP="00B733FB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List safety updates</w:t>
            </w:r>
          </w:p>
        </w:tc>
        <w:tc>
          <w:tcPr>
            <w:tcW w:w="2015" w:type="dxa"/>
          </w:tcPr>
          <w:p w14:paraId="141843C0" w14:textId="1EA5233C" w:rsidR="00B733FB" w:rsidRPr="003E70BD" w:rsidRDefault="00B733FB" w:rsidP="00B733FB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41505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1EBD733" w14:textId="77777777" w:rsidR="00B733FB" w:rsidRPr="003E70BD" w:rsidRDefault="00B733FB" w:rsidP="00B733F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674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AB66B7" w14:textId="77777777" w:rsidR="00B733FB" w:rsidRPr="003E70BD" w:rsidRDefault="00B733FB" w:rsidP="00B733F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147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D90543E" w14:textId="77777777" w:rsidR="00B733FB" w:rsidRPr="003E70BD" w:rsidRDefault="00B733FB" w:rsidP="00B733F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4FCD698" w14:textId="77777777" w:rsidR="00B733FB" w:rsidRPr="003E70BD" w:rsidRDefault="00B733FB" w:rsidP="00B73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2C159AB" w14:textId="77777777" w:rsidR="00B733FB" w:rsidRPr="003E70BD" w:rsidRDefault="00B733FB" w:rsidP="00B733FB">
            <w:pPr>
              <w:rPr>
                <w:rFonts w:asciiTheme="minorHAnsi" w:hAnsiTheme="minorHAnsi" w:cstheme="minorHAnsi"/>
              </w:rPr>
            </w:pPr>
          </w:p>
        </w:tc>
      </w:tr>
    </w:tbl>
    <w:p w14:paraId="0621BF05" w14:textId="61A21350" w:rsidR="00C123E5" w:rsidRPr="003E70BD" w:rsidRDefault="00C123E5" w:rsidP="000842EB">
      <w:pPr>
        <w:rPr>
          <w:rFonts w:asciiTheme="minorHAnsi" w:hAnsiTheme="minorHAnsi" w:cstheme="minorHAnsi"/>
          <w:i/>
          <w:color w:val="0070C0"/>
        </w:rPr>
      </w:pPr>
    </w:p>
    <w:p w14:paraId="11BF4A27" w14:textId="66043FC6" w:rsidR="000842EB" w:rsidRPr="003E70BD" w:rsidRDefault="000842EB" w:rsidP="000842EB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>Are copies of the following development safety update reports (DSUR)</w:t>
      </w:r>
      <w:r w:rsidR="0021142F" w:rsidRPr="003E70BD">
        <w:rPr>
          <w:rFonts w:asciiTheme="minorHAnsi" w:hAnsiTheme="minorHAnsi" w:cstheme="minorHAnsi"/>
        </w:rPr>
        <w:t xml:space="preserve"> and associated correspondence</w:t>
      </w:r>
      <w:r w:rsidRPr="003E70BD">
        <w:rPr>
          <w:rFonts w:asciiTheme="minorHAnsi" w:hAnsiTheme="minorHAnsi" w:cstheme="minorHAnsi"/>
        </w:rPr>
        <w:t xml:space="preserve"> present in the site file: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DSUR document present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123E5" w:rsidRPr="003E70BD" w14:paraId="588BC62D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71763F12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05E94EA" w14:textId="61A1A9A6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783CD1F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660D843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C552615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9A2BFC1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33DEE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123E5" w:rsidRPr="003E70BD" w14:paraId="6E6A6BA6" w14:textId="77777777" w:rsidTr="003E1DFA">
        <w:tc>
          <w:tcPr>
            <w:tcW w:w="3114" w:type="dxa"/>
          </w:tcPr>
          <w:p w14:paraId="053E89CA" w14:textId="178C4E3B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DSUR </w:t>
            </w:r>
          </w:p>
        </w:tc>
        <w:tc>
          <w:tcPr>
            <w:tcW w:w="2015" w:type="dxa"/>
          </w:tcPr>
          <w:p w14:paraId="4B38AAE7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4132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8013350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32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11A6445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4564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858D99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A95FAF4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6C92A5A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682339B5" w14:textId="77777777" w:rsidTr="003E1DFA">
        <w:tc>
          <w:tcPr>
            <w:tcW w:w="3114" w:type="dxa"/>
          </w:tcPr>
          <w:p w14:paraId="03B0BEE9" w14:textId="7CC783EF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DSUR </w:t>
            </w:r>
          </w:p>
        </w:tc>
        <w:tc>
          <w:tcPr>
            <w:tcW w:w="2015" w:type="dxa"/>
          </w:tcPr>
          <w:p w14:paraId="2E98B102" w14:textId="77777777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78148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2CB74B1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62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2487168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512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338B14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46B787A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9F99DB0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78D60E09" w14:textId="77777777" w:rsidTr="003E1DFA">
        <w:tc>
          <w:tcPr>
            <w:tcW w:w="3114" w:type="dxa"/>
          </w:tcPr>
          <w:p w14:paraId="2A69CD9D" w14:textId="0D1D709C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DSUR </w:t>
            </w:r>
          </w:p>
        </w:tc>
        <w:tc>
          <w:tcPr>
            <w:tcW w:w="2015" w:type="dxa"/>
          </w:tcPr>
          <w:p w14:paraId="3801D95A" w14:textId="77777777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9253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FC18F4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4852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7561884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57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F74B8E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61A6AFE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E87550A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</w:tbl>
    <w:p w14:paraId="19D24650" w14:textId="6C80A180" w:rsidR="000842EB" w:rsidRPr="003E70BD" w:rsidRDefault="000842EB" w:rsidP="003C7CBC">
      <w:pPr>
        <w:rPr>
          <w:rFonts w:asciiTheme="minorHAnsi" w:hAnsiTheme="minorHAnsi" w:cstheme="minorHAnsi"/>
        </w:rPr>
      </w:pPr>
    </w:p>
    <w:p w14:paraId="13E6B6AD" w14:textId="167E25FB" w:rsidR="003C7CBC" w:rsidRPr="003E70BD" w:rsidRDefault="008824D9" w:rsidP="00CD0F5E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11 Monitoring and audit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97657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p w14:paraId="1658F741" w14:textId="101D73BE" w:rsidR="004140B6" w:rsidRPr="003E70BD" w:rsidRDefault="004140B6" w:rsidP="004140B6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copies of the following monitoring reports, CAPAs and associated correspondence present in the site file: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monitoring reports, CAPAs and correspondence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123E5" w:rsidRPr="003E70BD" w14:paraId="5EB4BB55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63998078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2E26A6A" w14:textId="1EA40E48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31930CA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8716569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14C578B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8C746A4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EDBE91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123E5" w:rsidRPr="003E70BD" w14:paraId="0DE429E4" w14:textId="77777777" w:rsidTr="003E1DFA">
        <w:tc>
          <w:tcPr>
            <w:tcW w:w="3114" w:type="dxa"/>
          </w:tcPr>
          <w:p w14:paraId="5683930E" w14:textId="00CE68C0" w:rsidR="00C123E5" w:rsidRPr="003E70BD" w:rsidRDefault="00B733FB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IV</w:t>
            </w:r>
          </w:p>
        </w:tc>
        <w:tc>
          <w:tcPr>
            <w:tcW w:w="2015" w:type="dxa"/>
          </w:tcPr>
          <w:p w14:paraId="10AD5E80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9341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0F02E1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840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EE5C49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1227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57419A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D7C65B1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85632B6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4B6DA1D1" w14:textId="77777777" w:rsidTr="003E1DFA">
        <w:tc>
          <w:tcPr>
            <w:tcW w:w="3114" w:type="dxa"/>
          </w:tcPr>
          <w:p w14:paraId="0527C508" w14:textId="459FE903" w:rsidR="00C123E5" w:rsidRPr="003E70BD" w:rsidRDefault="00B733FB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Monitoring visit</w:t>
            </w:r>
          </w:p>
        </w:tc>
        <w:tc>
          <w:tcPr>
            <w:tcW w:w="2015" w:type="dxa"/>
          </w:tcPr>
          <w:p w14:paraId="61BE7608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201033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2C2FE99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72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AE30C9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191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927CDD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4CD0F36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9CD7E29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4C56B0BE" w14:textId="77777777" w:rsidTr="003E1DFA">
        <w:tc>
          <w:tcPr>
            <w:tcW w:w="3114" w:type="dxa"/>
          </w:tcPr>
          <w:p w14:paraId="47E5AE3C" w14:textId="7DAE3613" w:rsidR="00C123E5" w:rsidRPr="003E70BD" w:rsidRDefault="00B733FB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Monitoring visit</w:t>
            </w:r>
          </w:p>
        </w:tc>
        <w:tc>
          <w:tcPr>
            <w:tcW w:w="2015" w:type="dxa"/>
          </w:tcPr>
          <w:p w14:paraId="515A0F6F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211589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0EF4C9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066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3D1863A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330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8175CA6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334A36A1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11E8EBD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</w:tbl>
    <w:p w14:paraId="302B0749" w14:textId="79192DFF" w:rsidR="00C123E5" w:rsidRPr="003E70BD" w:rsidRDefault="00C123E5" w:rsidP="004140B6">
      <w:pPr>
        <w:rPr>
          <w:rFonts w:asciiTheme="minorHAnsi" w:hAnsiTheme="minorHAnsi" w:cstheme="minorHAnsi"/>
          <w:i/>
          <w:color w:val="0070C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Questions regarding monitoring and audit activities"/>
      </w:tblPr>
      <w:tblGrid>
        <w:gridCol w:w="5098"/>
        <w:gridCol w:w="794"/>
        <w:gridCol w:w="794"/>
        <w:gridCol w:w="794"/>
        <w:gridCol w:w="3686"/>
        <w:gridCol w:w="2754"/>
      </w:tblGrid>
      <w:tr w:rsidR="00550417" w:rsidRPr="003E70BD" w14:paraId="0505A26D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7AC6433C" w14:textId="7A292EB8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8E5470D" w14:textId="52476C14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C73A81" w14:textId="190A09DE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005DCD2" w14:textId="312951E1" w:rsidR="00550417" w:rsidRPr="003E70BD" w:rsidRDefault="00550417" w:rsidP="00550417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EE3ADAB" w14:textId="1937027A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F8A3AFC" w14:textId="6E66BEB6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550417" w:rsidRPr="003E70BD" w14:paraId="47457ACD" w14:textId="77777777" w:rsidTr="00550417">
        <w:tc>
          <w:tcPr>
            <w:tcW w:w="5098" w:type="dxa"/>
          </w:tcPr>
          <w:p w14:paraId="3F79D96B" w14:textId="42FD2CD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Have any additional monitoring visits or audits not listed in the table above been conducted? </w:t>
            </w:r>
          </w:p>
        </w:tc>
        <w:sdt>
          <w:sdtPr>
            <w:rPr>
              <w:rFonts w:asciiTheme="minorHAnsi" w:hAnsiTheme="minorHAnsi" w:cstheme="minorHAnsi"/>
            </w:rPr>
            <w:id w:val="-108121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96A341" w14:textId="76AF3563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446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0BDA36" w14:textId="3AA01F1C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89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899FDF7" w14:textId="2BD650A9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E01D618" w14:textId="1BF5325E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577F3C9F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250ACF14" w14:textId="77777777" w:rsidTr="00550417">
        <w:tc>
          <w:tcPr>
            <w:tcW w:w="5098" w:type="dxa"/>
          </w:tcPr>
          <w:p w14:paraId="4F84D88C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i/>
              </w:rPr>
              <w:t>If yes;</w:t>
            </w:r>
            <w:r w:rsidRPr="003E70BD">
              <w:rPr>
                <w:rFonts w:asciiTheme="minorHAnsi" w:hAnsiTheme="minorHAnsi" w:cstheme="minorHAnsi"/>
              </w:rPr>
              <w:t xml:space="preserve"> provide the date and name of organisation(s) conducting the visit(s)</w:t>
            </w:r>
          </w:p>
        </w:tc>
        <w:sdt>
          <w:sdtPr>
            <w:rPr>
              <w:rFonts w:asciiTheme="minorHAnsi" w:hAnsiTheme="minorHAnsi" w:cstheme="minorHAnsi"/>
            </w:rPr>
            <w:id w:val="133857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674570A" w14:textId="57E134EA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809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336306" w14:textId="75B7E6D2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49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5E70A69" w14:textId="2B1F031F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283BEEDB" w14:textId="36B0C0F3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1E470155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4734E919" w14:textId="77777777" w:rsidTr="00550417">
        <w:tc>
          <w:tcPr>
            <w:tcW w:w="5098" w:type="dxa"/>
          </w:tcPr>
          <w:p w14:paraId="2AB70AC2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there copies of these additional monitoring visits and audits present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7993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B247BCF" w14:textId="0A2EF668" w:rsidR="00550417" w:rsidRPr="003E70BD" w:rsidRDefault="00C750ED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32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BE818E8" w14:textId="701BB322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894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DBDAD3F" w14:textId="71B41E34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51AE8B0A" w14:textId="7B8739B4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3018EC7B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4FA3E560" w14:textId="77777777" w:rsidTr="00550417">
        <w:tc>
          <w:tcPr>
            <w:tcW w:w="5098" w:type="dxa"/>
          </w:tcPr>
          <w:p w14:paraId="53DF49AF" w14:textId="30DA8530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there a completed and signed </w:t>
            </w:r>
            <w:hyperlink r:id="rId29" w:history="1">
              <w:r w:rsidRPr="003E70BD">
                <w:rPr>
                  <w:rStyle w:val="Hyperlink"/>
                  <w:rFonts w:asciiTheme="minorHAnsi" w:hAnsiTheme="minorHAnsi" w:cstheme="minorHAnsi"/>
                </w:rPr>
                <w:t>monitoring log</w:t>
              </w:r>
            </w:hyperlink>
            <w:r w:rsidRPr="003E70BD">
              <w:rPr>
                <w:rFonts w:asciiTheme="minorHAnsi" w:hAnsiTheme="minorHAnsi" w:cstheme="minorHAnsi"/>
              </w:rPr>
              <w:t xml:space="preserve"> (Appendix 3; SOP-1007) present in the site file?</w:t>
            </w:r>
          </w:p>
        </w:tc>
        <w:sdt>
          <w:sdtPr>
            <w:rPr>
              <w:rFonts w:asciiTheme="minorHAnsi" w:hAnsiTheme="minorHAnsi" w:cstheme="minorHAnsi"/>
            </w:rPr>
            <w:id w:val="12739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1AA41A" w14:textId="244E6F7D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380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BFA33C" w14:textId="546514C2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8475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20480F" w14:textId="2DF8DF95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71165801" w14:textId="40AC114B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013B010C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13D649A2" w14:textId="77777777" w:rsidTr="00550417">
        <w:tc>
          <w:tcPr>
            <w:tcW w:w="5098" w:type="dxa"/>
          </w:tcPr>
          <w:p w14:paraId="5DA380AC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s this remote monitoring visits has been recorded on the monitoring log.</w:t>
            </w:r>
          </w:p>
        </w:tc>
        <w:sdt>
          <w:sdtPr>
            <w:rPr>
              <w:rFonts w:asciiTheme="minorHAnsi" w:hAnsiTheme="minorHAnsi" w:cstheme="minorHAnsi"/>
            </w:rPr>
            <w:id w:val="213567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48C21E5" w14:textId="78372532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1533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9BF99D" w14:textId="0EA1748E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298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46C2C5B" w14:textId="115227EF" w:rsidR="00550417" w:rsidRPr="003E70BD" w:rsidRDefault="00550417" w:rsidP="0055041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14:paraId="6EFD3F1B" w14:textId="05792AD0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14:paraId="046AE4C0" w14:textId="77777777" w:rsidR="00550417" w:rsidRPr="003E70BD" w:rsidRDefault="00550417" w:rsidP="00550417">
            <w:pPr>
              <w:rPr>
                <w:rFonts w:asciiTheme="minorHAnsi" w:hAnsiTheme="minorHAnsi" w:cstheme="minorHAnsi"/>
              </w:rPr>
            </w:pPr>
          </w:p>
        </w:tc>
      </w:tr>
    </w:tbl>
    <w:p w14:paraId="01165D51" w14:textId="3B1E137A" w:rsidR="00CD0F5E" w:rsidRPr="003E70BD" w:rsidRDefault="00CD0F5E" w:rsidP="003C7CBC">
      <w:pPr>
        <w:rPr>
          <w:rFonts w:asciiTheme="minorHAnsi" w:hAnsiTheme="minorHAnsi" w:cstheme="minorHAnsi"/>
        </w:rPr>
      </w:pPr>
    </w:p>
    <w:p w14:paraId="0BDE0DCF" w14:textId="39F4FABE" w:rsidR="00CD0F5E" w:rsidRPr="003E70BD" w:rsidRDefault="008824D9" w:rsidP="00CD0F5E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12 Data management</w:t>
      </w:r>
      <w:r w:rsidR="007E07D9" w:rsidRPr="003E70BD">
        <w:rPr>
          <w:rFonts w:asciiTheme="minorHAnsi" w:hAnsiTheme="minorHAnsi" w:cstheme="minorHAnsi"/>
        </w:rPr>
        <w:t xml:space="preserve"> and case report forms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20408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tbl>
      <w:tblPr>
        <w:tblStyle w:val="TableGrid2"/>
        <w:tblW w:w="0" w:type="auto"/>
        <w:tblLook w:val="06A0" w:firstRow="1" w:lastRow="0" w:firstColumn="1" w:lastColumn="0" w:noHBand="1" w:noVBand="1"/>
        <w:tblDescription w:val="Questions regarding data management"/>
      </w:tblPr>
      <w:tblGrid>
        <w:gridCol w:w="5098"/>
        <w:gridCol w:w="2410"/>
        <w:gridCol w:w="3862"/>
        <w:gridCol w:w="2578"/>
      </w:tblGrid>
      <w:tr w:rsidR="00550417" w:rsidRPr="003E70BD" w14:paraId="196DB91E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19B1D0E5" w14:textId="15002AB3" w:rsidR="00550417" w:rsidRPr="003E70BD" w:rsidRDefault="00550417" w:rsidP="00ED7E8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128BC3" w14:textId="1A8B32F8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nswe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67FC1C30" w14:textId="6E9A543E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4DD25758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550417" w:rsidRPr="003E70BD" w14:paraId="24DB4029" w14:textId="77777777" w:rsidTr="00550417">
        <w:tc>
          <w:tcPr>
            <w:tcW w:w="5098" w:type="dxa"/>
          </w:tcPr>
          <w:p w14:paraId="216367D3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How is study data being collected? </w:t>
            </w:r>
          </w:p>
        </w:tc>
        <w:tc>
          <w:tcPr>
            <w:tcW w:w="2410" w:type="dxa"/>
          </w:tcPr>
          <w:p w14:paraId="52E852F0" w14:textId="77777777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paper CRFs"/>
                <w:tag w:val="Select this box for paper CRFs"/>
                <w:id w:val="42932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Paper CRF</w:t>
            </w:r>
          </w:p>
          <w:p w14:paraId="35C2AC90" w14:textId="77777777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paper eCRFs"/>
                <w:tag w:val="Select this box for paper eCRFs"/>
                <w:id w:val="11882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Electronic CRF</w:t>
            </w:r>
          </w:p>
          <w:p w14:paraId="7BD91FE7" w14:textId="0862CEF5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paper and eCRFs"/>
                <w:tag w:val="Select this box for paper and eCRFs"/>
                <w:id w:val="12318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Combination of paper and electronic CRFs</w:t>
            </w:r>
          </w:p>
        </w:tc>
        <w:tc>
          <w:tcPr>
            <w:tcW w:w="3862" w:type="dxa"/>
          </w:tcPr>
          <w:p w14:paraId="06791299" w14:textId="34F7951C" w:rsidR="00550417" w:rsidRPr="003E70BD" w:rsidRDefault="00550417" w:rsidP="00603F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14:paraId="6DCB21C4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39A6084C" w14:textId="77777777" w:rsidTr="00550417">
        <w:tc>
          <w:tcPr>
            <w:tcW w:w="5098" w:type="dxa"/>
          </w:tcPr>
          <w:p w14:paraId="0A39245D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What database being used for this study?</w:t>
            </w:r>
          </w:p>
        </w:tc>
        <w:tc>
          <w:tcPr>
            <w:tcW w:w="2410" w:type="dxa"/>
          </w:tcPr>
          <w:p w14:paraId="34BAFA0E" w14:textId="77777777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Excel"/>
                <w:tag w:val="Select this box for Excel"/>
                <w:id w:val="-95903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Excel</w:t>
            </w:r>
          </w:p>
          <w:p w14:paraId="0417C095" w14:textId="77777777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Access"/>
                <w:tag w:val="Select this box for Access"/>
                <w:id w:val="-18159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Access</w:t>
            </w:r>
          </w:p>
          <w:p w14:paraId="1E43D146" w14:textId="77777777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Redcap"/>
                <w:tag w:val="Select this box for Redcap"/>
                <w:id w:val="15032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Redcap</w:t>
            </w:r>
          </w:p>
          <w:p w14:paraId="2AC0264D" w14:textId="77777777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Macro"/>
                <w:tag w:val="Select this box for Macro"/>
                <w:id w:val="-6303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Macro</w:t>
            </w:r>
          </w:p>
          <w:p w14:paraId="3781902F" w14:textId="26F9DA4A" w:rsidR="00550417" w:rsidRPr="003E70BD" w:rsidRDefault="005409C5" w:rsidP="0055041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for Other"/>
                <w:tag w:val="Select this box for Other"/>
                <w:id w:val="951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17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417" w:rsidRPr="003E70B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550417" w:rsidRPr="003E70BD">
              <w:rPr>
                <w:rFonts w:asciiTheme="minorHAnsi" w:hAnsiTheme="minorHAnsi" w:cstheme="minorHAnsi"/>
              </w:rPr>
              <w:t>Other:_</w:t>
            </w:r>
            <w:proofErr w:type="gramEnd"/>
            <w:r w:rsidR="00550417" w:rsidRPr="003E70BD">
              <w:rPr>
                <w:rFonts w:asciiTheme="minorHAnsi" w:hAnsiTheme="minorHAnsi" w:cstheme="minorHAnsi"/>
              </w:rPr>
              <w:t>________</w:t>
            </w:r>
          </w:p>
        </w:tc>
        <w:tc>
          <w:tcPr>
            <w:tcW w:w="3862" w:type="dxa"/>
          </w:tcPr>
          <w:p w14:paraId="798A00F7" w14:textId="3C0F757D" w:rsidR="00550417" w:rsidRPr="003E70BD" w:rsidRDefault="00550417" w:rsidP="00603F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14:paraId="3E540DE6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762C6F20" w14:textId="77777777" w:rsidTr="00550417">
        <w:tc>
          <w:tcPr>
            <w:tcW w:w="5098" w:type="dxa"/>
          </w:tcPr>
          <w:p w14:paraId="319919FC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Who is providing the database?</w:t>
            </w:r>
          </w:p>
        </w:tc>
        <w:tc>
          <w:tcPr>
            <w:tcW w:w="2410" w:type="dxa"/>
          </w:tcPr>
          <w:p w14:paraId="1090EF17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14:paraId="1F7091E6" w14:textId="0085300C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14:paraId="3C99DFD3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</w:tr>
      <w:tr w:rsidR="00550417" w:rsidRPr="003E70BD" w14:paraId="5964C53E" w14:textId="77777777" w:rsidTr="00550417">
        <w:tc>
          <w:tcPr>
            <w:tcW w:w="5098" w:type="dxa"/>
          </w:tcPr>
          <w:p w14:paraId="4EB75639" w14:textId="69A6D2E3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Who is responsible for inputting data in to the database?</w:t>
            </w:r>
          </w:p>
        </w:tc>
        <w:tc>
          <w:tcPr>
            <w:tcW w:w="2410" w:type="dxa"/>
          </w:tcPr>
          <w:p w14:paraId="289BC27E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14:paraId="6A73B56D" w14:textId="2330F7B6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14:paraId="740405F0" w14:textId="77777777" w:rsidR="00550417" w:rsidRPr="003E70BD" w:rsidRDefault="00550417" w:rsidP="00CD0F5E">
            <w:pPr>
              <w:rPr>
                <w:rFonts w:asciiTheme="minorHAnsi" w:hAnsiTheme="minorHAnsi" w:cstheme="minorHAnsi"/>
              </w:rPr>
            </w:pPr>
          </w:p>
        </w:tc>
      </w:tr>
    </w:tbl>
    <w:p w14:paraId="66A54165" w14:textId="1E9DEF68" w:rsidR="00CD0F5E" w:rsidRPr="003E70BD" w:rsidRDefault="00CD0F5E" w:rsidP="00CD0F5E">
      <w:pPr>
        <w:rPr>
          <w:rFonts w:asciiTheme="minorHAnsi" w:hAnsiTheme="minorHAnsi" w:cstheme="minorHAnsi"/>
        </w:rPr>
      </w:pPr>
    </w:p>
    <w:p w14:paraId="2F8AD88C" w14:textId="77777777" w:rsidR="007E07D9" w:rsidRPr="003E70BD" w:rsidRDefault="007E07D9" w:rsidP="007E07D9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</w:t>
      </w:r>
      <w:r w:rsidRPr="003E70BD">
        <w:rPr>
          <w:rFonts w:asciiTheme="minorHAnsi" w:hAnsiTheme="minorHAnsi" w:cstheme="minorHAnsi"/>
          <w:b/>
        </w:rPr>
        <w:t>current</w:t>
      </w:r>
      <w:r w:rsidRPr="003E70BD">
        <w:rPr>
          <w:rFonts w:asciiTheme="minorHAnsi" w:hAnsiTheme="minorHAnsi" w:cstheme="minorHAnsi"/>
        </w:rPr>
        <w:t xml:space="preserve"> CRFs present in the site file? If any have been updated indicate and forward copies with this report.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current case report forms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7E07D9" w:rsidRPr="003E70BD" w14:paraId="4B62F221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7CA22D86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4B9767F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&amp; 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A03DA0E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50D0FE90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7CC2ABFB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534CBBEF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D2B47D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7E07D9" w:rsidRPr="003E70BD" w14:paraId="365E3EE2" w14:textId="77777777" w:rsidTr="0033328C">
        <w:tc>
          <w:tcPr>
            <w:tcW w:w="3114" w:type="dxa"/>
          </w:tcPr>
          <w:p w14:paraId="2DEFCA36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632D3482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26684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8445696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7290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0BA9FE4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355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94E125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448E10D2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92833F7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1490FF9B" w14:textId="77777777" w:rsidTr="0033328C">
        <w:tc>
          <w:tcPr>
            <w:tcW w:w="3114" w:type="dxa"/>
          </w:tcPr>
          <w:p w14:paraId="589F27C3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6CC53E80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9856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5FBAC75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998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313FD5E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290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0EBB21A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D1C56B4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3371E45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3E7080F3" w14:textId="77777777" w:rsidTr="0033328C">
        <w:tc>
          <w:tcPr>
            <w:tcW w:w="3114" w:type="dxa"/>
          </w:tcPr>
          <w:p w14:paraId="19AA9C2D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41362D09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114835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6A7F12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92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99B659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2518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9F541E1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0ED54DD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BDD9381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2C3824A1" w14:textId="77777777" w:rsidTr="0033328C">
        <w:tc>
          <w:tcPr>
            <w:tcW w:w="3114" w:type="dxa"/>
          </w:tcPr>
          <w:p w14:paraId="7D0FAFE2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5DDB677D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8938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1DFFF3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51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AF0E971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57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738578F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4783FC0A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D68E579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0DEE7ED4" w14:textId="77777777" w:rsidTr="0033328C">
        <w:tc>
          <w:tcPr>
            <w:tcW w:w="3114" w:type="dxa"/>
          </w:tcPr>
          <w:p w14:paraId="00E20DE2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7B3B3EF6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16960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AEB557C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327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13B4DA4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1102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1E4D03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47D7462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BE6BD06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</w:tbl>
    <w:p w14:paraId="11843102" w14:textId="77777777" w:rsidR="007E07D9" w:rsidRPr="003E70BD" w:rsidRDefault="007E07D9" w:rsidP="007E07D9">
      <w:pPr>
        <w:rPr>
          <w:rFonts w:asciiTheme="minorHAnsi" w:hAnsiTheme="minorHAnsi" w:cstheme="minorHAnsi"/>
        </w:rPr>
      </w:pPr>
    </w:p>
    <w:p w14:paraId="1758D0BA" w14:textId="77777777" w:rsidR="007E07D9" w:rsidRPr="003E70BD" w:rsidRDefault="007E07D9" w:rsidP="007E07D9">
      <w:pPr>
        <w:rPr>
          <w:rFonts w:asciiTheme="minorHAnsi" w:hAnsiTheme="minorHAnsi" w:cstheme="minorHAnsi"/>
          <w:i/>
          <w:color w:val="0070C0"/>
        </w:rPr>
      </w:pPr>
      <w:r w:rsidRPr="003E70BD">
        <w:rPr>
          <w:rFonts w:asciiTheme="minorHAnsi" w:hAnsiTheme="minorHAnsi" w:cstheme="minorHAnsi"/>
        </w:rPr>
        <w:t xml:space="preserve">Are the following </w:t>
      </w:r>
      <w:r w:rsidRPr="003E70BD">
        <w:rPr>
          <w:rFonts w:asciiTheme="minorHAnsi" w:hAnsiTheme="minorHAnsi" w:cstheme="minorHAnsi"/>
          <w:b/>
        </w:rPr>
        <w:t>previous</w:t>
      </w:r>
      <w:r w:rsidRPr="003E70BD">
        <w:rPr>
          <w:rFonts w:asciiTheme="minorHAnsi" w:hAnsiTheme="minorHAnsi" w:cstheme="minorHAnsi"/>
        </w:rPr>
        <w:t xml:space="preserve"> CRFs present in the site file and marked as superseded?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Essential document review: Information relating to previous case report forms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7E07D9" w:rsidRPr="003E70BD" w14:paraId="2629E2A1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54C2F7C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6C67F91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Version &amp; 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58189725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26B4C7E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96266C0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3F0C9995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6CCE0E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7E07D9" w:rsidRPr="003E70BD" w14:paraId="6857D57F" w14:textId="77777777" w:rsidTr="0033328C">
        <w:tc>
          <w:tcPr>
            <w:tcW w:w="3114" w:type="dxa"/>
          </w:tcPr>
          <w:p w14:paraId="2FE7F169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70252873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164785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8DC5C7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978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E942D4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314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B58932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F5D1642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12BCCAC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13E9B891" w14:textId="77777777" w:rsidTr="0033328C">
        <w:tc>
          <w:tcPr>
            <w:tcW w:w="3114" w:type="dxa"/>
          </w:tcPr>
          <w:p w14:paraId="0CA66260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6618AC4D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4321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970559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225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BB51F71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735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E841268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BC31040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5533373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24646662" w14:textId="77777777" w:rsidTr="0033328C">
        <w:tc>
          <w:tcPr>
            <w:tcW w:w="3114" w:type="dxa"/>
          </w:tcPr>
          <w:p w14:paraId="085A5AD6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0D5B7426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44204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8839652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14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2A8A53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52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097761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835AD4B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E45BCB0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5D45B149" w14:textId="77777777" w:rsidTr="0033328C">
        <w:tc>
          <w:tcPr>
            <w:tcW w:w="3114" w:type="dxa"/>
          </w:tcPr>
          <w:p w14:paraId="3AB88B27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54BF30EE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20689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C50B87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464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58178E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0496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8C706F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07C247F7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34F88F3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  <w:tr w:rsidR="007E07D9" w:rsidRPr="003E70BD" w14:paraId="57D68D1A" w14:textId="77777777" w:rsidTr="0033328C">
        <w:tc>
          <w:tcPr>
            <w:tcW w:w="3114" w:type="dxa"/>
          </w:tcPr>
          <w:p w14:paraId="55AF23A5" w14:textId="77777777" w:rsidR="007E07D9" w:rsidRPr="003E70BD" w:rsidRDefault="007E07D9" w:rsidP="0033328C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CRF title</w:t>
            </w:r>
          </w:p>
        </w:tc>
        <w:tc>
          <w:tcPr>
            <w:tcW w:w="2015" w:type="dxa"/>
          </w:tcPr>
          <w:p w14:paraId="3AF760E3" w14:textId="77777777" w:rsidR="007E07D9" w:rsidRPr="003E70BD" w:rsidRDefault="007E07D9" w:rsidP="0033328C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3E70BD">
              <w:rPr>
                <w:rFonts w:asciiTheme="minorHAnsi" w:hAnsiTheme="minorHAnsi" w:cstheme="minorHAnsi"/>
                <w:color w:val="0070C0"/>
              </w:rPr>
              <w:t>vx.x</w:t>
            </w:r>
            <w:proofErr w:type="spellEnd"/>
            <w:r w:rsidRPr="003E70BD">
              <w:rPr>
                <w:rFonts w:asciiTheme="minorHAnsi" w:hAnsiTheme="minorHAnsi" w:cstheme="minorHAnsi"/>
                <w:color w:val="0070C0"/>
              </w:rPr>
              <w:t>; date</w:t>
            </w:r>
          </w:p>
        </w:tc>
        <w:sdt>
          <w:sdtPr>
            <w:rPr>
              <w:rFonts w:asciiTheme="minorHAnsi" w:hAnsiTheme="minorHAnsi" w:cstheme="minorHAnsi"/>
            </w:rPr>
            <w:id w:val="-74148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4CA62D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616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8FF1A6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679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F365D52" w14:textId="77777777" w:rsidR="007E07D9" w:rsidRPr="003E70BD" w:rsidRDefault="007E07D9" w:rsidP="003332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3A701E8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9010982" w14:textId="77777777" w:rsidR="007E07D9" w:rsidRPr="003E70BD" w:rsidRDefault="007E07D9" w:rsidP="0033328C">
            <w:pPr>
              <w:rPr>
                <w:rFonts w:asciiTheme="minorHAnsi" w:hAnsiTheme="minorHAnsi" w:cstheme="minorHAnsi"/>
              </w:rPr>
            </w:pPr>
          </w:p>
        </w:tc>
      </w:tr>
    </w:tbl>
    <w:p w14:paraId="1A8FF121" w14:textId="7CD8CE59" w:rsidR="007E07D9" w:rsidRPr="003E70BD" w:rsidRDefault="007E07D9" w:rsidP="00CD0F5E">
      <w:pPr>
        <w:rPr>
          <w:rFonts w:asciiTheme="minorHAnsi" w:hAnsiTheme="minorHAnsi" w:cstheme="minorHAnsi"/>
        </w:rPr>
      </w:pPr>
    </w:p>
    <w:tbl>
      <w:tblPr>
        <w:tblStyle w:val="TableGrid3"/>
        <w:tblW w:w="0" w:type="auto"/>
        <w:tblLook w:val="06A0" w:firstRow="1" w:lastRow="0" w:firstColumn="1" w:lastColumn="0" w:noHBand="1" w:noVBand="1"/>
        <w:tblDescription w:val="Further questions regarding data mangement"/>
      </w:tblPr>
      <w:tblGrid>
        <w:gridCol w:w="5098"/>
        <w:gridCol w:w="794"/>
        <w:gridCol w:w="794"/>
        <w:gridCol w:w="794"/>
        <w:gridCol w:w="3827"/>
        <w:gridCol w:w="2613"/>
      </w:tblGrid>
      <w:tr w:rsidR="00C750ED" w:rsidRPr="003E70BD" w14:paraId="375C6BFB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462D2292" w14:textId="0DF8962F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92DFF2F" w14:textId="29CFD1C2" w:rsidR="00C750ED" w:rsidRPr="003E70BD" w:rsidRDefault="00C750ED" w:rsidP="00C750ED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AEC5DDF" w14:textId="24AED9FE" w:rsidR="00C750ED" w:rsidRPr="003E70BD" w:rsidRDefault="00C750ED" w:rsidP="00C750ED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ECBF465" w14:textId="62EDA8EF" w:rsidR="00C750ED" w:rsidRPr="003E70BD" w:rsidRDefault="00C750ED" w:rsidP="00C750ED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4A38E82" w14:textId="2ED09402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319EE24D" w14:textId="0C78FB28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750ED" w:rsidRPr="003E70BD" w14:paraId="7CF84498" w14:textId="77777777" w:rsidTr="00C750ED">
        <w:tc>
          <w:tcPr>
            <w:tcW w:w="5098" w:type="dxa"/>
          </w:tcPr>
          <w:p w14:paraId="6FA74503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there a data management plan in place? </w:t>
            </w:r>
            <w:r w:rsidRPr="003E70BD">
              <w:rPr>
                <w:rFonts w:asciiTheme="minorHAnsi" w:hAnsiTheme="minorHAnsi" w:cstheme="minorHAnsi"/>
                <w:b/>
              </w:rPr>
              <w:t>If yes; please provide a copy with this report</w:t>
            </w:r>
          </w:p>
        </w:tc>
        <w:sdt>
          <w:sdtPr>
            <w:rPr>
              <w:rFonts w:asciiTheme="minorHAnsi" w:hAnsiTheme="minorHAnsi" w:cstheme="minorHAnsi"/>
            </w:rPr>
            <w:id w:val="2510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F0F7334" w14:textId="1847D28C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07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28F2B1" w14:textId="1665145C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517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5513D3D" w14:textId="3ECADC8C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EC3A07C" w14:textId="116B881B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01F05BA4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58B65CDD" w14:textId="77777777" w:rsidTr="00C750ED">
        <w:tc>
          <w:tcPr>
            <w:tcW w:w="5098" w:type="dxa"/>
          </w:tcPr>
          <w:p w14:paraId="704431E7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data inputting up to date?</w:t>
            </w:r>
          </w:p>
        </w:tc>
        <w:sdt>
          <w:sdtPr>
            <w:rPr>
              <w:rFonts w:asciiTheme="minorHAnsi" w:hAnsiTheme="minorHAnsi" w:cstheme="minorHAnsi"/>
            </w:rPr>
            <w:id w:val="190526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33B67C1" w14:textId="639F7619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40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1392430" w14:textId="778295AD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566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9B7C28" w14:textId="67B50847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907FBE8" w14:textId="78A7274C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257ADE0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37FF7C25" w14:textId="77777777" w:rsidTr="00C750ED">
        <w:tc>
          <w:tcPr>
            <w:tcW w:w="5098" w:type="dxa"/>
          </w:tcPr>
          <w:p w14:paraId="6715791A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 you complete data quality control checks? If yes; provide detail of the checks completed and on approximately what proportion of the data</w:t>
            </w:r>
          </w:p>
        </w:tc>
        <w:sdt>
          <w:sdtPr>
            <w:rPr>
              <w:rFonts w:asciiTheme="minorHAnsi" w:hAnsiTheme="minorHAnsi" w:cstheme="minorHAnsi"/>
            </w:rPr>
            <w:id w:val="131013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DD3CD16" w14:textId="5F005E05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110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EB9E8C" w14:textId="0A821B54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2567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1FFF26" w14:textId="7976E0CE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16F9B63" w14:textId="4AF6D396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31A8E900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2C95D875" w14:textId="77777777" w:rsidTr="00C750ED">
        <w:tc>
          <w:tcPr>
            <w:tcW w:w="5098" w:type="dxa"/>
          </w:tcPr>
          <w:p w14:paraId="5F4A5FEF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 you check/run reports for missing and spurious data?</w:t>
            </w:r>
          </w:p>
        </w:tc>
        <w:sdt>
          <w:sdtPr>
            <w:rPr>
              <w:rFonts w:asciiTheme="minorHAnsi" w:hAnsiTheme="minorHAnsi" w:cstheme="minorHAnsi"/>
            </w:rPr>
            <w:id w:val="-105345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4F36BB" w14:textId="524E712F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8669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087654" w14:textId="4F4D6BD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930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F0BC1C" w14:textId="759B3CD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0F374C8" w14:textId="388C56F5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26D3F61F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0B6089F4" w14:textId="77777777" w:rsidTr="00C750ED">
        <w:tc>
          <w:tcPr>
            <w:tcW w:w="5098" w:type="dxa"/>
          </w:tcPr>
          <w:p w14:paraId="0B9DC824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ow are missing and spurious data handled?</w:t>
            </w:r>
          </w:p>
        </w:tc>
        <w:sdt>
          <w:sdtPr>
            <w:rPr>
              <w:rFonts w:asciiTheme="minorHAnsi" w:hAnsiTheme="minorHAnsi" w:cstheme="minorHAnsi"/>
            </w:rPr>
            <w:id w:val="-109146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13B311" w14:textId="57BB6CDD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49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CF1557" w14:textId="52C53CE8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13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0103CE" w14:textId="57EE53C5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1C97089" w14:textId="006D667A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57EF1E0C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0E615D08" w14:textId="77777777" w:rsidTr="00C750ED">
        <w:tc>
          <w:tcPr>
            <w:tcW w:w="5098" w:type="dxa"/>
          </w:tcPr>
          <w:p w14:paraId="11991615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 you think the collection of primary endpoint data will be achieved?</w:t>
            </w:r>
          </w:p>
        </w:tc>
        <w:sdt>
          <w:sdtPr>
            <w:rPr>
              <w:rFonts w:asciiTheme="minorHAnsi" w:hAnsiTheme="minorHAnsi" w:cstheme="minorHAnsi"/>
            </w:rPr>
            <w:id w:val="-6354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F0DF33" w14:textId="2BFFD6CF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623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4652AC0" w14:textId="0863798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72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13CE4A" w14:textId="20DC794D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BAF6A84" w14:textId="41FBB321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3960C43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4794C692" w14:textId="77777777" w:rsidTr="00C750ED">
        <w:tc>
          <w:tcPr>
            <w:tcW w:w="5098" w:type="dxa"/>
          </w:tcPr>
          <w:p w14:paraId="483AA498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 you have any concerns around data collection, storage or management?</w:t>
            </w:r>
          </w:p>
        </w:tc>
        <w:sdt>
          <w:sdtPr>
            <w:rPr>
              <w:rFonts w:asciiTheme="minorHAnsi" w:hAnsiTheme="minorHAnsi" w:cstheme="minorHAnsi"/>
            </w:rPr>
            <w:id w:val="-19747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CC926E6" w14:textId="4E4C5278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965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F12130" w14:textId="2EAD1476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51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57BA692" w14:textId="4B70931E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BE60A91" w14:textId="42DDE3DE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3301B50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</w:tbl>
    <w:p w14:paraId="74277F74" w14:textId="2444E749" w:rsidR="005B6A8A" w:rsidRPr="003E70BD" w:rsidRDefault="005B6A8A" w:rsidP="003C7CBC">
      <w:pPr>
        <w:rPr>
          <w:rFonts w:asciiTheme="minorHAnsi" w:hAnsiTheme="minorHAnsi" w:cstheme="minorHAnsi"/>
        </w:rPr>
      </w:pPr>
    </w:p>
    <w:p w14:paraId="1CA81CEA" w14:textId="350C1920" w:rsidR="005B6A8A" w:rsidRPr="003E70BD" w:rsidRDefault="005B6A8A" w:rsidP="005B6A8A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13 Sample Management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96161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A0" w:firstRow="1" w:lastRow="0" w:firstColumn="1" w:lastColumn="0" w:noHBand="1" w:noVBand="1"/>
        <w:tblDescription w:val="Questions regarding sample management "/>
      </w:tblPr>
      <w:tblGrid>
        <w:gridCol w:w="5098"/>
        <w:gridCol w:w="794"/>
        <w:gridCol w:w="794"/>
        <w:gridCol w:w="794"/>
        <w:gridCol w:w="3827"/>
        <w:gridCol w:w="2613"/>
      </w:tblGrid>
      <w:tr w:rsidR="00C750ED" w:rsidRPr="003E70BD" w14:paraId="3BDFCBBA" w14:textId="77777777" w:rsidTr="00F411C5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786A04C9" w14:textId="0F685E8E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13E5389" w14:textId="11991DE0" w:rsidR="00C750ED" w:rsidRPr="003E70BD" w:rsidRDefault="00C750ED" w:rsidP="00C750ED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C9C02AE" w14:textId="3A1BD2DF" w:rsidR="00C750ED" w:rsidRPr="003E70BD" w:rsidRDefault="00C750ED" w:rsidP="00C750ED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2908871" w14:textId="58758D33" w:rsidR="00C750ED" w:rsidRPr="003E70BD" w:rsidRDefault="00C750ED" w:rsidP="00C750ED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81F94D7" w14:textId="71318E71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6E9DEED1" w14:textId="4B3522B5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750ED" w:rsidRPr="003E70BD" w14:paraId="23BBDA70" w14:textId="77777777" w:rsidTr="00C750ED">
        <w:tc>
          <w:tcPr>
            <w:tcW w:w="5098" w:type="dxa"/>
          </w:tcPr>
          <w:p w14:paraId="13976588" w14:textId="0A32E22D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Are clinical samples being used or collected as part of this study? </w:t>
            </w:r>
            <w:r w:rsidRPr="003E70BD">
              <w:rPr>
                <w:rFonts w:asciiTheme="minorHAnsi" w:hAnsiTheme="minorHAnsi" w:cstheme="minorHAnsi"/>
                <w:i/>
              </w:rPr>
              <w:t>If no; move to section 2.14</w:t>
            </w:r>
          </w:p>
        </w:tc>
        <w:sdt>
          <w:sdtPr>
            <w:rPr>
              <w:rFonts w:asciiTheme="minorHAnsi" w:hAnsiTheme="minorHAnsi" w:cstheme="minorHAnsi"/>
            </w:rPr>
            <w:id w:val="-196064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5C3B021" w14:textId="50814CA0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90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21EC668" w14:textId="0B656BEC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538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CB698FE" w14:textId="4CE9EF63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1AE5FDE" w14:textId="7DCF171C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79A0AA8D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28E9B453" w14:textId="77777777" w:rsidTr="00C750ED">
        <w:tc>
          <w:tcPr>
            <w:tcW w:w="5098" w:type="dxa"/>
          </w:tcPr>
          <w:p w14:paraId="2973A54B" w14:textId="3C36FE7C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ampling and sample handling procedures documented / is there a lab manual on file?</w:t>
            </w:r>
          </w:p>
        </w:tc>
        <w:sdt>
          <w:sdtPr>
            <w:rPr>
              <w:rFonts w:asciiTheme="minorHAnsi" w:hAnsiTheme="minorHAnsi" w:cstheme="minorHAnsi"/>
            </w:rPr>
            <w:id w:val="6497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17D86AB" w14:textId="0B07A069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7710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98E4B8" w14:textId="3EA184E8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24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A40E278" w14:textId="55748AED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88B42B6" w14:textId="54181094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18AE7C1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21A5DB4B" w14:textId="77777777" w:rsidTr="00C750ED">
        <w:tc>
          <w:tcPr>
            <w:tcW w:w="5098" w:type="dxa"/>
          </w:tcPr>
          <w:p w14:paraId="78B7ADDC" w14:textId="0271BED0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central labs being used? (</w:t>
            </w:r>
            <w:proofErr w:type="gramStart"/>
            <w:r w:rsidRPr="003E70BD">
              <w:rPr>
                <w:rFonts w:asciiTheme="minorHAnsi" w:hAnsiTheme="minorHAnsi" w:cstheme="minorHAnsi"/>
              </w:rPr>
              <w:t>are</w:t>
            </w:r>
            <w:proofErr w:type="gramEnd"/>
            <w:r w:rsidRPr="003E70BD">
              <w:rPr>
                <w:rFonts w:asciiTheme="minorHAnsi" w:hAnsiTheme="minorHAnsi" w:cstheme="minorHAnsi"/>
              </w:rPr>
              <w:t xml:space="preserve"> samples from </w:t>
            </w:r>
            <w:r w:rsidRPr="003E70BD">
              <w:rPr>
                <w:rFonts w:asciiTheme="minorHAnsi" w:hAnsiTheme="minorHAnsi" w:cstheme="minorHAnsi"/>
                <w:b/>
              </w:rPr>
              <w:t>all</w:t>
            </w:r>
            <w:r w:rsidRPr="003E70BD">
              <w:rPr>
                <w:rFonts w:asciiTheme="minorHAnsi" w:hAnsiTheme="minorHAnsi" w:cstheme="minorHAnsi"/>
              </w:rPr>
              <w:t xml:space="preserve"> study sites being sent to one single central laboratory?) </w:t>
            </w:r>
            <w:r w:rsidRPr="003E70BD">
              <w:rPr>
                <w:rFonts w:asciiTheme="minorHAnsi" w:hAnsiTheme="minorHAnsi" w:cstheme="minorHAnsi"/>
                <w:i/>
              </w:rPr>
              <w:t>If yes; provide the name and location of the central lab.</w:t>
            </w:r>
          </w:p>
        </w:tc>
        <w:sdt>
          <w:sdtPr>
            <w:rPr>
              <w:rFonts w:asciiTheme="minorHAnsi" w:hAnsiTheme="minorHAnsi" w:cstheme="minorHAnsi"/>
            </w:rPr>
            <w:id w:val="-43591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C0EA30A" w14:textId="3A8B3AD1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760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95D373" w14:textId="348DBEA6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147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B723EB8" w14:textId="6D092853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3DDA670" w14:textId="663CF43A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2946F15A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197BE106" w14:textId="77777777" w:rsidTr="00C750ED">
        <w:tc>
          <w:tcPr>
            <w:tcW w:w="5098" w:type="dxa"/>
          </w:tcPr>
          <w:p w14:paraId="72DA9EAA" w14:textId="785BC75C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Are the current and previous central lab accreditations on file? </w:t>
            </w:r>
            <w:r w:rsidRPr="003E70BD">
              <w:rPr>
                <w:rFonts w:asciiTheme="minorHAnsi" w:hAnsiTheme="minorHAnsi" w:cstheme="minorHAnsi"/>
                <w:i/>
              </w:rPr>
              <w:t xml:space="preserve"> If yes; provide details and date</w:t>
            </w:r>
          </w:p>
        </w:tc>
        <w:sdt>
          <w:sdtPr>
            <w:rPr>
              <w:rFonts w:asciiTheme="minorHAnsi" w:hAnsiTheme="minorHAnsi" w:cstheme="minorHAnsi"/>
            </w:rPr>
            <w:id w:val="-11475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DCE320" w14:textId="734BBC4F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374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805D878" w14:textId="3B8415A4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427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FDADBF" w14:textId="553F00A1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34E3F0C" w14:textId="78DCF70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0BD585D5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1C001747" w14:textId="77777777" w:rsidTr="00C750ED">
        <w:tc>
          <w:tcPr>
            <w:tcW w:w="5098" w:type="dxa"/>
          </w:tcPr>
          <w:p w14:paraId="40744FD6" w14:textId="4F14E976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Is central lab normal reference ranges on file? </w:t>
            </w:r>
            <w:r w:rsidRPr="003E70BD">
              <w:rPr>
                <w:rFonts w:asciiTheme="minorHAnsi" w:hAnsiTheme="minorHAnsi" w:cstheme="minorHAnsi"/>
                <w:i/>
              </w:rPr>
              <w:t xml:space="preserve"> If yes; provide details and date</w:t>
            </w:r>
          </w:p>
        </w:tc>
        <w:sdt>
          <w:sdtPr>
            <w:rPr>
              <w:rFonts w:asciiTheme="minorHAnsi" w:hAnsiTheme="minorHAnsi" w:cstheme="minorHAnsi"/>
            </w:rPr>
            <w:id w:val="-63649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40C28E" w14:textId="4B037675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097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927A879" w14:textId="08AB947B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675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99DDCC7" w14:textId="11F78363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176FABC" w14:textId="51FF48EF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1C7DAA6F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268456B3" w14:textId="77777777" w:rsidTr="00C750ED">
        <w:tc>
          <w:tcPr>
            <w:tcW w:w="5098" w:type="dxa"/>
          </w:tcPr>
          <w:p w14:paraId="5A1EDB69" w14:textId="40D08A6B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ample shipment / receipt tracking records on file?</w:t>
            </w:r>
          </w:p>
        </w:tc>
        <w:sdt>
          <w:sdtPr>
            <w:rPr>
              <w:rFonts w:asciiTheme="minorHAnsi" w:hAnsiTheme="minorHAnsi" w:cstheme="minorHAnsi"/>
            </w:rPr>
            <w:id w:val="-10916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DE011BE" w14:textId="58C0E000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0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CD425E1" w14:textId="62D87FBD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725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3E4D97" w14:textId="1E56A115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1BE27AB" w14:textId="482BA3F8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17049993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1A76B573" w14:textId="77777777" w:rsidTr="00C750ED">
        <w:tc>
          <w:tcPr>
            <w:tcW w:w="5098" w:type="dxa"/>
          </w:tcPr>
          <w:p w14:paraId="4A89C60D" w14:textId="02E72D1C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local labs being used? (</w:t>
            </w:r>
            <w:proofErr w:type="gramStart"/>
            <w:r w:rsidRPr="003E70BD">
              <w:rPr>
                <w:rFonts w:asciiTheme="minorHAnsi" w:hAnsiTheme="minorHAnsi" w:cstheme="minorHAnsi"/>
              </w:rPr>
              <w:t>are</w:t>
            </w:r>
            <w:proofErr w:type="gramEnd"/>
            <w:r w:rsidRPr="003E70BD">
              <w:rPr>
                <w:rFonts w:asciiTheme="minorHAnsi" w:hAnsiTheme="minorHAnsi" w:cstheme="minorHAnsi"/>
              </w:rPr>
              <w:t xml:space="preserve"> samples being sent to a laboratory at the local site?) Provide the name and location of the local lab.</w:t>
            </w:r>
          </w:p>
        </w:tc>
        <w:sdt>
          <w:sdtPr>
            <w:rPr>
              <w:rFonts w:asciiTheme="minorHAnsi" w:hAnsiTheme="minorHAnsi" w:cstheme="minorHAnsi"/>
            </w:rPr>
            <w:id w:val="-11983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2763D3" w14:textId="1170C58E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496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7FB099" w14:textId="53F210BD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431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301444D" w14:textId="2E7310D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7A6A930" w14:textId="6A33744B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FB5547A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1CF7C472" w14:textId="77777777" w:rsidTr="00C750ED">
        <w:tc>
          <w:tcPr>
            <w:tcW w:w="5098" w:type="dxa"/>
          </w:tcPr>
          <w:p w14:paraId="0F016E66" w14:textId="0CFDEEBB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the local laboratory current and previous accreditation certificates on file?</w:t>
            </w:r>
          </w:p>
        </w:tc>
        <w:sdt>
          <w:sdtPr>
            <w:rPr>
              <w:rFonts w:asciiTheme="minorHAnsi" w:hAnsiTheme="minorHAnsi" w:cstheme="minorHAnsi"/>
            </w:rPr>
            <w:id w:val="5150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B850AA5" w14:textId="58E4D9EA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229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4F4FCF2" w14:textId="03E652EC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29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AA0FB2" w14:textId="67A3897F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598AB1B" w14:textId="72A61CC1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4CE8E075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0923A414" w14:textId="77777777" w:rsidTr="00C750ED">
        <w:tc>
          <w:tcPr>
            <w:tcW w:w="5098" w:type="dxa"/>
          </w:tcPr>
          <w:p w14:paraId="1B8DC075" w14:textId="117F44C8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the local lab normal reference ranges on file?</w:t>
            </w:r>
          </w:p>
        </w:tc>
        <w:sdt>
          <w:sdtPr>
            <w:rPr>
              <w:rFonts w:asciiTheme="minorHAnsi" w:hAnsiTheme="minorHAnsi" w:cstheme="minorHAnsi"/>
            </w:rPr>
            <w:id w:val="2640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1F1487" w14:textId="70DA7A4A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76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81D0978" w14:textId="175BADBB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60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022E00C" w14:textId="5EC59FEF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D010693" w14:textId="3C291BF8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2B662845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071D6080" w14:textId="77777777" w:rsidTr="00C750ED">
        <w:tc>
          <w:tcPr>
            <w:tcW w:w="5098" w:type="dxa"/>
          </w:tcPr>
          <w:p w14:paraId="2973E93A" w14:textId="7CD2BA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evidence of maintenance and calibration of lab equipment on file?</w:t>
            </w:r>
          </w:p>
        </w:tc>
        <w:sdt>
          <w:sdtPr>
            <w:rPr>
              <w:rFonts w:asciiTheme="minorHAnsi" w:hAnsiTheme="minorHAnsi" w:cstheme="minorHAnsi"/>
            </w:rPr>
            <w:id w:val="-112129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1F35BD" w14:textId="5AF39C7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189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EC72904" w14:textId="31257240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73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45A0065" w14:textId="0853439C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97D5B38" w14:textId="24F9F5DE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792121DF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7CEBF027" w14:textId="77777777" w:rsidTr="00C750ED">
        <w:tc>
          <w:tcPr>
            <w:tcW w:w="5098" w:type="dxa"/>
          </w:tcPr>
          <w:p w14:paraId="75BE61B6" w14:textId="3B486F60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lab kits available and in date?</w:t>
            </w:r>
          </w:p>
        </w:tc>
        <w:sdt>
          <w:sdtPr>
            <w:rPr>
              <w:rFonts w:asciiTheme="minorHAnsi" w:hAnsiTheme="minorHAnsi" w:cstheme="minorHAnsi"/>
            </w:rPr>
            <w:id w:val="-895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A871DC" w14:textId="06DD302F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538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B76F64" w14:textId="0873BAD4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74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4F3E665" w14:textId="48289B7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F3914F0" w14:textId="2BCDE5C1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5BE50B36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645D5742" w14:textId="77777777" w:rsidTr="00C750ED">
        <w:tc>
          <w:tcPr>
            <w:tcW w:w="5098" w:type="dxa"/>
          </w:tcPr>
          <w:p w14:paraId="26EE2646" w14:textId="64E5915C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evidence of lab staff training on file?  Including GCP certificates, study specific training and SOP read logs.</w:t>
            </w:r>
          </w:p>
        </w:tc>
        <w:sdt>
          <w:sdtPr>
            <w:rPr>
              <w:rFonts w:asciiTheme="minorHAnsi" w:hAnsiTheme="minorHAnsi" w:cstheme="minorHAnsi"/>
            </w:rPr>
            <w:id w:val="-13128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AB9CBE" w14:textId="2CA41BD7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030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3F17A3" w14:textId="28C7BC83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028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F62C9E" w14:textId="5BE791B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47A7CC7" w14:textId="6BDA7CE4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0A11B51A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6B53F503" w14:textId="77777777" w:rsidTr="00C750ED">
        <w:tc>
          <w:tcPr>
            <w:tcW w:w="5098" w:type="dxa"/>
          </w:tcPr>
          <w:p w14:paraId="1ADA9A6A" w14:textId="385CA264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Are samples being stored for later analysis / use? </w:t>
            </w:r>
            <w:r w:rsidRPr="003E70BD">
              <w:rPr>
                <w:rFonts w:asciiTheme="minorHAnsi" w:hAnsiTheme="minorHAnsi" w:cstheme="minorHAnsi"/>
                <w:i/>
              </w:rPr>
              <w:t xml:space="preserve"> If no; move to section 2.14</w:t>
            </w:r>
          </w:p>
        </w:tc>
        <w:sdt>
          <w:sdtPr>
            <w:rPr>
              <w:rFonts w:asciiTheme="minorHAnsi" w:hAnsiTheme="minorHAnsi" w:cstheme="minorHAnsi"/>
            </w:rPr>
            <w:id w:val="-10444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1B3C810" w14:textId="3577275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66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62A02F" w14:textId="372C3E72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6760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3832B5A" w14:textId="37646418" w:rsidR="00C750ED" w:rsidRPr="003E70BD" w:rsidRDefault="00C750ED" w:rsidP="00C750E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5A81673" w14:textId="7A1A718D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C71F86A" w14:textId="77777777" w:rsidR="00C750ED" w:rsidRPr="003E70BD" w:rsidRDefault="00C750ED" w:rsidP="00C750ED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68A951C6" w14:textId="77777777" w:rsidTr="00C750ED">
        <w:tc>
          <w:tcPr>
            <w:tcW w:w="5098" w:type="dxa"/>
          </w:tcPr>
          <w:p w14:paraId="73C5B43C" w14:textId="084FD012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all samples correctly stored in a suitable and secure environment? Confirm the storage location.</w:t>
            </w:r>
          </w:p>
        </w:tc>
        <w:sdt>
          <w:sdtPr>
            <w:rPr>
              <w:rFonts w:asciiTheme="minorHAnsi" w:hAnsiTheme="minorHAnsi" w:cstheme="minorHAnsi"/>
            </w:rPr>
            <w:id w:val="111995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C020188" w14:textId="240D8F70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445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2A05CD6" w14:textId="511C6839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1733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C2C43AD" w14:textId="3FB7448C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D162022" w14:textId="3A2302B9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34DBA081" w14:textId="77777777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62B8393E" w14:textId="77777777" w:rsidTr="00C750ED">
        <w:tc>
          <w:tcPr>
            <w:tcW w:w="5098" w:type="dxa"/>
          </w:tcPr>
          <w:p w14:paraId="258DF17C" w14:textId="2376148B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torage conditions monitored and recorded? Confirm the monitoring system in place (</w:t>
            </w:r>
            <w:proofErr w:type="gramStart"/>
            <w:r w:rsidRPr="003E70BD">
              <w:rPr>
                <w:rFonts w:asciiTheme="minorHAnsi" w:hAnsiTheme="minorHAnsi" w:cstheme="minorHAnsi"/>
              </w:rPr>
              <w:t>e.g.</w:t>
            </w:r>
            <w:proofErr w:type="gramEnd"/>
            <w:r w:rsidRPr="003E70BD">
              <w:rPr>
                <w:rFonts w:asciiTheme="minorHAnsi" w:hAnsiTheme="minorHAnsi" w:cstheme="minorHAnsi"/>
              </w:rPr>
              <w:t xml:space="preserve"> Tutela, min/max thermometer)</w:t>
            </w:r>
          </w:p>
        </w:tc>
        <w:sdt>
          <w:sdtPr>
            <w:rPr>
              <w:rFonts w:asciiTheme="minorHAnsi" w:hAnsiTheme="minorHAnsi" w:cstheme="minorHAnsi"/>
            </w:rPr>
            <w:id w:val="-37577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439CB4" w14:textId="0B0AD430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2869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75D645" w14:textId="5A1DDBE8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281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9113309" w14:textId="1FAD92AA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0AA060F" w14:textId="792D4732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05B743FF" w14:textId="77777777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75ACD393" w14:textId="77777777" w:rsidTr="00C750ED">
        <w:tc>
          <w:tcPr>
            <w:tcW w:w="5098" w:type="dxa"/>
          </w:tcPr>
          <w:p w14:paraId="70D47E03" w14:textId="7048F686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a contingency plan in place for storage facility failure? Provide details of the plan.</w:t>
            </w:r>
          </w:p>
        </w:tc>
        <w:sdt>
          <w:sdtPr>
            <w:rPr>
              <w:rFonts w:asciiTheme="minorHAnsi" w:hAnsiTheme="minorHAnsi" w:cstheme="minorHAnsi"/>
            </w:rPr>
            <w:id w:val="-156139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60B74D" w14:textId="620F015E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14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2F32CA2" w14:textId="74B45CCB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115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CBF2A22" w14:textId="4658DC4B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03F9EC" w14:textId="03DFD370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4197BFFB" w14:textId="77777777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C750ED" w:rsidRPr="003E70BD" w14:paraId="6ADCCD6E" w14:textId="77777777" w:rsidTr="00C750ED">
        <w:tc>
          <w:tcPr>
            <w:tcW w:w="5098" w:type="dxa"/>
          </w:tcPr>
          <w:p w14:paraId="5339351C" w14:textId="73BB81A7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ample logs / records maintained? Confirm location of sample logs.</w:t>
            </w:r>
          </w:p>
        </w:tc>
        <w:sdt>
          <w:sdtPr>
            <w:rPr>
              <w:rFonts w:asciiTheme="minorHAnsi" w:hAnsiTheme="minorHAnsi" w:cstheme="minorHAnsi"/>
            </w:rPr>
            <w:id w:val="-12740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F012C06" w14:textId="2D78E100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25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B761FD" w14:textId="3DC0D323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9053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2C7A2AF" w14:textId="4B748DFB" w:rsidR="00C750ED" w:rsidRPr="003E70BD" w:rsidRDefault="00C750ED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A37198E" w14:textId="0CC027E8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4EDC0C9D" w14:textId="77777777" w:rsidR="00C750ED" w:rsidRPr="003E70BD" w:rsidRDefault="00C750ED" w:rsidP="00174BB4">
            <w:pPr>
              <w:rPr>
                <w:rFonts w:asciiTheme="minorHAnsi" w:hAnsiTheme="minorHAnsi" w:cstheme="minorHAnsi"/>
              </w:rPr>
            </w:pPr>
          </w:p>
        </w:tc>
      </w:tr>
    </w:tbl>
    <w:p w14:paraId="1F706AF7" w14:textId="238257D8" w:rsidR="005B6A8A" w:rsidRPr="003E70BD" w:rsidRDefault="005B6A8A" w:rsidP="00174BB4">
      <w:pPr>
        <w:rPr>
          <w:rFonts w:asciiTheme="minorHAnsi" w:hAnsiTheme="minorHAnsi" w:cstheme="minorHAnsi"/>
        </w:rPr>
      </w:pPr>
    </w:p>
    <w:p w14:paraId="07321407" w14:textId="3C3894E1" w:rsidR="00891124" w:rsidRPr="003E70BD" w:rsidRDefault="008824D9" w:rsidP="00891124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</w:t>
      </w:r>
      <w:r w:rsidR="005B6A8A" w:rsidRPr="003E70BD">
        <w:rPr>
          <w:rFonts w:asciiTheme="minorHAnsi" w:hAnsiTheme="minorHAnsi" w:cstheme="minorHAnsi"/>
        </w:rPr>
        <w:t>.14</w:t>
      </w:r>
      <w:r w:rsidR="00891124" w:rsidRPr="003E70BD">
        <w:rPr>
          <w:rFonts w:asciiTheme="minorHAnsi" w:hAnsiTheme="minorHAnsi" w:cstheme="minorHAnsi"/>
        </w:rPr>
        <w:t xml:space="preserve"> L</w:t>
      </w:r>
      <w:r w:rsidRPr="003E70BD">
        <w:rPr>
          <w:rFonts w:asciiTheme="minorHAnsi" w:hAnsiTheme="minorHAnsi" w:cstheme="minorHAnsi"/>
        </w:rPr>
        <w:t>egal agreements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207364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p w14:paraId="62418E44" w14:textId="0ADAAFFB" w:rsidR="00CD0F5E" w:rsidRPr="003E70BD" w:rsidRDefault="00891124" w:rsidP="003C7CBC">
      <w:pPr>
        <w:rPr>
          <w:rFonts w:asciiTheme="minorHAnsi" w:hAnsiTheme="minorHAnsi" w:cstheme="minorHAnsi"/>
          <w:color w:val="2E74B5" w:themeColor="accent1" w:themeShade="BF"/>
        </w:rPr>
      </w:pPr>
      <w:r w:rsidRPr="003E70BD">
        <w:rPr>
          <w:rFonts w:asciiTheme="minorHAnsi" w:hAnsiTheme="minorHAnsi" w:cstheme="minorHAnsi"/>
        </w:rPr>
        <w:t>Are copies of the following agreements</w:t>
      </w:r>
      <w:r w:rsidR="008824D9" w:rsidRPr="003E70BD">
        <w:rPr>
          <w:rFonts w:asciiTheme="minorHAnsi" w:hAnsiTheme="minorHAnsi" w:cstheme="minorHAnsi"/>
        </w:rPr>
        <w:t xml:space="preserve"> / letters / certificates</w:t>
      </w:r>
      <w:r w:rsidRPr="003E70BD">
        <w:rPr>
          <w:rFonts w:asciiTheme="minorHAnsi" w:hAnsiTheme="minorHAnsi" w:cstheme="minorHAnsi"/>
        </w:rPr>
        <w:t xml:space="preserve"> present in the site file? </w:t>
      </w:r>
      <w:r w:rsidRPr="003E70BD">
        <w:rPr>
          <w:rFonts w:asciiTheme="minorHAnsi" w:hAnsiTheme="minorHAnsi" w:cstheme="minorHAnsi"/>
          <w:color w:val="2E74B5" w:themeColor="accent1" w:themeShade="BF"/>
        </w:rPr>
        <w:t>RGO to list details of all agreements including main, sub-contract, investigator, data and material transfer, MNCA and OIDs</w:t>
      </w:r>
    </w:p>
    <w:p w14:paraId="029DEE3A" w14:textId="39A4A72F" w:rsidR="00C123E5" w:rsidRPr="003E70BD" w:rsidRDefault="00C123E5" w:rsidP="003C7CBC">
      <w:pPr>
        <w:rPr>
          <w:rFonts w:asciiTheme="minorHAnsi" w:hAnsiTheme="minorHAnsi" w:cstheme="minorHAnsi"/>
          <w:color w:val="2E74B5" w:themeColor="accent1" w:themeShade="BF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Documents relating to legal agreements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123E5" w:rsidRPr="003E70BD" w14:paraId="2293E139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39BB6A52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5EAAB78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76C11912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8EBB8C1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61BAFA3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5F2DCCCA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1653A5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123E5" w:rsidRPr="003E70BD" w14:paraId="4C3C7A7E" w14:textId="77777777" w:rsidTr="003E1DFA">
        <w:tc>
          <w:tcPr>
            <w:tcW w:w="3114" w:type="dxa"/>
          </w:tcPr>
          <w:p w14:paraId="1E33F9FC" w14:textId="0366472E" w:rsidR="00C123E5" w:rsidRPr="003E70BD" w:rsidRDefault="00C123E5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</w:rPr>
              <w:t>University of Leicester letter of sponsorship</w:t>
            </w:r>
          </w:p>
        </w:tc>
        <w:tc>
          <w:tcPr>
            <w:tcW w:w="2015" w:type="dxa"/>
          </w:tcPr>
          <w:p w14:paraId="4B0A0DD1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48246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BC0D986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31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065D847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214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26D32B" w14:textId="6A21FDB8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27FD504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D1BBD5E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18801BD3" w14:textId="77777777" w:rsidTr="003E1DFA">
        <w:tc>
          <w:tcPr>
            <w:tcW w:w="3114" w:type="dxa"/>
          </w:tcPr>
          <w:p w14:paraId="47340838" w14:textId="140F349A" w:rsidR="00C123E5" w:rsidRPr="003E70BD" w:rsidRDefault="00C123E5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</w:rPr>
              <w:t>Confirmation of indemnity letter</w:t>
            </w:r>
          </w:p>
        </w:tc>
        <w:tc>
          <w:tcPr>
            <w:tcW w:w="2015" w:type="dxa"/>
          </w:tcPr>
          <w:p w14:paraId="322C1B05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206182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155E04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451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BC49912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633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031044F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437F0A17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BB2E174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50E87F51" w14:textId="77777777" w:rsidTr="003E1DFA">
        <w:tc>
          <w:tcPr>
            <w:tcW w:w="3114" w:type="dxa"/>
          </w:tcPr>
          <w:p w14:paraId="4547B3FE" w14:textId="4A461B80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</w:rPr>
              <w:t xml:space="preserve">Clinical trials insurance </w:t>
            </w:r>
            <w:r w:rsidRPr="003E70BD">
              <w:rPr>
                <w:rFonts w:asciiTheme="minorHAnsi" w:hAnsiTheme="minorHAnsi" w:cstheme="minorHAnsi"/>
                <w:color w:val="0070C0"/>
              </w:rPr>
              <w:t>Repeat as required</w:t>
            </w:r>
          </w:p>
        </w:tc>
        <w:tc>
          <w:tcPr>
            <w:tcW w:w="2015" w:type="dxa"/>
          </w:tcPr>
          <w:p w14:paraId="6AD0DF47" w14:textId="4FE28AE8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20xx to 20xx</w:t>
            </w:r>
          </w:p>
        </w:tc>
        <w:sdt>
          <w:sdtPr>
            <w:rPr>
              <w:rFonts w:asciiTheme="minorHAnsi" w:hAnsiTheme="minorHAnsi" w:cstheme="minorHAnsi"/>
            </w:rPr>
            <w:id w:val="-19173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1295FC" w14:textId="6E60D679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330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610D3AA" w14:textId="3E4170DC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115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9508E9" w14:textId="72E363A3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2683988E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180451F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05A04A17" w14:textId="77777777" w:rsidTr="003E1DFA">
        <w:tc>
          <w:tcPr>
            <w:tcW w:w="3114" w:type="dxa"/>
          </w:tcPr>
          <w:p w14:paraId="05B82AB9" w14:textId="430B39F4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</w:rPr>
              <w:t xml:space="preserve">Professional insurance </w:t>
            </w:r>
            <w:r w:rsidRPr="003E70BD">
              <w:rPr>
                <w:rFonts w:asciiTheme="minorHAnsi" w:hAnsiTheme="minorHAnsi" w:cstheme="minorHAnsi"/>
                <w:color w:val="0070C0"/>
              </w:rPr>
              <w:t>Repeat as required</w:t>
            </w:r>
          </w:p>
        </w:tc>
        <w:tc>
          <w:tcPr>
            <w:tcW w:w="2015" w:type="dxa"/>
          </w:tcPr>
          <w:p w14:paraId="054BB01C" w14:textId="4754BC8E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20xx to 20xx</w:t>
            </w:r>
          </w:p>
        </w:tc>
        <w:sdt>
          <w:sdtPr>
            <w:rPr>
              <w:rFonts w:asciiTheme="minorHAnsi" w:hAnsiTheme="minorHAnsi" w:cstheme="minorHAnsi"/>
            </w:rPr>
            <w:id w:val="9658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3AFDECA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04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D02C333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998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E0750DE" w14:textId="77777777" w:rsidR="00C123E5" w:rsidRPr="003E70BD" w:rsidRDefault="00C123E5" w:rsidP="00C123E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9B65094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23E2863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08167EBE" w14:textId="77777777" w:rsidTr="003E1DFA">
        <w:tc>
          <w:tcPr>
            <w:tcW w:w="3114" w:type="dxa"/>
          </w:tcPr>
          <w:p w14:paraId="6E8CCDAF" w14:textId="77777777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015" w:type="dxa"/>
          </w:tcPr>
          <w:p w14:paraId="2ABBA883" w14:textId="0CCAF5D4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4265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C3C7FD4" w14:textId="61458661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502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800EAD7" w14:textId="43411234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017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63E19A4" w14:textId="32641C00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76A72C1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9C14F92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148D10A5" w14:textId="77777777" w:rsidTr="003E1DFA">
        <w:tc>
          <w:tcPr>
            <w:tcW w:w="3114" w:type="dxa"/>
          </w:tcPr>
          <w:p w14:paraId="1067DC30" w14:textId="77777777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015" w:type="dxa"/>
          </w:tcPr>
          <w:p w14:paraId="7B76D1A9" w14:textId="4592EDF0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63560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563164" w14:textId="56B9601E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59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DB17982" w14:textId="69C4D8F8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967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8F4232" w14:textId="43F90B00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EEB6D6C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8D1D2B4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798520A4" w14:textId="77777777" w:rsidTr="003E1DFA">
        <w:tc>
          <w:tcPr>
            <w:tcW w:w="3114" w:type="dxa"/>
          </w:tcPr>
          <w:p w14:paraId="50E8460B" w14:textId="77777777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015" w:type="dxa"/>
          </w:tcPr>
          <w:p w14:paraId="79D3E1C5" w14:textId="4427DC23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87214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089313C" w14:textId="2AAF38B9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4433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A32AF93" w14:textId="5729EC09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655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868001" w14:textId="199702A7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53E98BE4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1A88863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7B9245D1" w14:textId="77777777" w:rsidTr="003E1DFA">
        <w:tc>
          <w:tcPr>
            <w:tcW w:w="3114" w:type="dxa"/>
          </w:tcPr>
          <w:p w14:paraId="22FEF98A" w14:textId="77777777" w:rsidR="00C123E5" w:rsidRPr="003E70BD" w:rsidRDefault="00C123E5" w:rsidP="00C123E5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015" w:type="dxa"/>
          </w:tcPr>
          <w:p w14:paraId="2AB7DAA8" w14:textId="514D7C29" w:rsidR="00C123E5" w:rsidRPr="003E70BD" w:rsidRDefault="00C123E5" w:rsidP="00C123E5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22903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4C295C" w14:textId="46D1EE05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53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6DB8F75" w14:textId="4FA6C076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7184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01B3799" w14:textId="3467C9D1" w:rsidR="00C123E5" w:rsidRPr="003E70BD" w:rsidRDefault="00C123E5" w:rsidP="00C123E5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1F30B5FC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AC25060" w14:textId="77777777" w:rsidR="00C123E5" w:rsidRPr="003E70BD" w:rsidRDefault="00C123E5" w:rsidP="00C123E5">
            <w:pPr>
              <w:rPr>
                <w:rFonts w:asciiTheme="minorHAnsi" w:hAnsiTheme="minorHAnsi" w:cstheme="minorHAnsi"/>
              </w:rPr>
            </w:pPr>
          </w:p>
        </w:tc>
      </w:tr>
    </w:tbl>
    <w:p w14:paraId="7CAE9860" w14:textId="77777777" w:rsidR="00C123E5" w:rsidRPr="003E70BD" w:rsidRDefault="00C123E5" w:rsidP="003C7CBC">
      <w:pPr>
        <w:rPr>
          <w:rFonts w:asciiTheme="minorHAnsi" w:hAnsiTheme="minorHAnsi" w:cstheme="minorHAnsi"/>
        </w:rPr>
      </w:pPr>
    </w:p>
    <w:p w14:paraId="2C458328" w14:textId="72608D00" w:rsidR="00891124" w:rsidRPr="003E70BD" w:rsidRDefault="005B6A8A" w:rsidP="00891124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2.15</w:t>
      </w:r>
      <w:r w:rsidR="008824D9" w:rsidRPr="003E70BD">
        <w:rPr>
          <w:rFonts w:asciiTheme="minorHAnsi" w:hAnsiTheme="minorHAnsi" w:cstheme="minorHAnsi"/>
        </w:rPr>
        <w:t xml:space="preserve"> Annual / final reports</w:t>
      </w:r>
      <w:r w:rsidR="006F08DE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193774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8DE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6F08DE" w:rsidRPr="003E70BD">
        <w:rPr>
          <w:rFonts w:asciiTheme="minorHAnsi" w:hAnsiTheme="minorHAnsi" w:cstheme="minorHAnsi"/>
        </w:rPr>
        <w:t xml:space="preserve"> N/A</w:t>
      </w:r>
    </w:p>
    <w:p w14:paraId="227D2F84" w14:textId="2BB0F60A" w:rsidR="00CD0F5E" w:rsidRPr="003E70BD" w:rsidRDefault="00891124" w:rsidP="003C7CBC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Are copies of the following annual reports and associated correspondence / acknowledgements present in the site file? 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Documents rlating to annual and final reports "/>
      </w:tblPr>
      <w:tblGrid>
        <w:gridCol w:w="3114"/>
        <w:gridCol w:w="2015"/>
        <w:gridCol w:w="794"/>
        <w:gridCol w:w="794"/>
        <w:gridCol w:w="794"/>
        <w:gridCol w:w="3683"/>
        <w:gridCol w:w="2693"/>
      </w:tblGrid>
      <w:tr w:rsidR="00C123E5" w:rsidRPr="003E70BD" w14:paraId="14B072E1" w14:textId="77777777" w:rsidTr="00F411C5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740E4DFD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3D2E31C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C5FA149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BBB2783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05E7BD10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64CB4A7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BB3A17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:</w:t>
            </w:r>
          </w:p>
        </w:tc>
      </w:tr>
      <w:tr w:rsidR="00C123E5" w:rsidRPr="003E70BD" w14:paraId="51F9F212" w14:textId="77777777" w:rsidTr="003E1DFA">
        <w:tc>
          <w:tcPr>
            <w:tcW w:w="3114" w:type="dxa"/>
          </w:tcPr>
          <w:p w14:paraId="5033D224" w14:textId="6CFDFD53" w:rsidR="00C123E5" w:rsidRPr="003E70BD" w:rsidRDefault="00B733FB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APR</w:t>
            </w:r>
          </w:p>
        </w:tc>
        <w:tc>
          <w:tcPr>
            <w:tcW w:w="2015" w:type="dxa"/>
          </w:tcPr>
          <w:p w14:paraId="6F1195F4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04884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0B29A8B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83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DF855D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11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00C0378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7EE05C1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15FC44A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018D82E4" w14:textId="77777777" w:rsidTr="003E1DFA">
        <w:tc>
          <w:tcPr>
            <w:tcW w:w="3114" w:type="dxa"/>
          </w:tcPr>
          <w:p w14:paraId="7CC8764D" w14:textId="53950C99" w:rsidR="00C123E5" w:rsidRPr="003E70BD" w:rsidRDefault="00B733FB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APR</w:t>
            </w:r>
          </w:p>
        </w:tc>
        <w:tc>
          <w:tcPr>
            <w:tcW w:w="2015" w:type="dxa"/>
          </w:tcPr>
          <w:p w14:paraId="316F6481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20302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6F7E82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9099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5550C4E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06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AC5E654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6521DDC2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F4552FC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  <w:tr w:rsidR="00C123E5" w:rsidRPr="003E70BD" w14:paraId="3DC9C78C" w14:textId="77777777" w:rsidTr="003E1DFA">
        <w:tc>
          <w:tcPr>
            <w:tcW w:w="3114" w:type="dxa"/>
          </w:tcPr>
          <w:p w14:paraId="2CE3032D" w14:textId="2F24716C" w:rsidR="00C123E5" w:rsidRPr="003E70BD" w:rsidRDefault="00B733FB" w:rsidP="003E1DFA">
            <w:p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APR</w:t>
            </w:r>
          </w:p>
        </w:tc>
        <w:tc>
          <w:tcPr>
            <w:tcW w:w="2015" w:type="dxa"/>
          </w:tcPr>
          <w:p w14:paraId="1BFD9E7B" w14:textId="77777777" w:rsidR="00C123E5" w:rsidRPr="003E70BD" w:rsidRDefault="00C123E5" w:rsidP="003E1DFA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69528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BB59E73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808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18C8818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793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74DC892" w14:textId="77777777" w:rsidR="00C123E5" w:rsidRPr="003E70BD" w:rsidRDefault="00C123E5" w:rsidP="003E1D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3" w:type="dxa"/>
          </w:tcPr>
          <w:p w14:paraId="7E1490A8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5FE748A" w14:textId="77777777" w:rsidR="00C123E5" w:rsidRPr="003E70BD" w:rsidRDefault="00C123E5" w:rsidP="003E1DFA">
            <w:pPr>
              <w:rPr>
                <w:rFonts w:asciiTheme="minorHAnsi" w:hAnsiTheme="minorHAnsi" w:cstheme="minorHAnsi"/>
              </w:rPr>
            </w:pPr>
          </w:p>
        </w:tc>
      </w:tr>
    </w:tbl>
    <w:p w14:paraId="2C59925D" w14:textId="5F7544A9" w:rsidR="00C123E5" w:rsidRPr="003E70BD" w:rsidRDefault="00C123E5" w:rsidP="003C7CBC">
      <w:pPr>
        <w:rPr>
          <w:rFonts w:asciiTheme="minorHAnsi" w:hAnsiTheme="minorHAnsi" w:cstheme="minorHAnsi"/>
        </w:rPr>
      </w:pPr>
    </w:p>
    <w:p w14:paraId="56A27415" w14:textId="1A65E332" w:rsidR="00737749" w:rsidRPr="003E70BD" w:rsidRDefault="002505B0" w:rsidP="00737749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3</w:t>
      </w:r>
      <w:r w:rsidR="00737749" w:rsidRPr="003E70BD">
        <w:rPr>
          <w:rFonts w:asciiTheme="minorHAnsi" w:hAnsiTheme="minorHAnsi" w:cstheme="minorHAnsi"/>
        </w:rPr>
        <w:t xml:space="preserve">.0 Remote consent audit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122968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5D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737749" w:rsidRPr="003E70BD">
        <w:rPr>
          <w:rFonts w:asciiTheme="minorHAnsi" w:hAnsiTheme="minorHAnsi" w:cstheme="minorHAnsi"/>
        </w:rPr>
        <w:t xml:space="preserve"> N/A </w:t>
      </w:r>
    </w:p>
    <w:p w14:paraId="781867EE" w14:textId="77777777" w:rsidR="00737749" w:rsidRPr="003E70BD" w:rsidRDefault="00737749" w:rsidP="00737749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Complete the following table for all versions of consent forms present for the selected participants.</w:t>
      </w:r>
    </w:p>
    <w:p w14:paraId="547AC41F" w14:textId="5B581A15" w:rsidR="00737749" w:rsidRPr="003E70BD" w:rsidRDefault="00737749" w:rsidP="00737749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  <w:color w:val="0070C0"/>
        </w:rPr>
        <w:t xml:space="preserve">RGO to detail number of consent forms to be reviewed, suggested text: </w:t>
      </w:r>
      <w:r w:rsidRPr="003E70BD">
        <w:rPr>
          <w:rFonts w:asciiTheme="minorHAnsi" w:hAnsiTheme="minorHAnsi" w:cstheme="minorHAnsi"/>
        </w:rPr>
        <w:t>conduct an initial consent review of a minimum of 10 participants or 20% of total number recruited (whichever is the higher figure)</w:t>
      </w:r>
    </w:p>
    <w:p w14:paraId="3EC2B03A" w14:textId="77777777" w:rsidR="00737749" w:rsidRPr="003E70BD" w:rsidRDefault="00737749" w:rsidP="002203E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Information for remote consent audit"/>
      </w:tblPr>
      <w:tblGrid>
        <w:gridCol w:w="1354"/>
        <w:gridCol w:w="1142"/>
        <w:gridCol w:w="1019"/>
        <w:gridCol w:w="1457"/>
        <w:gridCol w:w="1337"/>
        <w:gridCol w:w="1457"/>
        <w:gridCol w:w="1364"/>
        <w:gridCol w:w="1364"/>
        <w:gridCol w:w="1457"/>
        <w:gridCol w:w="1997"/>
      </w:tblGrid>
      <w:tr w:rsidR="002B4A03" w:rsidRPr="003E70BD" w14:paraId="163E7DA4" w14:textId="77777777" w:rsidTr="00F411C5">
        <w:trPr>
          <w:tblHeader/>
        </w:trPr>
        <w:tc>
          <w:tcPr>
            <w:tcW w:w="1354" w:type="dxa"/>
            <w:shd w:val="clear" w:color="auto" w:fill="D9D9D9" w:themeFill="background1" w:themeFillShade="D9"/>
          </w:tcPr>
          <w:p w14:paraId="63D13CDB" w14:textId="62AAFBF9" w:rsidR="003174E0" w:rsidRPr="003E70BD" w:rsidRDefault="00737749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Participant ID number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6D1885EE" w14:textId="7650BEAB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nsent form</w:t>
            </w:r>
            <w:r w:rsidR="00737749" w:rsidRPr="003E70BD">
              <w:rPr>
                <w:rFonts w:asciiTheme="minorHAnsi" w:hAnsiTheme="minorHAnsi" w:cstheme="minorHAnsi"/>
              </w:rPr>
              <w:t xml:space="preserve"> version and date 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0D6FCA3" w14:textId="6CA20A7A" w:rsidR="003174E0" w:rsidRPr="003E70BD" w:rsidRDefault="00737749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IS version and date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8BC97DB" w14:textId="77777777" w:rsidR="003174E0" w:rsidRPr="003E70BD" w:rsidRDefault="002203E6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ll boxes completed / initialled</w:t>
            </w:r>
            <w:r w:rsidR="00174BB4" w:rsidRPr="003E70BD">
              <w:rPr>
                <w:rFonts w:asciiTheme="minorHAnsi" w:hAnsiTheme="minorHAnsi" w:cstheme="minorHAnsi"/>
              </w:rPr>
              <w:t xml:space="preserve"> by participant?</w:t>
            </w:r>
          </w:p>
          <w:p w14:paraId="32A6D8C0" w14:textId="6C1D9B55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45D607EE" w14:textId="5EFC3A83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 of consent</w:t>
            </w:r>
            <w:r w:rsidR="00737749" w:rsidRPr="003E70BD">
              <w:rPr>
                <w:rFonts w:asciiTheme="minorHAnsi" w:hAnsiTheme="minorHAnsi" w:cstheme="minorHAnsi"/>
              </w:rPr>
              <w:t xml:space="preserve"> of participan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EFB088F" w14:textId="4FBC5292" w:rsidR="003174E0" w:rsidRPr="003E70BD" w:rsidRDefault="00737749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articipant </w:t>
            </w:r>
            <w:r w:rsidR="004E70FB" w:rsidRPr="003E70BD">
              <w:rPr>
                <w:rFonts w:asciiTheme="minorHAnsi" w:hAnsiTheme="minorHAnsi" w:cstheme="minorHAnsi"/>
              </w:rPr>
              <w:t xml:space="preserve">name and </w:t>
            </w:r>
            <w:r w:rsidRPr="003E70BD">
              <w:rPr>
                <w:rFonts w:asciiTheme="minorHAnsi" w:hAnsiTheme="minorHAnsi" w:cstheme="minorHAnsi"/>
              </w:rPr>
              <w:t>s</w:t>
            </w:r>
            <w:r w:rsidR="003174E0" w:rsidRPr="003E70BD">
              <w:rPr>
                <w:rFonts w:asciiTheme="minorHAnsi" w:hAnsiTheme="minorHAnsi" w:cstheme="minorHAnsi"/>
              </w:rPr>
              <w:t>ignature completed?</w:t>
            </w:r>
          </w:p>
          <w:p w14:paraId="3F841A49" w14:textId="64FB38D4" w:rsidR="003174E0" w:rsidRPr="003E70BD" w:rsidRDefault="003174E0" w:rsidP="002B4A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49F12F2C" w14:textId="78C0D750" w:rsidR="003174E0" w:rsidRPr="003E70BD" w:rsidRDefault="003174E0" w:rsidP="002B4A0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Date of </w:t>
            </w:r>
            <w:r w:rsidR="00737749" w:rsidRPr="003E70BD">
              <w:rPr>
                <w:rFonts w:asciiTheme="minorHAnsi" w:hAnsiTheme="minorHAnsi" w:cstheme="minorHAnsi"/>
              </w:rPr>
              <w:t>researcher</w:t>
            </w:r>
            <w:r w:rsidR="002B4A03" w:rsidRPr="003E70BD">
              <w:rPr>
                <w:rFonts w:asciiTheme="minorHAnsi" w:hAnsiTheme="minorHAnsi" w:cstheme="minorHAnsi"/>
              </w:rPr>
              <w:t xml:space="preserve"> signatur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4AB7DDB" w14:textId="2B098C41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ame of researcher</w:t>
            </w:r>
            <w:r w:rsidR="002B4A03" w:rsidRPr="003E70BD">
              <w:rPr>
                <w:rFonts w:asciiTheme="minorHAnsi" w:hAnsiTheme="minorHAnsi" w:cstheme="minorHAnsi"/>
              </w:rPr>
              <w:t xml:space="preserve"> obtaining consent</w:t>
            </w:r>
            <w:r w:rsidRPr="003E70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208105B" w14:textId="640DD9A9" w:rsidR="003174E0" w:rsidRPr="003E70BD" w:rsidRDefault="00737749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Researcher s</w:t>
            </w:r>
            <w:r w:rsidR="003174E0" w:rsidRPr="003E70BD">
              <w:rPr>
                <w:rFonts w:asciiTheme="minorHAnsi" w:hAnsiTheme="minorHAnsi" w:cstheme="minorHAnsi"/>
              </w:rPr>
              <w:t>ignature completed?</w:t>
            </w:r>
          </w:p>
          <w:p w14:paraId="0A6825B7" w14:textId="17A8938A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14:paraId="587B88DD" w14:textId="1FEB1921" w:rsidR="003174E0" w:rsidRPr="003E70BD" w:rsidRDefault="00737749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ments:</w:t>
            </w:r>
          </w:p>
        </w:tc>
      </w:tr>
      <w:tr w:rsidR="002B4A03" w:rsidRPr="003E70BD" w14:paraId="02EEB13D" w14:textId="77777777" w:rsidTr="007427F8">
        <w:tc>
          <w:tcPr>
            <w:tcW w:w="1354" w:type="dxa"/>
          </w:tcPr>
          <w:p w14:paraId="7666AE54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5C3ABDBB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548D9A74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4927937D" w14:textId="77777777" w:rsidR="003174E0" w:rsidRPr="003E70BD" w:rsidRDefault="005409C5" w:rsidP="002203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87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B4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BB4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576B4714" w14:textId="3F317145" w:rsidR="00174BB4" w:rsidRPr="003E70BD" w:rsidRDefault="005409C5" w:rsidP="002203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62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B4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BB4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4992BC88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78E8E596" w14:textId="77777777" w:rsidR="00174BB4" w:rsidRPr="003E70BD" w:rsidRDefault="005409C5" w:rsidP="00174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78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B4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BB4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1D578753" w14:textId="19BC92D2" w:rsidR="003174E0" w:rsidRPr="003E70BD" w:rsidRDefault="005409C5" w:rsidP="00174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20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B4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BB4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41EF2D6E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0FAEAA3C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00D85B8" w14:textId="77777777" w:rsidR="00174BB4" w:rsidRPr="003E70BD" w:rsidRDefault="005409C5" w:rsidP="00174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64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B4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BB4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3AC56809" w14:textId="71CF9811" w:rsidR="003174E0" w:rsidRPr="003E70BD" w:rsidRDefault="005409C5" w:rsidP="00174BB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66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B4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4BB4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4234E980" w14:textId="77777777" w:rsidR="003174E0" w:rsidRPr="003E70BD" w:rsidRDefault="003174E0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73127EAA" w14:textId="77777777" w:rsidTr="007427F8">
        <w:tc>
          <w:tcPr>
            <w:tcW w:w="1354" w:type="dxa"/>
          </w:tcPr>
          <w:p w14:paraId="1A122D8E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466A6380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7A77F7D8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2C9A541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3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676C0B35" w14:textId="0CD56E61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80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36F6E644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72F848D1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02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38EC9BC4" w14:textId="3A0E78FF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31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6820789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40BFBA4F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58449BBD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38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165B4709" w14:textId="5B1777FA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39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46C0F20C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0BC97DDF" w14:textId="77777777" w:rsidTr="007427F8">
        <w:tc>
          <w:tcPr>
            <w:tcW w:w="1354" w:type="dxa"/>
          </w:tcPr>
          <w:p w14:paraId="27922477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2C8DA181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50799526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70501E8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63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635BB0FD" w14:textId="3626D07D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19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4FA1C01D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42A75EE3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88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0B53E916" w14:textId="29EFF026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42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2D21AE96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00336FD0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B48EB63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37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50551E55" w14:textId="577AEA63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43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6C797D51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5619E821" w14:textId="77777777" w:rsidTr="007427F8">
        <w:tc>
          <w:tcPr>
            <w:tcW w:w="1354" w:type="dxa"/>
          </w:tcPr>
          <w:p w14:paraId="4BEE87C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18DC1791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4E80DE95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508ED30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388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40E7C9DA" w14:textId="62800F4B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71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1737943A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80A8102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77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4A3E3B5A" w14:textId="3603F7CE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7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5077D412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200F915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888B5EF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78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1048093B" w14:textId="1FB85929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19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3696E69D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3951EFCD" w14:textId="77777777" w:rsidTr="007427F8">
        <w:tc>
          <w:tcPr>
            <w:tcW w:w="1354" w:type="dxa"/>
          </w:tcPr>
          <w:p w14:paraId="3AEB24B0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69EB4096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0119B3B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396BF48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6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5210BC5D" w14:textId="4934E61A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59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671714CD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6D8BF726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03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7B85D9AE" w14:textId="2D956358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08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58FCE6EA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79337ED7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77D54FA9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35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4795E428" w14:textId="4D5DFF6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60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5C5EBBA7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2B27FEE2" w14:textId="77777777" w:rsidTr="007427F8">
        <w:tc>
          <w:tcPr>
            <w:tcW w:w="1354" w:type="dxa"/>
          </w:tcPr>
          <w:p w14:paraId="1769682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41CDBAD2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0C84E08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3F862D00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28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60A69DDE" w14:textId="19793145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71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73032D08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8A46D04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55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5BE36E83" w14:textId="46F6EBFF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66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3F1372EE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682CD80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7EEBA5A1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82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1B69180F" w14:textId="313E12E4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19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29CCA6CE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0C9EC85D" w14:textId="77777777" w:rsidTr="007427F8">
        <w:tc>
          <w:tcPr>
            <w:tcW w:w="1354" w:type="dxa"/>
          </w:tcPr>
          <w:p w14:paraId="3869F9F8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54A77F13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38C2EFE4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D2357BE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19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2979DE90" w14:textId="1FE9D7E9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730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435C00E5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FC6E304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01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3B9B2F14" w14:textId="2BFFE593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22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4B69DC98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37409440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2295948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05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43843DB5" w14:textId="0752D99B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48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43401628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4127C5C1" w14:textId="77777777" w:rsidTr="007427F8">
        <w:tc>
          <w:tcPr>
            <w:tcW w:w="1354" w:type="dxa"/>
          </w:tcPr>
          <w:p w14:paraId="4279445E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4140A6E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68500D8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42DDACBE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18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62243941" w14:textId="4D38BDDA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03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22B54F74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7666FD8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94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20B5CAA4" w14:textId="4FDD68C4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85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792BC393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1EFAE1F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5E4F80C6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10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19BC0C2A" w14:textId="2B0C07E8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7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5E2B60A7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6C74E859" w14:textId="77777777" w:rsidTr="007427F8">
        <w:tc>
          <w:tcPr>
            <w:tcW w:w="1354" w:type="dxa"/>
          </w:tcPr>
          <w:p w14:paraId="2DDA43D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2969A14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545D7C55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05738E5D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48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2177AAAA" w14:textId="3D292B06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79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06DAF0D0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6380CD91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73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1854FFC1" w14:textId="5F5B2C89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38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0FE45EB1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47115C08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7DBB8CA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63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00046D6F" w14:textId="634CEA2F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24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44E6FC96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3ED2306F" w14:textId="77777777" w:rsidTr="007427F8">
        <w:tc>
          <w:tcPr>
            <w:tcW w:w="1354" w:type="dxa"/>
          </w:tcPr>
          <w:p w14:paraId="5C028E93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</w:tcPr>
          <w:p w14:paraId="69247B23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3794D07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D67370E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05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630E74DE" w14:textId="1BB7E1F0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12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37" w:type="dxa"/>
          </w:tcPr>
          <w:p w14:paraId="3CA64A5B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2BCFDE47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54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527F5981" w14:textId="608F0BE1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23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64" w:type="dxa"/>
          </w:tcPr>
          <w:p w14:paraId="7A997889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6CB21554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14:paraId="138610CB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21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06E93792" w14:textId="193EF1D9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95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997" w:type="dxa"/>
          </w:tcPr>
          <w:p w14:paraId="3C059FDA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</w:tbl>
    <w:p w14:paraId="0B95ADA5" w14:textId="645D181B" w:rsidR="003174E0" w:rsidRPr="003E70BD" w:rsidRDefault="003174E0" w:rsidP="002203E6">
      <w:pPr>
        <w:rPr>
          <w:rFonts w:asciiTheme="minorHAnsi" w:hAnsiTheme="minorHAnsi" w:cstheme="minorHAnsi"/>
        </w:rPr>
      </w:pPr>
    </w:p>
    <w:p w14:paraId="04E61679" w14:textId="591A3602" w:rsidR="00141B93" w:rsidRPr="003E70BD" w:rsidRDefault="002505B0" w:rsidP="00141B93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4</w:t>
      </w:r>
      <w:r w:rsidR="00141B93" w:rsidRPr="003E70BD">
        <w:rPr>
          <w:rFonts w:asciiTheme="minorHAnsi" w:hAnsiTheme="minorHAnsi" w:cstheme="minorHAnsi"/>
        </w:rPr>
        <w:t xml:space="preserve">.0 </w:t>
      </w:r>
      <w:r w:rsidR="00CD0304" w:rsidRPr="003E70BD">
        <w:rPr>
          <w:rFonts w:asciiTheme="minorHAnsi" w:hAnsiTheme="minorHAnsi" w:cstheme="minorHAnsi"/>
        </w:rPr>
        <w:t>Remote s</w:t>
      </w:r>
      <w:r w:rsidR="00954C25" w:rsidRPr="003E70BD">
        <w:rPr>
          <w:rFonts w:asciiTheme="minorHAnsi" w:hAnsiTheme="minorHAnsi" w:cstheme="minorHAnsi"/>
        </w:rPr>
        <w:t>ource data v</w:t>
      </w:r>
      <w:r w:rsidR="00116EDD" w:rsidRPr="003E70BD">
        <w:rPr>
          <w:rFonts w:asciiTheme="minorHAnsi" w:hAnsiTheme="minorHAnsi" w:cstheme="minorHAnsi"/>
        </w:rPr>
        <w:t>erification</w:t>
      </w:r>
      <w:r w:rsidR="00141B93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13773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25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CD0304" w:rsidRPr="003E70BD">
        <w:rPr>
          <w:rFonts w:asciiTheme="minorHAnsi" w:hAnsiTheme="minorHAnsi" w:cstheme="minorHAnsi"/>
        </w:rPr>
        <w:t xml:space="preserve"> N/A </w:t>
      </w:r>
    </w:p>
    <w:p w14:paraId="67DFA104" w14:textId="72078ABD" w:rsidR="00680137" w:rsidRPr="003E70BD" w:rsidRDefault="002505B0" w:rsidP="00680137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4</w:t>
      </w:r>
      <w:r w:rsidR="00680137" w:rsidRPr="003E70BD">
        <w:rPr>
          <w:rFonts w:asciiTheme="minorHAnsi" w:hAnsiTheme="minorHAnsi" w:cstheme="minorHAnsi"/>
        </w:rPr>
        <w:t xml:space="preserve">.1 Remote Monitoring </w:t>
      </w:r>
    </w:p>
    <w:p w14:paraId="49025641" w14:textId="17248BE9" w:rsidR="00CD0304" w:rsidRPr="003E70BD" w:rsidRDefault="00141B93" w:rsidP="004C0176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Remote source data verification will be conducted in accordance with host site </w:t>
      </w:r>
      <w:r w:rsidR="00F97930" w:rsidRPr="003E70BD">
        <w:rPr>
          <w:rFonts w:asciiTheme="minorHAnsi" w:hAnsiTheme="minorHAnsi" w:cstheme="minorHAnsi"/>
        </w:rPr>
        <w:t xml:space="preserve">procedures </w:t>
      </w:r>
      <w:r w:rsidRPr="003E70BD">
        <w:rPr>
          <w:rFonts w:asciiTheme="minorHAnsi" w:hAnsiTheme="minorHAnsi" w:cstheme="minorHAnsi"/>
        </w:rPr>
        <w:t>for remote monitoring</w:t>
      </w:r>
      <w:r w:rsidR="003E70BD">
        <w:rPr>
          <w:rFonts w:asciiTheme="minorHAnsi" w:hAnsiTheme="minorHAnsi" w:cstheme="minorHAnsi"/>
        </w:rPr>
        <w:t>.</w:t>
      </w:r>
      <w:r w:rsidR="005D032E" w:rsidRPr="003E70BD">
        <w:rPr>
          <w:rFonts w:asciiTheme="minorHAnsi" w:hAnsiTheme="minorHAnsi" w:cstheme="minorHAnsi"/>
        </w:rPr>
        <w:t xml:space="preserve"> </w:t>
      </w:r>
    </w:p>
    <w:p w14:paraId="463613A5" w14:textId="04D40DF2" w:rsidR="004C0176" w:rsidRPr="003E70BD" w:rsidRDefault="004C0176" w:rsidP="004C0176">
      <w:pPr>
        <w:rPr>
          <w:rFonts w:asciiTheme="minorHAnsi" w:hAnsiTheme="minorHAnsi" w:cstheme="minorHAnsi"/>
        </w:rPr>
      </w:pPr>
    </w:p>
    <w:p w14:paraId="56279EB5" w14:textId="742369CF" w:rsidR="00B54DC3" w:rsidRPr="003E70BD" w:rsidRDefault="00B54DC3" w:rsidP="004C0176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Complete the following details at the start of the source data verification meet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s regarding the conduct of the source data meeting"/>
      </w:tblPr>
      <w:tblGrid>
        <w:gridCol w:w="4053"/>
        <w:gridCol w:w="9895"/>
      </w:tblGrid>
      <w:tr w:rsidR="005D032E" w:rsidRPr="003E70BD" w14:paraId="1E437AF8" w14:textId="77777777" w:rsidTr="00F411C5">
        <w:trPr>
          <w:tblHeader/>
        </w:trPr>
        <w:tc>
          <w:tcPr>
            <w:tcW w:w="4053" w:type="dxa"/>
            <w:shd w:val="clear" w:color="auto" w:fill="D9D9D9" w:themeFill="background1" w:themeFillShade="D9"/>
          </w:tcPr>
          <w:p w14:paraId="24C088ED" w14:textId="034397F9" w:rsidR="005D032E" w:rsidRPr="003E70BD" w:rsidRDefault="00EE30C0" w:rsidP="005D032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s</w:t>
            </w:r>
          </w:p>
        </w:tc>
        <w:tc>
          <w:tcPr>
            <w:tcW w:w="9895" w:type="dxa"/>
            <w:shd w:val="clear" w:color="auto" w:fill="D9D9D9" w:themeFill="background1" w:themeFillShade="D9"/>
          </w:tcPr>
          <w:p w14:paraId="0951B2C2" w14:textId="0C59014C" w:rsidR="005D032E" w:rsidRPr="003E70BD" w:rsidRDefault="00EE30C0" w:rsidP="005D032E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ments</w:t>
            </w:r>
          </w:p>
        </w:tc>
      </w:tr>
      <w:tr w:rsidR="00EE30C0" w:rsidRPr="003E70BD" w14:paraId="37E3192C" w14:textId="77777777" w:rsidTr="00222711">
        <w:tc>
          <w:tcPr>
            <w:tcW w:w="4053" w:type="dxa"/>
          </w:tcPr>
          <w:p w14:paraId="1DD1424E" w14:textId="2DA4D760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 of source data verification meeting</w:t>
            </w:r>
          </w:p>
        </w:tc>
        <w:tc>
          <w:tcPr>
            <w:tcW w:w="9895" w:type="dxa"/>
          </w:tcPr>
          <w:p w14:paraId="7FE96560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  <w:tr w:rsidR="00EE30C0" w:rsidRPr="003E70BD" w14:paraId="2053F7AC" w14:textId="77777777" w:rsidTr="00222711">
        <w:tc>
          <w:tcPr>
            <w:tcW w:w="4053" w:type="dxa"/>
          </w:tcPr>
          <w:p w14:paraId="1E498C38" w14:textId="27E740CA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ame, role and organisation of monitor(s)</w:t>
            </w:r>
          </w:p>
        </w:tc>
        <w:tc>
          <w:tcPr>
            <w:tcW w:w="9895" w:type="dxa"/>
          </w:tcPr>
          <w:p w14:paraId="06951504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  <w:tr w:rsidR="00EE30C0" w:rsidRPr="003E70BD" w14:paraId="799D8B9B" w14:textId="77777777" w:rsidTr="00222711">
        <w:tc>
          <w:tcPr>
            <w:tcW w:w="4053" w:type="dxa"/>
          </w:tcPr>
          <w:p w14:paraId="50514452" w14:textId="68F7CF9D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Location of monitor(s) for duration of meeting</w:t>
            </w:r>
          </w:p>
        </w:tc>
        <w:tc>
          <w:tcPr>
            <w:tcW w:w="9895" w:type="dxa"/>
          </w:tcPr>
          <w:p w14:paraId="58B6D887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  <w:tr w:rsidR="00EE30C0" w:rsidRPr="003E70BD" w14:paraId="4A891870" w14:textId="77777777" w:rsidTr="00222711">
        <w:tc>
          <w:tcPr>
            <w:tcW w:w="4053" w:type="dxa"/>
          </w:tcPr>
          <w:p w14:paraId="2C01ADF9" w14:textId="7D452082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Name, role and organisation of study staff </w:t>
            </w:r>
          </w:p>
        </w:tc>
        <w:tc>
          <w:tcPr>
            <w:tcW w:w="9895" w:type="dxa"/>
          </w:tcPr>
          <w:p w14:paraId="577BFC40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  <w:tr w:rsidR="00EE30C0" w:rsidRPr="003E70BD" w14:paraId="19DD28F0" w14:textId="77777777" w:rsidTr="00222711">
        <w:tc>
          <w:tcPr>
            <w:tcW w:w="4053" w:type="dxa"/>
          </w:tcPr>
          <w:p w14:paraId="1B4A9C96" w14:textId="101EFF43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Location of study staff for duration of meeting</w:t>
            </w:r>
          </w:p>
        </w:tc>
        <w:tc>
          <w:tcPr>
            <w:tcW w:w="9895" w:type="dxa"/>
          </w:tcPr>
          <w:p w14:paraId="1865F10C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  <w:tr w:rsidR="00EE30C0" w:rsidRPr="003E70BD" w14:paraId="219EF956" w14:textId="77777777" w:rsidTr="00222711">
        <w:tc>
          <w:tcPr>
            <w:tcW w:w="4053" w:type="dxa"/>
          </w:tcPr>
          <w:p w14:paraId="44DEFE89" w14:textId="775766FD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Remote video conferencing platform used</w:t>
            </w:r>
          </w:p>
        </w:tc>
        <w:tc>
          <w:tcPr>
            <w:tcW w:w="9895" w:type="dxa"/>
          </w:tcPr>
          <w:p w14:paraId="39D7A9EF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  <w:tr w:rsidR="00EE30C0" w:rsidRPr="003E70BD" w14:paraId="48B0388F" w14:textId="77777777" w:rsidTr="00222711">
        <w:tc>
          <w:tcPr>
            <w:tcW w:w="4053" w:type="dxa"/>
          </w:tcPr>
          <w:p w14:paraId="7E366272" w14:textId="6F16F4F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Meeting start time</w:t>
            </w:r>
          </w:p>
        </w:tc>
        <w:tc>
          <w:tcPr>
            <w:tcW w:w="9895" w:type="dxa"/>
          </w:tcPr>
          <w:p w14:paraId="076BABF3" w14:textId="77777777" w:rsidR="00EE30C0" w:rsidRPr="003E70BD" w:rsidRDefault="00EE30C0" w:rsidP="00EE30C0">
            <w:pPr>
              <w:rPr>
                <w:rFonts w:asciiTheme="minorHAnsi" w:hAnsiTheme="minorHAnsi" w:cstheme="minorHAnsi"/>
              </w:rPr>
            </w:pPr>
          </w:p>
        </w:tc>
      </w:tr>
    </w:tbl>
    <w:p w14:paraId="0DABAE3E" w14:textId="77777777" w:rsidR="005D032E" w:rsidRPr="003E70BD" w:rsidRDefault="005D032E" w:rsidP="004C0176">
      <w:pPr>
        <w:rPr>
          <w:rFonts w:asciiTheme="minorHAnsi" w:hAnsiTheme="minorHAnsi" w:cstheme="minorHAnsi"/>
        </w:rPr>
      </w:pPr>
    </w:p>
    <w:p w14:paraId="4DE2F2A9" w14:textId="4D5E5E51" w:rsidR="00DB685D" w:rsidRPr="003E70BD" w:rsidRDefault="002505B0" w:rsidP="00DB685D">
      <w:pPr>
        <w:pStyle w:val="Heading3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4</w:t>
      </w:r>
      <w:r w:rsidR="00680137" w:rsidRPr="003E70BD">
        <w:rPr>
          <w:rFonts w:asciiTheme="minorHAnsi" w:hAnsiTheme="minorHAnsi" w:cstheme="minorHAnsi"/>
        </w:rPr>
        <w:t>.2</w:t>
      </w:r>
      <w:r w:rsidR="00954C25" w:rsidRPr="003E70BD">
        <w:rPr>
          <w:rFonts w:asciiTheme="minorHAnsi" w:hAnsiTheme="minorHAnsi" w:cstheme="minorHAnsi"/>
        </w:rPr>
        <w:t xml:space="preserve"> C</w:t>
      </w:r>
      <w:r w:rsidR="00CD0304" w:rsidRPr="003E70BD">
        <w:rPr>
          <w:rFonts w:asciiTheme="minorHAnsi" w:hAnsiTheme="minorHAnsi" w:cstheme="minorHAnsi"/>
        </w:rPr>
        <w:t>onsent</w:t>
      </w:r>
      <w:r w:rsidR="00141B93" w:rsidRPr="003E70BD">
        <w:rPr>
          <w:rFonts w:asciiTheme="minorHAnsi" w:hAnsiTheme="minorHAnsi" w:cstheme="minorHAnsi"/>
        </w:rPr>
        <w:t xml:space="preserve"> </w:t>
      </w:r>
    </w:p>
    <w:p w14:paraId="0947271A" w14:textId="48F0831E" w:rsidR="00CD0304" w:rsidRPr="003E70BD" w:rsidRDefault="00CD0304" w:rsidP="00CD0304">
      <w:pPr>
        <w:rPr>
          <w:rFonts w:asciiTheme="minorHAnsi" w:hAnsiTheme="minorHAnsi" w:cstheme="minorHAnsi"/>
          <w:color w:val="0070C0"/>
        </w:rPr>
      </w:pPr>
      <w:r w:rsidRPr="003E70BD">
        <w:rPr>
          <w:rFonts w:asciiTheme="minorHAnsi" w:hAnsiTheme="minorHAnsi" w:cstheme="minorHAnsi"/>
        </w:rPr>
        <w:t>The following questions relate to participant: &lt;insert ID number&gt;</w:t>
      </w:r>
      <w:r w:rsidR="00141B93" w:rsidRPr="003E70BD">
        <w:rPr>
          <w:rFonts w:asciiTheme="minorHAnsi" w:hAnsiTheme="minorHAnsi" w:cstheme="minorHAnsi"/>
        </w:rPr>
        <w:t xml:space="preserve"> </w:t>
      </w:r>
      <w:r w:rsidR="002B7B06" w:rsidRPr="003E70BD">
        <w:rPr>
          <w:rFonts w:asciiTheme="minorHAnsi" w:hAnsiTheme="minorHAnsi" w:cstheme="minorHAnsi"/>
          <w:color w:val="0070C0"/>
        </w:rPr>
        <w:t>RGO to duplicate this table for each participant monitored</w:t>
      </w:r>
    </w:p>
    <w:tbl>
      <w:tblPr>
        <w:tblStyle w:val="TableGrid"/>
        <w:tblW w:w="14345" w:type="dxa"/>
        <w:tblLayout w:type="fixed"/>
        <w:tblLook w:val="06A0" w:firstRow="1" w:lastRow="0" w:firstColumn="1" w:lastColumn="0" w:noHBand="1" w:noVBand="1"/>
        <w:tblDescription w:val="Information required for remote consent audit "/>
      </w:tblPr>
      <w:tblGrid>
        <w:gridCol w:w="5240"/>
        <w:gridCol w:w="794"/>
        <w:gridCol w:w="794"/>
        <w:gridCol w:w="794"/>
        <w:gridCol w:w="6723"/>
      </w:tblGrid>
      <w:tr w:rsidR="00174BB4" w:rsidRPr="003E70BD" w14:paraId="4E3499FD" w14:textId="77777777" w:rsidTr="00F411C5">
        <w:trPr>
          <w:tblHeader/>
        </w:trPr>
        <w:tc>
          <w:tcPr>
            <w:tcW w:w="5240" w:type="dxa"/>
            <w:shd w:val="clear" w:color="auto" w:fill="D9D9D9" w:themeFill="background1" w:themeFillShade="D9"/>
          </w:tcPr>
          <w:p w14:paraId="3D8354D7" w14:textId="0DA564FF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25A9052" w14:textId="295AA082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589BE5D" w14:textId="14CC633C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C46C35F" w14:textId="0007BDA2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75FA04A" w14:textId="68B614BF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ments/Findings</w:t>
            </w:r>
          </w:p>
        </w:tc>
      </w:tr>
      <w:tr w:rsidR="00174BB4" w:rsidRPr="003E70BD" w14:paraId="37ED746C" w14:textId="77777777" w:rsidTr="00174BB4">
        <w:tc>
          <w:tcPr>
            <w:tcW w:w="5240" w:type="dxa"/>
            <w:shd w:val="clear" w:color="auto" w:fill="auto"/>
          </w:tcPr>
          <w:p w14:paraId="26135D64" w14:textId="5BDB6DC3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copies of the Patient Information Sheet and Consent present in the medical records and TMF/ISF?</w:t>
            </w:r>
          </w:p>
        </w:tc>
        <w:sdt>
          <w:sdtPr>
            <w:rPr>
              <w:rFonts w:asciiTheme="minorHAnsi" w:hAnsiTheme="minorHAnsi" w:cstheme="minorHAnsi"/>
            </w:rPr>
            <w:id w:val="-127045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FF28803" w14:textId="4402923E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716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EDC285A" w14:textId="31B13CAD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53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5E6DC72" w14:textId="77718C64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2658CE42" w14:textId="31C1E123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4E40A4A2" w14:textId="77777777" w:rsidTr="00174BB4">
        <w:tc>
          <w:tcPr>
            <w:tcW w:w="5240" w:type="dxa"/>
            <w:shd w:val="clear" w:color="auto" w:fill="auto"/>
          </w:tcPr>
          <w:p w14:paraId="78B21678" w14:textId="0C0ECC04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the PIS and ICF present the current approved versions?</w:t>
            </w:r>
          </w:p>
        </w:tc>
        <w:sdt>
          <w:sdtPr>
            <w:rPr>
              <w:rFonts w:asciiTheme="minorHAnsi" w:hAnsiTheme="minorHAnsi" w:cstheme="minorHAnsi"/>
            </w:rPr>
            <w:id w:val="-22060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6314E08B" w14:textId="1B508C9E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48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77E2F18" w14:textId="7C2F4AA8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413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FFC1D76" w14:textId="3D501740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32F72484" w14:textId="34A3EE5C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7CD9C46A" w14:textId="77777777" w:rsidTr="00174BB4">
        <w:tc>
          <w:tcPr>
            <w:tcW w:w="5240" w:type="dxa"/>
            <w:shd w:val="clear" w:color="auto" w:fill="auto"/>
          </w:tcPr>
          <w:p w14:paraId="47B7DBAE" w14:textId="16FE645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 ICF correctly completed</w:t>
            </w:r>
          </w:p>
        </w:tc>
        <w:sdt>
          <w:sdtPr>
            <w:rPr>
              <w:rFonts w:asciiTheme="minorHAnsi" w:hAnsiTheme="minorHAnsi" w:cstheme="minorHAnsi"/>
            </w:rPr>
            <w:id w:val="-199324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73736FB0" w14:textId="308AC140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452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6F9B3BD" w14:textId="71AA1B71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7243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8CF035B" w14:textId="4570874F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2E909CBD" w14:textId="5602E9C5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4334002B" w14:textId="77777777" w:rsidTr="00174BB4">
        <w:tc>
          <w:tcPr>
            <w:tcW w:w="5240" w:type="dxa"/>
            <w:shd w:val="clear" w:color="auto" w:fill="auto"/>
          </w:tcPr>
          <w:p w14:paraId="2CA985F6" w14:textId="67E43744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evidence the participant has the appropriate time to consider participation</w:t>
            </w:r>
          </w:p>
        </w:tc>
        <w:sdt>
          <w:sdtPr>
            <w:rPr>
              <w:rFonts w:asciiTheme="minorHAnsi" w:hAnsiTheme="minorHAnsi" w:cstheme="minorHAnsi"/>
            </w:rPr>
            <w:id w:val="30250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7E8500EF" w14:textId="60F947D8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01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12F64E" w14:textId="007555E4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487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5E0010" w14:textId="1111766A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4F81D778" w14:textId="48C09D43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456C3DFC" w14:textId="77777777" w:rsidTr="00174BB4">
        <w:tc>
          <w:tcPr>
            <w:tcW w:w="5240" w:type="dxa"/>
            <w:shd w:val="clear" w:color="auto" w:fill="auto"/>
          </w:tcPr>
          <w:p w14:paraId="4D297681" w14:textId="2436A1DD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 person taking consent delegated to do so</w:t>
            </w:r>
          </w:p>
        </w:tc>
        <w:sdt>
          <w:sdtPr>
            <w:rPr>
              <w:rFonts w:asciiTheme="minorHAnsi" w:hAnsiTheme="minorHAnsi" w:cstheme="minorHAnsi"/>
            </w:rPr>
            <w:id w:val="-87345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AB40CDA" w14:textId="697D605A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218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A6CDBA" w14:textId="35796773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5329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50F871" w14:textId="57E9F5E2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785DE6CD" w14:textId="51352ECB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4799EBE5" w14:textId="77777777" w:rsidTr="00174BB4">
        <w:tc>
          <w:tcPr>
            <w:tcW w:w="5240" w:type="dxa"/>
            <w:shd w:val="clear" w:color="auto" w:fill="auto"/>
          </w:tcPr>
          <w:p w14:paraId="464AFE65" w14:textId="4027ADD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Was consent recorded prior to any study related procedures being undertaken</w:t>
            </w:r>
          </w:p>
        </w:tc>
        <w:sdt>
          <w:sdtPr>
            <w:rPr>
              <w:rFonts w:asciiTheme="minorHAnsi" w:hAnsiTheme="minorHAnsi" w:cstheme="minorHAnsi"/>
            </w:rPr>
            <w:id w:val="-196149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60E308C" w14:textId="4F5D74D4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270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A43EBB" w14:textId="6D7E0B43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886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A84743D" w14:textId="36CF25E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29694C1E" w14:textId="3D57C099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735D1084" w14:textId="77777777" w:rsidTr="00174BB4">
        <w:tc>
          <w:tcPr>
            <w:tcW w:w="5240" w:type="dxa"/>
            <w:shd w:val="clear" w:color="auto" w:fill="auto"/>
          </w:tcPr>
          <w:p w14:paraId="76990D0E" w14:textId="2A1B98C8" w:rsidR="00174BB4" w:rsidRPr="003E70BD" w:rsidRDefault="00174BB4" w:rsidP="00095AA5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informed consent process properly documented in the medical/</w:t>
            </w:r>
            <w:r w:rsidR="00095AA5" w:rsidRPr="003E70BD">
              <w:rPr>
                <w:rFonts w:asciiTheme="minorHAnsi" w:hAnsiTheme="minorHAnsi" w:cstheme="minorHAnsi"/>
              </w:rPr>
              <w:t>study</w:t>
            </w:r>
            <w:r w:rsidRPr="003E70BD">
              <w:rPr>
                <w:rFonts w:asciiTheme="minorHAnsi" w:hAnsiTheme="minorHAnsi" w:cstheme="minorHAnsi"/>
              </w:rPr>
              <w:t xml:space="preserve"> records?</w:t>
            </w:r>
          </w:p>
        </w:tc>
        <w:sdt>
          <w:sdtPr>
            <w:rPr>
              <w:rFonts w:asciiTheme="minorHAnsi" w:hAnsiTheme="minorHAnsi" w:cstheme="minorHAnsi"/>
            </w:rPr>
            <w:id w:val="-201574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6896D7E8" w14:textId="28950E4D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414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E0F232A" w14:textId="64132FD5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4011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12F9FD5" w14:textId="472E266B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7DE5C900" w14:textId="766C3B66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5AFDE8AA" w14:textId="77777777" w:rsidTr="00174BB4">
        <w:tc>
          <w:tcPr>
            <w:tcW w:w="5240" w:type="dxa"/>
            <w:shd w:val="clear" w:color="auto" w:fill="auto"/>
          </w:tcPr>
          <w:p w14:paraId="00EAA2BC" w14:textId="01CBF09F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a sticker on the front of the notes to confirm participation in the study</w:t>
            </w:r>
          </w:p>
        </w:tc>
        <w:sdt>
          <w:sdtPr>
            <w:rPr>
              <w:rFonts w:asciiTheme="minorHAnsi" w:hAnsiTheme="minorHAnsi" w:cstheme="minorHAnsi"/>
            </w:rPr>
            <w:id w:val="-159330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471AAC9" w14:textId="1B071271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298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CA3F819" w14:textId="5F8A8C2E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387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4EAFA36" w14:textId="4DE2308B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3" w:type="dxa"/>
            <w:shd w:val="clear" w:color="auto" w:fill="auto"/>
          </w:tcPr>
          <w:p w14:paraId="57B1CC77" w14:textId="0B1377E3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</w:tbl>
    <w:p w14:paraId="304C435D" w14:textId="77777777" w:rsidR="00680137" w:rsidRPr="003E70BD" w:rsidRDefault="00680137" w:rsidP="00680137">
      <w:pPr>
        <w:rPr>
          <w:rFonts w:asciiTheme="minorHAnsi" w:hAnsiTheme="minorHAnsi" w:cstheme="minorHAnsi"/>
        </w:rPr>
      </w:pPr>
    </w:p>
    <w:p w14:paraId="221C60AE" w14:textId="3428FFE9" w:rsidR="00CD0304" w:rsidRPr="003E70BD" w:rsidRDefault="002505B0" w:rsidP="005401FD">
      <w:pPr>
        <w:pStyle w:val="Heading3"/>
        <w:ind w:left="0" w:firstLine="0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4</w:t>
      </w:r>
      <w:r w:rsidR="00CD0304" w:rsidRPr="003E70BD">
        <w:rPr>
          <w:rFonts w:asciiTheme="minorHAnsi" w:hAnsiTheme="minorHAnsi" w:cstheme="minorHAnsi"/>
        </w:rPr>
        <w:t>.</w:t>
      </w:r>
      <w:r w:rsidR="00680137" w:rsidRPr="003E70BD">
        <w:rPr>
          <w:rFonts w:asciiTheme="minorHAnsi" w:hAnsiTheme="minorHAnsi" w:cstheme="minorHAnsi"/>
        </w:rPr>
        <w:t>3</w:t>
      </w:r>
      <w:r w:rsidR="00CD0304" w:rsidRPr="003E70BD">
        <w:rPr>
          <w:rFonts w:asciiTheme="minorHAnsi" w:hAnsiTheme="minorHAnsi" w:cstheme="minorHAnsi"/>
        </w:rPr>
        <w:t xml:space="preserve"> CRF and Source Document review</w:t>
      </w:r>
    </w:p>
    <w:p w14:paraId="35B5BD64" w14:textId="6F38E162" w:rsidR="00CD0304" w:rsidRPr="003E70BD" w:rsidRDefault="00CD0304" w:rsidP="00CD0304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The following questions relate to participant: &lt;insert ID number&gt;</w:t>
      </w:r>
      <w:r w:rsidR="002B7B06" w:rsidRPr="003E70BD">
        <w:rPr>
          <w:rFonts w:asciiTheme="minorHAnsi" w:hAnsiTheme="minorHAnsi" w:cstheme="minorHAnsi"/>
        </w:rPr>
        <w:t xml:space="preserve"> </w:t>
      </w:r>
      <w:r w:rsidR="002B7B06" w:rsidRPr="003E70BD">
        <w:rPr>
          <w:rFonts w:asciiTheme="minorHAnsi" w:hAnsiTheme="minorHAnsi" w:cstheme="minorHAnsi"/>
          <w:color w:val="0070C0"/>
        </w:rPr>
        <w:t>RGO to duplicate this table for each participant monitored</w:t>
      </w:r>
    </w:p>
    <w:tbl>
      <w:tblPr>
        <w:tblStyle w:val="TableGrid"/>
        <w:tblW w:w="14006" w:type="dxa"/>
        <w:tblLayout w:type="fixed"/>
        <w:tblLook w:val="06A0" w:firstRow="1" w:lastRow="0" w:firstColumn="1" w:lastColumn="0" w:noHBand="1" w:noVBand="1"/>
        <w:tblDescription w:val="Questions regarding CRFs and source documents "/>
      </w:tblPr>
      <w:tblGrid>
        <w:gridCol w:w="5184"/>
        <w:gridCol w:w="794"/>
        <w:gridCol w:w="794"/>
        <w:gridCol w:w="794"/>
        <w:gridCol w:w="6440"/>
      </w:tblGrid>
      <w:tr w:rsidR="00174BB4" w:rsidRPr="003E70BD" w14:paraId="3B72A3BA" w14:textId="77777777" w:rsidTr="00F411C5">
        <w:trPr>
          <w:tblHeader/>
        </w:trPr>
        <w:tc>
          <w:tcPr>
            <w:tcW w:w="5184" w:type="dxa"/>
            <w:shd w:val="clear" w:color="auto" w:fill="D9D9D9" w:themeFill="background1" w:themeFillShade="D9"/>
          </w:tcPr>
          <w:p w14:paraId="62E2F092" w14:textId="77777777" w:rsidR="00174BB4" w:rsidRPr="003E70BD" w:rsidRDefault="00174BB4" w:rsidP="00174BB4">
            <w:pPr>
              <w:rPr>
                <w:rFonts w:asciiTheme="minorHAnsi" w:hAnsiTheme="minorHAnsi" w:cstheme="minorHAnsi"/>
                <w:b/>
              </w:rPr>
            </w:pPr>
            <w:r w:rsidRPr="003E70BD">
              <w:rPr>
                <w:rFonts w:asciiTheme="minorHAnsi" w:hAnsiTheme="minorHAnsi" w:cstheme="minorHAnsi"/>
              </w:rPr>
              <w:t>Question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E508533" w14:textId="371958CC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3006755" w14:textId="6270697E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578DF37" w14:textId="0D8BE962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440" w:type="dxa"/>
            <w:shd w:val="clear" w:color="auto" w:fill="D9D9D9" w:themeFill="background1" w:themeFillShade="D9"/>
          </w:tcPr>
          <w:p w14:paraId="5212EF49" w14:textId="05A852B0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ments/Findings</w:t>
            </w:r>
          </w:p>
        </w:tc>
      </w:tr>
      <w:tr w:rsidR="00174BB4" w:rsidRPr="003E70BD" w14:paraId="731E4D3E" w14:textId="77777777" w:rsidTr="00174BB4">
        <w:tc>
          <w:tcPr>
            <w:tcW w:w="5184" w:type="dxa"/>
            <w:shd w:val="clear" w:color="auto" w:fill="auto"/>
          </w:tcPr>
          <w:p w14:paraId="37FFF91A" w14:textId="2641646E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List the source documents viewed during the visit for this participant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042ED0" w14:textId="38290C35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31AECF2C" w14:textId="484512B9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vAlign w:val="center"/>
          </w:tcPr>
          <w:p w14:paraId="17E1947B" w14:textId="2265A0DC" w:rsidR="00174BB4" w:rsidRPr="003E70BD" w:rsidRDefault="00174BB4" w:rsidP="00174B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40" w:type="dxa"/>
            <w:shd w:val="clear" w:color="auto" w:fill="auto"/>
          </w:tcPr>
          <w:p w14:paraId="2584CFA2" w14:textId="2917FA14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7C5D5F69" w14:textId="77777777" w:rsidTr="00174BB4">
        <w:tc>
          <w:tcPr>
            <w:tcW w:w="5184" w:type="dxa"/>
            <w:shd w:val="clear" w:color="auto" w:fill="auto"/>
          </w:tcPr>
          <w:p w14:paraId="6C864A18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all source documents available to verify the data in the Case Report Form?</w:t>
            </w:r>
          </w:p>
        </w:tc>
        <w:sdt>
          <w:sdtPr>
            <w:rPr>
              <w:rFonts w:asciiTheme="minorHAnsi" w:hAnsiTheme="minorHAnsi" w:cstheme="minorHAnsi"/>
            </w:rPr>
            <w:id w:val="-3172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76D55D3F" w14:textId="718F24F8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76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60A84D7" w14:textId="1B8A31B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96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A6AE918" w14:textId="1FA1D11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726734B1" w14:textId="4409E389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03A86080" w14:textId="77777777" w:rsidTr="00174BB4">
        <w:tc>
          <w:tcPr>
            <w:tcW w:w="5184" w:type="dxa"/>
            <w:shd w:val="clear" w:color="auto" w:fill="auto"/>
          </w:tcPr>
          <w:p w14:paraId="25223BC1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CRF completion timely and accurate?</w:t>
            </w:r>
          </w:p>
        </w:tc>
        <w:sdt>
          <w:sdtPr>
            <w:rPr>
              <w:rFonts w:asciiTheme="minorHAnsi" w:hAnsiTheme="minorHAnsi" w:cstheme="minorHAnsi"/>
            </w:rPr>
            <w:id w:val="100224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2D5B114A" w14:textId="7480B8F4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09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330AE8" w14:textId="504EE295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31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8ACB4F" w14:textId="236336D3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19B303E0" w14:textId="027D0DE5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4CF30A7F" w14:textId="77777777" w:rsidTr="00174BB4">
        <w:tc>
          <w:tcPr>
            <w:tcW w:w="5184" w:type="dxa"/>
            <w:shd w:val="clear" w:color="auto" w:fill="auto"/>
          </w:tcPr>
          <w:p w14:paraId="6D8AC3D9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the CRFs complete for each visit?</w:t>
            </w:r>
          </w:p>
        </w:tc>
        <w:sdt>
          <w:sdtPr>
            <w:rPr>
              <w:rFonts w:asciiTheme="minorHAnsi" w:hAnsiTheme="minorHAnsi" w:cstheme="minorHAnsi"/>
            </w:rPr>
            <w:id w:val="16183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7F884241" w14:textId="380A17D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705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20674CA" w14:textId="200C4832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163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6F163E" w14:textId="27CEF130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2962C382" w14:textId="71A64341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52BD3A45" w14:textId="77777777" w:rsidTr="00174BB4">
        <w:tc>
          <w:tcPr>
            <w:tcW w:w="5184" w:type="dxa"/>
            <w:shd w:val="clear" w:color="auto" w:fill="auto"/>
          </w:tcPr>
          <w:p w14:paraId="22E693CA" w14:textId="1A9E2ED8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evidence of an eligibility check being performed?</w:t>
            </w:r>
          </w:p>
        </w:tc>
        <w:sdt>
          <w:sdtPr>
            <w:rPr>
              <w:rFonts w:asciiTheme="minorHAnsi" w:hAnsiTheme="minorHAnsi" w:cstheme="minorHAnsi"/>
            </w:rPr>
            <w:id w:val="-184454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02C06435" w14:textId="3EAE134D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506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DCB65DC" w14:textId="2C930794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990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D98CDA3" w14:textId="0937B141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29D10518" w14:textId="4AB5054A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3302DBF0" w14:textId="77777777" w:rsidTr="00174BB4">
        <w:tc>
          <w:tcPr>
            <w:tcW w:w="5184" w:type="dxa"/>
            <w:shd w:val="clear" w:color="auto" w:fill="auto"/>
          </w:tcPr>
          <w:p w14:paraId="40713DA9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Was eligibility confirmed and documented in the notes by a delegated person (clinician)?</w:t>
            </w:r>
          </w:p>
        </w:tc>
        <w:sdt>
          <w:sdtPr>
            <w:rPr>
              <w:rFonts w:asciiTheme="minorHAnsi" w:hAnsiTheme="minorHAnsi" w:cstheme="minorHAnsi"/>
            </w:rPr>
            <w:id w:val="189886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53575901" w14:textId="03036D3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9532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7A5722" w14:textId="0CF4A01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305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D8D00BD" w14:textId="580A1315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58FE68AF" w14:textId="0A15B352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2C96F9D2" w14:textId="77777777" w:rsidTr="00174BB4">
        <w:tc>
          <w:tcPr>
            <w:tcW w:w="5184" w:type="dxa"/>
            <w:shd w:val="clear" w:color="auto" w:fill="auto"/>
          </w:tcPr>
          <w:p w14:paraId="0FBC6247" w14:textId="0E515FBA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all visit dates been checked?</w:t>
            </w:r>
          </w:p>
        </w:tc>
        <w:sdt>
          <w:sdtPr>
            <w:rPr>
              <w:rFonts w:asciiTheme="minorHAnsi" w:hAnsiTheme="minorHAnsi" w:cstheme="minorHAnsi"/>
            </w:rPr>
            <w:id w:val="7228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912FA56" w14:textId="13C450F8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468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F6F0436" w14:textId="1100A0EA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68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981A97A" w14:textId="7DBEA4A6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781A8616" w14:textId="25625C75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3AF51B14" w14:textId="77777777" w:rsidTr="00174BB4">
        <w:tc>
          <w:tcPr>
            <w:tcW w:w="5184" w:type="dxa"/>
            <w:shd w:val="clear" w:color="auto" w:fill="auto"/>
          </w:tcPr>
          <w:p w14:paraId="36FAC2A2" w14:textId="541ED4A2" w:rsidR="00174BB4" w:rsidRPr="003E70BD" w:rsidRDefault="00174BB4" w:rsidP="00095AA5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all study visits fully annotated in the medical/</w:t>
            </w:r>
            <w:r w:rsidR="00095AA5" w:rsidRPr="003E70BD">
              <w:rPr>
                <w:rFonts w:asciiTheme="minorHAnsi" w:hAnsiTheme="minorHAnsi" w:cstheme="minorHAnsi"/>
              </w:rPr>
              <w:t>study</w:t>
            </w:r>
            <w:r w:rsidRPr="003E70BD">
              <w:rPr>
                <w:rFonts w:asciiTheme="minorHAnsi" w:hAnsiTheme="minorHAnsi" w:cstheme="minorHAnsi"/>
              </w:rPr>
              <w:t xml:space="preserve"> records?</w:t>
            </w:r>
          </w:p>
        </w:tc>
        <w:sdt>
          <w:sdtPr>
            <w:rPr>
              <w:rFonts w:asciiTheme="minorHAnsi" w:hAnsiTheme="minorHAnsi" w:cstheme="minorHAnsi"/>
            </w:rPr>
            <w:id w:val="72973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D09966B" w14:textId="29784BE1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53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CC39501" w14:textId="4384A320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84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E6B05C4" w14:textId="16A5CA95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03DC7159" w14:textId="0E4F9746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01C92ABB" w14:textId="77777777" w:rsidTr="00174BB4">
        <w:tc>
          <w:tcPr>
            <w:tcW w:w="5184" w:type="dxa"/>
            <w:shd w:val="clear" w:color="auto" w:fill="auto"/>
          </w:tcPr>
          <w:p w14:paraId="681CAD7F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pecimen results reviewed and signed and dated by the PI or delegated clinician?</w:t>
            </w:r>
          </w:p>
        </w:tc>
        <w:sdt>
          <w:sdtPr>
            <w:rPr>
              <w:rFonts w:asciiTheme="minorHAnsi" w:hAnsiTheme="minorHAnsi" w:cstheme="minorHAnsi"/>
            </w:rPr>
            <w:id w:val="-49170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2F38DC2C" w14:textId="60996FDB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216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33ECF7A" w14:textId="50302A68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844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73542FF" w14:textId="7B203F4B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33634134" w14:textId="0AC8DF90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3C856762" w14:textId="77777777" w:rsidTr="00174BB4">
        <w:tc>
          <w:tcPr>
            <w:tcW w:w="5184" w:type="dxa"/>
            <w:shd w:val="clear" w:color="auto" w:fill="auto"/>
          </w:tcPr>
          <w:p w14:paraId="1D78FC50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re specimen results that are out of range marked as clinically significant or not clinically significant?</w:t>
            </w:r>
          </w:p>
        </w:tc>
        <w:sdt>
          <w:sdtPr>
            <w:rPr>
              <w:rFonts w:asciiTheme="minorHAnsi" w:hAnsiTheme="minorHAnsi" w:cstheme="minorHAnsi"/>
            </w:rPr>
            <w:id w:val="104549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45743B44" w14:textId="255328DF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10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E52F16F" w14:textId="71689739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99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8FE62D9" w14:textId="22729AFE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17128502" w14:textId="31580681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77508B5F" w14:textId="77777777" w:rsidTr="00174BB4">
        <w:tc>
          <w:tcPr>
            <w:tcW w:w="5184" w:type="dxa"/>
            <w:shd w:val="clear" w:color="auto" w:fill="auto"/>
          </w:tcPr>
          <w:p w14:paraId="64DBE348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all AE/SAE been recorded and reported appropriately?</w:t>
            </w:r>
          </w:p>
        </w:tc>
        <w:sdt>
          <w:sdtPr>
            <w:rPr>
              <w:rFonts w:asciiTheme="minorHAnsi" w:hAnsiTheme="minorHAnsi" w:cstheme="minorHAnsi"/>
            </w:rPr>
            <w:id w:val="11304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62AB2256" w14:textId="12283628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623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3544D9" w14:textId="26558F11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20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D6253D" w14:textId="52328101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5A512DA2" w14:textId="7222EC74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  <w:tr w:rsidR="00174BB4" w:rsidRPr="003E70BD" w14:paraId="09713E12" w14:textId="77777777" w:rsidTr="00174BB4">
        <w:tc>
          <w:tcPr>
            <w:tcW w:w="5184" w:type="dxa"/>
            <w:shd w:val="clear" w:color="auto" w:fill="auto"/>
          </w:tcPr>
          <w:p w14:paraId="67FFAE73" w14:textId="77777777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Have concomitant medications been checked and recorded appropriately?</w:t>
            </w:r>
          </w:p>
        </w:tc>
        <w:sdt>
          <w:sdtPr>
            <w:rPr>
              <w:rFonts w:asciiTheme="minorHAnsi" w:hAnsiTheme="minorHAnsi" w:cstheme="minorHAnsi"/>
            </w:rPr>
            <w:id w:val="18809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56D46431" w14:textId="1A6B389B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646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B90A2AC" w14:textId="1E674F3A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874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F5245C7" w14:textId="7C573165" w:rsidR="00174BB4" w:rsidRPr="003E70BD" w:rsidRDefault="00174BB4" w:rsidP="00174BB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440" w:type="dxa"/>
            <w:shd w:val="clear" w:color="auto" w:fill="auto"/>
          </w:tcPr>
          <w:p w14:paraId="2D1493A7" w14:textId="725F5BD1" w:rsidR="00174BB4" w:rsidRPr="003E70BD" w:rsidRDefault="00174BB4" w:rsidP="00174BB4">
            <w:pPr>
              <w:rPr>
                <w:rFonts w:asciiTheme="minorHAnsi" w:hAnsiTheme="minorHAnsi" w:cstheme="minorHAnsi"/>
              </w:rPr>
            </w:pPr>
          </w:p>
        </w:tc>
      </w:tr>
    </w:tbl>
    <w:p w14:paraId="1C6860A3" w14:textId="51E98E67" w:rsidR="00CD0304" w:rsidRDefault="00CD030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 regaring the end time of the meeting"/>
      </w:tblPr>
      <w:tblGrid>
        <w:gridCol w:w="3964"/>
        <w:gridCol w:w="9984"/>
      </w:tblGrid>
      <w:tr w:rsidR="003E70BD" w:rsidRPr="003E70BD" w14:paraId="188D784D" w14:textId="77777777" w:rsidTr="00F411C5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76125DA0" w14:textId="77777777" w:rsidR="003E70BD" w:rsidRPr="003E70BD" w:rsidRDefault="003E70BD" w:rsidP="0085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Data Verification</w:t>
            </w:r>
          </w:p>
        </w:tc>
        <w:tc>
          <w:tcPr>
            <w:tcW w:w="9984" w:type="dxa"/>
            <w:shd w:val="clear" w:color="auto" w:fill="D9D9D9" w:themeFill="background1" w:themeFillShade="D9"/>
          </w:tcPr>
          <w:p w14:paraId="399EB4DE" w14:textId="77777777" w:rsidR="003E70BD" w:rsidRPr="003E70BD" w:rsidRDefault="003E70BD" w:rsidP="008505F5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ments</w:t>
            </w:r>
          </w:p>
        </w:tc>
      </w:tr>
      <w:tr w:rsidR="003E70BD" w:rsidRPr="003E70BD" w14:paraId="075ED478" w14:textId="77777777" w:rsidTr="008505F5">
        <w:tc>
          <w:tcPr>
            <w:tcW w:w="3964" w:type="dxa"/>
          </w:tcPr>
          <w:p w14:paraId="064CD8AD" w14:textId="77777777" w:rsidR="003E70BD" w:rsidRPr="003E70BD" w:rsidRDefault="003E70BD" w:rsidP="008505F5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E70BD">
              <w:rPr>
                <w:rFonts w:asciiTheme="minorHAnsi" w:hAnsiTheme="minorHAnsi" w:cstheme="minorHAnsi"/>
                <w:color w:val="2E74B5" w:themeColor="accent1" w:themeShade="BF"/>
              </w:rPr>
              <w:t>Participant Study ID and Visits verified</w:t>
            </w:r>
          </w:p>
        </w:tc>
        <w:tc>
          <w:tcPr>
            <w:tcW w:w="9984" w:type="dxa"/>
          </w:tcPr>
          <w:p w14:paraId="4D2108E3" w14:textId="77777777" w:rsidR="003E70BD" w:rsidRPr="003E70BD" w:rsidRDefault="003E70BD" w:rsidP="008505F5">
            <w:pPr>
              <w:rPr>
                <w:rFonts w:asciiTheme="minorHAnsi" w:hAnsiTheme="minorHAnsi" w:cstheme="minorHAnsi"/>
              </w:rPr>
            </w:pPr>
          </w:p>
        </w:tc>
      </w:tr>
      <w:tr w:rsidR="003E70BD" w:rsidRPr="003E70BD" w14:paraId="0F954173" w14:textId="77777777" w:rsidTr="008505F5">
        <w:tc>
          <w:tcPr>
            <w:tcW w:w="3964" w:type="dxa"/>
          </w:tcPr>
          <w:p w14:paraId="5C09B790" w14:textId="77777777" w:rsidR="003E70BD" w:rsidRPr="003E70BD" w:rsidRDefault="003E70BD" w:rsidP="008505F5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E70BD">
              <w:rPr>
                <w:rFonts w:asciiTheme="minorHAnsi" w:hAnsiTheme="minorHAnsi" w:cstheme="minorHAnsi"/>
                <w:color w:val="2E74B5" w:themeColor="accent1" w:themeShade="BF"/>
              </w:rPr>
              <w:t>Participant Study ID and Visits verified</w:t>
            </w:r>
          </w:p>
        </w:tc>
        <w:tc>
          <w:tcPr>
            <w:tcW w:w="9984" w:type="dxa"/>
          </w:tcPr>
          <w:p w14:paraId="7BD40373" w14:textId="77777777" w:rsidR="003E70BD" w:rsidRPr="003E70BD" w:rsidRDefault="003E70BD" w:rsidP="008505F5">
            <w:pPr>
              <w:rPr>
                <w:rFonts w:asciiTheme="minorHAnsi" w:hAnsiTheme="minorHAnsi" w:cstheme="minorHAnsi"/>
              </w:rPr>
            </w:pPr>
          </w:p>
        </w:tc>
      </w:tr>
      <w:tr w:rsidR="003E70BD" w:rsidRPr="003E70BD" w14:paraId="60520CF2" w14:textId="77777777" w:rsidTr="008505F5">
        <w:tc>
          <w:tcPr>
            <w:tcW w:w="3964" w:type="dxa"/>
          </w:tcPr>
          <w:p w14:paraId="6BFC9731" w14:textId="77777777" w:rsidR="003E70BD" w:rsidRPr="003E70BD" w:rsidRDefault="003E70BD" w:rsidP="008505F5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E70BD">
              <w:rPr>
                <w:rFonts w:asciiTheme="minorHAnsi" w:hAnsiTheme="minorHAnsi" w:cstheme="minorHAnsi"/>
                <w:color w:val="2E74B5" w:themeColor="accent1" w:themeShade="BF"/>
              </w:rPr>
              <w:t>Participant Study ID and Visits verified</w:t>
            </w:r>
          </w:p>
        </w:tc>
        <w:tc>
          <w:tcPr>
            <w:tcW w:w="9984" w:type="dxa"/>
          </w:tcPr>
          <w:p w14:paraId="54411867" w14:textId="77777777" w:rsidR="003E70BD" w:rsidRPr="003E70BD" w:rsidRDefault="003E70BD" w:rsidP="008505F5">
            <w:pPr>
              <w:rPr>
                <w:rFonts w:asciiTheme="minorHAnsi" w:hAnsiTheme="minorHAnsi" w:cstheme="minorHAnsi"/>
              </w:rPr>
            </w:pPr>
          </w:p>
        </w:tc>
      </w:tr>
      <w:tr w:rsidR="003E70BD" w:rsidRPr="003E70BD" w14:paraId="6CA9B185" w14:textId="77777777" w:rsidTr="008505F5">
        <w:tc>
          <w:tcPr>
            <w:tcW w:w="3964" w:type="dxa"/>
          </w:tcPr>
          <w:p w14:paraId="46C77E79" w14:textId="77777777" w:rsidR="003E70BD" w:rsidRPr="003E70BD" w:rsidRDefault="003E70BD" w:rsidP="008505F5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E70BD">
              <w:rPr>
                <w:rFonts w:asciiTheme="minorHAnsi" w:hAnsiTheme="minorHAnsi" w:cstheme="minorHAnsi"/>
                <w:color w:val="2E74B5" w:themeColor="accent1" w:themeShade="BF"/>
              </w:rPr>
              <w:t>Participant Study ID and Visits verified</w:t>
            </w:r>
          </w:p>
        </w:tc>
        <w:tc>
          <w:tcPr>
            <w:tcW w:w="9984" w:type="dxa"/>
          </w:tcPr>
          <w:p w14:paraId="6E4BCAA3" w14:textId="77777777" w:rsidR="003E70BD" w:rsidRPr="003E70BD" w:rsidRDefault="003E70BD" w:rsidP="008505F5">
            <w:pPr>
              <w:rPr>
                <w:rFonts w:asciiTheme="minorHAnsi" w:hAnsiTheme="minorHAnsi" w:cstheme="minorHAnsi"/>
              </w:rPr>
            </w:pPr>
          </w:p>
        </w:tc>
      </w:tr>
    </w:tbl>
    <w:p w14:paraId="2B1628BF" w14:textId="77777777" w:rsidR="003E70BD" w:rsidRPr="003E70BD" w:rsidRDefault="003E70B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estion regaring the end time of the meeting"/>
      </w:tblPr>
      <w:tblGrid>
        <w:gridCol w:w="3964"/>
        <w:gridCol w:w="9984"/>
      </w:tblGrid>
      <w:tr w:rsidR="00EE30C0" w:rsidRPr="003E70BD" w14:paraId="5073CDA2" w14:textId="77777777" w:rsidTr="00F411C5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6D6336A" w14:textId="77777777" w:rsidR="00EE30C0" w:rsidRPr="003E70BD" w:rsidRDefault="00EE30C0" w:rsidP="001139B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s</w:t>
            </w:r>
          </w:p>
        </w:tc>
        <w:tc>
          <w:tcPr>
            <w:tcW w:w="9984" w:type="dxa"/>
            <w:shd w:val="clear" w:color="auto" w:fill="D9D9D9" w:themeFill="background1" w:themeFillShade="D9"/>
          </w:tcPr>
          <w:p w14:paraId="327F15CB" w14:textId="77777777" w:rsidR="00EE30C0" w:rsidRPr="003E70BD" w:rsidRDefault="00EE30C0" w:rsidP="001139B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ments</w:t>
            </w:r>
          </w:p>
        </w:tc>
      </w:tr>
      <w:tr w:rsidR="00EE30C0" w:rsidRPr="003E70BD" w14:paraId="3FF39902" w14:textId="77777777" w:rsidTr="001139B3">
        <w:tc>
          <w:tcPr>
            <w:tcW w:w="3964" w:type="dxa"/>
          </w:tcPr>
          <w:p w14:paraId="05A4A53C" w14:textId="1A3D3983" w:rsidR="00EE30C0" w:rsidRPr="003E70BD" w:rsidRDefault="00EE30C0" w:rsidP="001139B3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Meeting end time</w:t>
            </w:r>
          </w:p>
        </w:tc>
        <w:tc>
          <w:tcPr>
            <w:tcW w:w="9984" w:type="dxa"/>
          </w:tcPr>
          <w:p w14:paraId="1863990F" w14:textId="77777777" w:rsidR="00EE30C0" w:rsidRPr="003E70BD" w:rsidRDefault="00EE30C0" w:rsidP="001139B3">
            <w:pPr>
              <w:rPr>
                <w:rFonts w:asciiTheme="minorHAnsi" w:hAnsiTheme="minorHAnsi" w:cstheme="minorHAnsi"/>
              </w:rPr>
            </w:pPr>
          </w:p>
        </w:tc>
      </w:tr>
    </w:tbl>
    <w:p w14:paraId="33154365" w14:textId="2E98A80F" w:rsidR="00EE30C0" w:rsidRPr="003E70BD" w:rsidRDefault="00EE30C0">
      <w:pPr>
        <w:rPr>
          <w:rFonts w:asciiTheme="minorHAnsi" w:hAnsiTheme="minorHAnsi" w:cstheme="minorHAnsi"/>
        </w:rPr>
      </w:pPr>
    </w:p>
    <w:p w14:paraId="7D347D68" w14:textId="2375EEC5" w:rsidR="00CD0304" w:rsidRPr="003E70BD" w:rsidRDefault="002505B0" w:rsidP="00CD0304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5</w:t>
      </w:r>
      <w:r w:rsidR="00CD0304" w:rsidRPr="003E70BD">
        <w:rPr>
          <w:rFonts w:asciiTheme="minorHAnsi" w:hAnsiTheme="minorHAnsi" w:cstheme="minorHAnsi"/>
        </w:rPr>
        <w:t xml:space="preserve">.0 Additional information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-185818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5D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CD0304" w:rsidRPr="003E70BD">
        <w:rPr>
          <w:rFonts w:asciiTheme="minorHAnsi" w:hAnsiTheme="minorHAnsi" w:cstheme="minorHAnsi"/>
        </w:rPr>
        <w:t xml:space="preserve"> N/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Questions regarding additional information"/>
      </w:tblPr>
      <w:tblGrid>
        <w:gridCol w:w="4360"/>
        <w:gridCol w:w="1304"/>
        <w:gridCol w:w="5670"/>
        <w:gridCol w:w="2614"/>
      </w:tblGrid>
      <w:tr w:rsidR="007427F8" w:rsidRPr="003E70BD" w14:paraId="0BA63D9F" w14:textId="77777777" w:rsidTr="00F411C5">
        <w:trPr>
          <w:tblHeader/>
        </w:trPr>
        <w:tc>
          <w:tcPr>
            <w:tcW w:w="4360" w:type="dxa"/>
            <w:shd w:val="clear" w:color="auto" w:fill="D9D9D9" w:themeFill="background1" w:themeFillShade="D9"/>
          </w:tcPr>
          <w:p w14:paraId="0902535A" w14:textId="17BFD4ED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Question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61DDADE4" w14:textId="258848E8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nsw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D259CBF" w14:textId="7EB218D8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ite comment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94448B6" w14:textId="6801CCB5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comments</w:t>
            </w:r>
          </w:p>
        </w:tc>
      </w:tr>
      <w:tr w:rsidR="007427F8" w:rsidRPr="003E70BD" w14:paraId="18C9324C" w14:textId="77777777" w:rsidTr="007427F8">
        <w:tc>
          <w:tcPr>
            <w:tcW w:w="4360" w:type="dxa"/>
          </w:tcPr>
          <w:p w14:paraId="318BC0F2" w14:textId="40E89B3A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s there any additional information you would like to provide?</w:t>
            </w:r>
          </w:p>
        </w:tc>
        <w:tc>
          <w:tcPr>
            <w:tcW w:w="1304" w:type="dxa"/>
          </w:tcPr>
          <w:p w14:paraId="3394D03B" w14:textId="7E3B1523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-6962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0C7B4E0D" w14:textId="6F052E3D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-16349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5670" w:type="dxa"/>
          </w:tcPr>
          <w:p w14:paraId="36DF2CA5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975D715" w14:textId="16FB0443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4CF799E1" w14:textId="77777777" w:rsidTr="007427F8">
        <w:tc>
          <w:tcPr>
            <w:tcW w:w="4360" w:type="dxa"/>
          </w:tcPr>
          <w:p w14:paraId="57447653" w14:textId="78DD84D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o you require any support from sponsor on any study related issues?</w:t>
            </w:r>
          </w:p>
        </w:tc>
        <w:tc>
          <w:tcPr>
            <w:tcW w:w="1304" w:type="dxa"/>
          </w:tcPr>
          <w:p w14:paraId="34CBCCF4" w14:textId="77777777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to the study is required"/>
                <w:tag w:val="Select this box if an extension to the study is required"/>
                <w:id w:val="-9988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yes</w:t>
            </w:r>
          </w:p>
          <w:p w14:paraId="22688E19" w14:textId="09826A9C" w:rsidR="007427F8" w:rsidRPr="003E70BD" w:rsidRDefault="005409C5" w:rsidP="007427F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this box if an extension is not required"/>
                <w:tag w:val="Select this box if an extension is not required"/>
                <w:id w:val="-16947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F8" w:rsidRPr="003E70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27F8" w:rsidRPr="003E70BD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5670" w:type="dxa"/>
          </w:tcPr>
          <w:p w14:paraId="39CE6C84" w14:textId="77777777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87C207F" w14:textId="2AC09986" w:rsidR="007427F8" w:rsidRPr="003E70BD" w:rsidRDefault="007427F8" w:rsidP="007427F8">
            <w:pPr>
              <w:rPr>
                <w:rFonts w:asciiTheme="minorHAnsi" w:hAnsiTheme="minorHAnsi" w:cstheme="minorHAnsi"/>
              </w:rPr>
            </w:pPr>
          </w:p>
        </w:tc>
      </w:tr>
      <w:tr w:rsidR="007427F8" w:rsidRPr="003E70BD" w14:paraId="00F600EB" w14:textId="77777777" w:rsidTr="007427F8">
        <w:tc>
          <w:tcPr>
            <w:tcW w:w="4360" w:type="dxa"/>
          </w:tcPr>
          <w:p w14:paraId="1A0EF96C" w14:textId="515D8B27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lease ensure you send the listed documents with this report: </w:t>
            </w:r>
            <w:r w:rsidRPr="003E70BD">
              <w:rPr>
                <w:rFonts w:asciiTheme="minorHAnsi" w:hAnsiTheme="minorHAnsi" w:cstheme="minorHAnsi"/>
                <w:color w:val="0070C0"/>
              </w:rPr>
              <w:t xml:space="preserve">RGO to add/delete as appropriate </w:t>
            </w:r>
          </w:p>
          <w:p w14:paraId="4B835A08" w14:textId="77777777" w:rsidR="007427F8" w:rsidRPr="003E70BD" w:rsidRDefault="007427F8" w:rsidP="002203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Protocol deviation log</w:t>
            </w:r>
          </w:p>
          <w:p w14:paraId="0921CEC9" w14:textId="1D5305ED" w:rsidR="007427F8" w:rsidRPr="003E70BD" w:rsidRDefault="007427F8" w:rsidP="002203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Any updated CRFs</w:t>
            </w:r>
          </w:p>
          <w:p w14:paraId="71069B61" w14:textId="77777777" w:rsidR="007427F8" w:rsidRPr="003E70BD" w:rsidRDefault="007427F8" w:rsidP="002203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elegation of authority log</w:t>
            </w:r>
          </w:p>
          <w:p w14:paraId="2583D871" w14:textId="21F6AC2F" w:rsidR="007427F8" w:rsidRPr="003E70BD" w:rsidRDefault="007427F8" w:rsidP="002203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SAE line listing</w:t>
            </w:r>
          </w:p>
          <w:p w14:paraId="4E1338CC" w14:textId="3EF725A8" w:rsidR="007427F8" w:rsidRPr="003E70BD" w:rsidRDefault="007427F8" w:rsidP="002203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 xml:space="preserve">Signed and dated front page of IB/SMPC </w:t>
            </w:r>
          </w:p>
          <w:p w14:paraId="4468DF07" w14:textId="4D9B94CA" w:rsidR="007427F8" w:rsidRPr="003E70BD" w:rsidRDefault="007427F8" w:rsidP="006503B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  <w:color w:val="0070C0"/>
              </w:rPr>
              <w:t>Data management plan</w:t>
            </w:r>
          </w:p>
        </w:tc>
        <w:tc>
          <w:tcPr>
            <w:tcW w:w="1304" w:type="dxa"/>
          </w:tcPr>
          <w:p w14:paraId="0CFCEDB0" w14:textId="77777777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2ADD04DE" w14:textId="77777777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640D9F3" w14:textId="3F25DEB1" w:rsidR="007427F8" w:rsidRPr="003E70BD" w:rsidRDefault="007427F8" w:rsidP="002203E6">
            <w:pPr>
              <w:rPr>
                <w:rFonts w:asciiTheme="minorHAnsi" w:hAnsiTheme="minorHAnsi" w:cstheme="minorHAnsi"/>
              </w:rPr>
            </w:pPr>
          </w:p>
        </w:tc>
      </w:tr>
    </w:tbl>
    <w:p w14:paraId="41BB997B" w14:textId="01167E85" w:rsidR="00146AED" w:rsidRPr="003E70BD" w:rsidRDefault="00146AED">
      <w:pPr>
        <w:rPr>
          <w:rFonts w:asciiTheme="minorHAnsi" w:hAnsiTheme="minorHAnsi" w:cstheme="minorHAnsi"/>
        </w:rPr>
      </w:pPr>
    </w:p>
    <w:p w14:paraId="57006BEA" w14:textId="334DD140" w:rsidR="004C0176" w:rsidRPr="003E70BD" w:rsidRDefault="004C0176" w:rsidP="004C0176">
      <w:pPr>
        <w:jc w:val="center"/>
        <w:rPr>
          <w:rFonts w:asciiTheme="minorHAnsi" w:hAnsiTheme="minorHAnsi" w:cstheme="minorHAnsi"/>
          <w:b/>
        </w:rPr>
      </w:pPr>
      <w:r w:rsidRPr="003E70BD">
        <w:rPr>
          <w:rFonts w:asciiTheme="minorHAnsi" w:hAnsiTheme="minorHAnsi" w:cstheme="minorHAnsi"/>
          <w:b/>
        </w:rPr>
        <w:t xml:space="preserve">**Please ensure </w:t>
      </w:r>
      <w:r w:rsidR="003E34E2" w:rsidRPr="003E70BD">
        <w:rPr>
          <w:rFonts w:asciiTheme="minorHAnsi" w:hAnsiTheme="minorHAnsi" w:cstheme="minorHAnsi"/>
          <w:b/>
        </w:rPr>
        <w:t>no</w:t>
      </w:r>
      <w:r w:rsidRPr="003E70BD">
        <w:rPr>
          <w:rFonts w:asciiTheme="minorHAnsi" w:hAnsiTheme="minorHAnsi" w:cstheme="minorHAnsi"/>
          <w:b/>
        </w:rPr>
        <w:t xml:space="preserve"> participant identifiable information </w:t>
      </w:r>
      <w:r w:rsidR="003E34E2" w:rsidRPr="003E70BD">
        <w:rPr>
          <w:rFonts w:asciiTheme="minorHAnsi" w:hAnsiTheme="minorHAnsi" w:cstheme="minorHAnsi"/>
          <w:b/>
        </w:rPr>
        <w:t xml:space="preserve">is sent </w:t>
      </w:r>
      <w:r w:rsidRPr="003E70BD">
        <w:rPr>
          <w:rFonts w:asciiTheme="minorHAnsi" w:hAnsiTheme="minorHAnsi" w:cstheme="minorHAnsi"/>
          <w:b/>
        </w:rPr>
        <w:t>with this report**</w:t>
      </w:r>
    </w:p>
    <w:p w14:paraId="187F6546" w14:textId="77777777" w:rsidR="00973771" w:rsidRPr="003E70BD" w:rsidRDefault="00973771" w:rsidP="004C0176">
      <w:pPr>
        <w:jc w:val="center"/>
        <w:rPr>
          <w:rFonts w:asciiTheme="minorHAnsi" w:hAnsiTheme="minorHAnsi" w:cstheme="minorHAnsi"/>
        </w:rPr>
      </w:pPr>
    </w:p>
    <w:p w14:paraId="2FDD9A5F" w14:textId="56DEEAAA" w:rsidR="004C0176" w:rsidRPr="003E70BD" w:rsidRDefault="002505B0" w:rsidP="004C0176">
      <w:pPr>
        <w:pStyle w:val="Heading2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6</w:t>
      </w:r>
      <w:r w:rsidR="004C0176" w:rsidRPr="003E70BD">
        <w:rPr>
          <w:rFonts w:asciiTheme="minorHAnsi" w:hAnsiTheme="minorHAnsi" w:cstheme="minorHAnsi"/>
        </w:rPr>
        <w:t>.0 Signatures</w:t>
      </w:r>
    </w:p>
    <w:p w14:paraId="23301142" w14:textId="6F0B5408" w:rsidR="004C0176" w:rsidRPr="003E70BD" w:rsidRDefault="004C0176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Remote monitoring</w:t>
      </w:r>
      <w:r w:rsidR="00E74A40" w:rsidRPr="003E70BD">
        <w:rPr>
          <w:rFonts w:asciiTheme="minorHAnsi" w:hAnsiTheme="minorHAnsi" w:cstheme="minorHAnsi"/>
        </w:rPr>
        <w:t xml:space="preserve"> report</w:t>
      </w:r>
      <w:r w:rsidRPr="003E70BD">
        <w:rPr>
          <w:rFonts w:asciiTheme="minorHAnsi" w:hAnsiTheme="minorHAnsi" w:cstheme="minorHAnsi"/>
        </w:rPr>
        <w:t xml:space="preserve"> </w:t>
      </w:r>
      <w:r w:rsidR="00E74A40" w:rsidRPr="003E70BD">
        <w:rPr>
          <w:rFonts w:asciiTheme="minorHAnsi" w:hAnsiTheme="minorHAnsi" w:cstheme="minorHAnsi"/>
        </w:rPr>
        <w:t>responses completed by</w:t>
      </w:r>
      <w:r w:rsidRPr="003E70BD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individual responsible for issuing the report"/>
      </w:tblPr>
      <w:tblGrid>
        <w:gridCol w:w="2122"/>
        <w:gridCol w:w="11765"/>
      </w:tblGrid>
      <w:tr w:rsidR="00027A9C" w:rsidRPr="003E70BD" w14:paraId="4B0BDCC6" w14:textId="77777777" w:rsidTr="00F411C5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61B22F4" w14:textId="7CD767BC" w:rsidR="00027A9C" w:rsidRPr="003E70BD" w:rsidRDefault="004C0176" w:rsidP="0097377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Details </w:t>
            </w:r>
          </w:p>
        </w:tc>
        <w:tc>
          <w:tcPr>
            <w:tcW w:w="11765" w:type="dxa"/>
            <w:shd w:val="clear" w:color="auto" w:fill="D9D9D9" w:themeFill="background1" w:themeFillShade="D9"/>
          </w:tcPr>
          <w:p w14:paraId="1FF31225" w14:textId="2BBA4F38" w:rsidR="00027A9C" w:rsidRPr="003E70BD" w:rsidRDefault="00E74A40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pleted</w:t>
            </w:r>
            <w:r w:rsidR="004C0176" w:rsidRPr="003E70BD">
              <w:rPr>
                <w:rFonts w:asciiTheme="minorHAnsi" w:hAnsiTheme="minorHAnsi" w:cstheme="minorHAnsi"/>
              </w:rPr>
              <w:t xml:space="preserve"> by</w:t>
            </w:r>
          </w:p>
        </w:tc>
      </w:tr>
      <w:tr w:rsidR="00027A9C" w:rsidRPr="003E70BD" w14:paraId="1A28D457" w14:textId="77777777" w:rsidTr="00E74A40">
        <w:tc>
          <w:tcPr>
            <w:tcW w:w="2122" w:type="dxa"/>
          </w:tcPr>
          <w:p w14:paraId="1D9F8C9E" w14:textId="105593EF" w:rsidR="00027A9C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tudy staff n</w:t>
            </w:r>
            <w:r w:rsidR="00027A9C" w:rsidRPr="003E70BD">
              <w:rPr>
                <w:rFonts w:asciiTheme="minorHAnsi" w:hAnsiTheme="minorHAnsi" w:cstheme="minorHAnsi"/>
              </w:rPr>
              <w:t>ame:</w:t>
            </w:r>
          </w:p>
        </w:tc>
        <w:tc>
          <w:tcPr>
            <w:tcW w:w="11765" w:type="dxa"/>
          </w:tcPr>
          <w:p w14:paraId="0A0FC5ED" w14:textId="5C3BCD09" w:rsidR="00027A9C" w:rsidRPr="003E70BD" w:rsidRDefault="00027A9C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027A9C" w:rsidRPr="003E70BD" w14:paraId="4400DF22" w14:textId="77777777" w:rsidTr="00E74A40">
        <w:tc>
          <w:tcPr>
            <w:tcW w:w="2122" w:type="dxa"/>
          </w:tcPr>
          <w:p w14:paraId="5BD6AB2C" w14:textId="0841D75E" w:rsidR="00027A9C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tudy staff r</w:t>
            </w:r>
            <w:r w:rsidR="00027A9C" w:rsidRPr="003E70BD">
              <w:rPr>
                <w:rFonts w:asciiTheme="minorHAnsi" w:hAnsiTheme="minorHAnsi" w:cstheme="minorHAnsi"/>
              </w:rPr>
              <w:t>ole:</w:t>
            </w:r>
          </w:p>
        </w:tc>
        <w:tc>
          <w:tcPr>
            <w:tcW w:w="11765" w:type="dxa"/>
          </w:tcPr>
          <w:p w14:paraId="724B0B64" w14:textId="7D35B506" w:rsidR="00027A9C" w:rsidRPr="003E70BD" w:rsidRDefault="00027A9C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027A9C" w:rsidRPr="003E70BD" w14:paraId="70700577" w14:textId="77777777" w:rsidTr="00E74A40">
        <w:tc>
          <w:tcPr>
            <w:tcW w:w="2122" w:type="dxa"/>
          </w:tcPr>
          <w:p w14:paraId="53744DE7" w14:textId="77777777" w:rsidR="00027A9C" w:rsidRPr="003E70BD" w:rsidRDefault="00027A9C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1765" w:type="dxa"/>
          </w:tcPr>
          <w:p w14:paraId="34B07472" w14:textId="7CA893EB" w:rsidR="00027A9C" w:rsidRPr="003E70BD" w:rsidRDefault="00027A9C" w:rsidP="002203E6">
            <w:pPr>
              <w:rPr>
                <w:rFonts w:asciiTheme="minorHAnsi" w:hAnsiTheme="minorHAnsi" w:cstheme="minorHAnsi"/>
              </w:rPr>
            </w:pPr>
          </w:p>
        </w:tc>
      </w:tr>
    </w:tbl>
    <w:p w14:paraId="6F7E7F2A" w14:textId="77777777" w:rsidR="000E0367" w:rsidRPr="003E70BD" w:rsidRDefault="000E0367" w:rsidP="002203E6">
      <w:pPr>
        <w:rPr>
          <w:rFonts w:asciiTheme="minorHAnsi" w:hAnsiTheme="minorHAnsi" w:cstheme="minorHAnsi"/>
        </w:rPr>
        <w:sectPr w:rsidR="000E0367" w:rsidRPr="003E70BD" w:rsidSect="00E815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DB3A3F" w14:textId="6AF6FF66" w:rsidR="001D2869" w:rsidRPr="003E70BD" w:rsidRDefault="002203E6" w:rsidP="004C0176">
      <w:pPr>
        <w:pStyle w:val="Heading1"/>
        <w:numPr>
          <w:ilvl w:val="0"/>
          <w:numId w:val="0"/>
        </w:numPr>
        <w:ind w:left="470" w:hanging="470"/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Part C</w:t>
      </w:r>
      <w:r w:rsidR="00EB2356" w:rsidRPr="003E70BD">
        <w:rPr>
          <w:rFonts w:asciiTheme="minorHAnsi" w:hAnsiTheme="minorHAnsi" w:cstheme="minorHAnsi"/>
        </w:rPr>
        <w:t>:</w:t>
      </w:r>
    </w:p>
    <w:p w14:paraId="20B0E225" w14:textId="4C30129F" w:rsidR="004C0176" w:rsidRPr="003E70BD" w:rsidRDefault="002505B0" w:rsidP="004C0176">
      <w:pPr>
        <w:pStyle w:val="Heading2"/>
        <w:numPr>
          <w:ilvl w:val="0"/>
          <w:numId w:val="1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Remote mo</w:t>
      </w:r>
      <w:r w:rsidR="004C0176" w:rsidRPr="003E70BD">
        <w:rPr>
          <w:rFonts w:asciiTheme="minorHAnsi" w:hAnsiTheme="minorHAnsi" w:cstheme="minorHAnsi"/>
        </w:rPr>
        <w:t xml:space="preserve">nitoring </w:t>
      </w:r>
      <w:r w:rsidR="004719FC" w:rsidRPr="003E70BD">
        <w:rPr>
          <w:rFonts w:asciiTheme="minorHAnsi" w:hAnsiTheme="minorHAnsi" w:cstheme="minorHAnsi"/>
        </w:rPr>
        <w:t>response document</w:t>
      </w:r>
      <w:r w:rsidR="004C0176" w:rsidRPr="003E7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ponsor to select if section not applicable"/>
          <w:tag w:val="Sponsor to select if section not applicable"/>
          <w:id w:val="148828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85D" w:rsidRPr="003E70BD">
            <w:rPr>
              <w:rFonts w:ascii="Segoe UI Symbol" w:eastAsia="MS Gothic" w:hAnsi="Segoe UI Symbol" w:cs="Segoe UI Symbol"/>
            </w:rPr>
            <w:t>☐</w:t>
          </w:r>
        </w:sdtContent>
      </w:sdt>
      <w:r w:rsidR="004C0176" w:rsidRPr="003E70BD">
        <w:rPr>
          <w:rFonts w:asciiTheme="minorHAnsi" w:hAnsiTheme="minorHAnsi" w:cstheme="minorHAnsi"/>
        </w:rPr>
        <w:t xml:space="preserve"> N/A </w:t>
      </w:r>
    </w:p>
    <w:p w14:paraId="75FFDA2D" w14:textId="4E4A93D3" w:rsidR="00973771" w:rsidRPr="003E70BD" w:rsidRDefault="00C17FC9" w:rsidP="00C17FC9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Date response document issued</w:t>
      </w:r>
      <w:r w:rsidR="004C0176" w:rsidRPr="003E70BD">
        <w:rPr>
          <w:rFonts w:asciiTheme="minorHAnsi" w:hAnsiTheme="minorHAnsi" w:cstheme="minorHAnsi"/>
        </w:rPr>
        <w:t xml:space="preserve">: </w:t>
      </w:r>
      <w:r w:rsidR="00973771" w:rsidRPr="003E70BD">
        <w:rPr>
          <w:rFonts w:asciiTheme="minorHAnsi" w:hAnsiTheme="minorHAnsi" w:cstheme="minorHAnsi"/>
        </w:rPr>
        <w:tab/>
      </w:r>
    </w:p>
    <w:p w14:paraId="0585011B" w14:textId="3B5CE667" w:rsidR="00C17FC9" w:rsidRPr="003E70BD" w:rsidRDefault="00C17FC9" w:rsidP="00C17FC9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Date response required: </w:t>
      </w:r>
    </w:p>
    <w:p w14:paraId="1A608503" w14:textId="5591E245" w:rsidR="00C17FC9" w:rsidRPr="003E70BD" w:rsidRDefault="00C17FC9" w:rsidP="004C01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Description w:val="Information regarding monitoring visit report actions"/>
      </w:tblPr>
      <w:tblGrid>
        <w:gridCol w:w="590"/>
        <w:gridCol w:w="1190"/>
        <w:gridCol w:w="3318"/>
        <w:gridCol w:w="3261"/>
        <w:gridCol w:w="3431"/>
        <w:gridCol w:w="1984"/>
      </w:tblGrid>
      <w:tr w:rsidR="00C17FC9" w:rsidRPr="003E70BD" w14:paraId="67D1DBB8" w14:textId="7D61C307" w:rsidTr="00F411C5">
        <w:trPr>
          <w:trHeight w:val="662"/>
          <w:tblHeader/>
        </w:trPr>
        <w:tc>
          <w:tcPr>
            <w:tcW w:w="590" w:type="dxa"/>
            <w:shd w:val="clear" w:color="auto" w:fill="D9D9D9" w:themeFill="background1" w:themeFillShade="D9"/>
          </w:tcPr>
          <w:p w14:paraId="5966BE9E" w14:textId="04E0DC51" w:rsidR="00C17FC9" w:rsidRPr="003E70BD" w:rsidRDefault="00C17FC9" w:rsidP="00C17FC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5AB9567" w14:textId="6D03D78E" w:rsidR="00C17FC9" w:rsidRPr="003E70BD" w:rsidRDefault="00C17FC9" w:rsidP="00C17FC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328F80BD" w14:textId="61528EDF" w:rsidR="00C17FC9" w:rsidRPr="003E70BD" w:rsidRDefault="00C17FC9" w:rsidP="00C17FC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Finding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64A90DA" w14:textId="2CC654CD" w:rsidR="00C17FC9" w:rsidRPr="003E70BD" w:rsidRDefault="00C17FC9" w:rsidP="00C17FC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Immediate/Corrective Action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14:paraId="35A3CBE5" w14:textId="2FED7CE7" w:rsidR="00C17FC9" w:rsidRPr="003E70BD" w:rsidRDefault="00C17FC9" w:rsidP="00C17FC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reventative Action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83EE03" w14:textId="0E3D30E7" w:rsidR="00C17FC9" w:rsidRPr="003E70BD" w:rsidRDefault="00C17FC9" w:rsidP="00C17FC9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pleted by Initials &amp; Date</w:t>
            </w:r>
          </w:p>
        </w:tc>
      </w:tr>
      <w:tr w:rsidR="00C17FC9" w:rsidRPr="003E70BD" w14:paraId="05BEA603" w14:textId="224EB658" w:rsidTr="00C17FC9">
        <w:tc>
          <w:tcPr>
            <w:tcW w:w="590" w:type="dxa"/>
          </w:tcPr>
          <w:p w14:paraId="78E6FF47" w14:textId="4A701097" w:rsidR="00C17FC9" w:rsidRPr="003E70BD" w:rsidRDefault="00BE3F85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0" w:type="dxa"/>
          </w:tcPr>
          <w:p w14:paraId="50DC340A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2AC5372E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AE2A77D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14406711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0B60BDC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C17FC9" w:rsidRPr="003E70BD" w14:paraId="05689313" w14:textId="22F1D21D" w:rsidTr="00C17FC9">
        <w:tc>
          <w:tcPr>
            <w:tcW w:w="590" w:type="dxa"/>
          </w:tcPr>
          <w:p w14:paraId="7DF3625B" w14:textId="75B7B0E3" w:rsidR="00C17FC9" w:rsidRPr="003E70BD" w:rsidRDefault="00BE3F85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0" w:type="dxa"/>
          </w:tcPr>
          <w:p w14:paraId="7D112FC5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17629C5E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D15891B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7E39AB2B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216582F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C17FC9" w:rsidRPr="003E70BD" w14:paraId="3F286464" w14:textId="1E41DF03" w:rsidTr="00C17FC9">
        <w:tc>
          <w:tcPr>
            <w:tcW w:w="590" w:type="dxa"/>
          </w:tcPr>
          <w:p w14:paraId="17DEFC86" w14:textId="712322B9" w:rsidR="00C17FC9" w:rsidRPr="003E70BD" w:rsidRDefault="00BE3F85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90" w:type="dxa"/>
          </w:tcPr>
          <w:p w14:paraId="608A5221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357DB7B2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2FCFD3C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2E8BAAE8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0154B0F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C17FC9" w:rsidRPr="003E70BD" w14:paraId="30976414" w14:textId="2BED578A" w:rsidTr="00C17FC9">
        <w:tc>
          <w:tcPr>
            <w:tcW w:w="590" w:type="dxa"/>
          </w:tcPr>
          <w:p w14:paraId="0BA02F91" w14:textId="7ECE00E6" w:rsidR="00C17FC9" w:rsidRPr="003E70BD" w:rsidRDefault="00BE3F85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90" w:type="dxa"/>
          </w:tcPr>
          <w:p w14:paraId="1B4D7BFC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069A2FC4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7350A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4F2A9B5F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B4421D9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C17FC9" w:rsidRPr="003E70BD" w14:paraId="20564B69" w14:textId="0FD35E12" w:rsidTr="00C17FC9">
        <w:tc>
          <w:tcPr>
            <w:tcW w:w="590" w:type="dxa"/>
          </w:tcPr>
          <w:p w14:paraId="3AE72191" w14:textId="513A0AA8" w:rsidR="00C17FC9" w:rsidRPr="003E70BD" w:rsidRDefault="00BE3F85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0" w:type="dxa"/>
          </w:tcPr>
          <w:p w14:paraId="4FFF8A65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196D32EA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D46F5E8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76546FEA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CCA305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</w:tr>
      <w:tr w:rsidR="00C17FC9" w:rsidRPr="003E70BD" w14:paraId="79E83E64" w14:textId="5796BF6C" w:rsidTr="00C17FC9">
        <w:tc>
          <w:tcPr>
            <w:tcW w:w="590" w:type="dxa"/>
          </w:tcPr>
          <w:p w14:paraId="2997C819" w14:textId="50496BB2" w:rsidR="00C17FC9" w:rsidRPr="003E70BD" w:rsidRDefault="00BE3F85" w:rsidP="002203E6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90" w:type="dxa"/>
          </w:tcPr>
          <w:p w14:paraId="3EE42F77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52FDAD8A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8F761A5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7569E0F6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D3A6C73" w14:textId="77777777" w:rsidR="00C17FC9" w:rsidRPr="003E70BD" w:rsidRDefault="00C17FC9" w:rsidP="002203E6">
            <w:pPr>
              <w:rPr>
                <w:rFonts w:asciiTheme="minorHAnsi" w:hAnsiTheme="minorHAnsi" w:cstheme="minorHAnsi"/>
              </w:rPr>
            </w:pPr>
          </w:p>
        </w:tc>
      </w:tr>
    </w:tbl>
    <w:p w14:paraId="4236881F" w14:textId="77777777" w:rsidR="00EB2356" w:rsidRPr="003E70BD" w:rsidRDefault="00EB2356" w:rsidP="002203E6">
      <w:pPr>
        <w:rPr>
          <w:rFonts w:asciiTheme="minorHAnsi" w:hAnsiTheme="minorHAnsi" w:cstheme="minorHAnsi"/>
        </w:rPr>
      </w:pPr>
    </w:p>
    <w:p w14:paraId="320771CC" w14:textId="524D9F96" w:rsidR="00027A9C" w:rsidRPr="003E70BD" w:rsidRDefault="005401FD" w:rsidP="005401FD">
      <w:pPr>
        <w:pStyle w:val="Heading2"/>
        <w:numPr>
          <w:ilvl w:val="0"/>
          <w:numId w:val="14"/>
        </w:num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Signatures</w:t>
      </w:r>
    </w:p>
    <w:p w14:paraId="712D6D00" w14:textId="5E32F0FB" w:rsidR="005401FD" w:rsidRPr="003E70BD" w:rsidRDefault="00C17FC9" w:rsidP="005401FD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>Responses</w:t>
      </w:r>
      <w:r w:rsidR="005401FD" w:rsidRPr="003E70BD">
        <w:rPr>
          <w:rFonts w:asciiTheme="minorHAnsi" w:hAnsiTheme="minorHAnsi" w:cstheme="minorHAnsi"/>
        </w:rPr>
        <w:t xml:space="preserve">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person responsible for completing actions"/>
      </w:tblPr>
      <w:tblGrid>
        <w:gridCol w:w="2689"/>
        <w:gridCol w:w="11198"/>
      </w:tblGrid>
      <w:tr w:rsidR="005401FD" w:rsidRPr="003E70BD" w14:paraId="57245737" w14:textId="77777777" w:rsidTr="00F411C5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1EB112EA" w14:textId="3C09B13C" w:rsidR="005401FD" w:rsidRPr="003E70BD" w:rsidRDefault="005401FD" w:rsidP="0097377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Details 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0A2F6437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ompleted by</w:t>
            </w:r>
          </w:p>
        </w:tc>
      </w:tr>
      <w:tr w:rsidR="00E74A40" w:rsidRPr="003E70BD" w14:paraId="293B3EF1" w14:textId="77777777" w:rsidTr="00E74A40">
        <w:tc>
          <w:tcPr>
            <w:tcW w:w="2689" w:type="dxa"/>
          </w:tcPr>
          <w:p w14:paraId="2832AC87" w14:textId="56DD2FAF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tudy staff name:</w:t>
            </w:r>
          </w:p>
        </w:tc>
        <w:tc>
          <w:tcPr>
            <w:tcW w:w="11198" w:type="dxa"/>
          </w:tcPr>
          <w:p w14:paraId="3B117ED3" w14:textId="77777777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</w:p>
        </w:tc>
      </w:tr>
      <w:tr w:rsidR="00E74A40" w:rsidRPr="003E70BD" w14:paraId="6ACBC546" w14:textId="77777777" w:rsidTr="00E74A40">
        <w:tc>
          <w:tcPr>
            <w:tcW w:w="2689" w:type="dxa"/>
          </w:tcPr>
          <w:p w14:paraId="60EA78AB" w14:textId="54E2492A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tudy staff role:</w:t>
            </w:r>
          </w:p>
        </w:tc>
        <w:tc>
          <w:tcPr>
            <w:tcW w:w="11198" w:type="dxa"/>
          </w:tcPr>
          <w:p w14:paraId="1E241F26" w14:textId="77777777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</w:p>
        </w:tc>
      </w:tr>
      <w:tr w:rsidR="005401FD" w:rsidRPr="003E70BD" w14:paraId="1757E35A" w14:textId="77777777" w:rsidTr="00E74A40">
        <w:tc>
          <w:tcPr>
            <w:tcW w:w="2689" w:type="dxa"/>
          </w:tcPr>
          <w:p w14:paraId="265C11C8" w14:textId="70CDD042" w:rsidR="005401FD" w:rsidRPr="003E70BD" w:rsidRDefault="00E74A40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tudy staff s</w:t>
            </w:r>
            <w:r w:rsidR="005401FD" w:rsidRPr="003E70BD">
              <w:rPr>
                <w:rFonts w:asciiTheme="minorHAnsi" w:hAnsiTheme="minorHAnsi" w:cstheme="minorHAnsi"/>
              </w:rPr>
              <w:t>ignature:</w:t>
            </w:r>
          </w:p>
        </w:tc>
        <w:tc>
          <w:tcPr>
            <w:tcW w:w="11198" w:type="dxa"/>
          </w:tcPr>
          <w:p w14:paraId="3522E92B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</w:p>
        </w:tc>
      </w:tr>
      <w:tr w:rsidR="005401FD" w:rsidRPr="003E70BD" w14:paraId="76D84A6B" w14:textId="77777777" w:rsidTr="00E74A40">
        <w:tc>
          <w:tcPr>
            <w:tcW w:w="2689" w:type="dxa"/>
          </w:tcPr>
          <w:p w14:paraId="21B9A72C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1198" w:type="dxa"/>
          </w:tcPr>
          <w:p w14:paraId="6A4F14A7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</w:p>
        </w:tc>
      </w:tr>
    </w:tbl>
    <w:p w14:paraId="7F5A8071" w14:textId="3F4952F5" w:rsidR="005401FD" w:rsidRPr="003E70BD" w:rsidRDefault="005401FD" w:rsidP="005401FD">
      <w:pPr>
        <w:rPr>
          <w:rFonts w:asciiTheme="minorHAnsi" w:hAnsiTheme="minorHAnsi" w:cstheme="minorHAnsi"/>
        </w:rPr>
      </w:pPr>
    </w:p>
    <w:p w14:paraId="7B005CDD" w14:textId="608CB255" w:rsidR="005401FD" w:rsidRPr="003E70BD" w:rsidRDefault="005401FD" w:rsidP="005401FD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Remote monitoring report and </w:t>
      </w:r>
      <w:r w:rsidR="00E74A40" w:rsidRPr="003E70BD">
        <w:rPr>
          <w:rFonts w:asciiTheme="minorHAnsi" w:hAnsiTheme="minorHAnsi" w:cstheme="minorHAnsi"/>
        </w:rPr>
        <w:t>CAPA</w:t>
      </w:r>
      <w:r w:rsidRPr="003E70BD">
        <w:rPr>
          <w:rFonts w:asciiTheme="minorHAnsi" w:hAnsiTheme="minorHAnsi" w:cstheme="minorHAnsi"/>
        </w:rPr>
        <w:t xml:space="preserve"> reviewed and approved by PI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principle investigator "/>
      </w:tblPr>
      <w:tblGrid>
        <w:gridCol w:w="2689"/>
        <w:gridCol w:w="11198"/>
      </w:tblGrid>
      <w:tr w:rsidR="005401FD" w:rsidRPr="003E70BD" w14:paraId="57CF44B1" w14:textId="77777777" w:rsidTr="00F411C5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2F20917C" w14:textId="38F2C4A0" w:rsidR="005401FD" w:rsidRPr="003E70BD" w:rsidRDefault="005401FD" w:rsidP="0097377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Details 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0F7A099B" w14:textId="2691AC28" w:rsidR="005401FD" w:rsidRPr="003E70BD" w:rsidRDefault="00973771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Approved</w:t>
            </w:r>
            <w:r w:rsidR="005401FD" w:rsidRPr="003E70BD">
              <w:rPr>
                <w:rFonts w:asciiTheme="minorHAnsi" w:hAnsiTheme="minorHAnsi" w:cstheme="minorHAnsi"/>
              </w:rPr>
              <w:t xml:space="preserve"> by</w:t>
            </w:r>
          </w:p>
        </w:tc>
      </w:tr>
      <w:tr w:rsidR="005401FD" w:rsidRPr="003E70BD" w14:paraId="48D021FD" w14:textId="77777777" w:rsidTr="00E74A40">
        <w:tc>
          <w:tcPr>
            <w:tcW w:w="2689" w:type="dxa"/>
          </w:tcPr>
          <w:p w14:paraId="458B1BC8" w14:textId="401230BD" w:rsidR="005401FD" w:rsidRPr="003E70BD" w:rsidRDefault="00C17FC9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I </w:t>
            </w:r>
            <w:r w:rsidR="005401FD" w:rsidRPr="003E70B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11198" w:type="dxa"/>
          </w:tcPr>
          <w:p w14:paraId="04B5AD90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</w:p>
        </w:tc>
      </w:tr>
      <w:tr w:rsidR="005401FD" w:rsidRPr="003E70BD" w14:paraId="069B188A" w14:textId="77777777" w:rsidTr="00E74A40">
        <w:tc>
          <w:tcPr>
            <w:tcW w:w="2689" w:type="dxa"/>
          </w:tcPr>
          <w:p w14:paraId="27C0AF77" w14:textId="437CF6F8" w:rsidR="005401FD" w:rsidRPr="003E70BD" w:rsidRDefault="00C17FC9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PI </w:t>
            </w:r>
            <w:r w:rsidR="005401FD" w:rsidRPr="003E70BD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11198" w:type="dxa"/>
          </w:tcPr>
          <w:p w14:paraId="26182047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</w:p>
        </w:tc>
      </w:tr>
      <w:tr w:rsidR="005401FD" w:rsidRPr="003E70BD" w14:paraId="4A9C11FA" w14:textId="77777777" w:rsidTr="00E74A40">
        <w:tc>
          <w:tcPr>
            <w:tcW w:w="2689" w:type="dxa"/>
          </w:tcPr>
          <w:p w14:paraId="07092A52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1198" w:type="dxa"/>
          </w:tcPr>
          <w:p w14:paraId="05A94A82" w14:textId="77777777" w:rsidR="005401FD" w:rsidRPr="003E70BD" w:rsidRDefault="005401FD" w:rsidP="004719FC">
            <w:pPr>
              <w:rPr>
                <w:rFonts w:asciiTheme="minorHAnsi" w:hAnsiTheme="minorHAnsi" w:cstheme="minorHAnsi"/>
              </w:rPr>
            </w:pPr>
          </w:p>
        </w:tc>
      </w:tr>
    </w:tbl>
    <w:p w14:paraId="07569DF7" w14:textId="77777777" w:rsidR="005401FD" w:rsidRPr="003E70BD" w:rsidRDefault="005401FD" w:rsidP="005401FD">
      <w:pPr>
        <w:rPr>
          <w:rFonts w:asciiTheme="minorHAnsi" w:hAnsiTheme="minorHAnsi" w:cstheme="minorHAnsi"/>
        </w:rPr>
      </w:pPr>
    </w:p>
    <w:p w14:paraId="05E49D94" w14:textId="744F40E5" w:rsidR="005401FD" w:rsidRPr="003E70BD" w:rsidRDefault="005401FD" w:rsidP="005401FD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Remote monitoring report and </w:t>
      </w:r>
      <w:r w:rsidR="00E74A40" w:rsidRPr="003E70BD">
        <w:rPr>
          <w:rFonts w:asciiTheme="minorHAnsi" w:hAnsiTheme="minorHAnsi" w:cstheme="minorHAnsi"/>
        </w:rPr>
        <w:t>CAPA</w:t>
      </w:r>
      <w:r w:rsidRPr="003E70BD">
        <w:rPr>
          <w:rFonts w:asciiTheme="minorHAnsi" w:hAnsiTheme="minorHAnsi" w:cstheme="minorHAnsi"/>
        </w:rPr>
        <w:t xml:space="preserve"> closed by sponso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Sponsor representative"/>
      </w:tblPr>
      <w:tblGrid>
        <w:gridCol w:w="2689"/>
        <w:gridCol w:w="11198"/>
      </w:tblGrid>
      <w:tr w:rsidR="005401FD" w:rsidRPr="003E70BD" w14:paraId="4E2C2BC3" w14:textId="77777777" w:rsidTr="00F411C5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0B707B78" w14:textId="44047016" w:rsidR="005401FD" w:rsidRPr="003E70BD" w:rsidRDefault="005401FD" w:rsidP="0097377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 xml:space="preserve">Details 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753D5D2B" w14:textId="5621B084" w:rsidR="005401FD" w:rsidRPr="003E70BD" w:rsidRDefault="005401FD" w:rsidP="00973771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C</w:t>
            </w:r>
            <w:r w:rsidR="00973771" w:rsidRPr="003E70BD">
              <w:rPr>
                <w:rFonts w:asciiTheme="minorHAnsi" w:hAnsiTheme="minorHAnsi" w:cstheme="minorHAnsi"/>
              </w:rPr>
              <w:t>losed</w:t>
            </w:r>
            <w:r w:rsidRPr="003E70BD">
              <w:rPr>
                <w:rFonts w:asciiTheme="minorHAnsi" w:hAnsiTheme="minorHAnsi" w:cstheme="minorHAnsi"/>
              </w:rPr>
              <w:t xml:space="preserve"> by</w:t>
            </w:r>
          </w:p>
        </w:tc>
      </w:tr>
      <w:tr w:rsidR="00E74A40" w:rsidRPr="003E70BD" w14:paraId="108A14C0" w14:textId="77777777" w:rsidTr="00E74A40">
        <w:tc>
          <w:tcPr>
            <w:tcW w:w="2689" w:type="dxa"/>
          </w:tcPr>
          <w:p w14:paraId="0F97BC79" w14:textId="17D8BA63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name:</w:t>
            </w:r>
          </w:p>
        </w:tc>
        <w:tc>
          <w:tcPr>
            <w:tcW w:w="11198" w:type="dxa"/>
          </w:tcPr>
          <w:p w14:paraId="4B261F42" w14:textId="77777777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</w:p>
        </w:tc>
      </w:tr>
      <w:tr w:rsidR="00E74A40" w:rsidRPr="003E70BD" w14:paraId="5F10DD9E" w14:textId="77777777" w:rsidTr="00E74A40">
        <w:tc>
          <w:tcPr>
            <w:tcW w:w="2689" w:type="dxa"/>
          </w:tcPr>
          <w:p w14:paraId="1C4AC133" w14:textId="0EEFE1B0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role:</w:t>
            </w:r>
          </w:p>
        </w:tc>
        <w:tc>
          <w:tcPr>
            <w:tcW w:w="11198" w:type="dxa"/>
          </w:tcPr>
          <w:p w14:paraId="7AE284E2" w14:textId="77777777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</w:p>
        </w:tc>
      </w:tr>
      <w:tr w:rsidR="00E74A40" w:rsidRPr="003E70BD" w14:paraId="22A86986" w14:textId="77777777" w:rsidTr="00E74A40">
        <w:tc>
          <w:tcPr>
            <w:tcW w:w="2689" w:type="dxa"/>
          </w:tcPr>
          <w:p w14:paraId="2512D8A2" w14:textId="762554BB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Sponsor signature:</w:t>
            </w:r>
          </w:p>
        </w:tc>
        <w:tc>
          <w:tcPr>
            <w:tcW w:w="11198" w:type="dxa"/>
          </w:tcPr>
          <w:p w14:paraId="5F0D7759" w14:textId="77777777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</w:p>
        </w:tc>
      </w:tr>
      <w:tr w:rsidR="00E74A40" w:rsidRPr="003E70BD" w14:paraId="33E6CF00" w14:textId="77777777" w:rsidTr="00E74A40">
        <w:tc>
          <w:tcPr>
            <w:tcW w:w="2689" w:type="dxa"/>
          </w:tcPr>
          <w:p w14:paraId="31E50B81" w14:textId="0CAF03CB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  <w:r w:rsidRPr="003E70BD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1198" w:type="dxa"/>
          </w:tcPr>
          <w:p w14:paraId="3AF714D4" w14:textId="77777777" w:rsidR="00E74A40" w:rsidRPr="003E70BD" w:rsidRDefault="00E74A40" w:rsidP="00E74A40">
            <w:pPr>
              <w:rPr>
                <w:rFonts w:asciiTheme="minorHAnsi" w:hAnsiTheme="minorHAnsi" w:cstheme="minorHAnsi"/>
              </w:rPr>
            </w:pPr>
          </w:p>
        </w:tc>
      </w:tr>
    </w:tbl>
    <w:p w14:paraId="26A0058E" w14:textId="7C961354" w:rsidR="005401FD" w:rsidRPr="003E70BD" w:rsidRDefault="005401FD" w:rsidP="005401FD">
      <w:pPr>
        <w:rPr>
          <w:rFonts w:asciiTheme="minorHAnsi" w:hAnsiTheme="minorHAnsi" w:cstheme="minorHAnsi"/>
        </w:rPr>
      </w:pPr>
    </w:p>
    <w:p w14:paraId="1636A2B9" w14:textId="30A0EC51" w:rsidR="00027A9C" w:rsidRPr="003E70BD" w:rsidRDefault="005401FD" w:rsidP="002203E6">
      <w:pPr>
        <w:rPr>
          <w:rFonts w:asciiTheme="minorHAnsi" w:hAnsiTheme="minorHAnsi" w:cstheme="minorHAnsi"/>
        </w:rPr>
      </w:pPr>
      <w:r w:rsidRPr="003E70BD">
        <w:rPr>
          <w:rFonts w:asciiTheme="minorHAnsi" w:hAnsiTheme="minorHAnsi" w:cstheme="minorHAnsi"/>
        </w:rPr>
        <w:t xml:space="preserve">Final </w:t>
      </w:r>
      <w:r w:rsidR="002B7B06" w:rsidRPr="003E70BD">
        <w:rPr>
          <w:rFonts w:asciiTheme="minorHAnsi" w:hAnsiTheme="minorHAnsi" w:cstheme="minorHAnsi"/>
        </w:rPr>
        <w:t xml:space="preserve">Sponsor </w:t>
      </w:r>
      <w:r w:rsidRPr="003E70BD">
        <w:rPr>
          <w:rFonts w:asciiTheme="minorHAnsi" w:hAnsiTheme="minorHAnsi" w:cstheme="minorHAnsi"/>
        </w:rPr>
        <w:t xml:space="preserve">comments: </w:t>
      </w:r>
    </w:p>
    <w:sectPr w:rsidR="00027A9C" w:rsidRPr="003E70BD" w:rsidSect="00E815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0355" w14:textId="77777777" w:rsidR="00DF2CB9" w:rsidRDefault="00DF2CB9" w:rsidP="002203E6">
      <w:r>
        <w:separator/>
      </w:r>
    </w:p>
  </w:endnote>
  <w:endnote w:type="continuationSeparator" w:id="0">
    <w:p w14:paraId="2EBAF91F" w14:textId="77777777" w:rsidR="00DF2CB9" w:rsidRDefault="00DF2CB9" w:rsidP="0022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6139" w14:textId="77777777" w:rsidR="00926787" w:rsidRDefault="00926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A062" w14:textId="6772131C" w:rsidR="003E70BD" w:rsidRDefault="005409C5" w:rsidP="003E70BD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3E70BD" w:rsidRPr="009774BB">
          <w:rPr>
            <w:rFonts w:asciiTheme="minorHAnsi" w:hAnsiTheme="minorHAnsi" w:cstheme="minorHAnsi"/>
            <w:sz w:val="22"/>
          </w:rPr>
          <w:t xml:space="preserve">Page </w:t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instrText xml:space="preserve"> PAGE </w:instrText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F411C5">
          <w:rPr>
            <w:rFonts w:asciiTheme="minorHAnsi" w:hAnsiTheme="minorHAnsi" w:cstheme="minorHAnsi"/>
            <w:b/>
            <w:bCs/>
            <w:noProof/>
            <w:sz w:val="22"/>
          </w:rPr>
          <w:t>15</w:t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fldChar w:fldCharType="end"/>
        </w:r>
        <w:r w:rsidR="003E70BD" w:rsidRPr="009774BB">
          <w:rPr>
            <w:rFonts w:asciiTheme="minorHAnsi" w:hAnsiTheme="minorHAnsi" w:cstheme="minorHAnsi"/>
            <w:sz w:val="22"/>
          </w:rPr>
          <w:t xml:space="preserve"> of </w:t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instrText xml:space="preserve"> NUMPAGES  </w:instrText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F411C5">
          <w:rPr>
            <w:rFonts w:asciiTheme="minorHAnsi" w:hAnsiTheme="minorHAnsi" w:cstheme="minorHAnsi"/>
            <w:b/>
            <w:bCs/>
            <w:noProof/>
            <w:sz w:val="22"/>
          </w:rPr>
          <w:t>24</w:t>
        </w:r>
        <w:r w:rsidR="003E70BD" w:rsidRPr="009774BB">
          <w:rPr>
            <w:rFonts w:asciiTheme="minorHAnsi" w:hAnsiTheme="minorHAnsi" w:cstheme="minorHAnsi"/>
            <w:b/>
            <w:bCs/>
            <w:sz w:val="22"/>
          </w:rPr>
          <w:fldChar w:fldCharType="end"/>
        </w:r>
      </w:sdtContent>
    </w:sdt>
  </w:p>
  <w:p w14:paraId="26570478" w14:textId="3A5789F7" w:rsidR="00DF2CB9" w:rsidRPr="003E70BD" w:rsidRDefault="003E70BD" w:rsidP="003E70BD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OP S-</w:t>
    </w:r>
    <w:proofErr w:type="spellStart"/>
    <w:r>
      <w:rPr>
        <w:rFonts w:asciiTheme="minorHAnsi" w:hAnsiTheme="minorHAnsi" w:cstheme="minorHAnsi"/>
        <w:sz w:val="22"/>
        <w:szCs w:val="22"/>
      </w:rPr>
      <w:t>1007_Appendix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8_</w:t>
    </w:r>
    <w:r w:rsidRPr="009774BB">
      <w:rPr>
        <w:rFonts w:asciiTheme="minorHAnsi" w:hAnsiTheme="minorHAnsi" w:cstheme="minorHAnsi"/>
        <w:sz w:val="22"/>
        <w:szCs w:val="22"/>
      </w:rPr>
      <w:t>Remote</w:t>
    </w:r>
    <w:proofErr w:type="spellEnd"/>
    <w:r w:rsidRPr="009774BB">
      <w:rPr>
        <w:rFonts w:asciiTheme="minorHAnsi" w:hAnsiTheme="minorHAnsi" w:cstheme="minorHAnsi"/>
        <w:sz w:val="22"/>
        <w:szCs w:val="22"/>
      </w:rPr>
      <w:t xml:space="preserve"> Monitoring </w:t>
    </w:r>
    <w:proofErr w:type="spellStart"/>
    <w:r>
      <w:rPr>
        <w:rFonts w:asciiTheme="minorHAnsi" w:hAnsiTheme="minorHAnsi" w:cstheme="minorHAnsi"/>
        <w:sz w:val="22"/>
        <w:szCs w:val="22"/>
      </w:rPr>
      <w:t>Report_v1.</w:t>
    </w:r>
    <w:r w:rsidR="00926787">
      <w:rPr>
        <w:rFonts w:asciiTheme="minorHAnsi" w:hAnsiTheme="minorHAnsi" w:cstheme="minorHAnsi"/>
        <w:sz w:val="22"/>
        <w:szCs w:val="22"/>
      </w:rPr>
      <w:t>1</w:t>
    </w:r>
    <w:r>
      <w:rPr>
        <w:rFonts w:asciiTheme="minorHAnsi" w:hAnsiTheme="minorHAnsi" w:cstheme="minorHAnsi"/>
        <w:sz w:val="22"/>
        <w:szCs w:val="22"/>
      </w:rPr>
      <w:t>_</w:t>
    </w:r>
    <w:r w:rsidR="00926787">
      <w:rPr>
        <w:rFonts w:asciiTheme="minorHAnsi" w:hAnsiTheme="minorHAnsi" w:cstheme="minorHAnsi"/>
        <w:sz w:val="22"/>
        <w:szCs w:val="22"/>
      </w:rPr>
      <w:t>Sept</w:t>
    </w:r>
    <w:proofErr w:type="spellEnd"/>
    <w:r w:rsidR="00926787">
      <w:rPr>
        <w:rFonts w:asciiTheme="minorHAnsi" w:hAnsiTheme="minorHAnsi" w:cstheme="minorHAnsi"/>
        <w:sz w:val="22"/>
        <w:szCs w:val="22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62B" w14:textId="77777777" w:rsidR="00926787" w:rsidRDefault="0092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5CB5" w14:textId="77777777" w:rsidR="00DF2CB9" w:rsidRDefault="00DF2CB9" w:rsidP="002203E6">
      <w:r>
        <w:separator/>
      </w:r>
    </w:p>
  </w:footnote>
  <w:footnote w:type="continuationSeparator" w:id="0">
    <w:p w14:paraId="5EA4BC21" w14:textId="77777777" w:rsidR="00DF2CB9" w:rsidRDefault="00DF2CB9" w:rsidP="0022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D20" w14:textId="77777777" w:rsidR="00926787" w:rsidRDefault="0092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0717" w14:textId="3DBB752F" w:rsidR="00DF2CB9" w:rsidRDefault="00DF2CB9" w:rsidP="00603FD9">
    <w:pPr>
      <w:pStyle w:val="Header"/>
    </w:pPr>
    <w:r>
      <w:rPr>
        <w:noProof/>
        <w:lang w:eastAsia="en-GB"/>
      </w:rPr>
      <w:drawing>
        <wp:inline distT="0" distB="0" distL="0" distR="0" wp14:anchorId="35758FC2" wp14:editId="7A18E562">
          <wp:extent cx="1695450" cy="447675"/>
          <wp:effectExtent l="0" t="0" r="0" b="9525"/>
          <wp:docPr id="4" name="Picture 4" descr="https://le.ac.uk/-/media/uol/images/guidelines/logo/logo-no-bar-178.png?h=47&amp;w=178&amp;hash=69F21720AEB56C9C5A2334BEFAA53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-/media/uol/images/guidelines/logo/logo-no-bar-178.png?h=47&amp;w=178&amp;hash=69F21720AEB56C9C5A2334BEFAA539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E70BD">
      <w:rPr>
        <w:rFonts w:asciiTheme="minorHAnsi" w:hAnsiTheme="minorHAnsi" w:cstheme="minorHAnsi"/>
        <w:sz w:val="22"/>
      </w:rPr>
      <w:t>&lt;&lt;Insert Sponsor Ref; short study title; MVXX; version &amp; date&gt;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87B8" w14:textId="77777777" w:rsidR="00926787" w:rsidRDefault="0092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E7"/>
    <w:multiLevelType w:val="hybridMultilevel"/>
    <w:tmpl w:val="74A45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96BAF"/>
    <w:multiLevelType w:val="hybridMultilevel"/>
    <w:tmpl w:val="24508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72798"/>
    <w:multiLevelType w:val="hybridMultilevel"/>
    <w:tmpl w:val="3C389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5F9A"/>
    <w:multiLevelType w:val="hybridMultilevel"/>
    <w:tmpl w:val="192C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A6337"/>
    <w:multiLevelType w:val="hybridMultilevel"/>
    <w:tmpl w:val="0BC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B44"/>
    <w:multiLevelType w:val="hybridMultilevel"/>
    <w:tmpl w:val="79F8A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B55B5"/>
    <w:multiLevelType w:val="hybridMultilevel"/>
    <w:tmpl w:val="9CC83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64B"/>
    <w:multiLevelType w:val="hybridMultilevel"/>
    <w:tmpl w:val="88906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B252B"/>
    <w:multiLevelType w:val="hybridMultilevel"/>
    <w:tmpl w:val="4E72E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16962"/>
    <w:multiLevelType w:val="hybridMultilevel"/>
    <w:tmpl w:val="5C34C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85CBB"/>
    <w:multiLevelType w:val="hybridMultilevel"/>
    <w:tmpl w:val="6428B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222BC"/>
    <w:multiLevelType w:val="hybridMultilevel"/>
    <w:tmpl w:val="6D94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4479"/>
    <w:multiLevelType w:val="hybridMultilevel"/>
    <w:tmpl w:val="3F147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481B47"/>
    <w:multiLevelType w:val="multilevel"/>
    <w:tmpl w:val="723E0FAA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67626AB"/>
    <w:multiLevelType w:val="hybridMultilevel"/>
    <w:tmpl w:val="70E0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F5608"/>
    <w:multiLevelType w:val="hybridMultilevel"/>
    <w:tmpl w:val="93745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1247A"/>
    <w:multiLevelType w:val="hybridMultilevel"/>
    <w:tmpl w:val="81422B5C"/>
    <w:lvl w:ilvl="0" w:tplc="991A1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2638"/>
    <w:multiLevelType w:val="hybridMultilevel"/>
    <w:tmpl w:val="BE36D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10168"/>
    <w:multiLevelType w:val="hybridMultilevel"/>
    <w:tmpl w:val="3530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16423"/>
    <w:multiLevelType w:val="multilevel"/>
    <w:tmpl w:val="3F0868D0"/>
    <w:lvl w:ilvl="0">
      <w:start w:val="1"/>
      <w:numFmt w:val="decimal"/>
      <w:pStyle w:val="Heading1"/>
      <w:lvlText w:val="%1.0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E742543"/>
    <w:multiLevelType w:val="hybridMultilevel"/>
    <w:tmpl w:val="781C6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220DE"/>
    <w:multiLevelType w:val="hybridMultilevel"/>
    <w:tmpl w:val="3CF60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60FE6"/>
    <w:multiLevelType w:val="hybridMultilevel"/>
    <w:tmpl w:val="FBA0D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E4449"/>
    <w:multiLevelType w:val="multilevel"/>
    <w:tmpl w:val="D214C4DE"/>
    <w:lvl w:ilvl="0">
      <w:start w:val="1"/>
      <w:numFmt w:val="decimal"/>
      <w:lvlText w:val="%1.0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4D317B1"/>
    <w:multiLevelType w:val="hybridMultilevel"/>
    <w:tmpl w:val="95045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40BF3"/>
    <w:multiLevelType w:val="hybridMultilevel"/>
    <w:tmpl w:val="AA18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F39DF"/>
    <w:multiLevelType w:val="hybridMultilevel"/>
    <w:tmpl w:val="B5BEA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21"/>
  </w:num>
  <w:num w:numId="5">
    <w:abstractNumId w:val="16"/>
  </w:num>
  <w:num w:numId="6">
    <w:abstractNumId w:val="2"/>
  </w:num>
  <w:num w:numId="7">
    <w:abstractNumId w:val="3"/>
  </w:num>
  <w:num w:numId="8">
    <w:abstractNumId w:val="5"/>
  </w:num>
  <w:num w:numId="9">
    <w:abstractNumId w:val="26"/>
  </w:num>
  <w:num w:numId="10">
    <w:abstractNumId w:val="20"/>
  </w:num>
  <w:num w:numId="11">
    <w:abstractNumId w:val="13"/>
  </w:num>
  <w:num w:numId="12">
    <w:abstractNumId w:val="19"/>
  </w:num>
  <w:num w:numId="13">
    <w:abstractNumId w:val="8"/>
  </w:num>
  <w:num w:numId="14">
    <w:abstractNumId w:val="23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22"/>
  </w:num>
  <w:num w:numId="21">
    <w:abstractNumId w:val="1"/>
  </w:num>
  <w:num w:numId="22">
    <w:abstractNumId w:val="7"/>
  </w:num>
  <w:num w:numId="23">
    <w:abstractNumId w:val="11"/>
  </w:num>
  <w:num w:numId="24">
    <w:abstractNumId w:val="6"/>
  </w:num>
  <w:num w:numId="25">
    <w:abstractNumId w:val="18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80"/>
    <w:rsid w:val="0000060C"/>
    <w:rsid w:val="00014672"/>
    <w:rsid w:val="00025461"/>
    <w:rsid w:val="00027A9C"/>
    <w:rsid w:val="00033A7B"/>
    <w:rsid w:val="0003779F"/>
    <w:rsid w:val="00040C15"/>
    <w:rsid w:val="00043D41"/>
    <w:rsid w:val="00050572"/>
    <w:rsid w:val="0006641A"/>
    <w:rsid w:val="00076DDD"/>
    <w:rsid w:val="000842EB"/>
    <w:rsid w:val="0009424A"/>
    <w:rsid w:val="00095AA5"/>
    <w:rsid w:val="000C040A"/>
    <w:rsid w:val="000C5586"/>
    <w:rsid w:val="000C6658"/>
    <w:rsid w:val="000C70DE"/>
    <w:rsid w:val="000D0F45"/>
    <w:rsid w:val="000D6446"/>
    <w:rsid w:val="000E0367"/>
    <w:rsid w:val="000E24A2"/>
    <w:rsid w:val="000F0A02"/>
    <w:rsid w:val="000F2735"/>
    <w:rsid w:val="00102568"/>
    <w:rsid w:val="001139B3"/>
    <w:rsid w:val="00115E3D"/>
    <w:rsid w:val="00116EDD"/>
    <w:rsid w:val="00122CB4"/>
    <w:rsid w:val="00141B93"/>
    <w:rsid w:val="00146AED"/>
    <w:rsid w:val="00154276"/>
    <w:rsid w:val="001557A8"/>
    <w:rsid w:val="00160839"/>
    <w:rsid w:val="00172B46"/>
    <w:rsid w:val="00172D70"/>
    <w:rsid w:val="00174BB4"/>
    <w:rsid w:val="00183BA5"/>
    <w:rsid w:val="00185335"/>
    <w:rsid w:val="001A69A9"/>
    <w:rsid w:val="001C05FF"/>
    <w:rsid w:val="001C74C0"/>
    <w:rsid w:val="001C77D9"/>
    <w:rsid w:val="001D2869"/>
    <w:rsid w:val="001E2F1E"/>
    <w:rsid w:val="001F6917"/>
    <w:rsid w:val="00206187"/>
    <w:rsid w:val="0021142F"/>
    <w:rsid w:val="0021315B"/>
    <w:rsid w:val="002203E6"/>
    <w:rsid w:val="00221097"/>
    <w:rsid w:val="00222711"/>
    <w:rsid w:val="002341AC"/>
    <w:rsid w:val="002505B0"/>
    <w:rsid w:val="00250FB9"/>
    <w:rsid w:val="00286429"/>
    <w:rsid w:val="002948E9"/>
    <w:rsid w:val="002A1E71"/>
    <w:rsid w:val="002A6E4E"/>
    <w:rsid w:val="002B0393"/>
    <w:rsid w:val="002B4A03"/>
    <w:rsid w:val="002B7B06"/>
    <w:rsid w:val="002D577B"/>
    <w:rsid w:val="002E08A0"/>
    <w:rsid w:val="002F53AC"/>
    <w:rsid w:val="002F58BF"/>
    <w:rsid w:val="003005C3"/>
    <w:rsid w:val="00315631"/>
    <w:rsid w:val="003174E0"/>
    <w:rsid w:val="00317520"/>
    <w:rsid w:val="003202DC"/>
    <w:rsid w:val="00327CE9"/>
    <w:rsid w:val="0033328C"/>
    <w:rsid w:val="00353B99"/>
    <w:rsid w:val="00382133"/>
    <w:rsid w:val="00385AD3"/>
    <w:rsid w:val="00386847"/>
    <w:rsid w:val="00391BB6"/>
    <w:rsid w:val="00392CE3"/>
    <w:rsid w:val="003A2197"/>
    <w:rsid w:val="003A5B73"/>
    <w:rsid w:val="003B5F2F"/>
    <w:rsid w:val="003C7B40"/>
    <w:rsid w:val="003C7CBC"/>
    <w:rsid w:val="003E1DFA"/>
    <w:rsid w:val="003E34E2"/>
    <w:rsid w:val="003E70BD"/>
    <w:rsid w:val="003F1BF0"/>
    <w:rsid w:val="0041143B"/>
    <w:rsid w:val="004140B6"/>
    <w:rsid w:val="0041430C"/>
    <w:rsid w:val="00421763"/>
    <w:rsid w:val="00440B23"/>
    <w:rsid w:val="00461042"/>
    <w:rsid w:val="00464D11"/>
    <w:rsid w:val="004719FC"/>
    <w:rsid w:val="00474587"/>
    <w:rsid w:val="00475724"/>
    <w:rsid w:val="00493400"/>
    <w:rsid w:val="004C0176"/>
    <w:rsid w:val="004C117A"/>
    <w:rsid w:val="004D6F82"/>
    <w:rsid w:val="004E5556"/>
    <w:rsid w:val="004E68D2"/>
    <w:rsid w:val="004E70FB"/>
    <w:rsid w:val="004F6032"/>
    <w:rsid w:val="00513234"/>
    <w:rsid w:val="00520821"/>
    <w:rsid w:val="00537D9B"/>
    <w:rsid w:val="005401FD"/>
    <w:rsid w:val="005409C5"/>
    <w:rsid w:val="00547E32"/>
    <w:rsid w:val="00550417"/>
    <w:rsid w:val="005562B6"/>
    <w:rsid w:val="00565FE6"/>
    <w:rsid w:val="00586BDF"/>
    <w:rsid w:val="00593242"/>
    <w:rsid w:val="005A2191"/>
    <w:rsid w:val="005B0362"/>
    <w:rsid w:val="005B6A8A"/>
    <w:rsid w:val="005B7E93"/>
    <w:rsid w:val="005C19A2"/>
    <w:rsid w:val="005D032E"/>
    <w:rsid w:val="00603FD9"/>
    <w:rsid w:val="00610C39"/>
    <w:rsid w:val="00611D51"/>
    <w:rsid w:val="00626F28"/>
    <w:rsid w:val="00632EB0"/>
    <w:rsid w:val="00642166"/>
    <w:rsid w:val="00644C26"/>
    <w:rsid w:val="006503BE"/>
    <w:rsid w:val="00680137"/>
    <w:rsid w:val="00686A51"/>
    <w:rsid w:val="006A69FC"/>
    <w:rsid w:val="006B31F9"/>
    <w:rsid w:val="006D332D"/>
    <w:rsid w:val="006E6A0E"/>
    <w:rsid w:val="006F08DE"/>
    <w:rsid w:val="006F182A"/>
    <w:rsid w:val="006F7E1B"/>
    <w:rsid w:val="007200D2"/>
    <w:rsid w:val="00720326"/>
    <w:rsid w:val="0072590F"/>
    <w:rsid w:val="00736D55"/>
    <w:rsid w:val="00737749"/>
    <w:rsid w:val="007377FC"/>
    <w:rsid w:val="007427F8"/>
    <w:rsid w:val="0074374C"/>
    <w:rsid w:val="007520B3"/>
    <w:rsid w:val="00760906"/>
    <w:rsid w:val="00772997"/>
    <w:rsid w:val="00780AA7"/>
    <w:rsid w:val="007865F8"/>
    <w:rsid w:val="007931CA"/>
    <w:rsid w:val="00795665"/>
    <w:rsid w:val="007E07D9"/>
    <w:rsid w:val="007E4BDC"/>
    <w:rsid w:val="007F732C"/>
    <w:rsid w:val="0081057B"/>
    <w:rsid w:val="0082553E"/>
    <w:rsid w:val="00842177"/>
    <w:rsid w:val="008824D9"/>
    <w:rsid w:val="00891124"/>
    <w:rsid w:val="008A674B"/>
    <w:rsid w:val="008B37E9"/>
    <w:rsid w:val="00926787"/>
    <w:rsid w:val="00931724"/>
    <w:rsid w:val="0094452A"/>
    <w:rsid w:val="00954C25"/>
    <w:rsid w:val="00963C0A"/>
    <w:rsid w:val="00966B10"/>
    <w:rsid w:val="00973771"/>
    <w:rsid w:val="009822D0"/>
    <w:rsid w:val="00983655"/>
    <w:rsid w:val="0099532E"/>
    <w:rsid w:val="009B5356"/>
    <w:rsid w:val="009C2FC1"/>
    <w:rsid w:val="009C408A"/>
    <w:rsid w:val="009F3E9A"/>
    <w:rsid w:val="00A01AA7"/>
    <w:rsid w:val="00A0400B"/>
    <w:rsid w:val="00A04A5D"/>
    <w:rsid w:val="00A11F2B"/>
    <w:rsid w:val="00A16C4B"/>
    <w:rsid w:val="00A20F1C"/>
    <w:rsid w:val="00A35817"/>
    <w:rsid w:val="00A421E8"/>
    <w:rsid w:val="00A465FC"/>
    <w:rsid w:val="00A75F3D"/>
    <w:rsid w:val="00A84BE3"/>
    <w:rsid w:val="00A92E5F"/>
    <w:rsid w:val="00AA15B4"/>
    <w:rsid w:val="00AD6E7F"/>
    <w:rsid w:val="00AE280B"/>
    <w:rsid w:val="00AF5912"/>
    <w:rsid w:val="00AF6950"/>
    <w:rsid w:val="00B018EB"/>
    <w:rsid w:val="00B16694"/>
    <w:rsid w:val="00B35B30"/>
    <w:rsid w:val="00B40AAB"/>
    <w:rsid w:val="00B54DC3"/>
    <w:rsid w:val="00B733FB"/>
    <w:rsid w:val="00BA2A0F"/>
    <w:rsid w:val="00BA7DC5"/>
    <w:rsid w:val="00BB7A5B"/>
    <w:rsid w:val="00BC7093"/>
    <w:rsid w:val="00BC78A6"/>
    <w:rsid w:val="00BE3F85"/>
    <w:rsid w:val="00BE5EFD"/>
    <w:rsid w:val="00BE74B2"/>
    <w:rsid w:val="00BE7F6D"/>
    <w:rsid w:val="00C000EE"/>
    <w:rsid w:val="00C002A0"/>
    <w:rsid w:val="00C043C8"/>
    <w:rsid w:val="00C05607"/>
    <w:rsid w:val="00C123E5"/>
    <w:rsid w:val="00C17FC9"/>
    <w:rsid w:val="00C2440C"/>
    <w:rsid w:val="00C3072F"/>
    <w:rsid w:val="00C3749C"/>
    <w:rsid w:val="00C7075C"/>
    <w:rsid w:val="00C750ED"/>
    <w:rsid w:val="00CA10B5"/>
    <w:rsid w:val="00CA2D50"/>
    <w:rsid w:val="00CB2AAF"/>
    <w:rsid w:val="00CB3B10"/>
    <w:rsid w:val="00CD0304"/>
    <w:rsid w:val="00CD0F5E"/>
    <w:rsid w:val="00CD654F"/>
    <w:rsid w:val="00CD7246"/>
    <w:rsid w:val="00CF66A4"/>
    <w:rsid w:val="00D024AA"/>
    <w:rsid w:val="00D20547"/>
    <w:rsid w:val="00D23A04"/>
    <w:rsid w:val="00D27BC2"/>
    <w:rsid w:val="00D3426F"/>
    <w:rsid w:val="00D36C42"/>
    <w:rsid w:val="00D40B16"/>
    <w:rsid w:val="00D427AD"/>
    <w:rsid w:val="00D476A1"/>
    <w:rsid w:val="00D53DF7"/>
    <w:rsid w:val="00D62D86"/>
    <w:rsid w:val="00D717F8"/>
    <w:rsid w:val="00D94A1D"/>
    <w:rsid w:val="00DA0998"/>
    <w:rsid w:val="00DB49B5"/>
    <w:rsid w:val="00DB685D"/>
    <w:rsid w:val="00DC02BF"/>
    <w:rsid w:val="00DC530A"/>
    <w:rsid w:val="00DF2CB9"/>
    <w:rsid w:val="00DF6AF4"/>
    <w:rsid w:val="00E134D4"/>
    <w:rsid w:val="00E41AEC"/>
    <w:rsid w:val="00E42BEB"/>
    <w:rsid w:val="00E45307"/>
    <w:rsid w:val="00E579E3"/>
    <w:rsid w:val="00E57E3C"/>
    <w:rsid w:val="00E704E9"/>
    <w:rsid w:val="00E74A40"/>
    <w:rsid w:val="00E7748C"/>
    <w:rsid w:val="00E81580"/>
    <w:rsid w:val="00E82A88"/>
    <w:rsid w:val="00E91E1A"/>
    <w:rsid w:val="00E95C94"/>
    <w:rsid w:val="00EA6F98"/>
    <w:rsid w:val="00EB0F8E"/>
    <w:rsid w:val="00EB2356"/>
    <w:rsid w:val="00EB30B3"/>
    <w:rsid w:val="00EB6ADB"/>
    <w:rsid w:val="00EC7128"/>
    <w:rsid w:val="00ED7E8D"/>
    <w:rsid w:val="00EE0021"/>
    <w:rsid w:val="00EE30C0"/>
    <w:rsid w:val="00EE61BE"/>
    <w:rsid w:val="00EE79E6"/>
    <w:rsid w:val="00F04C5C"/>
    <w:rsid w:val="00F109FF"/>
    <w:rsid w:val="00F17C3E"/>
    <w:rsid w:val="00F21E9A"/>
    <w:rsid w:val="00F33D35"/>
    <w:rsid w:val="00F36654"/>
    <w:rsid w:val="00F411C5"/>
    <w:rsid w:val="00F52032"/>
    <w:rsid w:val="00F8134C"/>
    <w:rsid w:val="00F94DA7"/>
    <w:rsid w:val="00F96433"/>
    <w:rsid w:val="00F97930"/>
    <w:rsid w:val="00FB0AAD"/>
    <w:rsid w:val="00FB4A21"/>
    <w:rsid w:val="00FC121C"/>
    <w:rsid w:val="00FC3C84"/>
    <w:rsid w:val="00FC5720"/>
    <w:rsid w:val="00FD4FCA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9E8B79A"/>
  <w15:chartTrackingRefBased/>
  <w15:docId w15:val="{5CEA1AFD-E2A5-4096-BCA3-88502D9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E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694"/>
    <w:pPr>
      <w:numPr>
        <w:numId w:val="12"/>
      </w:numPr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70DE"/>
    <w:pPr>
      <w:numPr>
        <w:numId w:val="0"/>
      </w:numPr>
      <w:ind w:left="470" w:hanging="47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70DE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580"/>
  </w:style>
  <w:style w:type="paragraph" w:styleId="Footer">
    <w:name w:val="footer"/>
    <w:basedOn w:val="Normal"/>
    <w:link w:val="FooterChar"/>
    <w:uiPriority w:val="99"/>
    <w:unhideWhenUsed/>
    <w:rsid w:val="00E81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580"/>
  </w:style>
  <w:style w:type="table" w:styleId="TableGrid">
    <w:name w:val="Table Grid"/>
    <w:basedOn w:val="TableNormal"/>
    <w:uiPriority w:val="39"/>
    <w:rsid w:val="006D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4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74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34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6694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0DE"/>
    <w:rPr>
      <w:rFonts w:ascii="Arial" w:hAnsi="Arial" w:cs="Arial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0AA7"/>
    <w:pPr>
      <w:jc w:val="center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AA7"/>
    <w:rPr>
      <w:b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E7748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70DE"/>
    <w:rPr>
      <w:rFonts w:ascii="Arial" w:hAnsi="Arial" w:cs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6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9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ac.uk/research/regi/standard-operating-procedures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nihr.ac.uk/health-and-care-professionals/learning-and-support/good-clinical-practice.htm" TargetMode="External"/><Relationship Id="rId26" Type="http://schemas.openxmlformats.org/officeDocument/2006/relationships/hyperlink" Target="https://le.ac.uk/research/regi/standard-operating-procedu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hr.ac.uk/health-and-care-professionals/learning-and-support/good-clinical-practice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ra.nhs.uk/planning-and-improving-research/best-practice/investigators-cv/" TargetMode="External"/><Relationship Id="rId25" Type="http://schemas.openxmlformats.org/officeDocument/2006/relationships/hyperlink" Target="https://le.ac.uk/research/regi/standard-operating-procedures/append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.ac.uk/research/regi/standard-operating-procedures/appendices" TargetMode="External"/><Relationship Id="rId20" Type="http://schemas.openxmlformats.org/officeDocument/2006/relationships/hyperlink" Target="https://www.leicestersresearch.nhs.uk/training/informed-consent-training/" TargetMode="External"/><Relationship Id="rId29" Type="http://schemas.openxmlformats.org/officeDocument/2006/relationships/hyperlink" Target="https://le.ac.uk/research/regi/standard-operating-procedures/append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.ac.uk/research/regi/standard-operating-procedures/append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.ac.uk/research/regi/standard-operating-procedures/appendices" TargetMode="External"/><Relationship Id="rId23" Type="http://schemas.openxmlformats.org/officeDocument/2006/relationships/hyperlink" Target="https://le.ac.uk/research/regi/standard-operating-procedures" TargetMode="External"/><Relationship Id="rId28" Type="http://schemas.openxmlformats.org/officeDocument/2006/relationships/hyperlink" Target="https://le.ac.uk/research/regi/standard-operating-procedures/appendic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e.ac.uk/research/regi/standard-operating-procedures/append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.ac.uk/research/regi/standard-operating-procedures/appendices" TargetMode="External"/><Relationship Id="rId27" Type="http://schemas.openxmlformats.org/officeDocument/2006/relationships/hyperlink" Target="https://le.ac.uk/research/regi/standard-operating-procedures/appendices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C959-5EFF-428C-B9A8-F04EF9F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789</Words>
  <Characters>21561</Characters>
  <Application>Microsoft Office Word</Application>
  <DocSecurity>0</DocSecurity>
  <Lines>653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yla</dc:creator>
  <cp:keywords/>
  <dc:description/>
  <cp:lastModifiedBy>Fitzpatrick, Claire</cp:lastModifiedBy>
  <cp:revision>3</cp:revision>
  <dcterms:created xsi:type="dcterms:W3CDTF">2023-09-29T09:58:00Z</dcterms:created>
  <dcterms:modified xsi:type="dcterms:W3CDTF">2023-09-29T10:00:00Z</dcterms:modified>
</cp:coreProperties>
</file>